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160" w:rsidRDefault="004D39F6" w:rsidP="00BC32DE">
      <w:pPr>
        <w:pStyle w:val="Heading1"/>
      </w:pPr>
      <w:bookmarkStart w:id="0" w:name="_Toc403513142"/>
      <w:r>
        <w:t>References</w:t>
      </w:r>
      <w:r w:rsidR="00BC32DE">
        <w:t xml:space="preserve"> on Web </w:t>
      </w:r>
      <w:r w:rsidR="00447160">
        <w:rPr>
          <w:noProof/>
          <w:lang w:eastAsia="en-AU"/>
        </w:rPr>
        <w:drawing>
          <wp:inline distT="0" distB="0" distL="0" distR="0" wp14:anchorId="6E73C3EC" wp14:editId="6A302F9D">
            <wp:extent cx="327208" cy="361515"/>
            <wp:effectExtent l="0" t="0" r="0" b="635"/>
            <wp:docPr id="28" name="Picture 28" descr="Jump out to the interwebby 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mblebeecreations.ie/gifts/images/attributes/Foil%20print%20footprint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7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D6F7E" w:rsidRPr="00BD6F7E" w:rsidRDefault="002A3525" w:rsidP="00BD6F7E">
      <w:pPr>
        <w:pStyle w:val="Subtitle"/>
      </w:pPr>
      <w:r>
        <w:t>PDF Resources</w:t>
      </w:r>
      <w:r w:rsidR="00BD6F7E">
        <w:t>: Designing the Hardware</w:t>
      </w:r>
    </w:p>
    <w:p w:rsidR="00CB4301" w:rsidRPr="00A9604D" w:rsidRDefault="00CB4301" w:rsidP="00CB4301">
      <w:pPr>
        <w:rPr>
          <w:rStyle w:val="Hyperlink"/>
        </w:rPr>
      </w:pPr>
      <w:r>
        <w:t>[1]</w:t>
      </w:r>
      <w:r>
        <w:tab/>
      </w:r>
      <w:r w:rsidR="00A9604D">
        <w:fldChar w:fldCharType="begin"/>
      </w:r>
      <w:r w:rsidR="00997FBD">
        <w:instrText>HYPERLINK "ftp://ftp.altera.com/up/pub/Altera_Material/11.1/Laboratory_Exercises/Digital_Logic/DE1/vhdl/lab2_VHDL.pdf"</w:instrText>
      </w:r>
      <w:r w:rsidR="00A9604D">
        <w:fldChar w:fldCharType="separate"/>
      </w:r>
      <w:r w:rsidRPr="00A9604D">
        <w:rPr>
          <w:rStyle w:val="Hyperlink"/>
        </w:rPr>
        <w:t xml:space="preserve">Laboratory Exercise </w:t>
      </w:r>
      <w:r w:rsidR="00997FBD">
        <w:rPr>
          <w:rStyle w:val="Hyperlink"/>
        </w:rPr>
        <w:t>2</w:t>
      </w:r>
      <w:r w:rsidRPr="00A9604D">
        <w:rPr>
          <w:rStyle w:val="Hyperlink"/>
        </w:rPr>
        <w:t xml:space="preserve"> </w:t>
      </w:r>
      <w:r w:rsidR="00997FBD" w:rsidRPr="00997FBD">
        <w:rPr>
          <w:rStyle w:val="Hyperlink"/>
        </w:rPr>
        <w:t>Numbers and Displays</w:t>
      </w:r>
    </w:p>
    <w:p w:rsidR="00293FAA" w:rsidRDefault="00A9604D" w:rsidP="007341D8">
      <w:pPr>
        <w:rPr>
          <w:rStyle w:val="Hyperlink"/>
        </w:rPr>
      </w:pPr>
      <w:r>
        <w:fldChar w:fldCharType="end"/>
      </w:r>
      <w:r w:rsidR="00293FAA">
        <w:t>[</w:t>
      </w:r>
      <w:r w:rsidR="00CB4301">
        <w:t>2</w:t>
      </w:r>
      <w:r w:rsidR="00E1421D">
        <w:t>]</w:t>
      </w:r>
      <w:r w:rsidR="00E1421D">
        <w:tab/>
      </w:r>
      <w:hyperlink r:id="rId11" w:history="1">
        <w:r w:rsidR="00293FAA" w:rsidRPr="001747AE">
          <w:rPr>
            <w:rStyle w:val="Hyperlink"/>
          </w:rPr>
          <w:t>Translated manual for Master 21EDA board</w:t>
        </w:r>
      </w:hyperlink>
    </w:p>
    <w:p w:rsidR="00BD7865" w:rsidRPr="00BD7865" w:rsidRDefault="00BD7865" w:rsidP="007341D8">
      <w:pPr>
        <w:rPr>
          <w:rStyle w:val="Hyperlink"/>
          <w:color w:val="auto"/>
          <w:u w:val="none"/>
        </w:rPr>
      </w:pPr>
      <w:r w:rsidRPr="00BD7865">
        <w:rPr>
          <w:rStyle w:val="Hyperlink"/>
          <w:color w:val="auto"/>
          <w:u w:val="none"/>
        </w:rPr>
        <w:t>[3]</w:t>
      </w:r>
      <w:r w:rsidRPr="00BD7865">
        <w:rPr>
          <w:rStyle w:val="Hyperlink"/>
          <w:color w:val="auto"/>
          <w:u w:val="none"/>
        </w:rPr>
        <w:tab/>
      </w:r>
      <w:hyperlink r:id="rId12" w:history="1">
        <w:r w:rsidRPr="00BD7865">
          <w:rPr>
            <w:rStyle w:val="Hyperlink"/>
          </w:rPr>
          <w:t>Altera DE1 Board</w:t>
        </w:r>
      </w:hyperlink>
    </w:p>
    <w:p w:rsidR="00AE35A6" w:rsidRPr="00AE35A6" w:rsidRDefault="00AE35A6" w:rsidP="00AE35A6">
      <w:pPr>
        <w:pStyle w:val="Subtitle"/>
      </w:pPr>
      <w:r w:rsidRPr="00AE35A6">
        <w:t>Tools</w:t>
      </w:r>
    </w:p>
    <w:p w:rsidR="00AE35A6" w:rsidRPr="00AE35A6" w:rsidRDefault="00BD7865" w:rsidP="00AE35A6">
      <w:r>
        <w:t>[4</w:t>
      </w:r>
      <w:r w:rsidR="00AE35A6" w:rsidRPr="00AE35A6">
        <w:t>]</w:t>
      </w:r>
      <w:r w:rsidR="00AE35A6" w:rsidRPr="00AE35A6">
        <w:tab/>
      </w:r>
      <w:hyperlink r:id="rId13" w:history="1">
        <w:r w:rsidR="00AE35A6" w:rsidRPr="00AE35A6">
          <w:rPr>
            <w:rStyle w:val="Hyperlink"/>
          </w:rPr>
          <w:t>Digital Electronics Education Design Suite</w:t>
        </w:r>
      </w:hyperlink>
      <w:r w:rsidR="008D02D0">
        <w:t xml:space="preserve"> (DEEDS)</w:t>
      </w:r>
    </w:p>
    <w:p w:rsidR="00AE35A6" w:rsidRDefault="00BD7865" w:rsidP="007341D8">
      <w:pPr>
        <w:rPr>
          <w:rStyle w:val="Hyperlink"/>
        </w:rPr>
      </w:pPr>
      <w:r>
        <w:t>[5</w:t>
      </w:r>
      <w:r w:rsidR="00AE35A6" w:rsidRPr="00AE35A6">
        <w:t>]</w:t>
      </w:r>
      <w:r w:rsidR="00AE35A6" w:rsidRPr="00AE35A6">
        <w:tab/>
      </w:r>
      <w:hyperlink r:id="rId14" w:history="1">
        <w:proofErr w:type="spellStart"/>
        <w:r w:rsidR="00AE35A6" w:rsidRPr="00AE35A6">
          <w:rPr>
            <w:rStyle w:val="Hyperlink"/>
          </w:rPr>
          <w:t>LogicFriday</w:t>
        </w:r>
        <w:proofErr w:type="spellEnd"/>
      </w:hyperlink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19643758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D0F21" w:rsidRDefault="008D0F21">
          <w:pPr>
            <w:pStyle w:val="TOCHeading"/>
          </w:pPr>
          <w:r>
            <w:t>Contents</w:t>
          </w:r>
        </w:p>
        <w:p w:rsidR="00711445" w:rsidRDefault="008D0F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513142" w:history="1">
            <w:r w:rsidR="00711445" w:rsidRPr="00597DB8">
              <w:rPr>
                <w:rStyle w:val="Hyperlink"/>
                <w:noProof/>
              </w:rPr>
              <w:t xml:space="preserve">References on Web </w:t>
            </w:r>
            <w:r w:rsidR="00711445" w:rsidRPr="00597DB8">
              <w:rPr>
                <w:rStyle w:val="Hyperlink"/>
                <w:noProof/>
              </w:rPr>
              <w:drawing>
                <wp:inline distT="0" distB="0" distL="0" distR="0" wp14:anchorId="6E73C3EC" wp14:editId="6A302F9D">
                  <wp:extent cx="327208" cy="361515"/>
                  <wp:effectExtent l="0" t="0" r="0" b="635"/>
                  <wp:docPr id="249" name="Picture 249" descr="Jump out to the interwebby t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umblebeecreations.ie/gifts/images/attributes/Foil%20print%20footpri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7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1445">
              <w:rPr>
                <w:noProof/>
                <w:webHidden/>
              </w:rPr>
              <w:tab/>
            </w:r>
            <w:r w:rsidR="00711445">
              <w:rPr>
                <w:noProof/>
                <w:webHidden/>
              </w:rPr>
              <w:fldChar w:fldCharType="begin"/>
            </w:r>
            <w:r w:rsidR="00711445">
              <w:rPr>
                <w:noProof/>
                <w:webHidden/>
              </w:rPr>
              <w:instrText xml:space="preserve"> PAGEREF _Toc403513142 \h </w:instrText>
            </w:r>
            <w:r w:rsidR="00711445">
              <w:rPr>
                <w:noProof/>
                <w:webHidden/>
              </w:rPr>
            </w:r>
            <w:r w:rsidR="00711445">
              <w:rPr>
                <w:noProof/>
                <w:webHidden/>
              </w:rPr>
              <w:fldChar w:fldCharType="separate"/>
            </w:r>
            <w:r w:rsidR="00711445">
              <w:rPr>
                <w:noProof/>
                <w:webHidden/>
              </w:rPr>
              <w:t>1</w:t>
            </w:r>
            <w:r w:rsidR="00711445">
              <w:rPr>
                <w:noProof/>
                <w:webHidden/>
              </w:rPr>
              <w:fldChar w:fldCharType="end"/>
            </w:r>
          </w:hyperlink>
        </w:p>
        <w:p w:rsidR="00711445" w:rsidRDefault="007114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3513143" w:history="1">
            <w:r w:rsidRPr="00597DB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1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445" w:rsidRDefault="007114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3513144" w:history="1">
            <w:r w:rsidRPr="00597DB8">
              <w:rPr>
                <w:rStyle w:val="Hyperlink"/>
                <w:noProof/>
              </w:rPr>
              <w:t>Par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1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445" w:rsidRDefault="007114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3513145" w:history="1">
            <w:r w:rsidRPr="00597DB8">
              <w:rPr>
                <w:rStyle w:val="Hyperlink"/>
                <w:noProof/>
              </w:rPr>
              <w:t>Par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1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445" w:rsidRDefault="007114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3513146" w:history="1">
            <w:r w:rsidRPr="00597DB8">
              <w:rPr>
                <w:rStyle w:val="Hyperlink"/>
                <w:noProof/>
              </w:rPr>
              <w:t>Part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1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445" w:rsidRDefault="007114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3513147" w:history="1">
            <w:r w:rsidRPr="00597DB8">
              <w:rPr>
                <w:rStyle w:val="Hyperlink"/>
                <w:noProof/>
              </w:rPr>
              <w:t>Part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1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445" w:rsidRDefault="007114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3513148" w:history="1">
            <w:r w:rsidRPr="00597DB8">
              <w:rPr>
                <w:rStyle w:val="Hyperlink"/>
                <w:noProof/>
              </w:rPr>
              <w:t>Part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1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445" w:rsidRDefault="007114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3513149" w:history="1">
            <w:r w:rsidRPr="00597DB8">
              <w:rPr>
                <w:rStyle w:val="Hyperlink"/>
                <w:noProof/>
              </w:rPr>
              <w:t>Part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1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445" w:rsidRDefault="007114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3513150" w:history="1">
            <w:r w:rsidRPr="00597DB8">
              <w:rPr>
                <w:rStyle w:val="Hyperlink"/>
                <w:noProof/>
              </w:rPr>
              <w:t>You may now SCREAM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1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21" w:rsidRDefault="008D0F21">
          <w:r>
            <w:rPr>
              <w:b/>
              <w:bCs/>
              <w:noProof/>
            </w:rPr>
            <w:fldChar w:fldCharType="end"/>
          </w:r>
        </w:p>
      </w:sdtContent>
    </w:sdt>
    <w:p w:rsidR="008D0F21" w:rsidRPr="00AE35A6" w:rsidRDefault="008D0F21" w:rsidP="007341D8"/>
    <w:p w:rsidR="00685737" w:rsidRDefault="00685737" w:rsidP="004937A3">
      <w:pPr>
        <w:pStyle w:val="Heading1"/>
      </w:pPr>
      <w:r>
        <w:br w:type="page"/>
      </w:r>
    </w:p>
    <w:p w:rsidR="004937A3" w:rsidRDefault="004937A3" w:rsidP="004937A3">
      <w:pPr>
        <w:pStyle w:val="Heading1"/>
      </w:pPr>
      <w:bookmarkStart w:id="1" w:name="_Toc403513143"/>
      <w:r>
        <w:lastRenderedPageBreak/>
        <w:t>Introduction</w:t>
      </w:r>
      <w:bookmarkEnd w:id="1"/>
    </w:p>
    <w:p w:rsidR="00BE5429" w:rsidRDefault="00BE5429" w:rsidP="004D39F6">
      <w:r>
        <w:t xml:space="preserve">The </w:t>
      </w:r>
      <w:r w:rsidR="00652B46">
        <w:rPr>
          <w:b/>
          <w:color w:val="FF0000"/>
        </w:rPr>
        <w:t>H</w:t>
      </w:r>
      <w:r w:rsidRPr="00652B46">
        <w:rPr>
          <w:b/>
          <w:color w:val="FF0000"/>
        </w:rPr>
        <w:t>eadings</w:t>
      </w:r>
      <w:r w:rsidR="00652B46" w:rsidRPr="00652B46">
        <w:rPr>
          <w:b/>
          <w:color w:val="FF0000"/>
        </w:rPr>
        <w:t xml:space="preserve"> in red</w:t>
      </w:r>
      <w:r w:rsidRPr="00652B46">
        <w:rPr>
          <w:color w:val="FF0000"/>
        </w:rPr>
        <w:t xml:space="preserve"> </w:t>
      </w:r>
      <w:r>
        <w:t xml:space="preserve">in this document will mirror the headings in the Altera® tutorial </w:t>
      </w:r>
      <w:r w:rsidR="00AC35D2">
        <w:t>R</w:t>
      </w:r>
      <w:r w:rsidR="00B90721">
        <w:t xml:space="preserve">ef [1] </w:t>
      </w:r>
      <w:r>
        <w:t xml:space="preserve">so you can easily map between documents.  You </w:t>
      </w:r>
      <w:r w:rsidRPr="006D78CE">
        <w:rPr>
          <w:b/>
          <w:u w:val="single"/>
        </w:rPr>
        <w:t>WILL NEED</w:t>
      </w:r>
      <w:r w:rsidRPr="006D78CE">
        <w:t xml:space="preserve"> </w:t>
      </w:r>
      <w:r w:rsidR="00AC35D2">
        <w:t>R</w:t>
      </w:r>
      <w:r>
        <w:t xml:space="preserve">ef [1] at least as this document is only providing the gotchas when walking through </w:t>
      </w:r>
      <w:r w:rsidR="00AC35D2">
        <w:t>R</w:t>
      </w:r>
      <w:r>
        <w:t>ef [1].</w:t>
      </w:r>
      <w:r w:rsidR="004470EA">
        <w:t xml:space="preserve">  </w:t>
      </w:r>
      <w:r w:rsidR="00652B46">
        <w:t xml:space="preserve">Additional </w:t>
      </w:r>
      <w:r w:rsidR="00652B46" w:rsidRPr="00652B46">
        <w:rPr>
          <w:b/>
          <w:color w:val="365F91" w:themeColor="accent1" w:themeShade="BF"/>
        </w:rPr>
        <w:t>Headings in blue</w:t>
      </w:r>
      <w:r w:rsidR="00652B46" w:rsidRPr="00652B46">
        <w:rPr>
          <w:color w:val="365F91" w:themeColor="accent1" w:themeShade="BF"/>
        </w:rPr>
        <w:t xml:space="preserve"> </w:t>
      </w:r>
      <w:r w:rsidR="00652B46">
        <w:t>are internal to this document – used to break things up as you would expect headings to do.</w:t>
      </w:r>
    </w:p>
    <w:p w:rsidR="008432AE" w:rsidRDefault="008432AE" w:rsidP="004D39F6">
      <w:r>
        <w:t>Read the previous paragraph again.</w:t>
      </w:r>
      <w:r w:rsidR="00016AFF">
        <w:t xml:space="preserve">  You are reading this document along with the Altera® tutorial [1].</w:t>
      </w:r>
    </w:p>
    <w:p w:rsidR="00D44558" w:rsidRDefault="00BE5429" w:rsidP="004D39F6">
      <w:pPr>
        <w:rPr>
          <w:rStyle w:val="IntenseEmphasis"/>
          <w:sz w:val="28"/>
          <w:szCs w:val="28"/>
        </w:rPr>
      </w:pPr>
      <w:r>
        <w:t xml:space="preserve">Remember </w:t>
      </w:r>
      <w:r w:rsidR="0012690C">
        <w:t xml:space="preserve">also </w:t>
      </w:r>
      <w:r>
        <w:t>from the blog, w</w:t>
      </w:r>
      <w:r w:rsidR="004D39F6">
        <w:t xml:space="preserve">e are </w:t>
      </w:r>
      <w:r w:rsidR="00D44558">
        <w:t xml:space="preserve">now </w:t>
      </w:r>
      <w:r w:rsidR="004D39F6">
        <w:t xml:space="preserve">using </w:t>
      </w:r>
      <w:proofErr w:type="spellStart"/>
      <w:r w:rsidR="004D39F6">
        <w:t>Quartus</w:t>
      </w:r>
      <w:proofErr w:type="spellEnd"/>
      <w:r w:rsidR="004D39F6">
        <w:t>® II version 1</w:t>
      </w:r>
      <w:r w:rsidR="00A72E8C">
        <w:t>1</w:t>
      </w:r>
      <w:r w:rsidR="004D39F6">
        <w:t>.1 – driven by the chip on the board,</w:t>
      </w:r>
      <w:r w:rsidR="00D0281C">
        <w:t xml:space="preserve"> </w:t>
      </w:r>
      <w:r w:rsidR="004D39F6">
        <w:t xml:space="preserve">the </w:t>
      </w:r>
      <w:r w:rsidR="004D39F6" w:rsidRPr="004D39F6">
        <w:t>144-pin EP2C5T144C8 Cyclone II</w:t>
      </w:r>
      <w:r w:rsidR="004D39F6">
        <w:t>.</w:t>
      </w:r>
      <w:r w:rsidR="00F10052">
        <w:t xml:space="preserve">  </w:t>
      </w:r>
      <w:r w:rsidR="00D44558">
        <w:t xml:space="preserve">The predominant difference is the transitioning from SPOC to </w:t>
      </w:r>
      <w:proofErr w:type="spellStart"/>
      <w:r w:rsidR="00D44558">
        <w:t>Qsys</w:t>
      </w:r>
      <w:proofErr w:type="spellEnd"/>
      <w:r w:rsidR="00D44558">
        <w:t xml:space="preserve"> as system on chip designer.  Both are available in 11.1, which suits us because there is a lot of free info on web for SOPC based design.</w:t>
      </w:r>
      <w:r w:rsidR="00B91DE8">
        <w:t xml:space="preserve"> </w:t>
      </w:r>
    </w:p>
    <w:p w:rsidR="006F5071" w:rsidRPr="006518DF" w:rsidRDefault="006F5071" w:rsidP="004D39F6">
      <w:pPr>
        <w:rPr>
          <w:rStyle w:val="IntenseEmphasis"/>
          <w:sz w:val="28"/>
          <w:szCs w:val="28"/>
        </w:rPr>
      </w:pPr>
      <w:r w:rsidRPr="006518DF">
        <w:rPr>
          <w:rStyle w:val="IntenseEmphasis"/>
          <w:sz w:val="28"/>
          <w:szCs w:val="28"/>
        </w:rPr>
        <w:t>Legend:</w:t>
      </w:r>
    </w:p>
    <w:p w:rsidR="00F874F3" w:rsidRDefault="008A56D9" w:rsidP="006F5071">
      <w:pPr>
        <w:ind w:left="720"/>
      </w:pPr>
      <w:r>
        <w:rPr>
          <w:noProof/>
          <w:lang w:eastAsia="en-AU"/>
        </w:rPr>
        <w:drawing>
          <wp:inline distT="0" distB="0" distL="0" distR="0" wp14:anchorId="559F960A" wp14:editId="664BEF12">
            <wp:extent cx="550652" cy="388915"/>
            <wp:effectExtent l="0" t="0" r="1905" b="0"/>
            <wp:docPr id="4" name="Picture 4" descr="Where too from her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.viryanet.com/Portals/173442/images/mobile-workforce-scheduling-optimization-proble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54" cy="38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4F3">
        <w:t>If I have been stumped by something I will use the image to the left to let you know a little investigation was in order.</w:t>
      </w:r>
    </w:p>
    <w:p w:rsidR="00F874F3" w:rsidRDefault="00F874F3" w:rsidP="006F5071">
      <w:pPr>
        <w:ind w:left="720"/>
      </w:pPr>
      <w:r>
        <w:rPr>
          <w:noProof/>
          <w:lang w:eastAsia="en-AU"/>
        </w:rPr>
        <w:drawing>
          <wp:inline distT="0" distB="0" distL="0" distR="0" wp14:anchorId="2D62CB03" wp14:editId="421307F5">
            <wp:extent cx="361950" cy="582386"/>
            <wp:effectExtent l="0" t="0" r="0" b="8255"/>
            <wp:docPr id="52" name="Picture 52" descr="AH H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QfVLKccWGXm3vOg8xSNHyDCbsy6bL6mL93XwzxYM3aA6qnJmk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8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If an important “Ah Ha!” moment occurred, I will also let you know.</w:t>
      </w:r>
    </w:p>
    <w:p w:rsidR="00F874F3" w:rsidRDefault="00C73DC6" w:rsidP="006F5071">
      <w:pPr>
        <w:ind w:left="720"/>
      </w:pPr>
      <w:r>
        <w:rPr>
          <w:noProof/>
          <w:lang w:eastAsia="en-AU"/>
        </w:rPr>
        <w:drawing>
          <wp:inline distT="0" distB="0" distL="0" distR="0" wp14:anchorId="28F6D62E" wp14:editId="20837AE7">
            <wp:extent cx="327208" cy="361515"/>
            <wp:effectExtent l="0" t="0" r="0" b="635"/>
            <wp:docPr id="117" name="Picture 117" descr="Jump out to the interwebby 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mblebeecreations.ie/gifts/images/attributes/Foil%20print%20footprint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7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4F3">
        <w:t>If you’re to go to the web I will give the hint.</w:t>
      </w:r>
    </w:p>
    <w:p w:rsidR="00980EDB" w:rsidRDefault="00980EDB" w:rsidP="006F5071">
      <w:pPr>
        <w:ind w:left="720"/>
      </w:pPr>
      <w:r>
        <w:rPr>
          <w:noProof/>
          <w:lang w:eastAsia="en-AU"/>
        </w:rPr>
        <w:drawing>
          <wp:inline distT="0" distB="0" distL="0" distR="0" wp14:anchorId="661C4ADF" wp14:editId="66713A08">
            <wp:extent cx="581683" cy="327547"/>
            <wp:effectExtent l="0" t="0" r="0" b="0"/>
            <wp:docPr id="51" name="Picture 51" descr="STOP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s.uci.edu/~nisc/images/see-this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30" cy="32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TOP, we are swapping tutorials</w:t>
      </w:r>
    </w:p>
    <w:p w:rsidR="00E10D6C" w:rsidRDefault="005C692A" w:rsidP="004D39F6">
      <w:r>
        <w:rPr>
          <w:noProof/>
          <w:lang w:eastAsia="en-AU"/>
        </w:rPr>
        <w:drawing>
          <wp:inline distT="0" distB="0" distL="0" distR="0" wp14:anchorId="0316861D" wp14:editId="1223AFE6">
            <wp:extent cx="550652" cy="388915"/>
            <wp:effectExtent l="0" t="0" r="1905" b="0"/>
            <wp:docPr id="102" name="Picture 102" descr="Where too from her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.viryanet.com/Portals/173442/images/mobile-workforce-scheduling-optimization-proble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54" cy="38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1DE">
        <w:t xml:space="preserve">Now don’t forget something very important.  </w:t>
      </w:r>
      <w:proofErr w:type="spellStart"/>
      <w:r w:rsidR="00B821DE">
        <w:t>Quartus</w:t>
      </w:r>
      <w:proofErr w:type="spellEnd"/>
      <w:r w:rsidR="00B821DE">
        <w:t xml:space="preserve"> ® II is clunky.  Recall from the blog the crashing.  What you will find is you may need to delete project and start again a couple of times so be prepared both spiritually and emotionally.  You will find the Altera® tutorial leaves things out (which we will try to catch).  You will also find, as I did, the tool may not even crash, but will not react to menu selections etc.  Just take a deep breath and SCREAM, get over it and try again.</w:t>
      </w:r>
      <w:r w:rsidR="00093067">
        <w:t xml:space="preserve">  Of course, that was while we were using 10.1, the switch to 11.1 may h</w:t>
      </w:r>
      <w:r w:rsidR="00EB266C">
        <w:t>ave changed that – we’ll see … w</w:t>
      </w:r>
      <w:r w:rsidR="00E10D6C">
        <w:t>hoops, yes there we are (</w:t>
      </w:r>
      <w:r w:rsidR="00E10D6C">
        <w:fldChar w:fldCharType="begin"/>
      </w:r>
      <w:r w:rsidR="00E10D6C">
        <w:instrText xml:space="preserve"> REF _Ref389377837 \h </w:instrText>
      </w:r>
      <w:r w:rsidR="00E10D6C">
        <w:fldChar w:fldCharType="separate"/>
      </w:r>
      <w:r w:rsidR="00DB31B4">
        <w:t xml:space="preserve">Figure </w:t>
      </w:r>
      <w:r w:rsidR="00DB31B4">
        <w:rPr>
          <w:noProof/>
        </w:rPr>
        <w:t>1</w:t>
      </w:r>
      <w:r w:rsidR="00E10D6C">
        <w:fldChar w:fldCharType="end"/>
      </w:r>
      <w:r w:rsidR="00E10D6C">
        <w:t>).</w:t>
      </w:r>
    </w:p>
    <w:p w:rsidR="00E10D6C" w:rsidRDefault="00E10D6C" w:rsidP="00E10D6C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442B2E1C" wp14:editId="4794BA85">
            <wp:extent cx="2596139" cy="26888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5763" cy="268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6C" w:rsidRDefault="00E10D6C" w:rsidP="00E10D6C">
      <w:pPr>
        <w:pStyle w:val="Caption"/>
      </w:pPr>
      <w:bookmarkStart w:id="2" w:name="_Ref389377837"/>
      <w:r>
        <w:t xml:space="preserve">Figure </w:t>
      </w:r>
      <w:fldSimple w:instr=" SEQ Figure \* ARABIC ">
        <w:r w:rsidR="009E1C56">
          <w:rPr>
            <w:noProof/>
          </w:rPr>
          <w:t>1</w:t>
        </w:r>
      </w:fldSimple>
      <w:bookmarkEnd w:id="2"/>
      <w:r>
        <w:t>: Same old problem</w:t>
      </w:r>
    </w:p>
    <w:p w:rsidR="004937A3" w:rsidRDefault="004937A3" w:rsidP="004D39F6">
      <w:r>
        <w:rPr>
          <w:noProof/>
          <w:lang w:eastAsia="en-AU"/>
        </w:rPr>
        <w:drawing>
          <wp:inline distT="0" distB="0" distL="0" distR="0" wp14:anchorId="0D87B6A6" wp14:editId="2A76B1EF">
            <wp:extent cx="361950" cy="582386"/>
            <wp:effectExtent l="0" t="0" r="0" b="8255"/>
            <wp:docPr id="7" name="Picture 7" descr="AH H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QfVLKccWGXm3vOg8xSNHyDCbsy6bL6mL93XwzxYM3aA6qnJmk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8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Don’t </w:t>
      </w:r>
      <w:r w:rsidR="007779F2">
        <w:t>forget;</w:t>
      </w:r>
      <w:r>
        <w:t xml:space="preserve"> as we build projects for each part of the lab remember to set unused pins.</w:t>
      </w:r>
    </w:p>
    <w:p w:rsidR="004937A3" w:rsidRDefault="004937A3" w:rsidP="004937A3">
      <w:pPr>
        <w:keepNext/>
        <w:jc w:val="center"/>
      </w:pPr>
      <w:r>
        <w:rPr>
          <w:noProof/>
          <w:lang w:eastAsia="en-AU"/>
        </w:rPr>
        <w:drawing>
          <wp:inline distT="0" distB="0" distL="0" distR="0" wp14:anchorId="109D69CB" wp14:editId="01F049EC">
            <wp:extent cx="2851150" cy="1012704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01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A3" w:rsidRDefault="004937A3" w:rsidP="004937A3">
      <w:pPr>
        <w:pStyle w:val="Caption"/>
      </w:pPr>
      <w:bookmarkStart w:id="3" w:name="_Ref389377688"/>
      <w:proofErr w:type="gramStart"/>
      <w:r>
        <w:t xml:space="preserve">Figure </w:t>
      </w:r>
      <w:fldSimple w:instr=" SEQ Figure \* ARABIC ">
        <w:r w:rsidR="009E1C56">
          <w:rPr>
            <w:noProof/>
          </w:rPr>
          <w:t>2</w:t>
        </w:r>
      </w:fldSimple>
      <w:bookmarkEnd w:id="3"/>
      <w:r>
        <w:t>.</w:t>
      </w:r>
      <w:proofErr w:type="gramEnd"/>
      <w:r>
        <w:t xml:space="preserve">  </w:t>
      </w:r>
      <w:proofErr w:type="gramStart"/>
      <w:r>
        <w:t>An important missing step.</w:t>
      </w:r>
      <w:proofErr w:type="gramEnd"/>
    </w:p>
    <w:p w:rsidR="004937A3" w:rsidRDefault="004937A3" w:rsidP="004937A3">
      <w:r>
        <w:t>Open “Device” dialog (</w:t>
      </w:r>
      <w:r>
        <w:fldChar w:fldCharType="begin"/>
      </w:r>
      <w:r>
        <w:instrText xml:space="preserve"> REF _Ref389377688 \h </w:instrText>
      </w:r>
      <w:r>
        <w:fldChar w:fldCharType="separate"/>
      </w:r>
      <w:r w:rsidR="00DB31B4">
        <w:t xml:space="preserve">Figure </w:t>
      </w:r>
      <w:r w:rsidR="00DB31B4">
        <w:rPr>
          <w:noProof/>
        </w:rPr>
        <w:t>2</w:t>
      </w:r>
      <w:r>
        <w:fldChar w:fldCharType="end"/>
      </w:r>
      <w:r>
        <w:t>) and you will see a button “Device and Pin Options …</w:t>
      </w:r>
      <w:proofErr w:type="gramStart"/>
      <w:r>
        <w:t>”,</w:t>
      </w:r>
      <w:proofErr w:type="gramEnd"/>
      <w:r>
        <w:t xml:space="preserve"> select that (</w:t>
      </w:r>
      <w:r>
        <w:fldChar w:fldCharType="begin"/>
      </w:r>
      <w:r>
        <w:instrText xml:space="preserve"> REF _Ref389377695 \h </w:instrText>
      </w:r>
      <w:r>
        <w:fldChar w:fldCharType="separate"/>
      </w:r>
      <w:r w:rsidR="00DB31B4">
        <w:t xml:space="preserve">Figure </w:t>
      </w:r>
      <w:r w:rsidR="00DB31B4">
        <w:rPr>
          <w:noProof/>
        </w:rPr>
        <w:t>3</w:t>
      </w:r>
      <w:r>
        <w:fldChar w:fldCharType="end"/>
      </w:r>
      <w:r>
        <w:t>).  This button doesn’t exist on the dialog when the project is created so you will need to do this as separate step – right now.</w:t>
      </w:r>
    </w:p>
    <w:p w:rsidR="004937A3" w:rsidRDefault="004937A3" w:rsidP="004937A3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2EBAB2" wp14:editId="13BD210C">
                <wp:simplePos x="0" y="0"/>
                <wp:positionH relativeFrom="column">
                  <wp:posOffset>2729865</wp:posOffset>
                </wp:positionH>
                <wp:positionV relativeFrom="paragraph">
                  <wp:posOffset>785495</wp:posOffset>
                </wp:positionV>
                <wp:extent cx="742950" cy="217805"/>
                <wp:effectExtent l="0" t="0" r="19050" b="107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178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14.95pt;margin-top:61.85pt;width:58.5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" filled="f" strokecolor="red" strokeweight="2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59A98FCA" wp14:editId="58FE2EB2">
            <wp:extent cx="2663120" cy="1955800"/>
            <wp:effectExtent l="0" t="0" r="4445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2602" cy="19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7A3" w:rsidRDefault="004937A3" w:rsidP="004937A3">
      <w:pPr>
        <w:pStyle w:val="Caption"/>
      </w:pPr>
      <w:bookmarkStart w:id="4" w:name="_Ref389377695"/>
      <w:proofErr w:type="gramStart"/>
      <w:r>
        <w:t xml:space="preserve">Figure </w:t>
      </w:r>
      <w:fldSimple w:instr=" SEQ Figure \* ARABIC ">
        <w:r w:rsidR="009E1C56">
          <w:rPr>
            <w:noProof/>
          </w:rPr>
          <w:t>3</w:t>
        </w:r>
      </w:fldSimple>
      <w:bookmarkEnd w:id="4"/>
      <w:r>
        <w:t>.</w:t>
      </w:r>
      <w:proofErr w:type="gramEnd"/>
      <w:r>
        <w:t xml:space="preserve"> We need to do something with our unused pins!</w:t>
      </w:r>
    </w:p>
    <w:p w:rsidR="004937A3" w:rsidRDefault="004937A3" w:rsidP="004937A3">
      <w:pPr>
        <w:keepNext/>
      </w:pPr>
      <w:r>
        <w:lastRenderedPageBreak/>
        <w:t>Change unused pins to tri-stated inputs (</w:t>
      </w:r>
      <w:r>
        <w:fldChar w:fldCharType="begin"/>
      </w:r>
      <w:r>
        <w:instrText xml:space="preserve"> REF _Ref389377704 \h </w:instrText>
      </w:r>
      <w:r>
        <w:fldChar w:fldCharType="separate"/>
      </w:r>
      <w:r w:rsidR="00DB31B4">
        <w:t xml:space="preserve">Figure </w:t>
      </w:r>
      <w:r w:rsidR="00DB31B4">
        <w:rPr>
          <w:noProof/>
        </w:rPr>
        <w:t>4</w:t>
      </w:r>
      <w:r>
        <w:fldChar w:fldCharType="end"/>
      </w:r>
      <w:r>
        <w:t>).</w:t>
      </w:r>
    </w:p>
    <w:p w:rsidR="004937A3" w:rsidRDefault="004937A3" w:rsidP="004937A3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34FD8D" wp14:editId="10EFD527">
                <wp:simplePos x="0" y="0"/>
                <wp:positionH relativeFrom="column">
                  <wp:posOffset>2895654</wp:posOffset>
                </wp:positionH>
                <wp:positionV relativeFrom="paragraph">
                  <wp:posOffset>538411</wp:posOffset>
                </wp:positionV>
                <wp:extent cx="743509" cy="217843"/>
                <wp:effectExtent l="0" t="0" r="19050" b="107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09" cy="2178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28pt;margin-top:42.4pt;width:58.55pt;height:1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5BD10538" wp14:editId="7CC21D31">
            <wp:extent cx="2717198" cy="2294523"/>
            <wp:effectExtent l="0" t="0" r="698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2535" cy="22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7A3" w:rsidRDefault="004937A3" w:rsidP="004937A3">
      <w:pPr>
        <w:pStyle w:val="Caption"/>
      </w:pPr>
      <w:bookmarkStart w:id="5" w:name="_Ref389377704"/>
      <w:proofErr w:type="gramStart"/>
      <w:r>
        <w:t xml:space="preserve">Figure </w:t>
      </w:r>
      <w:fldSimple w:instr=" SEQ Figure \* ARABIC ">
        <w:r w:rsidR="009E1C56">
          <w:rPr>
            <w:noProof/>
          </w:rPr>
          <w:t>4</w:t>
        </w:r>
      </w:fldSimple>
      <w:bookmarkEnd w:id="5"/>
      <w:r>
        <w:t>.</w:t>
      </w:r>
      <w:proofErr w:type="gramEnd"/>
      <w:r>
        <w:t xml:space="preserve"> Tell the pins to be “quiet”</w:t>
      </w:r>
    </w:p>
    <w:p w:rsidR="000D1F1B" w:rsidRDefault="000D1F1B" w:rsidP="004D39F6">
      <w:r>
        <w:t xml:space="preserve">Note also, I will be calling out figures, occasionally, from the Altera® tutorial so I will use Figure x </w:t>
      </w:r>
      <w:r w:rsidR="00CF10AD">
        <w:t xml:space="preserve">for figures </w:t>
      </w:r>
      <w:r>
        <w:t xml:space="preserve">internal to this document and </w:t>
      </w:r>
      <w:r w:rsidRPr="000D1F1B">
        <w:rPr>
          <w:b/>
          <w:i/>
          <w:color w:val="FF0000"/>
        </w:rPr>
        <w:t>Figure y</w:t>
      </w:r>
      <w:r>
        <w:t xml:space="preserve"> when referring to figures in the Altera® tutorial.</w:t>
      </w:r>
      <w:r w:rsidR="001231E7">
        <w:t xml:space="preserve">  Similarly, I will use </w:t>
      </w:r>
      <w:r w:rsidR="001231E7" w:rsidRPr="00652B46">
        <w:rPr>
          <w:b/>
          <w:i/>
          <w:color w:val="FF0000"/>
        </w:rPr>
        <w:t>Step x</w:t>
      </w:r>
      <w:r w:rsidR="001231E7">
        <w:t xml:space="preserve">. </w:t>
      </w:r>
      <w:r w:rsidR="00652B46" w:rsidRPr="00652B46">
        <w:rPr>
          <w:b/>
          <w:i/>
          <w:color w:val="FF0000"/>
        </w:rPr>
        <w:t>Table x.</w:t>
      </w:r>
      <w:r w:rsidR="00652B46">
        <w:t xml:space="preserve"> etc. </w:t>
      </w:r>
      <w:r w:rsidR="001231E7">
        <w:t>to help remind you to go to the Altera® tutorial.</w:t>
      </w:r>
      <w:r w:rsidR="00652B46">
        <w:t xml:space="preserve"> </w:t>
      </w:r>
    </w:p>
    <w:p w:rsidR="0053566D" w:rsidRPr="004D39F6" w:rsidRDefault="0053566D" w:rsidP="004D39F6">
      <w:r>
        <w:t>Ready, set, let’s go.</w:t>
      </w:r>
    </w:p>
    <w:p w:rsidR="0052527E" w:rsidRDefault="004937A3" w:rsidP="0052527E">
      <w:pPr>
        <w:pStyle w:val="Heading1"/>
        <w:rPr>
          <w:color w:val="FF0000"/>
        </w:rPr>
      </w:pPr>
      <w:bookmarkStart w:id="6" w:name="_Toc403513144"/>
      <w:r w:rsidRPr="00FE40EC">
        <w:rPr>
          <w:color w:val="FF0000"/>
        </w:rPr>
        <w:t xml:space="preserve">Part </w:t>
      </w:r>
      <w:r w:rsidR="00DA27E3" w:rsidRPr="00FE40EC">
        <w:rPr>
          <w:color w:val="FF0000"/>
        </w:rPr>
        <w:t>I</w:t>
      </w:r>
      <w:bookmarkEnd w:id="6"/>
    </w:p>
    <w:p w:rsidR="0052527E" w:rsidRDefault="0052527E" w:rsidP="0052527E">
      <w:r>
        <w:t>We run straight into a problem with this part of Laboratory 2 as it requires 10 switches so we know we need another way of doing this.  As we did in Part V of Digital Labs Part 1, we can use constants to get around the absence of switches.</w:t>
      </w:r>
      <w:r w:rsidR="00CA67C4">
        <w:t xml:space="preserve">  Or, we can opt to drop one of the LED circuits – we have four switches yes and the problem uses four switches per segment.  Yes, we’ll do that.</w:t>
      </w:r>
    </w:p>
    <w:p w:rsidR="0052527E" w:rsidRDefault="00824F3C" w:rsidP="0052527E">
      <w:r>
        <w:t xml:space="preserve">Other than that, we just sketch out our LED segment lighting and then use </w:t>
      </w:r>
      <w:proofErr w:type="spellStart"/>
      <w:r>
        <w:t>LogicFriday</w:t>
      </w:r>
      <w:proofErr w:type="spellEnd"/>
      <w:r>
        <w:t xml:space="preserve"> to build a truth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E73CB" w:rsidTr="007A5787">
        <w:tc>
          <w:tcPr>
            <w:tcW w:w="4621" w:type="dxa"/>
          </w:tcPr>
          <w:tbl>
            <w:tblPr>
              <w:tblW w:w="4312" w:type="dxa"/>
              <w:tblInd w:w="93" w:type="dxa"/>
              <w:tblLook w:val="04A0" w:firstRow="1" w:lastRow="0" w:firstColumn="1" w:lastColumn="0" w:noHBand="0" w:noVBand="1"/>
            </w:tblPr>
            <w:tblGrid>
              <w:gridCol w:w="1296"/>
              <w:gridCol w:w="1080"/>
              <w:gridCol w:w="1080"/>
              <w:gridCol w:w="856"/>
            </w:tblGrid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9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B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9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C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8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D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8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5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F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5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G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7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</w:tr>
          </w:tbl>
          <w:p w:rsidR="001E73CB" w:rsidRDefault="001E73CB" w:rsidP="007A5787"/>
          <w:p w:rsidR="001E73CB" w:rsidRDefault="001E73CB" w:rsidP="007A5787">
            <w:pPr>
              <w:rPr>
                <w:rFonts w:ascii="SimSun" w:eastAsia="SimSun" w:hAnsi="SimSun" w:cs="Times New Roman"/>
                <w:sz w:val="24"/>
                <w:szCs w:val="24"/>
                <w:lang w:eastAsia="en-AU"/>
              </w:rPr>
            </w:pPr>
            <w:r>
              <w:t>“1000000”</w:t>
            </w:r>
          </w:p>
          <w:p w:rsidR="001E73CB" w:rsidRPr="00770438" w:rsidRDefault="001E73CB" w:rsidP="007A5787">
            <w:pPr>
              <w:rPr>
                <w:rFonts w:ascii="SimSun" w:eastAsia="SimSun" w:hAnsi="SimSu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4621" w:type="dxa"/>
          </w:tcPr>
          <w:p w:rsidR="001E73CB" w:rsidRDefault="001E73CB" w:rsidP="004A4189">
            <w:pPr>
              <w:rPr>
                <w:noProof/>
                <w:lang w:eastAsia="en-AU"/>
              </w:rPr>
            </w:pPr>
            <w:r w:rsidRPr="001E73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AB756BC" wp14:editId="668761CE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606425</wp:posOffset>
                      </wp:positionV>
                      <wp:extent cx="172085" cy="304800"/>
                      <wp:effectExtent l="0" t="0" r="18415" b="19050"/>
                      <wp:wrapNone/>
                      <wp:docPr id="224" name="Freeform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304800"/>
                              </a:xfrm>
                              <a:custGeom>
                                <a:avLst/>
                                <a:gdLst>
                                  <a:gd name="connsiteX0" fmla="*/ 142875 w 172268"/>
                                  <a:gd name="connsiteY0" fmla="*/ 0 h 304800"/>
                                  <a:gd name="connsiteX1" fmla="*/ 57150 w 172268"/>
                                  <a:gd name="connsiteY1" fmla="*/ 9525 h 304800"/>
                                  <a:gd name="connsiteX2" fmla="*/ 0 w 172268"/>
                                  <a:gd name="connsiteY2" fmla="*/ 47625 h 304800"/>
                                  <a:gd name="connsiteX3" fmla="*/ 28575 w 172268"/>
                                  <a:gd name="connsiteY3" fmla="*/ 57150 h 304800"/>
                                  <a:gd name="connsiteX4" fmla="*/ 95250 w 172268"/>
                                  <a:gd name="connsiteY4" fmla="*/ 76200 h 304800"/>
                                  <a:gd name="connsiteX5" fmla="*/ 66675 w 172268"/>
                                  <a:gd name="connsiteY5" fmla="*/ 95250 h 304800"/>
                                  <a:gd name="connsiteX6" fmla="*/ 133350 w 172268"/>
                                  <a:gd name="connsiteY6" fmla="*/ 123825 h 304800"/>
                                  <a:gd name="connsiteX7" fmla="*/ 104775 w 172268"/>
                                  <a:gd name="connsiteY7" fmla="*/ 161925 h 304800"/>
                                  <a:gd name="connsiteX8" fmla="*/ 85725 w 172268"/>
                                  <a:gd name="connsiteY8" fmla="*/ 190500 h 304800"/>
                                  <a:gd name="connsiteX9" fmla="*/ 114300 w 172268"/>
                                  <a:gd name="connsiteY9" fmla="*/ 200025 h 304800"/>
                                  <a:gd name="connsiteX10" fmla="*/ 95250 w 172268"/>
                                  <a:gd name="connsiteY10" fmla="*/ 228600 h 304800"/>
                                  <a:gd name="connsiteX11" fmla="*/ 95250 w 172268"/>
                                  <a:gd name="connsiteY11" fmla="*/ 266700 h 304800"/>
                                  <a:gd name="connsiteX12" fmla="*/ 133350 w 172268"/>
                                  <a:gd name="connsiteY12" fmla="*/ 285750 h 304800"/>
                                  <a:gd name="connsiteX13" fmla="*/ 171450 w 172268"/>
                                  <a:gd name="connsiteY13" fmla="*/ 295275 h 304800"/>
                                  <a:gd name="connsiteX14" fmla="*/ 161925 w 172268"/>
                                  <a:gd name="connsiteY14" fmla="*/ 30480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72268" h="304800">
                                    <a:moveTo>
                                      <a:pt x="142875" y="0"/>
                                    </a:moveTo>
                                    <a:cubicBezTo>
                                      <a:pt x="114300" y="3175"/>
                                      <a:pt x="84425" y="433"/>
                                      <a:pt x="57150" y="9525"/>
                                    </a:cubicBezTo>
                                    <a:cubicBezTo>
                                      <a:pt x="35430" y="16765"/>
                                      <a:pt x="0" y="47625"/>
                                      <a:pt x="0" y="47625"/>
                                    </a:cubicBezTo>
                                    <a:cubicBezTo>
                                      <a:pt x="9525" y="50800"/>
                                      <a:pt x="18921" y="54392"/>
                                      <a:pt x="28575" y="57150"/>
                                    </a:cubicBezTo>
                                    <a:cubicBezTo>
                                      <a:pt x="112296" y="81070"/>
                                      <a:pt x="26737" y="53362"/>
                                      <a:pt x="95250" y="76200"/>
                                    </a:cubicBezTo>
                                    <a:cubicBezTo>
                                      <a:pt x="85725" y="82550"/>
                                      <a:pt x="66675" y="83802"/>
                                      <a:pt x="66675" y="95250"/>
                                    </a:cubicBezTo>
                                    <a:cubicBezTo>
                                      <a:pt x="66675" y="111695"/>
                                      <a:pt x="129277" y="122807"/>
                                      <a:pt x="133350" y="123825"/>
                                    </a:cubicBezTo>
                                    <a:cubicBezTo>
                                      <a:pt x="123825" y="136525"/>
                                      <a:pt x="114002" y="149007"/>
                                      <a:pt x="104775" y="161925"/>
                                    </a:cubicBezTo>
                                    <a:cubicBezTo>
                                      <a:pt x="98121" y="171240"/>
                                      <a:pt x="82949" y="179394"/>
                                      <a:pt x="85725" y="190500"/>
                                    </a:cubicBezTo>
                                    <a:cubicBezTo>
                                      <a:pt x="88160" y="200240"/>
                                      <a:pt x="104775" y="196850"/>
                                      <a:pt x="114300" y="200025"/>
                                    </a:cubicBezTo>
                                    <a:cubicBezTo>
                                      <a:pt x="107950" y="209550"/>
                                      <a:pt x="90130" y="218361"/>
                                      <a:pt x="95250" y="228600"/>
                                    </a:cubicBezTo>
                                    <a:cubicBezTo>
                                      <a:pt x="114705" y="267510"/>
                                      <a:pt x="185110" y="199305"/>
                                      <a:pt x="95250" y="266700"/>
                                    </a:cubicBezTo>
                                    <a:cubicBezTo>
                                      <a:pt x="107950" y="273050"/>
                                      <a:pt x="120055" y="280764"/>
                                      <a:pt x="133350" y="285750"/>
                                    </a:cubicBezTo>
                                    <a:cubicBezTo>
                                      <a:pt x="145607" y="290347"/>
                                      <a:pt x="160558" y="288013"/>
                                      <a:pt x="171450" y="295275"/>
                                    </a:cubicBezTo>
                                    <a:cubicBezTo>
                                      <a:pt x="175186" y="297766"/>
                                      <a:pt x="165100" y="301625"/>
                                      <a:pt x="161925" y="3048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24" o:spid="_x0000_s1026" style="position:absolute;margin-left:73.85pt;margin-top:47.75pt;width:13.55pt;height:2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268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" path="m142875,c114300,3175,84425,433,57150,9525,35430,16765,,47625,,47625v9525,3175,18921,6767,28575,9525c112296,81070,26737,53362,95250,76200,85725,82550,66675,83802,66675,95250v,16445,62602,27557,66675,28575c123825,136525,114002,149007,104775,161925v-6654,9315,-21826,17469,-19050,28575c88160,200240,104775,196850,114300,200025v-6350,9525,-24170,18336,-19050,28575c114705,267510,185110,199305,95250,266700v12700,6350,24805,14064,38100,19050c145607,290347,160558,288013,171450,295275v3736,2491,-6350,6350,-9525,9525e" filled="f" strokecolor="#243f60 [1604]" strokeweight="2pt">
                      <v:path arrowok="t" o:connecttype="custom" o:connectlocs="142723,0;57089,9525;0,47625;28545,57150;95149,76200;66604,95250;133208,123825;104664,161925;85634,190500;114179,200025;95149,228600;95149,266700;133208,285750;171268,295275;161753,304800" o:connectangles="0,0,0,0,0,0,0,0,0,0,0,0,0,0,0"/>
                    </v:shape>
                  </w:pict>
                </mc:Fallback>
              </mc:AlternateContent>
            </w:r>
            <w:r w:rsidRPr="001E73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0BBE6E8" wp14:editId="739633C3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075055</wp:posOffset>
                      </wp:positionV>
                      <wp:extent cx="172085" cy="304800"/>
                      <wp:effectExtent l="0" t="0" r="18415" b="19050"/>
                      <wp:wrapNone/>
                      <wp:docPr id="223" name="Freeform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304800"/>
                              </a:xfrm>
                              <a:custGeom>
                                <a:avLst/>
                                <a:gdLst>
                                  <a:gd name="connsiteX0" fmla="*/ 142875 w 172268"/>
                                  <a:gd name="connsiteY0" fmla="*/ 0 h 304800"/>
                                  <a:gd name="connsiteX1" fmla="*/ 57150 w 172268"/>
                                  <a:gd name="connsiteY1" fmla="*/ 9525 h 304800"/>
                                  <a:gd name="connsiteX2" fmla="*/ 0 w 172268"/>
                                  <a:gd name="connsiteY2" fmla="*/ 47625 h 304800"/>
                                  <a:gd name="connsiteX3" fmla="*/ 28575 w 172268"/>
                                  <a:gd name="connsiteY3" fmla="*/ 57150 h 304800"/>
                                  <a:gd name="connsiteX4" fmla="*/ 95250 w 172268"/>
                                  <a:gd name="connsiteY4" fmla="*/ 76200 h 304800"/>
                                  <a:gd name="connsiteX5" fmla="*/ 66675 w 172268"/>
                                  <a:gd name="connsiteY5" fmla="*/ 95250 h 304800"/>
                                  <a:gd name="connsiteX6" fmla="*/ 133350 w 172268"/>
                                  <a:gd name="connsiteY6" fmla="*/ 123825 h 304800"/>
                                  <a:gd name="connsiteX7" fmla="*/ 104775 w 172268"/>
                                  <a:gd name="connsiteY7" fmla="*/ 161925 h 304800"/>
                                  <a:gd name="connsiteX8" fmla="*/ 85725 w 172268"/>
                                  <a:gd name="connsiteY8" fmla="*/ 190500 h 304800"/>
                                  <a:gd name="connsiteX9" fmla="*/ 114300 w 172268"/>
                                  <a:gd name="connsiteY9" fmla="*/ 200025 h 304800"/>
                                  <a:gd name="connsiteX10" fmla="*/ 95250 w 172268"/>
                                  <a:gd name="connsiteY10" fmla="*/ 228600 h 304800"/>
                                  <a:gd name="connsiteX11" fmla="*/ 95250 w 172268"/>
                                  <a:gd name="connsiteY11" fmla="*/ 266700 h 304800"/>
                                  <a:gd name="connsiteX12" fmla="*/ 133350 w 172268"/>
                                  <a:gd name="connsiteY12" fmla="*/ 285750 h 304800"/>
                                  <a:gd name="connsiteX13" fmla="*/ 171450 w 172268"/>
                                  <a:gd name="connsiteY13" fmla="*/ 295275 h 304800"/>
                                  <a:gd name="connsiteX14" fmla="*/ 161925 w 172268"/>
                                  <a:gd name="connsiteY14" fmla="*/ 30480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72268" h="304800">
                                    <a:moveTo>
                                      <a:pt x="142875" y="0"/>
                                    </a:moveTo>
                                    <a:cubicBezTo>
                                      <a:pt x="114300" y="3175"/>
                                      <a:pt x="84425" y="433"/>
                                      <a:pt x="57150" y="9525"/>
                                    </a:cubicBezTo>
                                    <a:cubicBezTo>
                                      <a:pt x="35430" y="16765"/>
                                      <a:pt x="0" y="47625"/>
                                      <a:pt x="0" y="47625"/>
                                    </a:cubicBezTo>
                                    <a:cubicBezTo>
                                      <a:pt x="9525" y="50800"/>
                                      <a:pt x="18921" y="54392"/>
                                      <a:pt x="28575" y="57150"/>
                                    </a:cubicBezTo>
                                    <a:cubicBezTo>
                                      <a:pt x="112296" y="81070"/>
                                      <a:pt x="26737" y="53362"/>
                                      <a:pt x="95250" y="76200"/>
                                    </a:cubicBezTo>
                                    <a:cubicBezTo>
                                      <a:pt x="85725" y="82550"/>
                                      <a:pt x="66675" y="83802"/>
                                      <a:pt x="66675" y="95250"/>
                                    </a:cubicBezTo>
                                    <a:cubicBezTo>
                                      <a:pt x="66675" y="111695"/>
                                      <a:pt x="129277" y="122807"/>
                                      <a:pt x="133350" y="123825"/>
                                    </a:cubicBezTo>
                                    <a:cubicBezTo>
                                      <a:pt x="123825" y="136525"/>
                                      <a:pt x="114002" y="149007"/>
                                      <a:pt x="104775" y="161925"/>
                                    </a:cubicBezTo>
                                    <a:cubicBezTo>
                                      <a:pt x="98121" y="171240"/>
                                      <a:pt x="82949" y="179394"/>
                                      <a:pt x="85725" y="190500"/>
                                    </a:cubicBezTo>
                                    <a:cubicBezTo>
                                      <a:pt x="88160" y="200240"/>
                                      <a:pt x="104775" y="196850"/>
                                      <a:pt x="114300" y="200025"/>
                                    </a:cubicBezTo>
                                    <a:cubicBezTo>
                                      <a:pt x="107950" y="209550"/>
                                      <a:pt x="90130" y="218361"/>
                                      <a:pt x="95250" y="228600"/>
                                    </a:cubicBezTo>
                                    <a:cubicBezTo>
                                      <a:pt x="114705" y="267510"/>
                                      <a:pt x="185110" y="199305"/>
                                      <a:pt x="95250" y="266700"/>
                                    </a:cubicBezTo>
                                    <a:cubicBezTo>
                                      <a:pt x="107950" y="273050"/>
                                      <a:pt x="120055" y="280764"/>
                                      <a:pt x="133350" y="285750"/>
                                    </a:cubicBezTo>
                                    <a:cubicBezTo>
                                      <a:pt x="145607" y="290347"/>
                                      <a:pt x="160558" y="288013"/>
                                      <a:pt x="171450" y="295275"/>
                                    </a:cubicBezTo>
                                    <a:cubicBezTo>
                                      <a:pt x="175186" y="297766"/>
                                      <a:pt x="165100" y="301625"/>
                                      <a:pt x="161925" y="3048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23" o:spid="_x0000_s1026" style="position:absolute;margin-left:27.9pt;margin-top:84.65pt;width:13.55pt;height:2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268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" path="m142875,c114300,3175,84425,433,57150,9525,35430,16765,,47625,,47625v9525,3175,18921,6767,28575,9525c112296,81070,26737,53362,95250,76200,85725,82550,66675,83802,66675,95250v,16445,62602,27557,66675,28575c123825,136525,114002,149007,104775,161925v-6654,9315,-21826,17469,-19050,28575c88160,200240,104775,196850,114300,200025v-6350,9525,-24170,18336,-19050,28575c114705,267510,185110,199305,95250,266700v12700,6350,24805,14064,38100,19050c145607,290347,160558,288013,171450,295275v3736,2491,-6350,6350,-9525,9525e" filled="f" strokecolor="#243f60 [1604]" strokeweight="2pt">
                      <v:path arrowok="t" o:connecttype="custom" o:connectlocs="142723,0;57089,9525;0,47625;28545,57150;95149,76200;66604,95250;133208,123825;104664,161925;85634,190500;114179,200025;95149,228600;95149,266700;133208,285750;171268,295275;161753,304800" o:connectangles="0,0,0,0,0,0,0,0,0,0,0,0,0,0,0"/>
                    </v:shape>
                  </w:pict>
                </mc:Fallback>
              </mc:AlternateContent>
            </w:r>
            <w:r w:rsidRPr="001E73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E4D8D26" wp14:editId="602CC17F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439420</wp:posOffset>
                      </wp:positionV>
                      <wp:extent cx="380365" cy="153035"/>
                      <wp:effectExtent l="0" t="0" r="19685" b="18415"/>
                      <wp:wrapNone/>
                      <wp:docPr id="222" name="Freeform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153035"/>
                              </a:xfrm>
                              <a:custGeom>
                                <a:avLst/>
                                <a:gdLst>
                                  <a:gd name="connsiteX0" fmla="*/ 380471 w 380471"/>
                                  <a:gd name="connsiteY0" fmla="*/ 65836 h 153619"/>
                                  <a:gd name="connsiteX1" fmla="*/ 343895 w 380471"/>
                                  <a:gd name="connsiteY1" fmla="*/ 102412 h 153619"/>
                                  <a:gd name="connsiteX2" fmla="*/ 329265 w 380471"/>
                                  <a:gd name="connsiteY2" fmla="*/ 124358 h 153619"/>
                                  <a:gd name="connsiteX3" fmla="*/ 321950 w 380471"/>
                                  <a:gd name="connsiteY3" fmla="*/ 95097 h 153619"/>
                                  <a:gd name="connsiteX4" fmla="*/ 314635 w 380471"/>
                                  <a:gd name="connsiteY4" fmla="*/ 58521 h 153619"/>
                                  <a:gd name="connsiteX5" fmla="*/ 300004 w 380471"/>
                                  <a:gd name="connsiteY5" fmla="*/ 80467 h 153619"/>
                                  <a:gd name="connsiteX6" fmla="*/ 270743 w 380471"/>
                                  <a:gd name="connsiteY6" fmla="*/ 117043 h 153619"/>
                                  <a:gd name="connsiteX7" fmla="*/ 248798 w 380471"/>
                                  <a:gd name="connsiteY7" fmla="*/ 153619 h 153619"/>
                                  <a:gd name="connsiteX8" fmla="*/ 219537 w 380471"/>
                                  <a:gd name="connsiteY8" fmla="*/ 102412 h 153619"/>
                                  <a:gd name="connsiteX9" fmla="*/ 212222 w 380471"/>
                                  <a:gd name="connsiteY9" fmla="*/ 73152 h 153619"/>
                                  <a:gd name="connsiteX10" fmla="*/ 204907 w 380471"/>
                                  <a:gd name="connsiteY10" fmla="*/ 36576 h 153619"/>
                                  <a:gd name="connsiteX11" fmla="*/ 190276 w 380471"/>
                                  <a:gd name="connsiteY11" fmla="*/ 51206 h 153619"/>
                                  <a:gd name="connsiteX12" fmla="*/ 161015 w 380471"/>
                                  <a:gd name="connsiteY12" fmla="*/ 95097 h 153619"/>
                                  <a:gd name="connsiteX13" fmla="*/ 139070 w 380471"/>
                                  <a:gd name="connsiteY13" fmla="*/ 0 h 153619"/>
                                  <a:gd name="connsiteX14" fmla="*/ 109809 w 380471"/>
                                  <a:gd name="connsiteY14" fmla="*/ 21945 h 153619"/>
                                  <a:gd name="connsiteX15" fmla="*/ 95179 w 380471"/>
                                  <a:gd name="connsiteY15" fmla="*/ 43891 h 153619"/>
                                  <a:gd name="connsiteX16" fmla="*/ 73233 w 380471"/>
                                  <a:gd name="connsiteY16" fmla="*/ 65836 h 153619"/>
                                  <a:gd name="connsiteX17" fmla="*/ 65918 w 380471"/>
                                  <a:gd name="connsiteY17" fmla="*/ 87782 h 153619"/>
                                  <a:gd name="connsiteX18" fmla="*/ 43972 w 380471"/>
                                  <a:gd name="connsiteY18" fmla="*/ 109728 h 153619"/>
                                  <a:gd name="connsiteX19" fmla="*/ 36657 w 380471"/>
                                  <a:gd name="connsiteY19" fmla="*/ 43891 h 153619"/>
                                  <a:gd name="connsiteX20" fmla="*/ 81 w 380471"/>
                                  <a:gd name="connsiteY20" fmla="*/ 87782 h 153619"/>
                                  <a:gd name="connsiteX21" fmla="*/ 22027 w 380471"/>
                                  <a:gd name="connsiteY21" fmla="*/ 95097 h 153619"/>
                                  <a:gd name="connsiteX22" fmla="*/ 80548 w 380471"/>
                                  <a:gd name="connsiteY22" fmla="*/ 87782 h 153619"/>
                                  <a:gd name="connsiteX23" fmla="*/ 95179 w 380471"/>
                                  <a:gd name="connsiteY23" fmla="*/ 124358 h 153619"/>
                                  <a:gd name="connsiteX24" fmla="*/ 102494 w 380471"/>
                                  <a:gd name="connsiteY24" fmla="*/ 102412 h 153619"/>
                                  <a:gd name="connsiteX25" fmla="*/ 131755 w 380471"/>
                                  <a:gd name="connsiteY25" fmla="*/ 87782 h 153619"/>
                                  <a:gd name="connsiteX26" fmla="*/ 153700 w 380471"/>
                                  <a:gd name="connsiteY26" fmla="*/ 80467 h 153619"/>
                                  <a:gd name="connsiteX27" fmla="*/ 87863 w 380471"/>
                                  <a:gd name="connsiteY27" fmla="*/ 80467 h 1536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380471" h="153619">
                                    <a:moveTo>
                                      <a:pt x="380471" y="65836"/>
                                    </a:moveTo>
                                    <a:cubicBezTo>
                                      <a:pt x="368279" y="78028"/>
                                      <a:pt x="355249" y="89436"/>
                                      <a:pt x="343895" y="102412"/>
                                    </a:cubicBezTo>
                                    <a:cubicBezTo>
                                      <a:pt x="338106" y="109029"/>
                                      <a:pt x="337606" y="127138"/>
                                      <a:pt x="329265" y="124358"/>
                                    </a:cubicBezTo>
                                    <a:cubicBezTo>
                                      <a:pt x="319727" y="121179"/>
                                      <a:pt x="324131" y="104911"/>
                                      <a:pt x="321950" y="95097"/>
                                    </a:cubicBezTo>
                                    <a:cubicBezTo>
                                      <a:pt x="319253" y="82960"/>
                                      <a:pt x="317073" y="70713"/>
                                      <a:pt x="314635" y="58521"/>
                                    </a:cubicBezTo>
                                    <a:cubicBezTo>
                                      <a:pt x="309758" y="65836"/>
                                      <a:pt x="305279" y="73433"/>
                                      <a:pt x="300004" y="80467"/>
                                    </a:cubicBezTo>
                                    <a:cubicBezTo>
                                      <a:pt x="290636" y="92958"/>
                                      <a:pt x="279697" y="104252"/>
                                      <a:pt x="270743" y="117043"/>
                                    </a:cubicBezTo>
                                    <a:cubicBezTo>
                                      <a:pt x="262590" y="128691"/>
                                      <a:pt x="256113" y="141427"/>
                                      <a:pt x="248798" y="153619"/>
                                    </a:cubicBezTo>
                                    <a:cubicBezTo>
                                      <a:pt x="232443" y="71846"/>
                                      <a:pt x="247961" y="59776"/>
                                      <a:pt x="219537" y="102412"/>
                                    </a:cubicBezTo>
                                    <a:cubicBezTo>
                                      <a:pt x="217099" y="92659"/>
                                      <a:pt x="214403" y="82966"/>
                                      <a:pt x="212222" y="73152"/>
                                    </a:cubicBezTo>
                                    <a:cubicBezTo>
                                      <a:pt x="209525" y="61015"/>
                                      <a:pt x="213699" y="45368"/>
                                      <a:pt x="204907" y="36576"/>
                                    </a:cubicBezTo>
                                    <a:cubicBezTo>
                                      <a:pt x="200030" y="31699"/>
                                      <a:pt x="194414" y="45689"/>
                                      <a:pt x="190276" y="51206"/>
                                    </a:cubicBezTo>
                                    <a:cubicBezTo>
                                      <a:pt x="179726" y="65273"/>
                                      <a:pt x="161015" y="95097"/>
                                      <a:pt x="161015" y="95097"/>
                                    </a:cubicBezTo>
                                    <a:cubicBezTo>
                                      <a:pt x="144873" y="14384"/>
                                      <a:pt x="154249" y="45536"/>
                                      <a:pt x="139070" y="0"/>
                                    </a:cubicBezTo>
                                    <a:cubicBezTo>
                                      <a:pt x="129316" y="7315"/>
                                      <a:pt x="118430" y="13324"/>
                                      <a:pt x="109809" y="21945"/>
                                    </a:cubicBezTo>
                                    <a:cubicBezTo>
                                      <a:pt x="103592" y="28162"/>
                                      <a:pt x="100807" y="37137"/>
                                      <a:pt x="95179" y="43891"/>
                                    </a:cubicBezTo>
                                    <a:cubicBezTo>
                                      <a:pt x="88556" y="51838"/>
                                      <a:pt x="80548" y="58521"/>
                                      <a:pt x="73233" y="65836"/>
                                    </a:cubicBezTo>
                                    <a:cubicBezTo>
                                      <a:pt x="70795" y="73151"/>
                                      <a:pt x="70195" y="81366"/>
                                      <a:pt x="65918" y="87782"/>
                                    </a:cubicBezTo>
                                    <a:cubicBezTo>
                                      <a:pt x="60179" y="96390"/>
                                      <a:pt x="49711" y="118336"/>
                                      <a:pt x="43972" y="109728"/>
                                    </a:cubicBezTo>
                                    <a:cubicBezTo>
                                      <a:pt x="31724" y="91356"/>
                                      <a:pt x="39095" y="65837"/>
                                      <a:pt x="36657" y="43891"/>
                                    </a:cubicBezTo>
                                    <a:cubicBezTo>
                                      <a:pt x="34859" y="45689"/>
                                      <a:pt x="-1956" y="79633"/>
                                      <a:pt x="81" y="87782"/>
                                    </a:cubicBezTo>
                                    <a:cubicBezTo>
                                      <a:pt x="1951" y="95263"/>
                                      <a:pt x="14712" y="92659"/>
                                      <a:pt x="22027" y="95097"/>
                                    </a:cubicBezTo>
                                    <a:cubicBezTo>
                                      <a:pt x="41534" y="92659"/>
                                      <a:pt x="62295" y="80481"/>
                                      <a:pt x="80548" y="87782"/>
                                    </a:cubicBezTo>
                                    <a:cubicBezTo>
                                      <a:pt x="92740" y="92659"/>
                                      <a:pt x="84253" y="117074"/>
                                      <a:pt x="95179" y="124358"/>
                                    </a:cubicBezTo>
                                    <a:cubicBezTo>
                                      <a:pt x="101595" y="128635"/>
                                      <a:pt x="97041" y="107865"/>
                                      <a:pt x="102494" y="102412"/>
                                    </a:cubicBezTo>
                                    <a:cubicBezTo>
                                      <a:pt x="110205" y="94701"/>
                                      <a:pt x="121732" y="92078"/>
                                      <a:pt x="131755" y="87782"/>
                                    </a:cubicBezTo>
                                    <a:cubicBezTo>
                                      <a:pt x="138842" y="84745"/>
                                      <a:pt x="161306" y="81735"/>
                                      <a:pt x="153700" y="80467"/>
                                    </a:cubicBezTo>
                                    <a:cubicBezTo>
                                      <a:pt x="132053" y="76859"/>
                                      <a:pt x="109809" y="80467"/>
                                      <a:pt x="87863" y="8046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22" o:spid="_x0000_s1026" style="position:absolute;margin-left:41.55pt;margin-top:34.6pt;width:29.95pt;height:12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0471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" path="m380471,65836v-12192,12192,-25222,23600,-36576,36576c338106,109029,337606,127138,329265,124358v-9538,-3179,-5134,-19447,-7315,-29261c319253,82960,317073,70713,314635,58521v-4877,7315,-9356,14912,-14631,21946c290636,92958,279697,104252,270743,117043v-8153,11648,-14630,24384,-21945,36576c232443,71846,247961,59776,219537,102412v-2438,-9753,-5134,-19446,-7315,-29260c209525,61015,213699,45368,204907,36576v-4877,-4877,-10493,9113,-14631,14630c179726,65273,161015,95097,161015,95097,144873,14384,154249,45536,139070,v-9754,7315,-20640,13324,-29261,21945c103592,28162,100807,37137,95179,43891,88556,51838,80548,58521,73233,65836v-2438,7315,-3038,15530,-7315,21946c60179,96390,49711,118336,43972,109728,31724,91356,39095,65837,36657,43891,34859,45689,-1956,79633,81,87782v1870,7481,14631,4877,21946,7315c41534,92659,62295,80481,80548,87782v12192,4877,3705,29292,14631,36576c101595,128635,97041,107865,102494,102412v7711,-7711,19238,-10334,29261,-14630c138842,84745,161306,81735,153700,80467v-21647,-3608,-43891,,-65837,e" filled="f" strokecolor="#243f60 [1604]" strokeweight="2pt">
                      <v:path arrowok="t" o:connecttype="custom" o:connectlocs="380365,65586;343799,102023;329173,123885;321860,94735;314547,58299;299920,80161;270668,116598;248729,153035;219476,102023;212163,72874;204850,36437;190223,51011;160970,94735;139031,0;109778,21862;95152,43724;73213,65586;65900,87448;43960,109311;36647,43724;81,87448;22021,94735;80526,87448;95152,123885;102465,102023;131718,87448;153657,80161;87839,80161" o:connectangles="0,0,0,0,0,0,0,0,0,0,0,0,0,0,0,0,0,0,0,0,0,0,0,0,0,0,0,0"/>
                    </v:shape>
                  </w:pict>
                </mc:Fallback>
              </mc:AlternateContent>
            </w:r>
            <w:r w:rsidRPr="001E73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91163FA" wp14:editId="6B3536B9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379855</wp:posOffset>
                      </wp:positionV>
                      <wp:extent cx="380365" cy="153035"/>
                      <wp:effectExtent l="0" t="0" r="19685" b="18415"/>
                      <wp:wrapNone/>
                      <wp:docPr id="221" name="Freeform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153035"/>
                              </a:xfrm>
                              <a:custGeom>
                                <a:avLst/>
                                <a:gdLst>
                                  <a:gd name="connsiteX0" fmla="*/ 380471 w 380471"/>
                                  <a:gd name="connsiteY0" fmla="*/ 65836 h 153619"/>
                                  <a:gd name="connsiteX1" fmla="*/ 343895 w 380471"/>
                                  <a:gd name="connsiteY1" fmla="*/ 102412 h 153619"/>
                                  <a:gd name="connsiteX2" fmla="*/ 329265 w 380471"/>
                                  <a:gd name="connsiteY2" fmla="*/ 124358 h 153619"/>
                                  <a:gd name="connsiteX3" fmla="*/ 321950 w 380471"/>
                                  <a:gd name="connsiteY3" fmla="*/ 95097 h 153619"/>
                                  <a:gd name="connsiteX4" fmla="*/ 314635 w 380471"/>
                                  <a:gd name="connsiteY4" fmla="*/ 58521 h 153619"/>
                                  <a:gd name="connsiteX5" fmla="*/ 300004 w 380471"/>
                                  <a:gd name="connsiteY5" fmla="*/ 80467 h 153619"/>
                                  <a:gd name="connsiteX6" fmla="*/ 270743 w 380471"/>
                                  <a:gd name="connsiteY6" fmla="*/ 117043 h 153619"/>
                                  <a:gd name="connsiteX7" fmla="*/ 248798 w 380471"/>
                                  <a:gd name="connsiteY7" fmla="*/ 153619 h 153619"/>
                                  <a:gd name="connsiteX8" fmla="*/ 219537 w 380471"/>
                                  <a:gd name="connsiteY8" fmla="*/ 102412 h 153619"/>
                                  <a:gd name="connsiteX9" fmla="*/ 212222 w 380471"/>
                                  <a:gd name="connsiteY9" fmla="*/ 73152 h 153619"/>
                                  <a:gd name="connsiteX10" fmla="*/ 204907 w 380471"/>
                                  <a:gd name="connsiteY10" fmla="*/ 36576 h 153619"/>
                                  <a:gd name="connsiteX11" fmla="*/ 190276 w 380471"/>
                                  <a:gd name="connsiteY11" fmla="*/ 51206 h 153619"/>
                                  <a:gd name="connsiteX12" fmla="*/ 161015 w 380471"/>
                                  <a:gd name="connsiteY12" fmla="*/ 95097 h 153619"/>
                                  <a:gd name="connsiteX13" fmla="*/ 139070 w 380471"/>
                                  <a:gd name="connsiteY13" fmla="*/ 0 h 153619"/>
                                  <a:gd name="connsiteX14" fmla="*/ 109809 w 380471"/>
                                  <a:gd name="connsiteY14" fmla="*/ 21945 h 153619"/>
                                  <a:gd name="connsiteX15" fmla="*/ 95179 w 380471"/>
                                  <a:gd name="connsiteY15" fmla="*/ 43891 h 153619"/>
                                  <a:gd name="connsiteX16" fmla="*/ 73233 w 380471"/>
                                  <a:gd name="connsiteY16" fmla="*/ 65836 h 153619"/>
                                  <a:gd name="connsiteX17" fmla="*/ 65918 w 380471"/>
                                  <a:gd name="connsiteY17" fmla="*/ 87782 h 153619"/>
                                  <a:gd name="connsiteX18" fmla="*/ 43972 w 380471"/>
                                  <a:gd name="connsiteY18" fmla="*/ 109728 h 153619"/>
                                  <a:gd name="connsiteX19" fmla="*/ 36657 w 380471"/>
                                  <a:gd name="connsiteY19" fmla="*/ 43891 h 153619"/>
                                  <a:gd name="connsiteX20" fmla="*/ 81 w 380471"/>
                                  <a:gd name="connsiteY20" fmla="*/ 87782 h 153619"/>
                                  <a:gd name="connsiteX21" fmla="*/ 22027 w 380471"/>
                                  <a:gd name="connsiteY21" fmla="*/ 95097 h 153619"/>
                                  <a:gd name="connsiteX22" fmla="*/ 80548 w 380471"/>
                                  <a:gd name="connsiteY22" fmla="*/ 87782 h 153619"/>
                                  <a:gd name="connsiteX23" fmla="*/ 95179 w 380471"/>
                                  <a:gd name="connsiteY23" fmla="*/ 124358 h 153619"/>
                                  <a:gd name="connsiteX24" fmla="*/ 102494 w 380471"/>
                                  <a:gd name="connsiteY24" fmla="*/ 102412 h 153619"/>
                                  <a:gd name="connsiteX25" fmla="*/ 131755 w 380471"/>
                                  <a:gd name="connsiteY25" fmla="*/ 87782 h 153619"/>
                                  <a:gd name="connsiteX26" fmla="*/ 153700 w 380471"/>
                                  <a:gd name="connsiteY26" fmla="*/ 80467 h 153619"/>
                                  <a:gd name="connsiteX27" fmla="*/ 87863 w 380471"/>
                                  <a:gd name="connsiteY27" fmla="*/ 80467 h 1536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380471" h="153619">
                                    <a:moveTo>
                                      <a:pt x="380471" y="65836"/>
                                    </a:moveTo>
                                    <a:cubicBezTo>
                                      <a:pt x="368279" y="78028"/>
                                      <a:pt x="355249" y="89436"/>
                                      <a:pt x="343895" y="102412"/>
                                    </a:cubicBezTo>
                                    <a:cubicBezTo>
                                      <a:pt x="338106" y="109029"/>
                                      <a:pt x="337606" y="127138"/>
                                      <a:pt x="329265" y="124358"/>
                                    </a:cubicBezTo>
                                    <a:cubicBezTo>
                                      <a:pt x="319727" y="121179"/>
                                      <a:pt x="324131" y="104911"/>
                                      <a:pt x="321950" y="95097"/>
                                    </a:cubicBezTo>
                                    <a:cubicBezTo>
                                      <a:pt x="319253" y="82960"/>
                                      <a:pt x="317073" y="70713"/>
                                      <a:pt x="314635" y="58521"/>
                                    </a:cubicBezTo>
                                    <a:cubicBezTo>
                                      <a:pt x="309758" y="65836"/>
                                      <a:pt x="305279" y="73433"/>
                                      <a:pt x="300004" y="80467"/>
                                    </a:cubicBezTo>
                                    <a:cubicBezTo>
                                      <a:pt x="290636" y="92958"/>
                                      <a:pt x="279697" y="104252"/>
                                      <a:pt x="270743" y="117043"/>
                                    </a:cubicBezTo>
                                    <a:cubicBezTo>
                                      <a:pt x="262590" y="128691"/>
                                      <a:pt x="256113" y="141427"/>
                                      <a:pt x="248798" y="153619"/>
                                    </a:cubicBezTo>
                                    <a:cubicBezTo>
                                      <a:pt x="232443" y="71846"/>
                                      <a:pt x="247961" y="59776"/>
                                      <a:pt x="219537" y="102412"/>
                                    </a:cubicBezTo>
                                    <a:cubicBezTo>
                                      <a:pt x="217099" y="92659"/>
                                      <a:pt x="214403" y="82966"/>
                                      <a:pt x="212222" y="73152"/>
                                    </a:cubicBezTo>
                                    <a:cubicBezTo>
                                      <a:pt x="209525" y="61015"/>
                                      <a:pt x="213699" y="45368"/>
                                      <a:pt x="204907" y="36576"/>
                                    </a:cubicBezTo>
                                    <a:cubicBezTo>
                                      <a:pt x="200030" y="31699"/>
                                      <a:pt x="194414" y="45689"/>
                                      <a:pt x="190276" y="51206"/>
                                    </a:cubicBezTo>
                                    <a:cubicBezTo>
                                      <a:pt x="179726" y="65273"/>
                                      <a:pt x="161015" y="95097"/>
                                      <a:pt x="161015" y="95097"/>
                                    </a:cubicBezTo>
                                    <a:cubicBezTo>
                                      <a:pt x="144873" y="14384"/>
                                      <a:pt x="154249" y="45536"/>
                                      <a:pt x="139070" y="0"/>
                                    </a:cubicBezTo>
                                    <a:cubicBezTo>
                                      <a:pt x="129316" y="7315"/>
                                      <a:pt x="118430" y="13324"/>
                                      <a:pt x="109809" y="21945"/>
                                    </a:cubicBezTo>
                                    <a:cubicBezTo>
                                      <a:pt x="103592" y="28162"/>
                                      <a:pt x="100807" y="37137"/>
                                      <a:pt x="95179" y="43891"/>
                                    </a:cubicBezTo>
                                    <a:cubicBezTo>
                                      <a:pt x="88556" y="51838"/>
                                      <a:pt x="80548" y="58521"/>
                                      <a:pt x="73233" y="65836"/>
                                    </a:cubicBezTo>
                                    <a:cubicBezTo>
                                      <a:pt x="70795" y="73151"/>
                                      <a:pt x="70195" y="81366"/>
                                      <a:pt x="65918" y="87782"/>
                                    </a:cubicBezTo>
                                    <a:cubicBezTo>
                                      <a:pt x="60179" y="96390"/>
                                      <a:pt x="49711" y="118336"/>
                                      <a:pt x="43972" y="109728"/>
                                    </a:cubicBezTo>
                                    <a:cubicBezTo>
                                      <a:pt x="31724" y="91356"/>
                                      <a:pt x="39095" y="65837"/>
                                      <a:pt x="36657" y="43891"/>
                                    </a:cubicBezTo>
                                    <a:cubicBezTo>
                                      <a:pt x="34859" y="45689"/>
                                      <a:pt x="-1956" y="79633"/>
                                      <a:pt x="81" y="87782"/>
                                    </a:cubicBezTo>
                                    <a:cubicBezTo>
                                      <a:pt x="1951" y="95263"/>
                                      <a:pt x="14712" y="92659"/>
                                      <a:pt x="22027" y="95097"/>
                                    </a:cubicBezTo>
                                    <a:cubicBezTo>
                                      <a:pt x="41534" y="92659"/>
                                      <a:pt x="62295" y="80481"/>
                                      <a:pt x="80548" y="87782"/>
                                    </a:cubicBezTo>
                                    <a:cubicBezTo>
                                      <a:pt x="92740" y="92659"/>
                                      <a:pt x="84253" y="117074"/>
                                      <a:pt x="95179" y="124358"/>
                                    </a:cubicBezTo>
                                    <a:cubicBezTo>
                                      <a:pt x="101595" y="128635"/>
                                      <a:pt x="97041" y="107865"/>
                                      <a:pt x="102494" y="102412"/>
                                    </a:cubicBezTo>
                                    <a:cubicBezTo>
                                      <a:pt x="110205" y="94701"/>
                                      <a:pt x="121732" y="92078"/>
                                      <a:pt x="131755" y="87782"/>
                                    </a:cubicBezTo>
                                    <a:cubicBezTo>
                                      <a:pt x="138842" y="84745"/>
                                      <a:pt x="161306" y="81735"/>
                                      <a:pt x="153700" y="80467"/>
                                    </a:cubicBezTo>
                                    <a:cubicBezTo>
                                      <a:pt x="132053" y="76859"/>
                                      <a:pt x="109809" y="80467"/>
                                      <a:pt x="87863" y="8046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21" o:spid="_x0000_s1026" style="position:absolute;margin-left:43.25pt;margin-top:108.65pt;width:29.95pt;height:12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0471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" path="m380471,65836v-12192,12192,-25222,23600,-36576,36576c338106,109029,337606,127138,329265,124358v-9538,-3179,-5134,-19447,-7315,-29261c319253,82960,317073,70713,314635,58521v-4877,7315,-9356,14912,-14631,21946c290636,92958,279697,104252,270743,117043v-8153,11648,-14630,24384,-21945,36576c232443,71846,247961,59776,219537,102412v-2438,-9753,-5134,-19446,-7315,-29260c209525,61015,213699,45368,204907,36576v-4877,-4877,-10493,9113,-14631,14630c179726,65273,161015,95097,161015,95097,144873,14384,154249,45536,139070,v-9754,7315,-20640,13324,-29261,21945c103592,28162,100807,37137,95179,43891,88556,51838,80548,58521,73233,65836v-2438,7315,-3038,15530,-7315,21946c60179,96390,49711,118336,43972,109728,31724,91356,39095,65837,36657,43891,34859,45689,-1956,79633,81,87782v1870,7481,14631,4877,21946,7315c41534,92659,62295,80481,80548,87782v12192,4877,3705,29292,14631,36576c101595,128635,97041,107865,102494,102412v7711,-7711,19238,-10334,29261,-14630c138842,84745,161306,81735,153700,80467v-21647,-3608,-43891,,-65837,e" filled="f" strokecolor="#243f60 [1604]" strokeweight="2pt">
                      <v:path arrowok="t" o:connecttype="custom" o:connectlocs="380365,65586;343799,102023;329173,123885;321860,94735;314547,58299;299920,80161;270668,116598;248729,153035;219476,102023;212163,72874;204850,36437;190223,51011;160970,94735;139031,0;109778,21862;95152,43724;73213,65586;65900,87448;43960,109311;36647,43724;81,87448;22021,94735;80526,87448;95152,123885;102465,102023;131718,87448;153657,80161;87839,80161" o:connectangles="0,0,0,0,0,0,0,0,0,0,0,0,0,0,0,0,0,0,0,0,0,0,0,0,0,0,0,0"/>
                    </v:shape>
                  </w:pict>
                </mc:Fallback>
              </mc:AlternateContent>
            </w:r>
            <w:r w:rsidRPr="001E73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944242E" wp14:editId="362CC597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596265</wp:posOffset>
                      </wp:positionV>
                      <wp:extent cx="172085" cy="304800"/>
                      <wp:effectExtent l="0" t="0" r="18415" b="19050"/>
                      <wp:wrapNone/>
                      <wp:docPr id="220" name="Freeform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304800"/>
                              </a:xfrm>
                              <a:custGeom>
                                <a:avLst/>
                                <a:gdLst>
                                  <a:gd name="connsiteX0" fmla="*/ 142875 w 172268"/>
                                  <a:gd name="connsiteY0" fmla="*/ 0 h 304800"/>
                                  <a:gd name="connsiteX1" fmla="*/ 57150 w 172268"/>
                                  <a:gd name="connsiteY1" fmla="*/ 9525 h 304800"/>
                                  <a:gd name="connsiteX2" fmla="*/ 0 w 172268"/>
                                  <a:gd name="connsiteY2" fmla="*/ 47625 h 304800"/>
                                  <a:gd name="connsiteX3" fmla="*/ 28575 w 172268"/>
                                  <a:gd name="connsiteY3" fmla="*/ 57150 h 304800"/>
                                  <a:gd name="connsiteX4" fmla="*/ 95250 w 172268"/>
                                  <a:gd name="connsiteY4" fmla="*/ 76200 h 304800"/>
                                  <a:gd name="connsiteX5" fmla="*/ 66675 w 172268"/>
                                  <a:gd name="connsiteY5" fmla="*/ 95250 h 304800"/>
                                  <a:gd name="connsiteX6" fmla="*/ 133350 w 172268"/>
                                  <a:gd name="connsiteY6" fmla="*/ 123825 h 304800"/>
                                  <a:gd name="connsiteX7" fmla="*/ 104775 w 172268"/>
                                  <a:gd name="connsiteY7" fmla="*/ 161925 h 304800"/>
                                  <a:gd name="connsiteX8" fmla="*/ 85725 w 172268"/>
                                  <a:gd name="connsiteY8" fmla="*/ 190500 h 304800"/>
                                  <a:gd name="connsiteX9" fmla="*/ 114300 w 172268"/>
                                  <a:gd name="connsiteY9" fmla="*/ 200025 h 304800"/>
                                  <a:gd name="connsiteX10" fmla="*/ 95250 w 172268"/>
                                  <a:gd name="connsiteY10" fmla="*/ 228600 h 304800"/>
                                  <a:gd name="connsiteX11" fmla="*/ 95250 w 172268"/>
                                  <a:gd name="connsiteY11" fmla="*/ 266700 h 304800"/>
                                  <a:gd name="connsiteX12" fmla="*/ 133350 w 172268"/>
                                  <a:gd name="connsiteY12" fmla="*/ 285750 h 304800"/>
                                  <a:gd name="connsiteX13" fmla="*/ 171450 w 172268"/>
                                  <a:gd name="connsiteY13" fmla="*/ 295275 h 304800"/>
                                  <a:gd name="connsiteX14" fmla="*/ 161925 w 172268"/>
                                  <a:gd name="connsiteY14" fmla="*/ 30480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72268" h="304800">
                                    <a:moveTo>
                                      <a:pt x="142875" y="0"/>
                                    </a:moveTo>
                                    <a:cubicBezTo>
                                      <a:pt x="114300" y="3175"/>
                                      <a:pt x="84425" y="433"/>
                                      <a:pt x="57150" y="9525"/>
                                    </a:cubicBezTo>
                                    <a:cubicBezTo>
                                      <a:pt x="35430" y="16765"/>
                                      <a:pt x="0" y="47625"/>
                                      <a:pt x="0" y="47625"/>
                                    </a:cubicBezTo>
                                    <a:cubicBezTo>
                                      <a:pt x="9525" y="50800"/>
                                      <a:pt x="18921" y="54392"/>
                                      <a:pt x="28575" y="57150"/>
                                    </a:cubicBezTo>
                                    <a:cubicBezTo>
                                      <a:pt x="112296" y="81070"/>
                                      <a:pt x="26737" y="53362"/>
                                      <a:pt x="95250" y="76200"/>
                                    </a:cubicBezTo>
                                    <a:cubicBezTo>
                                      <a:pt x="85725" y="82550"/>
                                      <a:pt x="66675" y="83802"/>
                                      <a:pt x="66675" y="95250"/>
                                    </a:cubicBezTo>
                                    <a:cubicBezTo>
                                      <a:pt x="66675" y="111695"/>
                                      <a:pt x="129277" y="122807"/>
                                      <a:pt x="133350" y="123825"/>
                                    </a:cubicBezTo>
                                    <a:cubicBezTo>
                                      <a:pt x="123825" y="136525"/>
                                      <a:pt x="114002" y="149007"/>
                                      <a:pt x="104775" y="161925"/>
                                    </a:cubicBezTo>
                                    <a:cubicBezTo>
                                      <a:pt x="98121" y="171240"/>
                                      <a:pt x="82949" y="179394"/>
                                      <a:pt x="85725" y="190500"/>
                                    </a:cubicBezTo>
                                    <a:cubicBezTo>
                                      <a:pt x="88160" y="200240"/>
                                      <a:pt x="104775" y="196850"/>
                                      <a:pt x="114300" y="200025"/>
                                    </a:cubicBezTo>
                                    <a:cubicBezTo>
                                      <a:pt x="107950" y="209550"/>
                                      <a:pt x="90130" y="218361"/>
                                      <a:pt x="95250" y="228600"/>
                                    </a:cubicBezTo>
                                    <a:cubicBezTo>
                                      <a:pt x="114705" y="267510"/>
                                      <a:pt x="185110" y="199305"/>
                                      <a:pt x="95250" y="266700"/>
                                    </a:cubicBezTo>
                                    <a:cubicBezTo>
                                      <a:pt x="107950" y="273050"/>
                                      <a:pt x="120055" y="280764"/>
                                      <a:pt x="133350" y="285750"/>
                                    </a:cubicBezTo>
                                    <a:cubicBezTo>
                                      <a:pt x="145607" y="290347"/>
                                      <a:pt x="160558" y="288013"/>
                                      <a:pt x="171450" y="295275"/>
                                    </a:cubicBezTo>
                                    <a:cubicBezTo>
                                      <a:pt x="175186" y="297766"/>
                                      <a:pt x="165100" y="301625"/>
                                      <a:pt x="161925" y="3048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20" o:spid="_x0000_s1026" style="position:absolute;margin-left:29.6pt;margin-top:46.95pt;width:13.55pt;height:2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268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" path="m142875,c114300,3175,84425,433,57150,9525,35430,16765,,47625,,47625v9525,3175,18921,6767,28575,9525c112296,81070,26737,53362,95250,76200,85725,82550,66675,83802,66675,95250v,16445,62602,27557,66675,28575c123825,136525,114002,149007,104775,161925v-6654,9315,-21826,17469,-19050,28575c88160,200240,104775,196850,114300,200025v-6350,9525,-24170,18336,-19050,28575c114705,267510,185110,199305,95250,266700v12700,6350,24805,14064,38100,19050c145607,290347,160558,288013,171450,295275v3736,2491,-6350,6350,-9525,9525e" filled="f" strokecolor="#243f60 [1604]" strokeweight="2pt">
                      <v:path arrowok="t" o:connecttype="custom" o:connectlocs="142723,0;57089,9525;0,47625;28545,57150;95149,76200;66604,95250;133208,123825;104664,161925;85634,190500;114179,200025;95149,228600;95149,266700;133208,285750;171268,295275;161753,304800" o:connectangles="0,0,0,0,0,0,0,0,0,0,0,0,0,0,0"/>
                    </v:shape>
                  </w:pict>
                </mc:Fallback>
              </mc:AlternateContent>
            </w:r>
            <w:r w:rsidRPr="001E73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26275E4" wp14:editId="36516D64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076325</wp:posOffset>
                      </wp:positionV>
                      <wp:extent cx="172085" cy="304800"/>
                      <wp:effectExtent l="0" t="0" r="18415" b="19050"/>
                      <wp:wrapNone/>
                      <wp:docPr id="219" name="Freeform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304800"/>
                              </a:xfrm>
                              <a:custGeom>
                                <a:avLst/>
                                <a:gdLst>
                                  <a:gd name="connsiteX0" fmla="*/ 142875 w 172268"/>
                                  <a:gd name="connsiteY0" fmla="*/ 0 h 304800"/>
                                  <a:gd name="connsiteX1" fmla="*/ 57150 w 172268"/>
                                  <a:gd name="connsiteY1" fmla="*/ 9525 h 304800"/>
                                  <a:gd name="connsiteX2" fmla="*/ 0 w 172268"/>
                                  <a:gd name="connsiteY2" fmla="*/ 47625 h 304800"/>
                                  <a:gd name="connsiteX3" fmla="*/ 28575 w 172268"/>
                                  <a:gd name="connsiteY3" fmla="*/ 57150 h 304800"/>
                                  <a:gd name="connsiteX4" fmla="*/ 95250 w 172268"/>
                                  <a:gd name="connsiteY4" fmla="*/ 76200 h 304800"/>
                                  <a:gd name="connsiteX5" fmla="*/ 66675 w 172268"/>
                                  <a:gd name="connsiteY5" fmla="*/ 95250 h 304800"/>
                                  <a:gd name="connsiteX6" fmla="*/ 133350 w 172268"/>
                                  <a:gd name="connsiteY6" fmla="*/ 123825 h 304800"/>
                                  <a:gd name="connsiteX7" fmla="*/ 104775 w 172268"/>
                                  <a:gd name="connsiteY7" fmla="*/ 161925 h 304800"/>
                                  <a:gd name="connsiteX8" fmla="*/ 85725 w 172268"/>
                                  <a:gd name="connsiteY8" fmla="*/ 190500 h 304800"/>
                                  <a:gd name="connsiteX9" fmla="*/ 114300 w 172268"/>
                                  <a:gd name="connsiteY9" fmla="*/ 200025 h 304800"/>
                                  <a:gd name="connsiteX10" fmla="*/ 95250 w 172268"/>
                                  <a:gd name="connsiteY10" fmla="*/ 228600 h 304800"/>
                                  <a:gd name="connsiteX11" fmla="*/ 95250 w 172268"/>
                                  <a:gd name="connsiteY11" fmla="*/ 266700 h 304800"/>
                                  <a:gd name="connsiteX12" fmla="*/ 133350 w 172268"/>
                                  <a:gd name="connsiteY12" fmla="*/ 285750 h 304800"/>
                                  <a:gd name="connsiteX13" fmla="*/ 171450 w 172268"/>
                                  <a:gd name="connsiteY13" fmla="*/ 295275 h 304800"/>
                                  <a:gd name="connsiteX14" fmla="*/ 161925 w 172268"/>
                                  <a:gd name="connsiteY14" fmla="*/ 30480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72268" h="304800">
                                    <a:moveTo>
                                      <a:pt x="142875" y="0"/>
                                    </a:moveTo>
                                    <a:cubicBezTo>
                                      <a:pt x="114300" y="3175"/>
                                      <a:pt x="84425" y="433"/>
                                      <a:pt x="57150" y="9525"/>
                                    </a:cubicBezTo>
                                    <a:cubicBezTo>
                                      <a:pt x="35430" y="16765"/>
                                      <a:pt x="0" y="47625"/>
                                      <a:pt x="0" y="47625"/>
                                    </a:cubicBezTo>
                                    <a:cubicBezTo>
                                      <a:pt x="9525" y="50800"/>
                                      <a:pt x="18921" y="54392"/>
                                      <a:pt x="28575" y="57150"/>
                                    </a:cubicBezTo>
                                    <a:cubicBezTo>
                                      <a:pt x="112296" y="81070"/>
                                      <a:pt x="26737" y="53362"/>
                                      <a:pt x="95250" y="76200"/>
                                    </a:cubicBezTo>
                                    <a:cubicBezTo>
                                      <a:pt x="85725" y="82550"/>
                                      <a:pt x="66675" y="83802"/>
                                      <a:pt x="66675" y="95250"/>
                                    </a:cubicBezTo>
                                    <a:cubicBezTo>
                                      <a:pt x="66675" y="111695"/>
                                      <a:pt x="129277" y="122807"/>
                                      <a:pt x="133350" y="123825"/>
                                    </a:cubicBezTo>
                                    <a:cubicBezTo>
                                      <a:pt x="123825" y="136525"/>
                                      <a:pt x="114002" y="149007"/>
                                      <a:pt x="104775" y="161925"/>
                                    </a:cubicBezTo>
                                    <a:cubicBezTo>
                                      <a:pt x="98121" y="171240"/>
                                      <a:pt x="82949" y="179394"/>
                                      <a:pt x="85725" y="190500"/>
                                    </a:cubicBezTo>
                                    <a:cubicBezTo>
                                      <a:pt x="88160" y="200240"/>
                                      <a:pt x="104775" y="196850"/>
                                      <a:pt x="114300" y="200025"/>
                                    </a:cubicBezTo>
                                    <a:cubicBezTo>
                                      <a:pt x="107950" y="209550"/>
                                      <a:pt x="90130" y="218361"/>
                                      <a:pt x="95250" y="228600"/>
                                    </a:cubicBezTo>
                                    <a:cubicBezTo>
                                      <a:pt x="114705" y="267510"/>
                                      <a:pt x="185110" y="199305"/>
                                      <a:pt x="95250" y="266700"/>
                                    </a:cubicBezTo>
                                    <a:cubicBezTo>
                                      <a:pt x="107950" y="273050"/>
                                      <a:pt x="120055" y="280764"/>
                                      <a:pt x="133350" y="285750"/>
                                    </a:cubicBezTo>
                                    <a:cubicBezTo>
                                      <a:pt x="145607" y="290347"/>
                                      <a:pt x="160558" y="288013"/>
                                      <a:pt x="171450" y="295275"/>
                                    </a:cubicBezTo>
                                    <a:cubicBezTo>
                                      <a:pt x="175186" y="297766"/>
                                      <a:pt x="165100" y="301625"/>
                                      <a:pt x="161925" y="3048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19" o:spid="_x0000_s1026" style="position:absolute;margin-left:72.65pt;margin-top:84.75pt;width:13.55pt;height:2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268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" path="m142875,c114300,3175,84425,433,57150,9525,35430,16765,,47625,,47625v9525,3175,18921,6767,28575,9525c112296,81070,26737,53362,95250,76200,85725,82550,66675,83802,66675,95250v,16445,62602,27557,66675,28575c123825,136525,114002,149007,104775,161925v-6654,9315,-21826,17469,-19050,28575c88160,200240,104775,196850,114300,200025v-6350,9525,-24170,18336,-19050,28575c114705,267510,185110,199305,95250,266700v12700,6350,24805,14064,38100,19050c145607,290347,160558,288013,171450,295275v3736,2491,-6350,6350,-9525,9525e" filled="f" strokecolor="#243f60 [1604]" strokeweight="2pt">
                      <v:path arrowok="t" o:connecttype="custom" o:connectlocs="142723,0;57089,9525;0,47625;28545,57150;95149,76200;66604,95250;133208,123825;104664,161925;85634,190500;114179,200025;95149,228600;95149,266700;133208,285750;171268,295275;161753,304800" o:connectangles="0,0,0,0,0,0,0,0,0,0,0,0,0,0,0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inline distT="0" distB="0" distL="0" distR="0" wp14:anchorId="2E926FD6" wp14:editId="42D938BD">
                  <wp:extent cx="1656746" cy="2119541"/>
                  <wp:effectExtent l="0" t="0" r="635" b="0"/>
                  <wp:docPr id="218" name="Picture 218" descr="http://organicmonkeymotion.files.wordpress.com/2014/04/exp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organicmonkeymotion.files.wordpress.com/2014/04/exp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46" cy="211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4189">
              <w:t>1111</w:t>
            </w:r>
            <w:r w:rsidR="00092828">
              <w:t>=&gt;0</w:t>
            </w:r>
          </w:p>
        </w:tc>
      </w:tr>
      <w:tr w:rsidR="00824F3C" w:rsidTr="007A5787">
        <w:tc>
          <w:tcPr>
            <w:tcW w:w="4621" w:type="dxa"/>
          </w:tcPr>
          <w:tbl>
            <w:tblPr>
              <w:tblW w:w="4312" w:type="dxa"/>
              <w:tblInd w:w="93" w:type="dxa"/>
              <w:tblLook w:val="04A0" w:firstRow="1" w:lastRow="0" w:firstColumn="1" w:lastColumn="0" w:noHBand="0" w:noVBand="1"/>
            </w:tblPr>
            <w:tblGrid>
              <w:gridCol w:w="1296"/>
              <w:gridCol w:w="1080"/>
              <w:gridCol w:w="1080"/>
              <w:gridCol w:w="856"/>
            </w:tblGrid>
            <w:tr w:rsidR="00824F3C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lastRenderedPageBreak/>
                    <w:t>LED_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9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</w:tr>
            <w:tr w:rsidR="00824F3C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B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9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824F3C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C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8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824F3C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D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8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</w:tr>
            <w:tr w:rsidR="00824F3C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5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</w:tr>
            <w:tr w:rsidR="00824F3C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F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5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</w:tr>
            <w:tr w:rsidR="00824F3C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G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7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</w:tr>
          </w:tbl>
          <w:p w:rsidR="00824F3C" w:rsidRDefault="00824F3C" w:rsidP="007A5787"/>
          <w:p w:rsidR="00824F3C" w:rsidRDefault="00824F3C" w:rsidP="007A5787">
            <w:r>
              <w:t>“1111001”</w:t>
            </w:r>
          </w:p>
        </w:tc>
        <w:tc>
          <w:tcPr>
            <w:tcW w:w="4621" w:type="dxa"/>
          </w:tcPr>
          <w:p w:rsidR="00824F3C" w:rsidRDefault="00824F3C" w:rsidP="004A4189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D39E32B" wp14:editId="00CCA05F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1112520</wp:posOffset>
                      </wp:positionV>
                      <wp:extent cx="137160" cy="219075"/>
                      <wp:effectExtent l="0" t="0" r="15240" b="28575"/>
                      <wp:wrapNone/>
                      <wp:docPr id="140" name="Freeform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219075"/>
                              </a:xfrm>
                              <a:custGeom>
                                <a:avLst/>
                                <a:gdLst>
                                  <a:gd name="connsiteX0" fmla="*/ 40483 w 137165"/>
                                  <a:gd name="connsiteY0" fmla="*/ 0 h 219075"/>
                                  <a:gd name="connsiteX1" fmla="*/ 2383 w 137165"/>
                                  <a:gd name="connsiteY1" fmla="*/ 47625 h 219075"/>
                                  <a:gd name="connsiteX2" fmla="*/ 40483 w 137165"/>
                                  <a:gd name="connsiteY2" fmla="*/ 85725 h 219075"/>
                                  <a:gd name="connsiteX3" fmla="*/ 69058 w 137165"/>
                                  <a:gd name="connsiteY3" fmla="*/ 104775 h 219075"/>
                                  <a:gd name="connsiteX4" fmla="*/ 21433 w 137165"/>
                                  <a:gd name="connsiteY4" fmla="*/ 180975 h 219075"/>
                                  <a:gd name="connsiteX5" fmla="*/ 69058 w 137165"/>
                                  <a:gd name="connsiteY5" fmla="*/ 190500 h 219075"/>
                                  <a:gd name="connsiteX6" fmla="*/ 135733 w 137165"/>
                                  <a:gd name="connsiteY6" fmla="*/ 200025 h 219075"/>
                                  <a:gd name="connsiteX7" fmla="*/ 107158 w 137165"/>
                                  <a:gd name="connsiteY7" fmla="*/ 219075 h 2190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37165" h="219075">
                                    <a:moveTo>
                                      <a:pt x="40483" y="0"/>
                                    </a:moveTo>
                                    <a:cubicBezTo>
                                      <a:pt x="27783" y="15875"/>
                                      <a:pt x="9521" y="28590"/>
                                      <a:pt x="2383" y="47625"/>
                                    </a:cubicBezTo>
                                    <a:cubicBezTo>
                                      <a:pt x="-9649" y="79709"/>
                                      <a:pt x="27115" y="79041"/>
                                      <a:pt x="40483" y="85725"/>
                                    </a:cubicBezTo>
                                    <a:cubicBezTo>
                                      <a:pt x="50722" y="90845"/>
                                      <a:pt x="59533" y="98425"/>
                                      <a:pt x="69058" y="104775"/>
                                    </a:cubicBezTo>
                                    <a:cubicBezTo>
                                      <a:pt x="46388" y="172785"/>
                                      <a:pt x="66716" y="150786"/>
                                      <a:pt x="21433" y="180975"/>
                                    </a:cubicBezTo>
                                    <a:cubicBezTo>
                                      <a:pt x="37308" y="184150"/>
                                      <a:pt x="53089" y="187838"/>
                                      <a:pt x="69058" y="190500"/>
                                    </a:cubicBezTo>
                                    <a:cubicBezTo>
                                      <a:pt x="91203" y="194191"/>
                                      <a:pt x="117772" y="186555"/>
                                      <a:pt x="135733" y="200025"/>
                                    </a:cubicBezTo>
                                    <a:cubicBezTo>
                                      <a:pt x="144891" y="206894"/>
                                      <a:pt x="107158" y="219075"/>
                                      <a:pt x="107158" y="21907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0" o:spid="_x0000_s1026" style="position:absolute;margin-left:76.5pt;margin-top:87.6pt;width:10.8pt;height:17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" path="m40483,c27783,15875,9521,28590,2383,47625,-9649,79709,27115,79041,40483,85725v10239,5120,19050,12700,28575,19050c46388,172785,66716,150786,21433,180975v15875,3175,31656,6863,47625,9525c91203,194191,117772,186555,135733,200025v9158,6869,-28575,19050,-28575,19050e" filled="f" strokecolor="#243f60 [1604]" strokeweight="2pt">
                      <v:path arrowok="t" o:connecttype="custom" o:connectlocs="40482,0;2383,47625;40482,85725;69055,104775;21432,180975;69055,190500;135728,200025;107154,219075" o:connectangles="0,0,0,0,0,0,0,0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1CAA327" wp14:editId="15E1E6FD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640715</wp:posOffset>
                      </wp:positionV>
                      <wp:extent cx="104775" cy="276225"/>
                      <wp:effectExtent l="0" t="0" r="28575" b="28575"/>
                      <wp:wrapNone/>
                      <wp:docPr id="142" name="Freeform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76225"/>
                              </a:xfrm>
                              <a:custGeom>
                                <a:avLst/>
                                <a:gdLst>
                                  <a:gd name="connsiteX0" fmla="*/ 104775 w 104775"/>
                                  <a:gd name="connsiteY0" fmla="*/ 0 h 276225"/>
                                  <a:gd name="connsiteX1" fmla="*/ 57150 w 104775"/>
                                  <a:gd name="connsiteY1" fmla="*/ 9525 h 276225"/>
                                  <a:gd name="connsiteX2" fmla="*/ 0 w 104775"/>
                                  <a:gd name="connsiteY2" fmla="*/ 28575 h 276225"/>
                                  <a:gd name="connsiteX3" fmla="*/ 9525 w 104775"/>
                                  <a:gd name="connsiteY3" fmla="*/ 66675 h 276225"/>
                                  <a:gd name="connsiteX4" fmla="*/ 57150 w 104775"/>
                                  <a:gd name="connsiteY4" fmla="*/ 76200 h 276225"/>
                                  <a:gd name="connsiteX5" fmla="*/ 85725 w 104775"/>
                                  <a:gd name="connsiteY5" fmla="*/ 85725 h 276225"/>
                                  <a:gd name="connsiteX6" fmla="*/ 76200 w 104775"/>
                                  <a:gd name="connsiteY6" fmla="*/ 114300 h 276225"/>
                                  <a:gd name="connsiteX7" fmla="*/ 57150 w 104775"/>
                                  <a:gd name="connsiteY7" fmla="*/ 142875 h 276225"/>
                                  <a:gd name="connsiteX8" fmla="*/ 47625 w 104775"/>
                                  <a:gd name="connsiteY8" fmla="*/ 190500 h 276225"/>
                                  <a:gd name="connsiteX9" fmla="*/ 57150 w 104775"/>
                                  <a:gd name="connsiteY9" fmla="*/ 228600 h 276225"/>
                                  <a:gd name="connsiteX10" fmla="*/ 66675 w 104775"/>
                                  <a:gd name="connsiteY10" fmla="*/ 276225 h 276225"/>
                                  <a:gd name="connsiteX11" fmla="*/ 57150 w 104775"/>
                                  <a:gd name="connsiteY11" fmla="*/ 247650 h 276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04775" h="276225">
                                    <a:moveTo>
                                      <a:pt x="104775" y="0"/>
                                    </a:moveTo>
                                    <a:cubicBezTo>
                                      <a:pt x="88900" y="3175"/>
                                      <a:pt x="72769" y="5265"/>
                                      <a:pt x="57150" y="9525"/>
                                    </a:cubicBezTo>
                                    <a:cubicBezTo>
                                      <a:pt x="37777" y="14809"/>
                                      <a:pt x="0" y="28575"/>
                                      <a:pt x="0" y="28575"/>
                                    </a:cubicBezTo>
                                    <a:cubicBezTo>
                                      <a:pt x="3175" y="41275"/>
                                      <a:pt x="-532" y="58294"/>
                                      <a:pt x="9525" y="66675"/>
                                    </a:cubicBezTo>
                                    <a:cubicBezTo>
                                      <a:pt x="21962" y="77039"/>
                                      <a:pt x="41444" y="72273"/>
                                      <a:pt x="57150" y="76200"/>
                                    </a:cubicBezTo>
                                    <a:cubicBezTo>
                                      <a:pt x="66890" y="78635"/>
                                      <a:pt x="76200" y="82550"/>
                                      <a:pt x="85725" y="85725"/>
                                    </a:cubicBezTo>
                                    <a:cubicBezTo>
                                      <a:pt x="82550" y="95250"/>
                                      <a:pt x="80690" y="105320"/>
                                      <a:pt x="76200" y="114300"/>
                                    </a:cubicBezTo>
                                    <a:cubicBezTo>
                                      <a:pt x="71080" y="124539"/>
                                      <a:pt x="61170" y="132156"/>
                                      <a:pt x="57150" y="142875"/>
                                    </a:cubicBezTo>
                                    <a:cubicBezTo>
                                      <a:pt x="51466" y="158034"/>
                                      <a:pt x="50800" y="174625"/>
                                      <a:pt x="47625" y="190500"/>
                                    </a:cubicBezTo>
                                    <a:cubicBezTo>
                                      <a:pt x="50800" y="203200"/>
                                      <a:pt x="49888" y="217708"/>
                                      <a:pt x="57150" y="228600"/>
                                    </a:cubicBezTo>
                                    <a:cubicBezTo>
                                      <a:pt x="84667" y="269875"/>
                                      <a:pt x="102658" y="222250"/>
                                      <a:pt x="66675" y="276225"/>
                                    </a:cubicBezTo>
                                    <a:lnTo>
                                      <a:pt x="57150" y="24765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2" o:spid="_x0000_s1026" style="position:absolute;margin-left:75.5pt;margin-top:50.45pt;width:8.25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" path="m104775,c88900,3175,72769,5265,57150,9525,37777,14809,,28575,,28575,3175,41275,-532,58294,9525,66675v12437,10364,31919,5598,47625,9525c66890,78635,76200,82550,85725,85725v-3175,9525,-5035,19595,-9525,28575c71080,124539,61170,132156,57150,142875v-5684,15159,-6350,31750,-9525,47625c50800,203200,49888,217708,57150,228600v27517,41275,45508,-6350,9525,47625l57150,247650e" filled="f" strokecolor="#243f60 [1604]" strokeweight="2pt">
                      <v:path arrowok="t" o:connecttype="custom" o:connectlocs="104775,0;57150,9525;0,28575;9525,66675;57150,76200;85725,85725;76200,114300;57150,142875;47625,190500;57150,228600;66675,276225;57150,247650" o:connectangles="0,0,0,0,0,0,0,0,0,0,0,0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inline distT="0" distB="0" distL="0" distR="0" wp14:anchorId="20D25283" wp14:editId="3FB42177">
                  <wp:extent cx="1656746" cy="2119541"/>
                  <wp:effectExtent l="0" t="0" r="635" b="0"/>
                  <wp:docPr id="147" name="Picture 147" descr="http://organicmonkeymotion.files.wordpress.com/2014/04/exp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organicmonkeymotion.files.wordpress.com/2014/04/exp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526" cy="212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4189">
              <w:t>1110</w:t>
            </w:r>
            <w:r w:rsidR="00092828">
              <w:t>=&gt;</w:t>
            </w:r>
            <w:r w:rsidR="001E73CB">
              <w:t>1</w:t>
            </w:r>
          </w:p>
        </w:tc>
      </w:tr>
      <w:tr w:rsidR="00824F3C" w:rsidTr="007A5787">
        <w:tc>
          <w:tcPr>
            <w:tcW w:w="4621" w:type="dxa"/>
          </w:tcPr>
          <w:tbl>
            <w:tblPr>
              <w:tblW w:w="4312" w:type="dxa"/>
              <w:tblInd w:w="93" w:type="dxa"/>
              <w:tblLook w:val="04A0" w:firstRow="1" w:lastRow="0" w:firstColumn="1" w:lastColumn="0" w:noHBand="0" w:noVBand="1"/>
            </w:tblPr>
            <w:tblGrid>
              <w:gridCol w:w="1296"/>
              <w:gridCol w:w="1080"/>
              <w:gridCol w:w="1080"/>
              <w:gridCol w:w="856"/>
            </w:tblGrid>
            <w:tr w:rsidR="00824F3C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9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824F3C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B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9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824F3C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C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8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</w:tr>
            <w:tr w:rsidR="00824F3C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D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8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824F3C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5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824F3C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F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5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</w:tr>
            <w:tr w:rsidR="00824F3C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G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7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</w:tbl>
          <w:p w:rsidR="00824F3C" w:rsidRDefault="00824F3C" w:rsidP="007A5787"/>
          <w:p w:rsidR="00824F3C" w:rsidRDefault="00824F3C" w:rsidP="007A5787">
            <w:r>
              <w:t>“0100100”</w:t>
            </w:r>
          </w:p>
        </w:tc>
        <w:tc>
          <w:tcPr>
            <w:tcW w:w="4621" w:type="dxa"/>
          </w:tcPr>
          <w:p w:rsidR="00824F3C" w:rsidRDefault="00824F3C" w:rsidP="004A4189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551AB1" wp14:editId="31EDDE6E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433705</wp:posOffset>
                      </wp:positionV>
                      <wp:extent cx="438785" cy="108585"/>
                      <wp:effectExtent l="0" t="0" r="18415" b="24765"/>
                      <wp:wrapNone/>
                      <wp:docPr id="162" name="Freeform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108585"/>
                              </a:xfrm>
                              <a:custGeom>
                                <a:avLst/>
                                <a:gdLst>
                                  <a:gd name="connsiteX0" fmla="*/ 439387 w 439387"/>
                                  <a:gd name="connsiteY0" fmla="*/ 37441 h 108693"/>
                                  <a:gd name="connsiteX1" fmla="*/ 368135 w 439387"/>
                                  <a:gd name="connsiteY1" fmla="*/ 49317 h 108693"/>
                                  <a:gd name="connsiteX2" fmla="*/ 380010 w 439387"/>
                                  <a:gd name="connsiteY2" fmla="*/ 1816 h 108693"/>
                                  <a:gd name="connsiteX3" fmla="*/ 356260 w 439387"/>
                                  <a:gd name="connsiteY3" fmla="*/ 37441 h 108693"/>
                                  <a:gd name="connsiteX4" fmla="*/ 296883 w 439387"/>
                                  <a:gd name="connsiteY4" fmla="*/ 108693 h 108693"/>
                                  <a:gd name="connsiteX5" fmla="*/ 308758 w 439387"/>
                                  <a:gd name="connsiteY5" fmla="*/ 61192 h 108693"/>
                                  <a:gd name="connsiteX6" fmla="*/ 320634 w 439387"/>
                                  <a:gd name="connsiteY6" fmla="*/ 25566 h 108693"/>
                                  <a:gd name="connsiteX7" fmla="*/ 285008 w 439387"/>
                                  <a:gd name="connsiteY7" fmla="*/ 13691 h 108693"/>
                                  <a:gd name="connsiteX8" fmla="*/ 237506 w 439387"/>
                                  <a:gd name="connsiteY8" fmla="*/ 61192 h 108693"/>
                                  <a:gd name="connsiteX9" fmla="*/ 225631 w 439387"/>
                                  <a:gd name="connsiteY9" fmla="*/ 25566 h 108693"/>
                                  <a:gd name="connsiteX10" fmla="*/ 213756 w 439387"/>
                                  <a:gd name="connsiteY10" fmla="*/ 84943 h 108693"/>
                                  <a:gd name="connsiteX11" fmla="*/ 178130 w 439387"/>
                                  <a:gd name="connsiteY11" fmla="*/ 13691 h 108693"/>
                                  <a:gd name="connsiteX12" fmla="*/ 166254 w 439387"/>
                                  <a:gd name="connsiteY12" fmla="*/ 49317 h 108693"/>
                                  <a:gd name="connsiteX13" fmla="*/ 142504 w 439387"/>
                                  <a:gd name="connsiteY13" fmla="*/ 13691 h 108693"/>
                                  <a:gd name="connsiteX14" fmla="*/ 95002 w 439387"/>
                                  <a:gd name="connsiteY14" fmla="*/ 84943 h 108693"/>
                                  <a:gd name="connsiteX15" fmla="*/ 47501 w 439387"/>
                                  <a:gd name="connsiteY15" fmla="*/ 37441 h 108693"/>
                                  <a:gd name="connsiteX16" fmla="*/ 35626 w 439387"/>
                                  <a:gd name="connsiteY16" fmla="*/ 73067 h 108693"/>
                                  <a:gd name="connsiteX17" fmla="*/ 0 w 439387"/>
                                  <a:gd name="connsiteY17" fmla="*/ 84943 h 1086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439387" h="108693">
                                    <a:moveTo>
                                      <a:pt x="439387" y="37441"/>
                                    </a:moveTo>
                                    <a:cubicBezTo>
                                      <a:pt x="410510" y="60543"/>
                                      <a:pt x="368135" y="124901"/>
                                      <a:pt x="368135" y="49317"/>
                                    </a:cubicBezTo>
                                    <a:cubicBezTo>
                                      <a:pt x="368135" y="32996"/>
                                      <a:pt x="391550" y="13357"/>
                                      <a:pt x="380010" y="1816"/>
                                    </a:cubicBezTo>
                                    <a:cubicBezTo>
                                      <a:pt x="369919" y="-8276"/>
                                      <a:pt x="365397" y="26477"/>
                                      <a:pt x="356260" y="37441"/>
                                    </a:cubicBezTo>
                                    <a:cubicBezTo>
                                      <a:pt x="280062" y="128879"/>
                                      <a:pt x="355853" y="20239"/>
                                      <a:pt x="296883" y="108693"/>
                                    </a:cubicBezTo>
                                    <a:cubicBezTo>
                                      <a:pt x="300841" y="92859"/>
                                      <a:pt x="304274" y="76885"/>
                                      <a:pt x="308758" y="61192"/>
                                    </a:cubicBezTo>
                                    <a:cubicBezTo>
                                      <a:pt x="312197" y="49156"/>
                                      <a:pt x="326232" y="36762"/>
                                      <a:pt x="320634" y="25566"/>
                                    </a:cubicBezTo>
                                    <a:cubicBezTo>
                                      <a:pt x="315036" y="14370"/>
                                      <a:pt x="296883" y="17649"/>
                                      <a:pt x="285008" y="13691"/>
                                    </a:cubicBezTo>
                                    <a:cubicBezTo>
                                      <a:pt x="280484" y="27263"/>
                                      <a:pt x="273697" y="79288"/>
                                      <a:pt x="237506" y="61192"/>
                                    </a:cubicBezTo>
                                    <a:cubicBezTo>
                                      <a:pt x="226310" y="55594"/>
                                      <a:pt x="229589" y="37441"/>
                                      <a:pt x="225631" y="25566"/>
                                    </a:cubicBezTo>
                                    <a:cubicBezTo>
                                      <a:pt x="221673" y="45358"/>
                                      <a:pt x="230550" y="73747"/>
                                      <a:pt x="213756" y="84943"/>
                                    </a:cubicBezTo>
                                    <a:cubicBezTo>
                                      <a:pt x="201199" y="93315"/>
                                      <a:pt x="178611" y="15134"/>
                                      <a:pt x="178130" y="13691"/>
                                    </a:cubicBezTo>
                                    <a:cubicBezTo>
                                      <a:pt x="174171" y="25566"/>
                                      <a:pt x="178772" y="49317"/>
                                      <a:pt x="166254" y="49317"/>
                                    </a:cubicBezTo>
                                    <a:cubicBezTo>
                                      <a:pt x="151982" y="49317"/>
                                      <a:pt x="155269" y="7308"/>
                                      <a:pt x="142504" y="13691"/>
                                    </a:cubicBezTo>
                                    <a:cubicBezTo>
                                      <a:pt x="116973" y="26457"/>
                                      <a:pt x="95002" y="84943"/>
                                      <a:pt x="95002" y="84943"/>
                                    </a:cubicBezTo>
                                    <a:cubicBezTo>
                                      <a:pt x="90478" y="71371"/>
                                      <a:pt x="83693" y="19346"/>
                                      <a:pt x="47501" y="37441"/>
                                    </a:cubicBezTo>
                                    <a:cubicBezTo>
                                      <a:pt x="36305" y="43039"/>
                                      <a:pt x="44477" y="64216"/>
                                      <a:pt x="35626" y="73067"/>
                                    </a:cubicBezTo>
                                    <a:cubicBezTo>
                                      <a:pt x="26775" y="81918"/>
                                      <a:pt x="0" y="84943"/>
                                      <a:pt x="0" y="8494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62" o:spid="_x0000_s1026" style="position:absolute;margin-left:39.3pt;margin-top:34.15pt;width:34.55pt;height:8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9387,108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" path="m439387,37441v-28877,23102,-71252,87460,-71252,11876c368135,32996,391550,13357,380010,1816,369919,-8276,365397,26477,356260,37441v-76198,91438,-407,-17202,-59377,71252c300841,92859,304274,76885,308758,61192v3439,-12036,17474,-24430,11876,-35626c315036,14370,296883,17649,285008,13691v-4524,13572,-11311,65597,-47502,47501c226310,55594,229589,37441,225631,25566v-3958,19792,4919,48181,-11875,59377c201199,93315,178611,15134,178130,13691v-3959,11875,642,35626,-11876,35626c151982,49317,155269,7308,142504,13691,116973,26457,95002,84943,95002,84943,90478,71371,83693,19346,47501,37441,36305,43039,44477,64216,35626,73067,26775,81918,,84943,,84943e" filled="f" strokecolor="#243f60 [1604]" strokeweight="2pt">
                      <v:path arrowok="t" o:connecttype="custom" o:connectlocs="438785,37404;367631,49268;379489,1814;355772,37404;296476,108585;308335,61131;320195,25541;284618,13677;237181,61131;225322,25541;213463,84859;177886,13677;166026,49268;142309,13677;94872,84859;47436,37404;35577,72994;0,84859" o:connectangles="0,0,0,0,0,0,0,0,0,0,0,0,0,0,0,0,0,0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F94E673" wp14:editId="5E597037">
                      <wp:simplePos x="0" y="0"/>
                      <wp:positionH relativeFrom="column">
                        <wp:posOffset>580446</wp:posOffset>
                      </wp:positionH>
                      <wp:positionV relativeFrom="paragraph">
                        <wp:posOffset>1417747</wp:posOffset>
                      </wp:positionV>
                      <wp:extent cx="344700" cy="105038"/>
                      <wp:effectExtent l="0" t="0" r="17780" b="28575"/>
                      <wp:wrapNone/>
                      <wp:docPr id="150" name="Freeform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700" cy="105038"/>
                              </a:xfrm>
                              <a:custGeom>
                                <a:avLst/>
                                <a:gdLst>
                                  <a:gd name="connsiteX0" fmla="*/ 285323 w 344700"/>
                                  <a:gd name="connsiteY0" fmla="*/ 15687 h 105038"/>
                                  <a:gd name="connsiteX1" fmla="*/ 225946 w 344700"/>
                                  <a:gd name="connsiteY1" fmla="*/ 39438 h 105038"/>
                                  <a:gd name="connsiteX2" fmla="*/ 190320 w 344700"/>
                                  <a:gd name="connsiteY2" fmla="*/ 63188 h 105038"/>
                                  <a:gd name="connsiteX3" fmla="*/ 166570 w 344700"/>
                                  <a:gd name="connsiteY3" fmla="*/ 27562 h 105038"/>
                                  <a:gd name="connsiteX4" fmla="*/ 107193 w 344700"/>
                                  <a:gd name="connsiteY4" fmla="*/ 39438 h 105038"/>
                                  <a:gd name="connsiteX5" fmla="*/ 47816 w 344700"/>
                                  <a:gd name="connsiteY5" fmla="*/ 27562 h 105038"/>
                                  <a:gd name="connsiteX6" fmla="*/ 315 w 344700"/>
                                  <a:gd name="connsiteY6" fmla="*/ 98814 h 105038"/>
                                  <a:gd name="connsiteX7" fmla="*/ 12190 w 344700"/>
                                  <a:gd name="connsiteY7" fmla="*/ 15687 h 105038"/>
                                  <a:gd name="connsiteX8" fmla="*/ 71567 w 344700"/>
                                  <a:gd name="connsiteY8" fmla="*/ 3812 h 105038"/>
                                  <a:gd name="connsiteX9" fmla="*/ 95318 w 344700"/>
                                  <a:gd name="connsiteY9" fmla="*/ 39438 h 105038"/>
                                  <a:gd name="connsiteX10" fmla="*/ 107193 w 344700"/>
                                  <a:gd name="connsiteY10" fmla="*/ 86939 h 105038"/>
                                  <a:gd name="connsiteX11" fmla="*/ 178445 w 344700"/>
                                  <a:gd name="connsiteY11" fmla="*/ 39438 h 105038"/>
                                  <a:gd name="connsiteX12" fmla="*/ 214071 w 344700"/>
                                  <a:gd name="connsiteY12" fmla="*/ 15687 h 105038"/>
                                  <a:gd name="connsiteX13" fmla="*/ 225946 w 344700"/>
                                  <a:gd name="connsiteY13" fmla="*/ 63188 h 105038"/>
                                  <a:gd name="connsiteX14" fmla="*/ 297198 w 344700"/>
                                  <a:gd name="connsiteY14" fmla="*/ 27562 h 105038"/>
                                  <a:gd name="connsiteX15" fmla="*/ 344700 w 344700"/>
                                  <a:gd name="connsiteY15" fmla="*/ 63188 h 1050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344700" h="105038">
                                    <a:moveTo>
                                      <a:pt x="285323" y="15687"/>
                                    </a:moveTo>
                                    <a:cubicBezTo>
                                      <a:pt x="265531" y="23604"/>
                                      <a:pt x="245013" y="29905"/>
                                      <a:pt x="225946" y="39438"/>
                                    </a:cubicBezTo>
                                    <a:cubicBezTo>
                                      <a:pt x="213180" y="45821"/>
                                      <a:pt x="204315" y="65987"/>
                                      <a:pt x="190320" y="63188"/>
                                    </a:cubicBezTo>
                                    <a:cubicBezTo>
                                      <a:pt x="176325" y="60389"/>
                                      <a:pt x="174487" y="39437"/>
                                      <a:pt x="166570" y="27562"/>
                                    </a:cubicBezTo>
                                    <a:cubicBezTo>
                                      <a:pt x="146778" y="31521"/>
                                      <a:pt x="126601" y="44983"/>
                                      <a:pt x="107193" y="39438"/>
                                    </a:cubicBezTo>
                                    <a:cubicBezTo>
                                      <a:pt x="35148" y="18854"/>
                                      <a:pt x="135694" y="-31022"/>
                                      <a:pt x="47816" y="27562"/>
                                    </a:cubicBezTo>
                                    <a:cubicBezTo>
                                      <a:pt x="31982" y="51313"/>
                                      <a:pt x="-3722" y="127072"/>
                                      <a:pt x="315" y="98814"/>
                                    </a:cubicBezTo>
                                    <a:cubicBezTo>
                                      <a:pt x="4273" y="71105"/>
                                      <a:pt x="-4604" y="38079"/>
                                      <a:pt x="12190" y="15687"/>
                                    </a:cubicBezTo>
                                    <a:cubicBezTo>
                                      <a:pt x="24301" y="-460"/>
                                      <a:pt x="51775" y="7770"/>
                                      <a:pt x="71567" y="3812"/>
                                    </a:cubicBezTo>
                                    <a:cubicBezTo>
                                      <a:pt x="79484" y="15687"/>
                                      <a:pt x="89696" y="26320"/>
                                      <a:pt x="95318" y="39438"/>
                                    </a:cubicBezTo>
                                    <a:cubicBezTo>
                                      <a:pt x="101747" y="54439"/>
                                      <a:pt x="90872" y="86939"/>
                                      <a:pt x="107193" y="86939"/>
                                    </a:cubicBezTo>
                                    <a:cubicBezTo>
                                      <a:pt x="135738" y="86939"/>
                                      <a:pt x="154694" y="55272"/>
                                      <a:pt x="178445" y="39438"/>
                                    </a:cubicBezTo>
                                    <a:lnTo>
                                      <a:pt x="214071" y="15687"/>
                                    </a:lnTo>
                                    <a:cubicBezTo>
                                      <a:pt x="218029" y="31521"/>
                                      <a:pt x="212889" y="53395"/>
                                      <a:pt x="225946" y="63188"/>
                                    </a:cubicBezTo>
                                    <a:cubicBezTo>
                                      <a:pt x="237515" y="71865"/>
                                      <a:pt x="294024" y="29678"/>
                                      <a:pt x="297198" y="27562"/>
                                    </a:cubicBezTo>
                                    <a:cubicBezTo>
                                      <a:pt x="341221" y="42237"/>
                                      <a:pt x="327226" y="28242"/>
                                      <a:pt x="344700" y="63188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50" o:spid="_x0000_s1026" style="position:absolute;margin-left:45.7pt;margin-top:111.65pt;width:27.15pt;height: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4700,105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" path="m285323,15687v-19792,7917,-40310,14218,-59377,23751c213180,45821,204315,65987,190320,63188,176325,60389,174487,39437,166570,27562v-19792,3959,-39969,17421,-59377,11876c35148,18854,135694,-31022,47816,27562,31982,51313,-3722,127072,315,98814,4273,71105,-4604,38079,12190,15687,24301,-460,51775,7770,71567,3812v7917,11875,18129,22508,23751,35626c101747,54439,90872,86939,107193,86939v28545,,47501,-31667,71252,-47501l214071,15687v3958,15834,-1182,37708,11875,47501c237515,71865,294024,29678,297198,27562v44023,14675,30028,680,47502,35626e" filled="f" strokecolor="#243f60 [1604]" strokeweight="2pt">
                      <v:path arrowok="t" o:connecttype="custom" o:connectlocs="285323,15687;225946,39438;190320,63188;166570,27562;107193,39438;47816,27562;315,98814;12190,15687;71567,3812;95318,39438;107193,86939;178445,39438;214071,15687;225946,63188;297198,27562;344700,63188" o:connectangles="0,0,0,0,0,0,0,0,0,0,0,0,0,0,0,0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832CECA" wp14:editId="4033E8EF">
                      <wp:simplePos x="0" y="0"/>
                      <wp:positionH relativeFrom="column">
                        <wp:posOffset>367005</wp:posOffset>
                      </wp:positionH>
                      <wp:positionV relativeFrom="paragraph">
                        <wp:posOffset>1053424</wp:posOffset>
                      </wp:positionV>
                      <wp:extent cx="178130" cy="332509"/>
                      <wp:effectExtent l="0" t="0" r="12700" b="10795"/>
                      <wp:wrapNone/>
                      <wp:docPr id="151" name="Freeform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30" cy="332509"/>
                              </a:xfrm>
                              <a:custGeom>
                                <a:avLst/>
                                <a:gdLst>
                                  <a:gd name="connsiteX0" fmla="*/ 130629 w 178130"/>
                                  <a:gd name="connsiteY0" fmla="*/ 0 h 332509"/>
                                  <a:gd name="connsiteX1" fmla="*/ 59377 w 178130"/>
                                  <a:gd name="connsiteY1" fmla="*/ 11875 h 332509"/>
                                  <a:gd name="connsiteX2" fmla="*/ 47502 w 178130"/>
                                  <a:gd name="connsiteY2" fmla="*/ 47501 h 332509"/>
                                  <a:gd name="connsiteX3" fmla="*/ 154379 w 178130"/>
                                  <a:gd name="connsiteY3" fmla="*/ 59376 h 332509"/>
                                  <a:gd name="connsiteX4" fmla="*/ 106878 w 178130"/>
                                  <a:gd name="connsiteY4" fmla="*/ 71252 h 332509"/>
                                  <a:gd name="connsiteX5" fmla="*/ 71252 w 178130"/>
                                  <a:gd name="connsiteY5" fmla="*/ 83127 h 332509"/>
                                  <a:gd name="connsiteX6" fmla="*/ 0 w 178130"/>
                                  <a:gd name="connsiteY6" fmla="*/ 95002 h 332509"/>
                                  <a:gd name="connsiteX7" fmla="*/ 47502 w 178130"/>
                                  <a:gd name="connsiteY7" fmla="*/ 106878 h 332509"/>
                                  <a:gd name="connsiteX8" fmla="*/ 118754 w 178130"/>
                                  <a:gd name="connsiteY8" fmla="*/ 142504 h 332509"/>
                                  <a:gd name="connsiteX9" fmla="*/ 106878 w 178130"/>
                                  <a:gd name="connsiteY9" fmla="*/ 178130 h 332509"/>
                                  <a:gd name="connsiteX10" fmla="*/ 178130 w 178130"/>
                                  <a:gd name="connsiteY10" fmla="*/ 213756 h 332509"/>
                                  <a:gd name="connsiteX11" fmla="*/ 106878 w 178130"/>
                                  <a:gd name="connsiteY11" fmla="*/ 225631 h 332509"/>
                                  <a:gd name="connsiteX12" fmla="*/ 142504 w 178130"/>
                                  <a:gd name="connsiteY12" fmla="*/ 237506 h 332509"/>
                                  <a:gd name="connsiteX13" fmla="*/ 106878 w 178130"/>
                                  <a:gd name="connsiteY13" fmla="*/ 308758 h 332509"/>
                                  <a:gd name="connsiteX14" fmla="*/ 142504 w 178130"/>
                                  <a:gd name="connsiteY14" fmla="*/ 332509 h 3325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78130" h="332509">
                                    <a:moveTo>
                                      <a:pt x="130629" y="0"/>
                                    </a:moveTo>
                                    <a:cubicBezTo>
                                      <a:pt x="106878" y="3958"/>
                                      <a:pt x="80283" y="-71"/>
                                      <a:pt x="59377" y="11875"/>
                                    </a:cubicBezTo>
                                    <a:cubicBezTo>
                                      <a:pt x="48509" y="18085"/>
                                      <a:pt x="36306" y="41903"/>
                                      <a:pt x="47502" y="47501"/>
                                    </a:cubicBezTo>
                                    <a:cubicBezTo>
                                      <a:pt x="79563" y="63531"/>
                                      <a:pt x="118753" y="55418"/>
                                      <a:pt x="154379" y="59376"/>
                                    </a:cubicBezTo>
                                    <a:cubicBezTo>
                                      <a:pt x="138545" y="63335"/>
                                      <a:pt x="122571" y="66768"/>
                                      <a:pt x="106878" y="71252"/>
                                    </a:cubicBezTo>
                                    <a:cubicBezTo>
                                      <a:pt x="94842" y="74691"/>
                                      <a:pt x="83472" y="80412"/>
                                      <a:pt x="71252" y="83127"/>
                                    </a:cubicBezTo>
                                    <a:cubicBezTo>
                                      <a:pt x="47747" y="88350"/>
                                      <a:pt x="23751" y="91044"/>
                                      <a:pt x="0" y="95002"/>
                                    </a:cubicBezTo>
                                    <a:cubicBezTo>
                                      <a:pt x="15834" y="98961"/>
                                      <a:pt x="31370" y="104396"/>
                                      <a:pt x="47502" y="106878"/>
                                    </a:cubicBezTo>
                                    <a:cubicBezTo>
                                      <a:pt x="162258" y="124533"/>
                                      <a:pt x="186714" y="97195"/>
                                      <a:pt x="118754" y="142504"/>
                                    </a:cubicBezTo>
                                    <a:cubicBezTo>
                                      <a:pt x="114795" y="154379"/>
                                      <a:pt x="102229" y="166508"/>
                                      <a:pt x="106878" y="178130"/>
                                    </a:cubicBezTo>
                                    <a:cubicBezTo>
                                      <a:pt x="113960" y="195836"/>
                                      <a:pt x="163134" y="208757"/>
                                      <a:pt x="178130" y="213756"/>
                                    </a:cubicBezTo>
                                    <a:cubicBezTo>
                                      <a:pt x="154379" y="217714"/>
                                      <a:pt x="126912" y="212275"/>
                                      <a:pt x="106878" y="225631"/>
                                    </a:cubicBezTo>
                                    <a:cubicBezTo>
                                      <a:pt x="96463" y="232574"/>
                                      <a:pt x="136906" y="226310"/>
                                      <a:pt x="142504" y="237506"/>
                                    </a:cubicBezTo>
                                    <a:cubicBezTo>
                                      <a:pt x="149528" y="251554"/>
                                      <a:pt x="110878" y="302758"/>
                                      <a:pt x="106878" y="308758"/>
                                    </a:cubicBezTo>
                                    <a:cubicBezTo>
                                      <a:pt x="159810" y="321992"/>
                                      <a:pt x="165920" y="309093"/>
                                      <a:pt x="142504" y="332509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51" o:spid="_x0000_s1026" style="position:absolute;margin-left:28.9pt;margin-top:82.95pt;width:14.05pt;height:26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130,33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" path="m130629,c106878,3958,80283,-71,59377,11875,48509,18085,36306,41903,47502,47501v32061,16030,71251,7917,106877,11875c138545,63335,122571,66768,106878,71252,94842,74691,83472,80412,71252,83127,47747,88350,23751,91044,,95002v15834,3959,31370,9394,47502,11876c162258,124533,186714,97195,118754,142504v-3959,11875,-16525,24004,-11876,35626c113960,195836,163134,208757,178130,213756v-23751,3958,-51218,-1481,-71252,11875c96463,232574,136906,226310,142504,237506v7024,14048,-31626,65252,-35626,71252c159810,321992,165920,309093,142504,332509e" filled="f" strokecolor="#243f60 [1604]" strokeweight="2pt">
                      <v:path arrowok="t" o:connecttype="custom" o:connectlocs="130629,0;59377,11875;47502,47501;154379,59376;106878,71252;71252,83127;0,95002;47502,106878;118754,142504;106878,178130;178130,213756;106878,225631;142504,237506;106878,308758;142504,332509" o:connectangles="0,0,0,0,0,0,0,0,0,0,0,0,0,0,0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27BF297" wp14:editId="08165590">
                      <wp:simplePos x="0" y="0"/>
                      <wp:positionH relativeFrom="column">
                        <wp:posOffset>533260</wp:posOffset>
                      </wp:positionH>
                      <wp:positionV relativeFrom="paragraph">
                        <wp:posOffset>932855</wp:posOffset>
                      </wp:positionV>
                      <wp:extent cx="439387" cy="108693"/>
                      <wp:effectExtent l="0" t="0" r="18415" b="24765"/>
                      <wp:wrapNone/>
                      <wp:docPr id="152" name="Freeform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387" cy="108693"/>
                              </a:xfrm>
                              <a:custGeom>
                                <a:avLst/>
                                <a:gdLst>
                                  <a:gd name="connsiteX0" fmla="*/ 439387 w 439387"/>
                                  <a:gd name="connsiteY0" fmla="*/ 37441 h 108693"/>
                                  <a:gd name="connsiteX1" fmla="*/ 368135 w 439387"/>
                                  <a:gd name="connsiteY1" fmla="*/ 49317 h 108693"/>
                                  <a:gd name="connsiteX2" fmla="*/ 380010 w 439387"/>
                                  <a:gd name="connsiteY2" fmla="*/ 1816 h 108693"/>
                                  <a:gd name="connsiteX3" fmla="*/ 356260 w 439387"/>
                                  <a:gd name="connsiteY3" fmla="*/ 37441 h 108693"/>
                                  <a:gd name="connsiteX4" fmla="*/ 296883 w 439387"/>
                                  <a:gd name="connsiteY4" fmla="*/ 108693 h 108693"/>
                                  <a:gd name="connsiteX5" fmla="*/ 308758 w 439387"/>
                                  <a:gd name="connsiteY5" fmla="*/ 61192 h 108693"/>
                                  <a:gd name="connsiteX6" fmla="*/ 320634 w 439387"/>
                                  <a:gd name="connsiteY6" fmla="*/ 25566 h 108693"/>
                                  <a:gd name="connsiteX7" fmla="*/ 285008 w 439387"/>
                                  <a:gd name="connsiteY7" fmla="*/ 13691 h 108693"/>
                                  <a:gd name="connsiteX8" fmla="*/ 237506 w 439387"/>
                                  <a:gd name="connsiteY8" fmla="*/ 61192 h 108693"/>
                                  <a:gd name="connsiteX9" fmla="*/ 225631 w 439387"/>
                                  <a:gd name="connsiteY9" fmla="*/ 25566 h 108693"/>
                                  <a:gd name="connsiteX10" fmla="*/ 213756 w 439387"/>
                                  <a:gd name="connsiteY10" fmla="*/ 84943 h 108693"/>
                                  <a:gd name="connsiteX11" fmla="*/ 178130 w 439387"/>
                                  <a:gd name="connsiteY11" fmla="*/ 13691 h 108693"/>
                                  <a:gd name="connsiteX12" fmla="*/ 166254 w 439387"/>
                                  <a:gd name="connsiteY12" fmla="*/ 49317 h 108693"/>
                                  <a:gd name="connsiteX13" fmla="*/ 142504 w 439387"/>
                                  <a:gd name="connsiteY13" fmla="*/ 13691 h 108693"/>
                                  <a:gd name="connsiteX14" fmla="*/ 95002 w 439387"/>
                                  <a:gd name="connsiteY14" fmla="*/ 84943 h 108693"/>
                                  <a:gd name="connsiteX15" fmla="*/ 47501 w 439387"/>
                                  <a:gd name="connsiteY15" fmla="*/ 37441 h 108693"/>
                                  <a:gd name="connsiteX16" fmla="*/ 35626 w 439387"/>
                                  <a:gd name="connsiteY16" fmla="*/ 73067 h 108693"/>
                                  <a:gd name="connsiteX17" fmla="*/ 0 w 439387"/>
                                  <a:gd name="connsiteY17" fmla="*/ 84943 h 1086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439387" h="108693">
                                    <a:moveTo>
                                      <a:pt x="439387" y="37441"/>
                                    </a:moveTo>
                                    <a:cubicBezTo>
                                      <a:pt x="410510" y="60543"/>
                                      <a:pt x="368135" y="124901"/>
                                      <a:pt x="368135" y="49317"/>
                                    </a:cubicBezTo>
                                    <a:cubicBezTo>
                                      <a:pt x="368135" y="32996"/>
                                      <a:pt x="391550" y="13357"/>
                                      <a:pt x="380010" y="1816"/>
                                    </a:cubicBezTo>
                                    <a:cubicBezTo>
                                      <a:pt x="369919" y="-8276"/>
                                      <a:pt x="365397" y="26477"/>
                                      <a:pt x="356260" y="37441"/>
                                    </a:cubicBezTo>
                                    <a:cubicBezTo>
                                      <a:pt x="280062" y="128879"/>
                                      <a:pt x="355853" y="20239"/>
                                      <a:pt x="296883" y="108693"/>
                                    </a:cubicBezTo>
                                    <a:cubicBezTo>
                                      <a:pt x="300841" y="92859"/>
                                      <a:pt x="304274" y="76885"/>
                                      <a:pt x="308758" y="61192"/>
                                    </a:cubicBezTo>
                                    <a:cubicBezTo>
                                      <a:pt x="312197" y="49156"/>
                                      <a:pt x="326232" y="36762"/>
                                      <a:pt x="320634" y="25566"/>
                                    </a:cubicBezTo>
                                    <a:cubicBezTo>
                                      <a:pt x="315036" y="14370"/>
                                      <a:pt x="296883" y="17649"/>
                                      <a:pt x="285008" y="13691"/>
                                    </a:cubicBezTo>
                                    <a:cubicBezTo>
                                      <a:pt x="280484" y="27263"/>
                                      <a:pt x="273697" y="79288"/>
                                      <a:pt x="237506" y="61192"/>
                                    </a:cubicBezTo>
                                    <a:cubicBezTo>
                                      <a:pt x="226310" y="55594"/>
                                      <a:pt x="229589" y="37441"/>
                                      <a:pt x="225631" y="25566"/>
                                    </a:cubicBezTo>
                                    <a:cubicBezTo>
                                      <a:pt x="221673" y="45358"/>
                                      <a:pt x="230550" y="73747"/>
                                      <a:pt x="213756" y="84943"/>
                                    </a:cubicBezTo>
                                    <a:cubicBezTo>
                                      <a:pt x="201199" y="93315"/>
                                      <a:pt x="178611" y="15134"/>
                                      <a:pt x="178130" y="13691"/>
                                    </a:cubicBezTo>
                                    <a:cubicBezTo>
                                      <a:pt x="174171" y="25566"/>
                                      <a:pt x="178772" y="49317"/>
                                      <a:pt x="166254" y="49317"/>
                                    </a:cubicBezTo>
                                    <a:cubicBezTo>
                                      <a:pt x="151982" y="49317"/>
                                      <a:pt x="155269" y="7308"/>
                                      <a:pt x="142504" y="13691"/>
                                    </a:cubicBezTo>
                                    <a:cubicBezTo>
                                      <a:pt x="116973" y="26457"/>
                                      <a:pt x="95002" y="84943"/>
                                      <a:pt x="95002" y="84943"/>
                                    </a:cubicBezTo>
                                    <a:cubicBezTo>
                                      <a:pt x="90478" y="71371"/>
                                      <a:pt x="83693" y="19346"/>
                                      <a:pt x="47501" y="37441"/>
                                    </a:cubicBezTo>
                                    <a:cubicBezTo>
                                      <a:pt x="36305" y="43039"/>
                                      <a:pt x="44477" y="64216"/>
                                      <a:pt x="35626" y="73067"/>
                                    </a:cubicBezTo>
                                    <a:cubicBezTo>
                                      <a:pt x="26775" y="81918"/>
                                      <a:pt x="0" y="84943"/>
                                      <a:pt x="0" y="8494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52" o:spid="_x0000_s1026" style="position:absolute;margin-left:42pt;margin-top:73.45pt;width:34.6pt;height:8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9387,108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" path="m439387,37441v-28877,23102,-71252,87460,-71252,11876c368135,32996,391550,13357,380010,1816,369919,-8276,365397,26477,356260,37441v-76198,91438,-407,-17202,-59377,71252c300841,92859,304274,76885,308758,61192v3439,-12036,17474,-24430,11876,-35626c315036,14370,296883,17649,285008,13691v-4524,13572,-11311,65597,-47502,47501c226310,55594,229589,37441,225631,25566v-3958,19792,4919,48181,-11875,59377c201199,93315,178611,15134,178130,13691v-3959,11875,642,35626,-11876,35626c151982,49317,155269,7308,142504,13691,116973,26457,95002,84943,95002,84943,90478,71371,83693,19346,47501,37441,36305,43039,44477,64216,35626,73067,26775,81918,,84943,,84943e" filled="f" strokecolor="#243f60 [1604]" strokeweight="2pt">
                      <v:path arrowok="t" o:connecttype="custom" o:connectlocs="439387,37441;368135,49317;380010,1816;356260,37441;296883,108693;308758,61192;320634,25566;285008,13691;237506,61192;225631,25566;213756,84943;178130,13691;166254,49317;142504,13691;95002,84943;47501,37441;35626,73067;0,84943" o:connectangles="0,0,0,0,0,0,0,0,0,0,0,0,0,0,0,0,0,0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DD2C75" wp14:editId="4EFF78B8">
                      <wp:simplePos x="0" y="0"/>
                      <wp:positionH relativeFrom="column">
                        <wp:posOffset>971138</wp:posOffset>
                      </wp:positionH>
                      <wp:positionV relativeFrom="paragraph">
                        <wp:posOffset>578411</wp:posOffset>
                      </wp:positionV>
                      <wp:extent cx="132137" cy="308758"/>
                      <wp:effectExtent l="0" t="0" r="20320" b="15240"/>
                      <wp:wrapNone/>
                      <wp:docPr id="153" name="Freeform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137" cy="308758"/>
                              </a:xfrm>
                              <a:custGeom>
                                <a:avLst/>
                                <a:gdLst>
                                  <a:gd name="connsiteX0" fmla="*/ 72761 w 132137"/>
                                  <a:gd name="connsiteY0" fmla="*/ 0 h 308758"/>
                                  <a:gd name="connsiteX1" fmla="*/ 13384 w 132137"/>
                                  <a:gd name="connsiteY1" fmla="*/ 11875 h 308758"/>
                                  <a:gd name="connsiteX2" fmla="*/ 25259 w 132137"/>
                                  <a:gd name="connsiteY2" fmla="*/ 47501 h 308758"/>
                                  <a:gd name="connsiteX3" fmla="*/ 60885 w 132137"/>
                                  <a:gd name="connsiteY3" fmla="*/ 59376 h 308758"/>
                                  <a:gd name="connsiteX4" fmla="*/ 1509 w 132137"/>
                                  <a:gd name="connsiteY4" fmla="*/ 71252 h 308758"/>
                                  <a:gd name="connsiteX5" fmla="*/ 37135 w 132137"/>
                                  <a:gd name="connsiteY5" fmla="*/ 83127 h 308758"/>
                                  <a:gd name="connsiteX6" fmla="*/ 84636 w 132137"/>
                                  <a:gd name="connsiteY6" fmla="*/ 95002 h 308758"/>
                                  <a:gd name="connsiteX7" fmla="*/ 37135 w 132137"/>
                                  <a:gd name="connsiteY7" fmla="*/ 106878 h 308758"/>
                                  <a:gd name="connsiteX8" fmla="*/ 84636 w 132137"/>
                                  <a:gd name="connsiteY8" fmla="*/ 166254 h 308758"/>
                                  <a:gd name="connsiteX9" fmla="*/ 49010 w 132137"/>
                                  <a:gd name="connsiteY9" fmla="*/ 201880 h 308758"/>
                                  <a:gd name="connsiteX10" fmla="*/ 13384 w 132137"/>
                                  <a:gd name="connsiteY10" fmla="*/ 213756 h 308758"/>
                                  <a:gd name="connsiteX11" fmla="*/ 49010 w 132137"/>
                                  <a:gd name="connsiteY11" fmla="*/ 249382 h 308758"/>
                                  <a:gd name="connsiteX12" fmla="*/ 96511 w 132137"/>
                                  <a:gd name="connsiteY12" fmla="*/ 261257 h 308758"/>
                                  <a:gd name="connsiteX13" fmla="*/ 132137 w 132137"/>
                                  <a:gd name="connsiteY13" fmla="*/ 273132 h 308758"/>
                                  <a:gd name="connsiteX14" fmla="*/ 96511 w 132137"/>
                                  <a:gd name="connsiteY14" fmla="*/ 285008 h 308758"/>
                                  <a:gd name="connsiteX15" fmla="*/ 60885 w 132137"/>
                                  <a:gd name="connsiteY15" fmla="*/ 308758 h 3087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132137" h="308758">
                                    <a:moveTo>
                                      <a:pt x="72761" y="0"/>
                                    </a:moveTo>
                                    <a:cubicBezTo>
                                      <a:pt x="52969" y="3958"/>
                                      <a:pt x="27657" y="-2397"/>
                                      <a:pt x="13384" y="11875"/>
                                    </a:cubicBezTo>
                                    <a:cubicBezTo>
                                      <a:pt x="4533" y="20726"/>
                                      <a:pt x="16408" y="38650"/>
                                      <a:pt x="25259" y="47501"/>
                                    </a:cubicBezTo>
                                    <a:cubicBezTo>
                                      <a:pt x="34110" y="56352"/>
                                      <a:pt x="49010" y="55418"/>
                                      <a:pt x="60885" y="59376"/>
                                    </a:cubicBezTo>
                                    <a:cubicBezTo>
                                      <a:pt x="41093" y="63335"/>
                                      <a:pt x="15781" y="56979"/>
                                      <a:pt x="1509" y="71252"/>
                                    </a:cubicBezTo>
                                    <a:cubicBezTo>
                                      <a:pt x="-7342" y="80104"/>
                                      <a:pt x="25099" y="79688"/>
                                      <a:pt x="37135" y="83127"/>
                                    </a:cubicBezTo>
                                    <a:cubicBezTo>
                                      <a:pt x="52828" y="87611"/>
                                      <a:pt x="68802" y="91044"/>
                                      <a:pt x="84636" y="95002"/>
                                    </a:cubicBezTo>
                                    <a:cubicBezTo>
                                      <a:pt x="68802" y="98961"/>
                                      <a:pt x="45532" y="92883"/>
                                      <a:pt x="37135" y="106878"/>
                                    </a:cubicBezTo>
                                    <a:cubicBezTo>
                                      <a:pt x="9798" y="152441"/>
                                      <a:pt x="65930" y="160019"/>
                                      <a:pt x="84636" y="166254"/>
                                    </a:cubicBezTo>
                                    <a:cubicBezTo>
                                      <a:pt x="72761" y="178129"/>
                                      <a:pt x="62984" y="192564"/>
                                      <a:pt x="49010" y="201880"/>
                                    </a:cubicBezTo>
                                    <a:cubicBezTo>
                                      <a:pt x="38595" y="208824"/>
                                      <a:pt x="13384" y="201238"/>
                                      <a:pt x="13384" y="213756"/>
                                    </a:cubicBezTo>
                                    <a:cubicBezTo>
                                      <a:pt x="13384" y="230550"/>
                                      <a:pt x="34428" y="241050"/>
                                      <a:pt x="49010" y="249382"/>
                                    </a:cubicBezTo>
                                    <a:cubicBezTo>
                                      <a:pt x="63181" y="257479"/>
                                      <a:pt x="80818" y="256773"/>
                                      <a:pt x="96511" y="261257"/>
                                    </a:cubicBezTo>
                                    <a:cubicBezTo>
                                      <a:pt x="108547" y="264696"/>
                                      <a:pt x="120262" y="269174"/>
                                      <a:pt x="132137" y="273132"/>
                                    </a:cubicBezTo>
                                    <a:cubicBezTo>
                                      <a:pt x="120262" y="277091"/>
                                      <a:pt x="107707" y="279410"/>
                                      <a:pt x="96511" y="285008"/>
                                    </a:cubicBezTo>
                                    <a:cubicBezTo>
                                      <a:pt x="83746" y="291391"/>
                                      <a:pt x="60885" y="308758"/>
                                      <a:pt x="60885" y="308758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53" o:spid="_x0000_s1026" style="position:absolute;margin-left:76.45pt;margin-top:45.55pt;width:10.4pt;height:24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137,308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" path="m72761,c52969,3958,27657,-2397,13384,11875v-8851,8851,3024,26775,11875,35626c34110,56352,49010,55418,60885,59376,41093,63335,15781,56979,1509,71252v-8851,8852,23590,8436,35626,11875c52828,87611,68802,91044,84636,95002,68802,98961,45532,92883,37135,106878v-27337,45563,28795,53141,47501,59376c72761,178129,62984,192564,49010,201880v-10415,6944,-35626,-642,-35626,11876c13384,230550,34428,241050,49010,249382v14171,8097,31808,7391,47501,11875c108547,264696,120262,269174,132137,273132v-11875,3959,-24430,6278,-35626,11876c83746,291391,60885,308758,60885,308758e" filled="f" strokecolor="#243f60 [1604]" strokeweight="2pt">
                      <v:path arrowok="t" o:connecttype="custom" o:connectlocs="72761,0;13384,11875;25259,47501;60885,59376;1509,71252;37135,83127;84636,95002;37135,106878;84636,166254;49010,201880;13384,213756;49010,249382;96511,261257;132137,273132;96511,285008;60885,308758" o:connectangles="0,0,0,0,0,0,0,0,0,0,0,0,0,0,0,0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inline distT="0" distB="0" distL="0" distR="0" wp14:anchorId="39C6FA1E" wp14:editId="2176317C">
                  <wp:extent cx="1656746" cy="2119541"/>
                  <wp:effectExtent l="0" t="0" r="635" b="0"/>
                  <wp:docPr id="154" name="Picture 154" descr="http://organicmonkeymotion.files.wordpress.com/2014/04/exp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organicmonkeymotion.files.wordpress.com/2014/04/exp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526" cy="212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4189">
              <w:t>1101</w:t>
            </w:r>
            <w:r w:rsidR="00092828">
              <w:t>=&gt;2</w:t>
            </w:r>
          </w:p>
        </w:tc>
      </w:tr>
      <w:tr w:rsidR="00824F3C" w:rsidTr="007A5787">
        <w:tc>
          <w:tcPr>
            <w:tcW w:w="4621" w:type="dxa"/>
          </w:tcPr>
          <w:tbl>
            <w:tblPr>
              <w:tblW w:w="4312" w:type="dxa"/>
              <w:tblInd w:w="93" w:type="dxa"/>
              <w:tblLook w:val="04A0" w:firstRow="1" w:lastRow="0" w:firstColumn="1" w:lastColumn="0" w:noHBand="0" w:noVBand="1"/>
            </w:tblPr>
            <w:tblGrid>
              <w:gridCol w:w="1296"/>
              <w:gridCol w:w="1080"/>
              <w:gridCol w:w="1080"/>
              <w:gridCol w:w="856"/>
            </w:tblGrid>
            <w:tr w:rsidR="00824F3C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9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824F3C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B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9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824F3C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C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8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824F3C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D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8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824F3C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5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</w:tr>
            <w:tr w:rsidR="00824F3C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F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5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</w:tr>
            <w:tr w:rsidR="00824F3C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G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7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4F3C" w:rsidRPr="00770438" w:rsidRDefault="00824F3C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</w:tbl>
          <w:p w:rsidR="00824F3C" w:rsidRDefault="00824F3C" w:rsidP="007A5787"/>
          <w:p w:rsidR="00824F3C" w:rsidRDefault="00824F3C" w:rsidP="00824F3C">
            <w:r>
              <w:t>“0110000”</w:t>
            </w:r>
          </w:p>
        </w:tc>
        <w:tc>
          <w:tcPr>
            <w:tcW w:w="4621" w:type="dxa"/>
          </w:tcPr>
          <w:p w:rsidR="00824F3C" w:rsidRDefault="00824F3C" w:rsidP="00672501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6EDB85E" wp14:editId="18C6DBC5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364615</wp:posOffset>
                      </wp:positionV>
                      <wp:extent cx="380365" cy="153035"/>
                      <wp:effectExtent l="0" t="0" r="19685" b="18415"/>
                      <wp:wrapNone/>
                      <wp:docPr id="174" name="Freeform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153035"/>
                              </a:xfrm>
                              <a:custGeom>
                                <a:avLst/>
                                <a:gdLst>
                                  <a:gd name="connsiteX0" fmla="*/ 380471 w 380471"/>
                                  <a:gd name="connsiteY0" fmla="*/ 65836 h 153619"/>
                                  <a:gd name="connsiteX1" fmla="*/ 343895 w 380471"/>
                                  <a:gd name="connsiteY1" fmla="*/ 102412 h 153619"/>
                                  <a:gd name="connsiteX2" fmla="*/ 329265 w 380471"/>
                                  <a:gd name="connsiteY2" fmla="*/ 124358 h 153619"/>
                                  <a:gd name="connsiteX3" fmla="*/ 321950 w 380471"/>
                                  <a:gd name="connsiteY3" fmla="*/ 95097 h 153619"/>
                                  <a:gd name="connsiteX4" fmla="*/ 314635 w 380471"/>
                                  <a:gd name="connsiteY4" fmla="*/ 58521 h 153619"/>
                                  <a:gd name="connsiteX5" fmla="*/ 300004 w 380471"/>
                                  <a:gd name="connsiteY5" fmla="*/ 80467 h 153619"/>
                                  <a:gd name="connsiteX6" fmla="*/ 270743 w 380471"/>
                                  <a:gd name="connsiteY6" fmla="*/ 117043 h 153619"/>
                                  <a:gd name="connsiteX7" fmla="*/ 248798 w 380471"/>
                                  <a:gd name="connsiteY7" fmla="*/ 153619 h 153619"/>
                                  <a:gd name="connsiteX8" fmla="*/ 219537 w 380471"/>
                                  <a:gd name="connsiteY8" fmla="*/ 102412 h 153619"/>
                                  <a:gd name="connsiteX9" fmla="*/ 212222 w 380471"/>
                                  <a:gd name="connsiteY9" fmla="*/ 73152 h 153619"/>
                                  <a:gd name="connsiteX10" fmla="*/ 204907 w 380471"/>
                                  <a:gd name="connsiteY10" fmla="*/ 36576 h 153619"/>
                                  <a:gd name="connsiteX11" fmla="*/ 190276 w 380471"/>
                                  <a:gd name="connsiteY11" fmla="*/ 51206 h 153619"/>
                                  <a:gd name="connsiteX12" fmla="*/ 161015 w 380471"/>
                                  <a:gd name="connsiteY12" fmla="*/ 95097 h 153619"/>
                                  <a:gd name="connsiteX13" fmla="*/ 139070 w 380471"/>
                                  <a:gd name="connsiteY13" fmla="*/ 0 h 153619"/>
                                  <a:gd name="connsiteX14" fmla="*/ 109809 w 380471"/>
                                  <a:gd name="connsiteY14" fmla="*/ 21945 h 153619"/>
                                  <a:gd name="connsiteX15" fmla="*/ 95179 w 380471"/>
                                  <a:gd name="connsiteY15" fmla="*/ 43891 h 153619"/>
                                  <a:gd name="connsiteX16" fmla="*/ 73233 w 380471"/>
                                  <a:gd name="connsiteY16" fmla="*/ 65836 h 153619"/>
                                  <a:gd name="connsiteX17" fmla="*/ 65918 w 380471"/>
                                  <a:gd name="connsiteY17" fmla="*/ 87782 h 153619"/>
                                  <a:gd name="connsiteX18" fmla="*/ 43972 w 380471"/>
                                  <a:gd name="connsiteY18" fmla="*/ 109728 h 153619"/>
                                  <a:gd name="connsiteX19" fmla="*/ 36657 w 380471"/>
                                  <a:gd name="connsiteY19" fmla="*/ 43891 h 153619"/>
                                  <a:gd name="connsiteX20" fmla="*/ 81 w 380471"/>
                                  <a:gd name="connsiteY20" fmla="*/ 87782 h 153619"/>
                                  <a:gd name="connsiteX21" fmla="*/ 22027 w 380471"/>
                                  <a:gd name="connsiteY21" fmla="*/ 95097 h 153619"/>
                                  <a:gd name="connsiteX22" fmla="*/ 80548 w 380471"/>
                                  <a:gd name="connsiteY22" fmla="*/ 87782 h 153619"/>
                                  <a:gd name="connsiteX23" fmla="*/ 95179 w 380471"/>
                                  <a:gd name="connsiteY23" fmla="*/ 124358 h 153619"/>
                                  <a:gd name="connsiteX24" fmla="*/ 102494 w 380471"/>
                                  <a:gd name="connsiteY24" fmla="*/ 102412 h 153619"/>
                                  <a:gd name="connsiteX25" fmla="*/ 131755 w 380471"/>
                                  <a:gd name="connsiteY25" fmla="*/ 87782 h 153619"/>
                                  <a:gd name="connsiteX26" fmla="*/ 153700 w 380471"/>
                                  <a:gd name="connsiteY26" fmla="*/ 80467 h 153619"/>
                                  <a:gd name="connsiteX27" fmla="*/ 87863 w 380471"/>
                                  <a:gd name="connsiteY27" fmla="*/ 80467 h 1536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380471" h="153619">
                                    <a:moveTo>
                                      <a:pt x="380471" y="65836"/>
                                    </a:moveTo>
                                    <a:cubicBezTo>
                                      <a:pt x="368279" y="78028"/>
                                      <a:pt x="355249" y="89436"/>
                                      <a:pt x="343895" y="102412"/>
                                    </a:cubicBezTo>
                                    <a:cubicBezTo>
                                      <a:pt x="338106" y="109029"/>
                                      <a:pt x="337606" y="127138"/>
                                      <a:pt x="329265" y="124358"/>
                                    </a:cubicBezTo>
                                    <a:cubicBezTo>
                                      <a:pt x="319727" y="121179"/>
                                      <a:pt x="324131" y="104911"/>
                                      <a:pt x="321950" y="95097"/>
                                    </a:cubicBezTo>
                                    <a:cubicBezTo>
                                      <a:pt x="319253" y="82960"/>
                                      <a:pt x="317073" y="70713"/>
                                      <a:pt x="314635" y="58521"/>
                                    </a:cubicBezTo>
                                    <a:cubicBezTo>
                                      <a:pt x="309758" y="65836"/>
                                      <a:pt x="305279" y="73433"/>
                                      <a:pt x="300004" y="80467"/>
                                    </a:cubicBezTo>
                                    <a:cubicBezTo>
                                      <a:pt x="290636" y="92958"/>
                                      <a:pt x="279697" y="104252"/>
                                      <a:pt x="270743" y="117043"/>
                                    </a:cubicBezTo>
                                    <a:cubicBezTo>
                                      <a:pt x="262590" y="128691"/>
                                      <a:pt x="256113" y="141427"/>
                                      <a:pt x="248798" y="153619"/>
                                    </a:cubicBezTo>
                                    <a:cubicBezTo>
                                      <a:pt x="232443" y="71846"/>
                                      <a:pt x="247961" y="59776"/>
                                      <a:pt x="219537" y="102412"/>
                                    </a:cubicBezTo>
                                    <a:cubicBezTo>
                                      <a:pt x="217099" y="92659"/>
                                      <a:pt x="214403" y="82966"/>
                                      <a:pt x="212222" y="73152"/>
                                    </a:cubicBezTo>
                                    <a:cubicBezTo>
                                      <a:pt x="209525" y="61015"/>
                                      <a:pt x="213699" y="45368"/>
                                      <a:pt x="204907" y="36576"/>
                                    </a:cubicBezTo>
                                    <a:cubicBezTo>
                                      <a:pt x="200030" y="31699"/>
                                      <a:pt x="194414" y="45689"/>
                                      <a:pt x="190276" y="51206"/>
                                    </a:cubicBezTo>
                                    <a:cubicBezTo>
                                      <a:pt x="179726" y="65273"/>
                                      <a:pt x="161015" y="95097"/>
                                      <a:pt x="161015" y="95097"/>
                                    </a:cubicBezTo>
                                    <a:cubicBezTo>
                                      <a:pt x="144873" y="14384"/>
                                      <a:pt x="154249" y="45536"/>
                                      <a:pt x="139070" y="0"/>
                                    </a:cubicBezTo>
                                    <a:cubicBezTo>
                                      <a:pt x="129316" y="7315"/>
                                      <a:pt x="118430" y="13324"/>
                                      <a:pt x="109809" y="21945"/>
                                    </a:cubicBezTo>
                                    <a:cubicBezTo>
                                      <a:pt x="103592" y="28162"/>
                                      <a:pt x="100807" y="37137"/>
                                      <a:pt x="95179" y="43891"/>
                                    </a:cubicBezTo>
                                    <a:cubicBezTo>
                                      <a:pt x="88556" y="51838"/>
                                      <a:pt x="80548" y="58521"/>
                                      <a:pt x="73233" y="65836"/>
                                    </a:cubicBezTo>
                                    <a:cubicBezTo>
                                      <a:pt x="70795" y="73151"/>
                                      <a:pt x="70195" y="81366"/>
                                      <a:pt x="65918" y="87782"/>
                                    </a:cubicBezTo>
                                    <a:cubicBezTo>
                                      <a:pt x="60179" y="96390"/>
                                      <a:pt x="49711" y="118336"/>
                                      <a:pt x="43972" y="109728"/>
                                    </a:cubicBezTo>
                                    <a:cubicBezTo>
                                      <a:pt x="31724" y="91356"/>
                                      <a:pt x="39095" y="65837"/>
                                      <a:pt x="36657" y="43891"/>
                                    </a:cubicBezTo>
                                    <a:cubicBezTo>
                                      <a:pt x="34859" y="45689"/>
                                      <a:pt x="-1956" y="79633"/>
                                      <a:pt x="81" y="87782"/>
                                    </a:cubicBezTo>
                                    <a:cubicBezTo>
                                      <a:pt x="1951" y="95263"/>
                                      <a:pt x="14712" y="92659"/>
                                      <a:pt x="22027" y="95097"/>
                                    </a:cubicBezTo>
                                    <a:cubicBezTo>
                                      <a:pt x="41534" y="92659"/>
                                      <a:pt x="62295" y="80481"/>
                                      <a:pt x="80548" y="87782"/>
                                    </a:cubicBezTo>
                                    <a:cubicBezTo>
                                      <a:pt x="92740" y="92659"/>
                                      <a:pt x="84253" y="117074"/>
                                      <a:pt x="95179" y="124358"/>
                                    </a:cubicBezTo>
                                    <a:cubicBezTo>
                                      <a:pt x="101595" y="128635"/>
                                      <a:pt x="97041" y="107865"/>
                                      <a:pt x="102494" y="102412"/>
                                    </a:cubicBezTo>
                                    <a:cubicBezTo>
                                      <a:pt x="110205" y="94701"/>
                                      <a:pt x="121732" y="92078"/>
                                      <a:pt x="131755" y="87782"/>
                                    </a:cubicBezTo>
                                    <a:cubicBezTo>
                                      <a:pt x="138842" y="84745"/>
                                      <a:pt x="161306" y="81735"/>
                                      <a:pt x="153700" y="80467"/>
                                    </a:cubicBezTo>
                                    <a:cubicBezTo>
                                      <a:pt x="132053" y="76859"/>
                                      <a:pt x="109809" y="80467"/>
                                      <a:pt x="87863" y="8046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74" o:spid="_x0000_s1026" style="position:absolute;margin-left:45.85pt;margin-top:107.45pt;width:29.95pt;height:12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0471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" path="m380471,65836v-12192,12192,-25222,23600,-36576,36576c338106,109029,337606,127138,329265,124358v-9538,-3179,-5134,-19447,-7315,-29261c319253,82960,317073,70713,314635,58521v-4877,7315,-9356,14912,-14631,21946c290636,92958,279697,104252,270743,117043v-8153,11648,-14630,24384,-21945,36576c232443,71846,247961,59776,219537,102412v-2438,-9753,-5134,-19446,-7315,-29260c209525,61015,213699,45368,204907,36576v-4877,-4877,-10493,9113,-14631,14630c179726,65273,161015,95097,161015,95097,144873,14384,154249,45536,139070,v-9754,7315,-20640,13324,-29261,21945c103592,28162,100807,37137,95179,43891,88556,51838,80548,58521,73233,65836v-2438,7315,-3038,15530,-7315,21946c60179,96390,49711,118336,43972,109728,31724,91356,39095,65837,36657,43891,34859,45689,-1956,79633,81,87782v1870,7481,14631,4877,21946,7315c41534,92659,62295,80481,80548,87782v12192,4877,3705,29292,14631,36576c101595,128635,97041,107865,102494,102412v7711,-7711,19238,-10334,29261,-14630c138842,84745,161306,81735,153700,80467v-21647,-3608,-43891,,-65837,e" filled="f" strokecolor="#243f60 [1604]" strokeweight="2pt">
                      <v:path arrowok="t" o:connecttype="custom" o:connectlocs="380365,65586;343799,102023;329173,123885;321860,94735;314547,58299;299920,80161;270668,116598;248729,153035;219476,102023;212163,72874;204850,36437;190223,51011;160970,94735;139031,0;109778,21862;95152,43724;73213,65586;65900,87448;43960,109311;36647,43724;81,87448;22021,94735;80526,87448;95152,123885;102465,102023;131718,87448;153657,80161;87839,80161" o:connectangles="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477C731" wp14:editId="02214AAB">
                      <wp:simplePos x="0" y="0"/>
                      <wp:positionH relativeFrom="column">
                        <wp:posOffset>576880</wp:posOffset>
                      </wp:positionH>
                      <wp:positionV relativeFrom="paragraph">
                        <wp:posOffset>908025</wp:posOffset>
                      </wp:positionV>
                      <wp:extent cx="380471" cy="153619"/>
                      <wp:effectExtent l="0" t="0" r="19685" b="18415"/>
                      <wp:wrapNone/>
                      <wp:docPr id="157" name="Freeform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471" cy="153619"/>
                              </a:xfrm>
                              <a:custGeom>
                                <a:avLst/>
                                <a:gdLst>
                                  <a:gd name="connsiteX0" fmla="*/ 380471 w 380471"/>
                                  <a:gd name="connsiteY0" fmla="*/ 65836 h 153619"/>
                                  <a:gd name="connsiteX1" fmla="*/ 343895 w 380471"/>
                                  <a:gd name="connsiteY1" fmla="*/ 102412 h 153619"/>
                                  <a:gd name="connsiteX2" fmla="*/ 329265 w 380471"/>
                                  <a:gd name="connsiteY2" fmla="*/ 124358 h 153619"/>
                                  <a:gd name="connsiteX3" fmla="*/ 321950 w 380471"/>
                                  <a:gd name="connsiteY3" fmla="*/ 95097 h 153619"/>
                                  <a:gd name="connsiteX4" fmla="*/ 314635 w 380471"/>
                                  <a:gd name="connsiteY4" fmla="*/ 58521 h 153619"/>
                                  <a:gd name="connsiteX5" fmla="*/ 300004 w 380471"/>
                                  <a:gd name="connsiteY5" fmla="*/ 80467 h 153619"/>
                                  <a:gd name="connsiteX6" fmla="*/ 270743 w 380471"/>
                                  <a:gd name="connsiteY6" fmla="*/ 117043 h 153619"/>
                                  <a:gd name="connsiteX7" fmla="*/ 248798 w 380471"/>
                                  <a:gd name="connsiteY7" fmla="*/ 153619 h 153619"/>
                                  <a:gd name="connsiteX8" fmla="*/ 219537 w 380471"/>
                                  <a:gd name="connsiteY8" fmla="*/ 102412 h 153619"/>
                                  <a:gd name="connsiteX9" fmla="*/ 212222 w 380471"/>
                                  <a:gd name="connsiteY9" fmla="*/ 73152 h 153619"/>
                                  <a:gd name="connsiteX10" fmla="*/ 204907 w 380471"/>
                                  <a:gd name="connsiteY10" fmla="*/ 36576 h 153619"/>
                                  <a:gd name="connsiteX11" fmla="*/ 190276 w 380471"/>
                                  <a:gd name="connsiteY11" fmla="*/ 51206 h 153619"/>
                                  <a:gd name="connsiteX12" fmla="*/ 161015 w 380471"/>
                                  <a:gd name="connsiteY12" fmla="*/ 95097 h 153619"/>
                                  <a:gd name="connsiteX13" fmla="*/ 139070 w 380471"/>
                                  <a:gd name="connsiteY13" fmla="*/ 0 h 153619"/>
                                  <a:gd name="connsiteX14" fmla="*/ 109809 w 380471"/>
                                  <a:gd name="connsiteY14" fmla="*/ 21945 h 153619"/>
                                  <a:gd name="connsiteX15" fmla="*/ 95179 w 380471"/>
                                  <a:gd name="connsiteY15" fmla="*/ 43891 h 153619"/>
                                  <a:gd name="connsiteX16" fmla="*/ 73233 w 380471"/>
                                  <a:gd name="connsiteY16" fmla="*/ 65836 h 153619"/>
                                  <a:gd name="connsiteX17" fmla="*/ 65918 w 380471"/>
                                  <a:gd name="connsiteY17" fmla="*/ 87782 h 153619"/>
                                  <a:gd name="connsiteX18" fmla="*/ 43972 w 380471"/>
                                  <a:gd name="connsiteY18" fmla="*/ 109728 h 153619"/>
                                  <a:gd name="connsiteX19" fmla="*/ 36657 w 380471"/>
                                  <a:gd name="connsiteY19" fmla="*/ 43891 h 153619"/>
                                  <a:gd name="connsiteX20" fmla="*/ 81 w 380471"/>
                                  <a:gd name="connsiteY20" fmla="*/ 87782 h 153619"/>
                                  <a:gd name="connsiteX21" fmla="*/ 22027 w 380471"/>
                                  <a:gd name="connsiteY21" fmla="*/ 95097 h 153619"/>
                                  <a:gd name="connsiteX22" fmla="*/ 80548 w 380471"/>
                                  <a:gd name="connsiteY22" fmla="*/ 87782 h 153619"/>
                                  <a:gd name="connsiteX23" fmla="*/ 95179 w 380471"/>
                                  <a:gd name="connsiteY23" fmla="*/ 124358 h 153619"/>
                                  <a:gd name="connsiteX24" fmla="*/ 102494 w 380471"/>
                                  <a:gd name="connsiteY24" fmla="*/ 102412 h 153619"/>
                                  <a:gd name="connsiteX25" fmla="*/ 131755 w 380471"/>
                                  <a:gd name="connsiteY25" fmla="*/ 87782 h 153619"/>
                                  <a:gd name="connsiteX26" fmla="*/ 153700 w 380471"/>
                                  <a:gd name="connsiteY26" fmla="*/ 80467 h 153619"/>
                                  <a:gd name="connsiteX27" fmla="*/ 87863 w 380471"/>
                                  <a:gd name="connsiteY27" fmla="*/ 80467 h 1536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380471" h="153619">
                                    <a:moveTo>
                                      <a:pt x="380471" y="65836"/>
                                    </a:moveTo>
                                    <a:cubicBezTo>
                                      <a:pt x="368279" y="78028"/>
                                      <a:pt x="355249" y="89436"/>
                                      <a:pt x="343895" y="102412"/>
                                    </a:cubicBezTo>
                                    <a:cubicBezTo>
                                      <a:pt x="338106" y="109029"/>
                                      <a:pt x="337606" y="127138"/>
                                      <a:pt x="329265" y="124358"/>
                                    </a:cubicBezTo>
                                    <a:cubicBezTo>
                                      <a:pt x="319727" y="121179"/>
                                      <a:pt x="324131" y="104911"/>
                                      <a:pt x="321950" y="95097"/>
                                    </a:cubicBezTo>
                                    <a:cubicBezTo>
                                      <a:pt x="319253" y="82960"/>
                                      <a:pt x="317073" y="70713"/>
                                      <a:pt x="314635" y="58521"/>
                                    </a:cubicBezTo>
                                    <a:cubicBezTo>
                                      <a:pt x="309758" y="65836"/>
                                      <a:pt x="305279" y="73433"/>
                                      <a:pt x="300004" y="80467"/>
                                    </a:cubicBezTo>
                                    <a:cubicBezTo>
                                      <a:pt x="290636" y="92958"/>
                                      <a:pt x="279697" y="104252"/>
                                      <a:pt x="270743" y="117043"/>
                                    </a:cubicBezTo>
                                    <a:cubicBezTo>
                                      <a:pt x="262590" y="128691"/>
                                      <a:pt x="256113" y="141427"/>
                                      <a:pt x="248798" y="153619"/>
                                    </a:cubicBezTo>
                                    <a:cubicBezTo>
                                      <a:pt x="232443" y="71846"/>
                                      <a:pt x="247961" y="59776"/>
                                      <a:pt x="219537" y="102412"/>
                                    </a:cubicBezTo>
                                    <a:cubicBezTo>
                                      <a:pt x="217099" y="92659"/>
                                      <a:pt x="214403" y="82966"/>
                                      <a:pt x="212222" y="73152"/>
                                    </a:cubicBezTo>
                                    <a:cubicBezTo>
                                      <a:pt x="209525" y="61015"/>
                                      <a:pt x="213699" y="45368"/>
                                      <a:pt x="204907" y="36576"/>
                                    </a:cubicBezTo>
                                    <a:cubicBezTo>
                                      <a:pt x="200030" y="31699"/>
                                      <a:pt x="194414" y="45689"/>
                                      <a:pt x="190276" y="51206"/>
                                    </a:cubicBezTo>
                                    <a:cubicBezTo>
                                      <a:pt x="179726" y="65273"/>
                                      <a:pt x="161015" y="95097"/>
                                      <a:pt x="161015" y="95097"/>
                                    </a:cubicBezTo>
                                    <a:cubicBezTo>
                                      <a:pt x="144873" y="14384"/>
                                      <a:pt x="154249" y="45536"/>
                                      <a:pt x="139070" y="0"/>
                                    </a:cubicBezTo>
                                    <a:cubicBezTo>
                                      <a:pt x="129316" y="7315"/>
                                      <a:pt x="118430" y="13324"/>
                                      <a:pt x="109809" y="21945"/>
                                    </a:cubicBezTo>
                                    <a:cubicBezTo>
                                      <a:pt x="103592" y="28162"/>
                                      <a:pt x="100807" y="37137"/>
                                      <a:pt x="95179" y="43891"/>
                                    </a:cubicBezTo>
                                    <a:cubicBezTo>
                                      <a:pt x="88556" y="51838"/>
                                      <a:pt x="80548" y="58521"/>
                                      <a:pt x="73233" y="65836"/>
                                    </a:cubicBezTo>
                                    <a:cubicBezTo>
                                      <a:pt x="70795" y="73151"/>
                                      <a:pt x="70195" y="81366"/>
                                      <a:pt x="65918" y="87782"/>
                                    </a:cubicBezTo>
                                    <a:cubicBezTo>
                                      <a:pt x="60179" y="96390"/>
                                      <a:pt x="49711" y="118336"/>
                                      <a:pt x="43972" y="109728"/>
                                    </a:cubicBezTo>
                                    <a:cubicBezTo>
                                      <a:pt x="31724" y="91356"/>
                                      <a:pt x="39095" y="65837"/>
                                      <a:pt x="36657" y="43891"/>
                                    </a:cubicBezTo>
                                    <a:cubicBezTo>
                                      <a:pt x="34859" y="45689"/>
                                      <a:pt x="-1956" y="79633"/>
                                      <a:pt x="81" y="87782"/>
                                    </a:cubicBezTo>
                                    <a:cubicBezTo>
                                      <a:pt x="1951" y="95263"/>
                                      <a:pt x="14712" y="92659"/>
                                      <a:pt x="22027" y="95097"/>
                                    </a:cubicBezTo>
                                    <a:cubicBezTo>
                                      <a:pt x="41534" y="92659"/>
                                      <a:pt x="62295" y="80481"/>
                                      <a:pt x="80548" y="87782"/>
                                    </a:cubicBezTo>
                                    <a:cubicBezTo>
                                      <a:pt x="92740" y="92659"/>
                                      <a:pt x="84253" y="117074"/>
                                      <a:pt x="95179" y="124358"/>
                                    </a:cubicBezTo>
                                    <a:cubicBezTo>
                                      <a:pt x="101595" y="128635"/>
                                      <a:pt x="97041" y="107865"/>
                                      <a:pt x="102494" y="102412"/>
                                    </a:cubicBezTo>
                                    <a:cubicBezTo>
                                      <a:pt x="110205" y="94701"/>
                                      <a:pt x="121732" y="92078"/>
                                      <a:pt x="131755" y="87782"/>
                                    </a:cubicBezTo>
                                    <a:cubicBezTo>
                                      <a:pt x="138842" y="84745"/>
                                      <a:pt x="161306" y="81735"/>
                                      <a:pt x="153700" y="80467"/>
                                    </a:cubicBezTo>
                                    <a:cubicBezTo>
                                      <a:pt x="132053" y="76859"/>
                                      <a:pt x="109809" y="80467"/>
                                      <a:pt x="87863" y="8046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57" o:spid="_x0000_s1026" style="position:absolute;margin-left:45.4pt;margin-top:71.5pt;width:29.95pt;height:12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0471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" path="m380471,65836v-12192,12192,-25222,23600,-36576,36576c338106,109029,337606,127138,329265,124358v-9538,-3179,-5134,-19447,-7315,-29261c319253,82960,317073,70713,314635,58521v-4877,7315,-9356,14912,-14631,21946c290636,92958,279697,104252,270743,117043v-8153,11648,-14630,24384,-21945,36576c232443,71846,247961,59776,219537,102412v-2438,-9753,-5134,-19446,-7315,-29260c209525,61015,213699,45368,204907,36576v-4877,-4877,-10493,9113,-14631,14630c179726,65273,161015,95097,161015,95097,144873,14384,154249,45536,139070,v-9754,7315,-20640,13324,-29261,21945c103592,28162,100807,37137,95179,43891,88556,51838,80548,58521,73233,65836v-2438,7315,-3038,15530,-7315,21946c60179,96390,49711,118336,43972,109728,31724,91356,39095,65837,36657,43891,34859,45689,-1956,79633,81,87782v1870,7481,14631,4877,21946,7315c41534,92659,62295,80481,80548,87782v12192,4877,3705,29292,14631,36576c101595,128635,97041,107865,102494,102412v7711,-7711,19238,-10334,29261,-14630c138842,84745,161306,81735,153700,80467v-21647,-3608,-43891,,-65837,e" filled="f" strokecolor="#243f60 [1604]" strokeweight="2pt">
                      <v:path arrowok="t" o:connecttype="custom" o:connectlocs="380471,65836;343895,102412;329265,124358;321950,95097;314635,58521;300004,80467;270743,117043;248798,153619;219537,102412;212222,73152;204907,36576;190276,51206;161015,95097;139070,0;109809,21945;95179,43891;73233,65836;65918,87782;43972,109728;36657,43891;81,87782;22027,95097;80548,87782;95179,124358;102494,102412;131755,87782;153700,80467;87863,80467" o:connectangles="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D8BEA8F" wp14:editId="5BB261C4">
                      <wp:simplePos x="0" y="0"/>
                      <wp:positionH relativeFrom="column">
                        <wp:posOffset>587083</wp:posOffset>
                      </wp:positionH>
                      <wp:positionV relativeFrom="paragraph">
                        <wp:posOffset>439852</wp:posOffset>
                      </wp:positionV>
                      <wp:extent cx="355638" cy="138989"/>
                      <wp:effectExtent l="0" t="0" r="25400" b="13970"/>
                      <wp:wrapNone/>
                      <wp:docPr id="155" name="Freeform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38" cy="138989"/>
                              </a:xfrm>
                              <a:custGeom>
                                <a:avLst/>
                                <a:gdLst>
                                  <a:gd name="connsiteX0" fmla="*/ 355638 w 355638"/>
                                  <a:gd name="connsiteY0" fmla="*/ 51206 h 138989"/>
                                  <a:gd name="connsiteX1" fmla="*/ 282486 w 355638"/>
                                  <a:gd name="connsiteY1" fmla="*/ 102413 h 138989"/>
                                  <a:gd name="connsiteX2" fmla="*/ 260540 w 355638"/>
                                  <a:gd name="connsiteY2" fmla="*/ 124358 h 138989"/>
                                  <a:gd name="connsiteX3" fmla="*/ 267856 w 355638"/>
                                  <a:gd name="connsiteY3" fmla="*/ 65837 h 138989"/>
                                  <a:gd name="connsiteX4" fmla="*/ 275171 w 355638"/>
                                  <a:gd name="connsiteY4" fmla="*/ 29261 h 138989"/>
                                  <a:gd name="connsiteX5" fmla="*/ 282486 w 355638"/>
                                  <a:gd name="connsiteY5" fmla="*/ 51206 h 138989"/>
                                  <a:gd name="connsiteX6" fmla="*/ 267856 w 355638"/>
                                  <a:gd name="connsiteY6" fmla="*/ 65837 h 138989"/>
                                  <a:gd name="connsiteX7" fmla="*/ 231280 w 355638"/>
                                  <a:gd name="connsiteY7" fmla="*/ 14630 h 138989"/>
                                  <a:gd name="connsiteX8" fmla="*/ 216649 w 355638"/>
                                  <a:gd name="connsiteY8" fmla="*/ 0 h 138989"/>
                                  <a:gd name="connsiteX9" fmla="*/ 180073 w 355638"/>
                                  <a:gd name="connsiteY9" fmla="*/ 73152 h 138989"/>
                                  <a:gd name="connsiteX10" fmla="*/ 172758 w 355638"/>
                                  <a:gd name="connsiteY10" fmla="*/ 51206 h 138989"/>
                                  <a:gd name="connsiteX11" fmla="*/ 150812 w 355638"/>
                                  <a:gd name="connsiteY11" fmla="*/ 80467 h 138989"/>
                                  <a:gd name="connsiteX12" fmla="*/ 136182 w 355638"/>
                                  <a:gd name="connsiteY12" fmla="*/ 102413 h 138989"/>
                                  <a:gd name="connsiteX13" fmla="*/ 128867 w 355638"/>
                                  <a:gd name="connsiteY13" fmla="*/ 124358 h 138989"/>
                                  <a:gd name="connsiteX14" fmla="*/ 114236 w 355638"/>
                                  <a:gd name="connsiteY14" fmla="*/ 138989 h 138989"/>
                                  <a:gd name="connsiteX15" fmla="*/ 77660 w 355638"/>
                                  <a:gd name="connsiteY15" fmla="*/ 102413 h 138989"/>
                                  <a:gd name="connsiteX16" fmla="*/ 63030 w 355638"/>
                                  <a:gd name="connsiteY16" fmla="*/ 131673 h 138989"/>
                                  <a:gd name="connsiteX17" fmla="*/ 55715 w 355638"/>
                                  <a:gd name="connsiteY17" fmla="*/ 102413 h 138989"/>
                                  <a:gd name="connsiteX18" fmla="*/ 48400 w 355638"/>
                                  <a:gd name="connsiteY18" fmla="*/ 51206 h 138989"/>
                                  <a:gd name="connsiteX19" fmla="*/ 26454 w 355638"/>
                                  <a:gd name="connsiteY19" fmla="*/ 65837 h 138989"/>
                                  <a:gd name="connsiteX20" fmla="*/ 4508 w 355638"/>
                                  <a:gd name="connsiteY20" fmla="*/ 87782 h 138989"/>
                                  <a:gd name="connsiteX21" fmla="*/ 4508 w 355638"/>
                                  <a:gd name="connsiteY21" fmla="*/ 51206 h 1389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355638" h="138989">
                                    <a:moveTo>
                                      <a:pt x="355638" y="51206"/>
                                    </a:moveTo>
                                    <a:cubicBezTo>
                                      <a:pt x="303052" y="72241"/>
                                      <a:pt x="328349" y="56551"/>
                                      <a:pt x="282486" y="102413"/>
                                    </a:cubicBezTo>
                                    <a:lnTo>
                                      <a:pt x="260540" y="124358"/>
                                    </a:lnTo>
                                    <a:cubicBezTo>
                                      <a:pt x="262979" y="104851"/>
                                      <a:pt x="264867" y="85267"/>
                                      <a:pt x="267856" y="65837"/>
                                    </a:cubicBezTo>
                                    <a:cubicBezTo>
                                      <a:pt x="269747" y="53548"/>
                                      <a:pt x="266380" y="38053"/>
                                      <a:pt x="275171" y="29261"/>
                                    </a:cubicBezTo>
                                    <a:cubicBezTo>
                                      <a:pt x="280623" y="23809"/>
                                      <a:pt x="280048" y="43891"/>
                                      <a:pt x="282486" y="51206"/>
                                    </a:cubicBezTo>
                                    <a:cubicBezTo>
                                      <a:pt x="277609" y="56083"/>
                                      <a:pt x="273770" y="62289"/>
                                      <a:pt x="267856" y="65837"/>
                                    </a:cubicBezTo>
                                    <a:cubicBezTo>
                                      <a:pt x="221807" y="93467"/>
                                      <a:pt x="260890" y="44238"/>
                                      <a:pt x="231280" y="14630"/>
                                    </a:cubicBezTo>
                                    <a:lnTo>
                                      <a:pt x="216649" y="0"/>
                                    </a:lnTo>
                                    <a:cubicBezTo>
                                      <a:pt x="181811" y="52256"/>
                                      <a:pt x="191652" y="26832"/>
                                      <a:pt x="180073" y="73152"/>
                                    </a:cubicBezTo>
                                    <a:cubicBezTo>
                                      <a:pt x="177635" y="65837"/>
                                      <a:pt x="180239" y="49336"/>
                                      <a:pt x="172758" y="51206"/>
                                    </a:cubicBezTo>
                                    <a:cubicBezTo>
                                      <a:pt x="160930" y="54163"/>
                                      <a:pt x="157898" y="70546"/>
                                      <a:pt x="150812" y="80467"/>
                                    </a:cubicBezTo>
                                    <a:cubicBezTo>
                                      <a:pt x="145702" y="87621"/>
                                      <a:pt x="140114" y="94549"/>
                                      <a:pt x="136182" y="102413"/>
                                    </a:cubicBezTo>
                                    <a:cubicBezTo>
                                      <a:pt x="132734" y="109310"/>
                                      <a:pt x="132834" y="117746"/>
                                      <a:pt x="128867" y="124358"/>
                                    </a:cubicBezTo>
                                    <a:cubicBezTo>
                                      <a:pt x="125318" y="130272"/>
                                      <a:pt x="119113" y="134112"/>
                                      <a:pt x="114236" y="138989"/>
                                    </a:cubicBezTo>
                                    <a:cubicBezTo>
                                      <a:pt x="97168" y="87782"/>
                                      <a:pt x="114236" y="90220"/>
                                      <a:pt x="77660" y="102413"/>
                                    </a:cubicBezTo>
                                    <a:cubicBezTo>
                                      <a:pt x="72783" y="112166"/>
                                      <a:pt x="73935" y="131673"/>
                                      <a:pt x="63030" y="131673"/>
                                    </a:cubicBezTo>
                                    <a:cubicBezTo>
                                      <a:pt x="52976" y="131673"/>
                                      <a:pt x="57513" y="112304"/>
                                      <a:pt x="55715" y="102413"/>
                                    </a:cubicBezTo>
                                    <a:cubicBezTo>
                                      <a:pt x="52631" y="85449"/>
                                      <a:pt x="50838" y="68275"/>
                                      <a:pt x="48400" y="51206"/>
                                    </a:cubicBezTo>
                                    <a:cubicBezTo>
                                      <a:pt x="41085" y="56083"/>
                                      <a:pt x="33208" y="60209"/>
                                      <a:pt x="26454" y="65837"/>
                                    </a:cubicBezTo>
                                    <a:cubicBezTo>
                                      <a:pt x="18507" y="72460"/>
                                      <a:pt x="13116" y="93521"/>
                                      <a:pt x="4508" y="87782"/>
                                    </a:cubicBezTo>
                                    <a:cubicBezTo>
                                      <a:pt x="-5636" y="81019"/>
                                      <a:pt x="4508" y="63398"/>
                                      <a:pt x="4508" y="51206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55" o:spid="_x0000_s1026" style="position:absolute;margin-left:46.25pt;margin-top:34.65pt;width:28pt;height:10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5638,138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" path="m355638,51206v-52586,21035,-27289,5345,-73152,51207l260540,124358v2439,-19507,4327,-39091,7316,-58521c269747,53548,266380,38053,275171,29261v5452,-5452,4877,14630,7315,21945c277609,56083,273770,62289,267856,65837,221807,93467,260890,44238,231280,14630l216649,c181811,52256,191652,26832,180073,73152v-2438,-7315,166,-23816,-7315,-21946c160930,54163,157898,70546,150812,80467v-5110,7154,-10698,14082,-14630,21946c132734,109310,132834,117746,128867,124358v-3549,5914,-9754,9754,-14631,14631c97168,87782,114236,90220,77660,102413v-4877,9753,-3725,29260,-14630,29260c52976,131673,57513,112304,55715,102413,52631,85449,50838,68275,48400,51206,41085,56083,33208,60209,26454,65837,18507,72460,13116,93521,4508,87782v-10144,-6763,,-24384,,-36576e" filled="f" strokecolor="#243f60 [1604]" strokeweight="2pt">
                      <v:path arrowok="t" o:connecttype="custom" o:connectlocs="355638,51206;282486,102413;260540,124358;267856,65837;275171,29261;282486,51206;267856,65837;231280,14630;216649,0;180073,73152;172758,51206;150812,80467;136182,102413;128867,124358;114236,138989;77660,102413;63030,131673;55715,102413;48400,51206;26454,65837;4508,87782;4508,51206" o:connectangles="0,0,0,0,0,0,0,0,0,0,0,0,0,0,0,0,0,0,0,0,0,0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DABE94" wp14:editId="1ECE1540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1054100</wp:posOffset>
                      </wp:positionV>
                      <wp:extent cx="172268" cy="304800"/>
                      <wp:effectExtent l="0" t="0" r="18415" b="19050"/>
                      <wp:wrapNone/>
                      <wp:docPr id="144" name="Freeform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268" cy="304800"/>
                              </a:xfrm>
                              <a:custGeom>
                                <a:avLst/>
                                <a:gdLst>
                                  <a:gd name="connsiteX0" fmla="*/ 142875 w 172268"/>
                                  <a:gd name="connsiteY0" fmla="*/ 0 h 304800"/>
                                  <a:gd name="connsiteX1" fmla="*/ 57150 w 172268"/>
                                  <a:gd name="connsiteY1" fmla="*/ 9525 h 304800"/>
                                  <a:gd name="connsiteX2" fmla="*/ 0 w 172268"/>
                                  <a:gd name="connsiteY2" fmla="*/ 47625 h 304800"/>
                                  <a:gd name="connsiteX3" fmla="*/ 28575 w 172268"/>
                                  <a:gd name="connsiteY3" fmla="*/ 57150 h 304800"/>
                                  <a:gd name="connsiteX4" fmla="*/ 95250 w 172268"/>
                                  <a:gd name="connsiteY4" fmla="*/ 76200 h 304800"/>
                                  <a:gd name="connsiteX5" fmla="*/ 66675 w 172268"/>
                                  <a:gd name="connsiteY5" fmla="*/ 95250 h 304800"/>
                                  <a:gd name="connsiteX6" fmla="*/ 133350 w 172268"/>
                                  <a:gd name="connsiteY6" fmla="*/ 123825 h 304800"/>
                                  <a:gd name="connsiteX7" fmla="*/ 104775 w 172268"/>
                                  <a:gd name="connsiteY7" fmla="*/ 161925 h 304800"/>
                                  <a:gd name="connsiteX8" fmla="*/ 85725 w 172268"/>
                                  <a:gd name="connsiteY8" fmla="*/ 190500 h 304800"/>
                                  <a:gd name="connsiteX9" fmla="*/ 114300 w 172268"/>
                                  <a:gd name="connsiteY9" fmla="*/ 200025 h 304800"/>
                                  <a:gd name="connsiteX10" fmla="*/ 95250 w 172268"/>
                                  <a:gd name="connsiteY10" fmla="*/ 228600 h 304800"/>
                                  <a:gd name="connsiteX11" fmla="*/ 95250 w 172268"/>
                                  <a:gd name="connsiteY11" fmla="*/ 266700 h 304800"/>
                                  <a:gd name="connsiteX12" fmla="*/ 133350 w 172268"/>
                                  <a:gd name="connsiteY12" fmla="*/ 285750 h 304800"/>
                                  <a:gd name="connsiteX13" fmla="*/ 171450 w 172268"/>
                                  <a:gd name="connsiteY13" fmla="*/ 295275 h 304800"/>
                                  <a:gd name="connsiteX14" fmla="*/ 161925 w 172268"/>
                                  <a:gd name="connsiteY14" fmla="*/ 30480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72268" h="304800">
                                    <a:moveTo>
                                      <a:pt x="142875" y="0"/>
                                    </a:moveTo>
                                    <a:cubicBezTo>
                                      <a:pt x="114300" y="3175"/>
                                      <a:pt x="84425" y="433"/>
                                      <a:pt x="57150" y="9525"/>
                                    </a:cubicBezTo>
                                    <a:cubicBezTo>
                                      <a:pt x="35430" y="16765"/>
                                      <a:pt x="0" y="47625"/>
                                      <a:pt x="0" y="47625"/>
                                    </a:cubicBezTo>
                                    <a:cubicBezTo>
                                      <a:pt x="9525" y="50800"/>
                                      <a:pt x="18921" y="54392"/>
                                      <a:pt x="28575" y="57150"/>
                                    </a:cubicBezTo>
                                    <a:cubicBezTo>
                                      <a:pt x="112296" y="81070"/>
                                      <a:pt x="26737" y="53362"/>
                                      <a:pt x="95250" y="76200"/>
                                    </a:cubicBezTo>
                                    <a:cubicBezTo>
                                      <a:pt x="85725" y="82550"/>
                                      <a:pt x="66675" y="83802"/>
                                      <a:pt x="66675" y="95250"/>
                                    </a:cubicBezTo>
                                    <a:cubicBezTo>
                                      <a:pt x="66675" y="111695"/>
                                      <a:pt x="129277" y="122807"/>
                                      <a:pt x="133350" y="123825"/>
                                    </a:cubicBezTo>
                                    <a:cubicBezTo>
                                      <a:pt x="123825" y="136525"/>
                                      <a:pt x="114002" y="149007"/>
                                      <a:pt x="104775" y="161925"/>
                                    </a:cubicBezTo>
                                    <a:cubicBezTo>
                                      <a:pt x="98121" y="171240"/>
                                      <a:pt x="82949" y="179394"/>
                                      <a:pt x="85725" y="190500"/>
                                    </a:cubicBezTo>
                                    <a:cubicBezTo>
                                      <a:pt x="88160" y="200240"/>
                                      <a:pt x="104775" y="196850"/>
                                      <a:pt x="114300" y="200025"/>
                                    </a:cubicBezTo>
                                    <a:cubicBezTo>
                                      <a:pt x="107950" y="209550"/>
                                      <a:pt x="90130" y="218361"/>
                                      <a:pt x="95250" y="228600"/>
                                    </a:cubicBezTo>
                                    <a:cubicBezTo>
                                      <a:pt x="114705" y="267510"/>
                                      <a:pt x="185110" y="199305"/>
                                      <a:pt x="95250" y="266700"/>
                                    </a:cubicBezTo>
                                    <a:cubicBezTo>
                                      <a:pt x="107950" y="273050"/>
                                      <a:pt x="120055" y="280764"/>
                                      <a:pt x="133350" y="285750"/>
                                    </a:cubicBezTo>
                                    <a:cubicBezTo>
                                      <a:pt x="145607" y="290347"/>
                                      <a:pt x="160558" y="288013"/>
                                      <a:pt x="171450" y="295275"/>
                                    </a:cubicBezTo>
                                    <a:cubicBezTo>
                                      <a:pt x="175186" y="297766"/>
                                      <a:pt x="165100" y="301625"/>
                                      <a:pt x="161925" y="3048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4" o:spid="_x0000_s1026" style="position:absolute;margin-left:72.7pt;margin-top:83pt;width:13.5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268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" path="m142875,c114300,3175,84425,433,57150,9525,35430,16765,,47625,,47625v9525,3175,18921,6767,28575,9525c112296,81070,26737,53362,95250,76200,85725,82550,66675,83802,66675,95250v,16445,62602,27557,66675,28575c123825,136525,114002,149007,104775,161925v-6654,9315,-21826,17469,-19050,28575c88160,200240,104775,196850,114300,200025v-6350,9525,-24170,18336,-19050,28575c114705,267510,185110,199305,95250,266700v12700,6350,24805,14064,38100,19050c145607,290347,160558,288013,171450,295275v3736,2491,-6350,6350,-9525,9525e" filled="f" strokecolor="#243f60 [1604]" strokeweight="2pt">
                      <v:path arrowok="t" o:connecttype="custom" o:connectlocs="142875,0;57150,9525;0,47625;28575,57150;95250,76200;66675,95250;133350,123825;104775,161925;85725,190500;114300,200025;95250,228600;95250,266700;133350,285750;171450,295275;161925,304800" o:connectangles="0,0,0,0,0,0,0,0,0,0,0,0,0,0,0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30BD6E" wp14:editId="0FE008B2">
                      <wp:simplePos x="0" y="0"/>
                      <wp:positionH relativeFrom="column">
                        <wp:posOffset>987176</wp:posOffset>
                      </wp:positionH>
                      <wp:positionV relativeFrom="paragraph">
                        <wp:posOffset>568325</wp:posOffset>
                      </wp:positionV>
                      <wp:extent cx="98039" cy="295275"/>
                      <wp:effectExtent l="0" t="0" r="16510" b="28575"/>
                      <wp:wrapNone/>
                      <wp:docPr id="145" name="Freeform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39" cy="295275"/>
                              </a:xfrm>
                              <a:custGeom>
                                <a:avLst/>
                                <a:gdLst>
                                  <a:gd name="connsiteX0" fmla="*/ 69464 w 98039"/>
                                  <a:gd name="connsiteY0" fmla="*/ 0 h 295275"/>
                                  <a:gd name="connsiteX1" fmla="*/ 21839 w 98039"/>
                                  <a:gd name="connsiteY1" fmla="*/ 28575 h 295275"/>
                                  <a:gd name="connsiteX2" fmla="*/ 2789 w 98039"/>
                                  <a:gd name="connsiteY2" fmla="*/ 57150 h 295275"/>
                                  <a:gd name="connsiteX3" fmla="*/ 98039 w 98039"/>
                                  <a:gd name="connsiteY3" fmla="*/ 66675 h 295275"/>
                                  <a:gd name="connsiteX4" fmla="*/ 69464 w 98039"/>
                                  <a:gd name="connsiteY4" fmla="*/ 76200 h 295275"/>
                                  <a:gd name="connsiteX5" fmla="*/ 12314 w 98039"/>
                                  <a:gd name="connsiteY5" fmla="*/ 104775 h 295275"/>
                                  <a:gd name="connsiteX6" fmla="*/ 21839 w 98039"/>
                                  <a:gd name="connsiteY6" fmla="*/ 133350 h 295275"/>
                                  <a:gd name="connsiteX7" fmla="*/ 59939 w 98039"/>
                                  <a:gd name="connsiteY7" fmla="*/ 142875 h 295275"/>
                                  <a:gd name="connsiteX8" fmla="*/ 12314 w 98039"/>
                                  <a:gd name="connsiteY8" fmla="*/ 200025 h 295275"/>
                                  <a:gd name="connsiteX9" fmla="*/ 40889 w 98039"/>
                                  <a:gd name="connsiteY9" fmla="*/ 219075 h 295275"/>
                                  <a:gd name="connsiteX10" fmla="*/ 31364 w 98039"/>
                                  <a:gd name="connsiteY10" fmla="*/ 247650 h 295275"/>
                                  <a:gd name="connsiteX11" fmla="*/ 78989 w 98039"/>
                                  <a:gd name="connsiteY11" fmla="*/ 257175 h 295275"/>
                                  <a:gd name="connsiteX12" fmla="*/ 50414 w 98039"/>
                                  <a:gd name="connsiteY12" fmla="*/ 295275 h 2952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98039" h="295275">
                                    <a:moveTo>
                                      <a:pt x="69464" y="0"/>
                                    </a:moveTo>
                                    <a:cubicBezTo>
                                      <a:pt x="53589" y="9525"/>
                                      <a:pt x="35895" y="16527"/>
                                      <a:pt x="21839" y="28575"/>
                                    </a:cubicBezTo>
                                    <a:cubicBezTo>
                                      <a:pt x="13147" y="36025"/>
                                      <a:pt x="-7450" y="52030"/>
                                      <a:pt x="2789" y="57150"/>
                                    </a:cubicBezTo>
                                    <a:cubicBezTo>
                                      <a:pt x="31329" y="71420"/>
                                      <a:pt x="66289" y="63500"/>
                                      <a:pt x="98039" y="66675"/>
                                    </a:cubicBezTo>
                                    <a:cubicBezTo>
                                      <a:pt x="88514" y="69850"/>
                                      <a:pt x="78444" y="71710"/>
                                      <a:pt x="69464" y="76200"/>
                                    </a:cubicBezTo>
                                    <a:cubicBezTo>
                                      <a:pt x="-4394" y="113129"/>
                                      <a:pt x="84138" y="80834"/>
                                      <a:pt x="12314" y="104775"/>
                                    </a:cubicBezTo>
                                    <a:cubicBezTo>
                                      <a:pt x="15489" y="114300"/>
                                      <a:pt x="13999" y="127078"/>
                                      <a:pt x="21839" y="133350"/>
                                    </a:cubicBezTo>
                                    <a:cubicBezTo>
                                      <a:pt x="32061" y="141528"/>
                                      <a:pt x="54085" y="131166"/>
                                      <a:pt x="59939" y="142875"/>
                                    </a:cubicBezTo>
                                    <a:cubicBezTo>
                                      <a:pt x="64359" y="151716"/>
                                      <a:pt x="12574" y="199765"/>
                                      <a:pt x="12314" y="200025"/>
                                    </a:cubicBezTo>
                                    <a:cubicBezTo>
                                      <a:pt x="21839" y="206375"/>
                                      <a:pt x="36637" y="208446"/>
                                      <a:pt x="40889" y="219075"/>
                                    </a:cubicBezTo>
                                    <a:cubicBezTo>
                                      <a:pt x="44618" y="228397"/>
                                      <a:pt x="24264" y="240550"/>
                                      <a:pt x="31364" y="247650"/>
                                    </a:cubicBezTo>
                                    <a:cubicBezTo>
                                      <a:pt x="42812" y="259098"/>
                                      <a:pt x="63114" y="254000"/>
                                      <a:pt x="78989" y="257175"/>
                                    </a:cubicBezTo>
                                    <a:cubicBezTo>
                                      <a:pt x="67219" y="292485"/>
                                      <a:pt x="78444" y="281260"/>
                                      <a:pt x="50414" y="29527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5" o:spid="_x0000_s1026" style="position:absolute;margin-left:77.75pt;margin-top:44.75pt;width:7.7pt;height:2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039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" path="m69464,c53589,9525,35895,16527,21839,28575,13147,36025,-7450,52030,2789,57150v28540,14270,63500,6350,95250,9525c88514,69850,78444,71710,69464,76200v-73858,36929,14674,4634,-57150,28575c15489,114300,13999,127078,21839,133350v10222,8178,32246,-2184,38100,9525c64359,151716,12574,199765,12314,200025v9525,6350,24323,8421,28575,19050c44618,228397,24264,240550,31364,247650v11448,11448,31750,6350,47625,9525c67219,292485,78444,281260,50414,295275e" filled="f" strokecolor="#243f60 [1604]" strokeweight="2pt">
                      <v:path arrowok="t" o:connecttype="custom" o:connectlocs="69464,0;21839,28575;2789,57150;98039,66675;69464,76200;12314,104775;21839,133350;59939,142875;12314,200025;40889,219075;31364,247650;78989,257175;50414,295275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inline distT="0" distB="0" distL="0" distR="0" wp14:anchorId="20BA3F13" wp14:editId="24128E67">
                  <wp:extent cx="1656746" cy="2119541"/>
                  <wp:effectExtent l="0" t="0" r="635" b="0"/>
                  <wp:docPr id="148" name="Picture 148" descr="http://organicmonkeymotion.files.wordpress.com/2014/04/exp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organicmonkeymotion.files.wordpress.com/2014/04/exp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46" cy="211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2501">
              <w:t>1100</w:t>
            </w:r>
            <w:r w:rsidR="00092828">
              <w:t>=&gt;3</w:t>
            </w:r>
          </w:p>
        </w:tc>
      </w:tr>
      <w:tr w:rsidR="0053194F" w:rsidTr="007A5787">
        <w:tc>
          <w:tcPr>
            <w:tcW w:w="4621" w:type="dxa"/>
          </w:tcPr>
          <w:tbl>
            <w:tblPr>
              <w:tblW w:w="4312" w:type="dxa"/>
              <w:tblInd w:w="93" w:type="dxa"/>
              <w:tblLook w:val="04A0" w:firstRow="1" w:lastRow="0" w:firstColumn="1" w:lastColumn="0" w:noHBand="0" w:noVBand="1"/>
            </w:tblPr>
            <w:tblGrid>
              <w:gridCol w:w="1296"/>
              <w:gridCol w:w="1080"/>
              <w:gridCol w:w="1080"/>
              <w:gridCol w:w="856"/>
            </w:tblGrid>
            <w:tr w:rsidR="0053194F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4F" w:rsidRPr="00770438" w:rsidRDefault="0053194F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4F" w:rsidRPr="00770438" w:rsidRDefault="0053194F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4F" w:rsidRPr="00770438" w:rsidRDefault="0053194F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9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194F" w:rsidRPr="00770438" w:rsidRDefault="0053194F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</w:tr>
            <w:tr w:rsidR="0053194F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4F" w:rsidRPr="00770438" w:rsidRDefault="0053194F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B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4F" w:rsidRPr="00770438" w:rsidRDefault="0053194F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4F" w:rsidRPr="00770438" w:rsidRDefault="0053194F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9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194F" w:rsidRPr="00770438" w:rsidRDefault="0053194F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53194F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4F" w:rsidRPr="00770438" w:rsidRDefault="0053194F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C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4F" w:rsidRPr="00770438" w:rsidRDefault="0053194F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4F" w:rsidRPr="00770438" w:rsidRDefault="0053194F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8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194F" w:rsidRPr="00770438" w:rsidRDefault="0053194F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53194F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4F" w:rsidRPr="00770438" w:rsidRDefault="0053194F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D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4F" w:rsidRPr="00770438" w:rsidRDefault="0053194F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4F" w:rsidRPr="00770438" w:rsidRDefault="0053194F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8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194F" w:rsidRPr="00770438" w:rsidRDefault="0053194F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</w:tr>
            <w:tr w:rsidR="0053194F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4F" w:rsidRPr="00770438" w:rsidRDefault="0053194F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4F" w:rsidRPr="00770438" w:rsidRDefault="0053194F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4F" w:rsidRPr="00770438" w:rsidRDefault="0053194F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5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194F" w:rsidRPr="00770438" w:rsidRDefault="0053194F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</w:tr>
            <w:tr w:rsidR="0053194F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4F" w:rsidRPr="00770438" w:rsidRDefault="0053194F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F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4F" w:rsidRPr="00770438" w:rsidRDefault="0053194F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4F" w:rsidRPr="00770438" w:rsidRDefault="0053194F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5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194F" w:rsidRPr="00770438" w:rsidRDefault="0053194F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53194F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4F" w:rsidRPr="00770438" w:rsidRDefault="0053194F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G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4F" w:rsidRPr="00770438" w:rsidRDefault="0053194F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4F" w:rsidRPr="00770438" w:rsidRDefault="0053194F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7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194F" w:rsidRPr="00770438" w:rsidRDefault="0053194F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</w:tbl>
          <w:p w:rsidR="0053194F" w:rsidRDefault="0053194F" w:rsidP="007A5787">
            <w:pPr>
              <w:rPr>
                <w:rFonts w:ascii="SimSun" w:eastAsia="SimSun" w:hAnsi="SimSun" w:cs="Times New Roman"/>
                <w:sz w:val="24"/>
                <w:szCs w:val="24"/>
                <w:lang w:eastAsia="en-AU"/>
              </w:rPr>
            </w:pPr>
          </w:p>
          <w:p w:rsidR="0053194F" w:rsidRPr="00770438" w:rsidRDefault="0053194F" w:rsidP="0053194F">
            <w:pPr>
              <w:rPr>
                <w:rFonts w:ascii="SimSun" w:eastAsia="SimSun" w:hAnsi="SimSun" w:cs="Times New Roman"/>
                <w:sz w:val="24"/>
                <w:szCs w:val="24"/>
                <w:lang w:eastAsia="en-AU"/>
              </w:rPr>
            </w:pPr>
            <w:r>
              <w:t>“0011001”</w:t>
            </w:r>
          </w:p>
        </w:tc>
        <w:tc>
          <w:tcPr>
            <w:tcW w:w="4621" w:type="dxa"/>
          </w:tcPr>
          <w:p w:rsidR="0053194F" w:rsidRDefault="001E73CB" w:rsidP="00D81FE3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D415E0B" wp14:editId="4FC1D291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1098550</wp:posOffset>
                      </wp:positionV>
                      <wp:extent cx="172085" cy="304800"/>
                      <wp:effectExtent l="0" t="0" r="18415" b="19050"/>
                      <wp:wrapNone/>
                      <wp:docPr id="186" name="Freeform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304800"/>
                              </a:xfrm>
                              <a:custGeom>
                                <a:avLst/>
                                <a:gdLst>
                                  <a:gd name="connsiteX0" fmla="*/ 142875 w 172268"/>
                                  <a:gd name="connsiteY0" fmla="*/ 0 h 304800"/>
                                  <a:gd name="connsiteX1" fmla="*/ 57150 w 172268"/>
                                  <a:gd name="connsiteY1" fmla="*/ 9525 h 304800"/>
                                  <a:gd name="connsiteX2" fmla="*/ 0 w 172268"/>
                                  <a:gd name="connsiteY2" fmla="*/ 47625 h 304800"/>
                                  <a:gd name="connsiteX3" fmla="*/ 28575 w 172268"/>
                                  <a:gd name="connsiteY3" fmla="*/ 57150 h 304800"/>
                                  <a:gd name="connsiteX4" fmla="*/ 95250 w 172268"/>
                                  <a:gd name="connsiteY4" fmla="*/ 76200 h 304800"/>
                                  <a:gd name="connsiteX5" fmla="*/ 66675 w 172268"/>
                                  <a:gd name="connsiteY5" fmla="*/ 95250 h 304800"/>
                                  <a:gd name="connsiteX6" fmla="*/ 133350 w 172268"/>
                                  <a:gd name="connsiteY6" fmla="*/ 123825 h 304800"/>
                                  <a:gd name="connsiteX7" fmla="*/ 104775 w 172268"/>
                                  <a:gd name="connsiteY7" fmla="*/ 161925 h 304800"/>
                                  <a:gd name="connsiteX8" fmla="*/ 85725 w 172268"/>
                                  <a:gd name="connsiteY8" fmla="*/ 190500 h 304800"/>
                                  <a:gd name="connsiteX9" fmla="*/ 114300 w 172268"/>
                                  <a:gd name="connsiteY9" fmla="*/ 200025 h 304800"/>
                                  <a:gd name="connsiteX10" fmla="*/ 95250 w 172268"/>
                                  <a:gd name="connsiteY10" fmla="*/ 228600 h 304800"/>
                                  <a:gd name="connsiteX11" fmla="*/ 95250 w 172268"/>
                                  <a:gd name="connsiteY11" fmla="*/ 266700 h 304800"/>
                                  <a:gd name="connsiteX12" fmla="*/ 133350 w 172268"/>
                                  <a:gd name="connsiteY12" fmla="*/ 285750 h 304800"/>
                                  <a:gd name="connsiteX13" fmla="*/ 171450 w 172268"/>
                                  <a:gd name="connsiteY13" fmla="*/ 295275 h 304800"/>
                                  <a:gd name="connsiteX14" fmla="*/ 161925 w 172268"/>
                                  <a:gd name="connsiteY14" fmla="*/ 30480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72268" h="304800">
                                    <a:moveTo>
                                      <a:pt x="142875" y="0"/>
                                    </a:moveTo>
                                    <a:cubicBezTo>
                                      <a:pt x="114300" y="3175"/>
                                      <a:pt x="84425" y="433"/>
                                      <a:pt x="57150" y="9525"/>
                                    </a:cubicBezTo>
                                    <a:cubicBezTo>
                                      <a:pt x="35430" y="16765"/>
                                      <a:pt x="0" y="47625"/>
                                      <a:pt x="0" y="47625"/>
                                    </a:cubicBezTo>
                                    <a:cubicBezTo>
                                      <a:pt x="9525" y="50800"/>
                                      <a:pt x="18921" y="54392"/>
                                      <a:pt x="28575" y="57150"/>
                                    </a:cubicBezTo>
                                    <a:cubicBezTo>
                                      <a:pt x="112296" y="81070"/>
                                      <a:pt x="26737" y="53362"/>
                                      <a:pt x="95250" y="76200"/>
                                    </a:cubicBezTo>
                                    <a:cubicBezTo>
                                      <a:pt x="85725" y="82550"/>
                                      <a:pt x="66675" y="83802"/>
                                      <a:pt x="66675" y="95250"/>
                                    </a:cubicBezTo>
                                    <a:cubicBezTo>
                                      <a:pt x="66675" y="111695"/>
                                      <a:pt x="129277" y="122807"/>
                                      <a:pt x="133350" y="123825"/>
                                    </a:cubicBezTo>
                                    <a:cubicBezTo>
                                      <a:pt x="123825" y="136525"/>
                                      <a:pt x="114002" y="149007"/>
                                      <a:pt x="104775" y="161925"/>
                                    </a:cubicBezTo>
                                    <a:cubicBezTo>
                                      <a:pt x="98121" y="171240"/>
                                      <a:pt x="82949" y="179394"/>
                                      <a:pt x="85725" y="190500"/>
                                    </a:cubicBezTo>
                                    <a:cubicBezTo>
                                      <a:pt x="88160" y="200240"/>
                                      <a:pt x="104775" y="196850"/>
                                      <a:pt x="114300" y="200025"/>
                                    </a:cubicBezTo>
                                    <a:cubicBezTo>
                                      <a:pt x="107950" y="209550"/>
                                      <a:pt x="90130" y="218361"/>
                                      <a:pt x="95250" y="228600"/>
                                    </a:cubicBezTo>
                                    <a:cubicBezTo>
                                      <a:pt x="114705" y="267510"/>
                                      <a:pt x="185110" y="199305"/>
                                      <a:pt x="95250" y="266700"/>
                                    </a:cubicBezTo>
                                    <a:cubicBezTo>
                                      <a:pt x="107950" y="273050"/>
                                      <a:pt x="120055" y="280764"/>
                                      <a:pt x="133350" y="285750"/>
                                    </a:cubicBezTo>
                                    <a:cubicBezTo>
                                      <a:pt x="145607" y="290347"/>
                                      <a:pt x="160558" y="288013"/>
                                      <a:pt x="171450" y="295275"/>
                                    </a:cubicBezTo>
                                    <a:cubicBezTo>
                                      <a:pt x="175186" y="297766"/>
                                      <a:pt x="165100" y="301625"/>
                                      <a:pt x="161925" y="3048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86" o:spid="_x0000_s1026" style="position:absolute;margin-left:75.15pt;margin-top:86.5pt;width:13.55pt;height:2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268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" path="m142875,c114300,3175,84425,433,57150,9525,35430,16765,,47625,,47625v9525,3175,18921,6767,28575,9525c112296,81070,26737,53362,95250,76200,85725,82550,66675,83802,66675,95250v,16445,62602,27557,66675,28575c123825,136525,114002,149007,104775,161925v-6654,9315,-21826,17469,-19050,28575c88160,200240,104775,196850,114300,200025v-6350,9525,-24170,18336,-19050,28575c114705,267510,185110,199305,95250,266700v12700,6350,24805,14064,38100,19050c145607,290347,160558,288013,171450,295275v3736,2491,-6350,6350,-9525,9525e" filled="f" strokecolor="#243f60 [1604]" strokeweight="2pt">
                      <v:path arrowok="t" o:connecttype="custom" o:connectlocs="142723,0;57089,9525;0,47625;28545,57150;95149,76200;66604,95250;133208,123825;104664,161925;85634,190500;114179,200025;95149,228600;95149,266700;133208,285750;171268,295275;161753,304800" o:connectangles="0,0,0,0,0,0,0,0,0,0,0,0,0,0,0"/>
                    </v:shape>
                  </w:pict>
                </mc:Fallback>
              </mc:AlternateContent>
            </w:r>
            <w:r w:rsidR="0053194F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999BF9" wp14:editId="2401801E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614680</wp:posOffset>
                      </wp:positionV>
                      <wp:extent cx="172085" cy="304800"/>
                      <wp:effectExtent l="0" t="0" r="18415" b="19050"/>
                      <wp:wrapNone/>
                      <wp:docPr id="185" name="Freeform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304800"/>
                              </a:xfrm>
                              <a:custGeom>
                                <a:avLst/>
                                <a:gdLst>
                                  <a:gd name="connsiteX0" fmla="*/ 142875 w 172268"/>
                                  <a:gd name="connsiteY0" fmla="*/ 0 h 304800"/>
                                  <a:gd name="connsiteX1" fmla="*/ 57150 w 172268"/>
                                  <a:gd name="connsiteY1" fmla="*/ 9525 h 304800"/>
                                  <a:gd name="connsiteX2" fmla="*/ 0 w 172268"/>
                                  <a:gd name="connsiteY2" fmla="*/ 47625 h 304800"/>
                                  <a:gd name="connsiteX3" fmla="*/ 28575 w 172268"/>
                                  <a:gd name="connsiteY3" fmla="*/ 57150 h 304800"/>
                                  <a:gd name="connsiteX4" fmla="*/ 95250 w 172268"/>
                                  <a:gd name="connsiteY4" fmla="*/ 76200 h 304800"/>
                                  <a:gd name="connsiteX5" fmla="*/ 66675 w 172268"/>
                                  <a:gd name="connsiteY5" fmla="*/ 95250 h 304800"/>
                                  <a:gd name="connsiteX6" fmla="*/ 133350 w 172268"/>
                                  <a:gd name="connsiteY6" fmla="*/ 123825 h 304800"/>
                                  <a:gd name="connsiteX7" fmla="*/ 104775 w 172268"/>
                                  <a:gd name="connsiteY7" fmla="*/ 161925 h 304800"/>
                                  <a:gd name="connsiteX8" fmla="*/ 85725 w 172268"/>
                                  <a:gd name="connsiteY8" fmla="*/ 190500 h 304800"/>
                                  <a:gd name="connsiteX9" fmla="*/ 114300 w 172268"/>
                                  <a:gd name="connsiteY9" fmla="*/ 200025 h 304800"/>
                                  <a:gd name="connsiteX10" fmla="*/ 95250 w 172268"/>
                                  <a:gd name="connsiteY10" fmla="*/ 228600 h 304800"/>
                                  <a:gd name="connsiteX11" fmla="*/ 95250 w 172268"/>
                                  <a:gd name="connsiteY11" fmla="*/ 266700 h 304800"/>
                                  <a:gd name="connsiteX12" fmla="*/ 133350 w 172268"/>
                                  <a:gd name="connsiteY12" fmla="*/ 285750 h 304800"/>
                                  <a:gd name="connsiteX13" fmla="*/ 171450 w 172268"/>
                                  <a:gd name="connsiteY13" fmla="*/ 295275 h 304800"/>
                                  <a:gd name="connsiteX14" fmla="*/ 161925 w 172268"/>
                                  <a:gd name="connsiteY14" fmla="*/ 30480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72268" h="304800">
                                    <a:moveTo>
                                      <a:pt x="142875" y="0"/>
                                    </a:moveTo>
                                    <a:cubicBezTo>
                                      <a:pt x="114300" y="3175"/>
                                      <a:pt x="84425" y="433"/>
                                      <a:pt x="57150" y="9525"/>
                                    </a:cubicBezTo>
                                    <a:cubicBezTo>
                                      <a:pt x="35430" y="16765"/>
                                      <a:pt x="0" y="47625"/>
                                      <a:pt x="0" y="47625"/>
                                    </a:cubicBezTo>
                                    <a:cubicBezTo>
                                      <a:pt x="9525" y="50800"/>
                                      <a:pt x="18921" y="54392"/>
                                      <a:pt x="28575" y="57150"/>
                                    </a:cubicBezTo>
                                    <a:cubicBezTo>
                                      <a:pt x="112296" y="81070"/>
                                      <a:pt x="26737" y="53362"/>
                                      <a:pt x="95250" y="76200"/>
                                    </a:cubicBezTo>
                                    <a:cubicBezTo>
                                      <a:pt x="85725" y="82550"/>
                                      <a:pt x="66675" y="83802"/>
                                      <a:pt x="66675" y="95250"/>
                                    </a:cubicBezTo>
                                    <a:cubicBezTo>
                                      <a:pt x="66675" y="111695"/>
                                      <a:pt x="129277" y="122807"/>
                                      <a:pt x="133350" y="123825"/>
                                    </a:cubicBezTo>
                                    <a:cubicBezTo>
                                      <a:pt x="123825" y="136525"/>
                                      <a:pt x="114002" y="149007"/>
                                      <a:pt x="104775" y="161925"/>
                                    </a:cubicBezTo>
                                    <a:cubicBezTo>
                                      <a:pt x="98121" y="171240"/>
                                      <a:pt x="82949" y="179394"/>
                                      <a:pt x="85725" y="190500"/>
                                    </a:cubicBezTo>
                                    <a:cubicBezTo>
                                      <a:pt x="88160" y="200240"/>
                                      <a:pt x="104775" y="196850"/>
                                      <a:pt x="114300" y="200025"/>
                                    </a:cubicBezTo>
                                    <a:cubicBezTo>
                                      <a:pt x="107950" y="209550"/>
                                      <a:pt x="90130" y="218361"/>
                                      <a:pt x="95250" y="228600"/>
                                    </a:cubicBezTo>
                                    <a:cubicBezTo>
                                      <a:pt x="114705" y="267510"/>
                                      <a:pt x="185110" y="199305"/>
                                      <a:pt x="95250" y="266700"/>
                                    </a:cubicBezTo>
                                    <a:cubicBezTo>
                                      <a:pt x="107950" y="273050"/>
                                      <a:pt x="120055" y="280764"/>
                                      <a:pt x="133350" y="285750"/>
                                    </a:cubicBezTo>
                                    <a:cubicBezTo>
                                      <a:pt x="145607" y="290347"/>
                                      <a:pt x="160558" y="288013"/>
                                      <a:pt x="171450" y="295275"/>
                                    </a:cubicBezTo>
                                    <a:cubicBezTo>
                                      <a:pt x="175186" y="297766"/>
                                      <a:pt x="165100" y="301625"/>
                                      <a:pt x="161925" y="3048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85" o:spid="_x0000_s1026" style="position:absolute;margin-left:31.95pt;margin-top:48.4pt;width:13.55pt;height:2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268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" path="m142875,c114300,3175,84425,433,57150,9525,35430,16765,,47625,,47625v9525,3175,18921,6767,28575,9525c112296,81070,26737,53362,95250,76200,85725,82550,66675,83802,66675,95250v,16445,62602,27557,66675,28575c123825,136525,114002,149007,104775,161925v-6654,9315,-21826,17469,-19050,28575c88160,200240,104775,196850,114300,200025v-6350,9525,-24170,18336,-19050,28575c114705,267510,185110,199305,95250,266700v12700,6350,24805,14064,38100,19050c145607,290347,160558,288013,171450,295275v3736,2491,-6350,6350,-9525,9525e" filled="f" strokecolor="#243f60 [1604]" strokeweight="2pt">
                      <v:path arrowok="t" o:connecttype="custom" o:connectlocs="142723,0;57089,9525;0,47625;28545,57150;95149,76200;66604,95250;133208,123825;104664,161925;85634,190500;114179,200025;95149,228600;95149,266700;133208,285750;171268,295275;161753,304800" o:connectangles="0,0,0,0,0,0,0,0,0,0,0,0,0,0,0"/>
                    </v:shape>
                  </w:pict>
                </mc:Fallback>
              </mc:AlternateContent>
            </w:r>
            <w:r w:rsidR="0053194F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89CBE83" wp14:editId="60458998">
                      <wp:simplePos x="0" y="0"/>
                      <wp:positionH relativeFrom="column">
                        <wp:posOffset>941171</wp:posOffset>
                      </wp:positionH>
                      <wp:positionV relativeFrom="paragraph">
                        <wp:posOffset>605155</wp:posOffset>
                      </wp:positionV>
                      <wp:extent cx="172268" cy="304800"/>
                      <wp:effectExtent l="0" t="0" r="18415" b="19050"/>
                      <wp:wrapNone/>
                      <wp:docPr id="184" name="Freeform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268" cy="304800"/>
                              </a:xfrm>
                              <a:custGeom>
                                <a:avLst/>
                                <a:gdLst>
                                  <a:gd name="connsiteX0" fmla="*/ 142875 w 172268"/>
                                  <a:gd name="connsiteY0" fmla="*/ 0 h 304800"/>
                                  <a:gd name="connsiteX1" fmla="*/ 57150 w 172268"/>
                                  <a:gd name="connsiteY1" fmla="*/ 9525 h 304800"/>
                                  <a:gd name="connsiteX2" fmla="*/ 0 w 172268"/>
                                  <a:gd name="connsiteY2" fmla="*/ 47625 h 304800"/>
                                  <a:gd name="connsiteX3" fmla="*/ 28575 w 172268"/>
                                  <a:gd name="connsiteY3" fmla="*/ 57150 h 304800"/>
                                  <a:gd name="connsiteX4" fmla="*/ 95250 w 172268"/>
                                  <a:gd name="connsiteY4" fmla="*/ 76200 h 304800"/>
                                  <a:gd name="connsiteX5" fmla="*/ 66675 w 172268"/>
                                  <a:gd name="connsiteY5" fmla="*/ 95250 h 304800"/>
                                  <a:gd name="connsiteX6" fmla="*/ 133350 w 172268"/>
                                  <a:gd name="connsiteY6" fmla="*/ 123825 h 304800"/>
                                  <a:gd name="connsiteX7" fmla="*/ 104775 w 172268"/>
                                  <a:gd name="connsiteY7" fmla="*/ 161925 h 304800"/>
                                  <a:gd name="connsiteX8" fmla="*/ 85725 w 172268"/>
                                  <a:gd name="connsiteY8" fmla="*/ 190500 h 304800"/>
                                  <a:gd name="connsiteX9" fmla="*/ 114300 w 172268"/>
                                  <a:gd name="connsiteY9" fmla="*/ 200025 h 304800"/>
                                  <a:gd name="connsiteX10" fmla="*/ 95250 w 172268"/>
                                  <a:gd name="connsiteY10" fmla="*/ 228600 h 304800"/>
                                  <a:gd name="connsiteX11" fmla="*/ 95250 w 172268"/>
                                  <a:gd name="connsiteY11" fmla="*/ 266700 h 304800"/>
                                  <a:gd name="connsiteX12" fmla="*/ 133350 w 172268"/>
                                  <a:gd name="connsiteY12" fmla="*/ 285750 h 304800"/>
                                  <a:gd name="connsiteX13" fmla="*/ 171450 w 172268"/>
                                  <a:gd name="connsiteY13" fmla="*/ 295275 h 304800"/>
                                  <a:gd name="connsiteX14" fmla="*/ 161925 w 172268"/>
                                  <a:gd name="connsiteY14" fmla="*/ 30480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72268" h="304800">
                                    <a:moveTo>
                                      <a:pt x="142875" y="0"/>
                                    </a:moveTo>
                                    <a:cubicBezTo>
                                      <a:pt x="114300" y="3175"/>
                                      <a:pt x="84425" y="433"/>
                                      <a:pt x="57150" y="9525"/>
                                    </a:cubicBezTo>
                                    <a:cubicBezTo>
                                      <a:pt x="35430" y="16765"/>
                                      <a:pt x="0" y="47625"/>
                                      <a:pt x="0" y="47625"/>
                                    </a:cubicBezTo>
                                    <a:cubicBezTo>
                                      <a:pt x="9525" y="50800"/>
                                      <a:pt x="18921" y="54392"/>
                                      <a:pt x="28575" y="57150"/>
                                    </a:cubicBezTo>
                                    <a:cubicBezTo>
                                      <a:pt x="112296" y="81070"/>
                                      <a:pt x="26737" y="53362"/>
                                      <a:pt x="95250" y="76200"/>
                                    </a:cubicBezTo>
                                    <a:cubicBezTo>
                                      <a:pt x="85725" y="82550"/>
                                      <a:pt x="66675" y="83802"/>
                                      <a:pt x="66675" y="95250"/>
                                    </a:cubicBezTo>
                                    <a:cubicBezTo>
                                      <a:pt x="66675" y="111695"/>
                                      <a:pt x="129277" y="122807"/>
                                      <a:pt x="133350" y="123825"/>
                                    </a:cubicBezTo>
                                    <a:cubicBezTo>
                                      <a:pt x="123825" y="136525"/>
                                      <a:pt x="114002" y="149007"/>
                                      <a:pt x="104775" y="161925"/>
                                    </a:cubicBezTo>
                                    <a:cubicBezTo>
                                      <a:pt x="98121" y="171240"/>
                                      <a:pt x="82949" y="179394"/>
                                      <a:pt x="85725" y="190500"/>
                                    </a:cubicBezTo>
                                    <a:cubicBezTo>
                                      <a:pt x="88160" y="200240"/>
                                      <a:pt x="104775" y="196850"/>
                                      <a:pt x="114300" y="200025"/>
                                    </a:cubicBezTo>
                                    <a:cubicBezTo>
                                      <a:pt x="107950" y="209550"/>
                                      <a:pt x="90130" y="218361"/>
                                      <a:pt x="95250" y="228600"/>
                                    </a:cubicBezTo>
                                    <a:cubicBezTo>
                                      <a:pt x="114705" y="267510"/>
                                      <a:pt x="185110" y="199305"/>
                                      <a:pt x="95250" y="266700"/>
                                    </a:cubicBezTo>
                                    <a:cubicBezTo>
                                      <a:pt x="107950" y="273050"/>
                                      <a:pt x="120055" y="280764"/>
                                      <a:pt x="133350" y="285750"/>
                                    </a:cubicBezTo>
                                    <a:cubicBezTo>
                                      <a:pt x="145607" y="290347"/>
                                      <a:pt x="160558" y="288013"/>
                                      <a:pt x="171450" y="295275"/>
                                    </a:cubicBezTo>
                                    <a:cubicBezTo>
                                      <a:pt x="175186" y="297766"/>
                                      <a:pt x="165100" y="301625"/>
                                      <a:pt x="161925" y="3048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84" o:spid="_x0000_s1026" style="position:absolute;margin-left:74.1pt;margin-top:47.65pt;width:13.55pt;height:2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268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" path="m142875,c114300,3175,84425,433,57150,9525,35430,16765,,47625,,47625v9525,3175,18921,6767,28575,9525c112296,81070,26737,53362,95250,76200,85725,82550,66675,83802,66675,95250v,16445,62602,27557,66675,28575c123825,136525,114002,149007,104775,161925v-6654,9315,-21826,17469,-19050,28575c88160,200240,104775,196850,114300,200025v-6350,9525,-24170,18336,-19050,28575c114705,267510,185110,199305,95250,266700v12700,6350,24805,14064,38100,19050c145607,290347,160558,288013,171450,295275v3736,2491,-6350,6350,-9525,9525e" filled="f" strokecolor="#243f60 [1604]" strokeweight="2pt">
                      <v:path arrowok="t" o:connecttype="custom" o:connectlocs="142875,0;57150,9525;0,47625;28575,57150;95250,76200;66675,95250;133350,123825;104775,161925;85725,190500;114300,200025;95250,228600;95250,266700;133350,285750;171450,295275;161925,304800" o:connectangles="0,0,0,0,0,0,0,0,0,0,0,0,0,0,0"/>
                    </v:shape>
                  </w:pict>
                </mc:Fallback>
              </mc:AlternateContent>
            </w:r>
            <w:r w:rsidR="0053194F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BC7C89" wp14:editId="68027852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909320</wp:posOffset>
                      </wp:positionV>
                      <wp:extent cx="380365" cy="153035"/>
                      <wp:effectExtent l="0" t="0" r="19685" b="18415"/>
                      <wp:wrapNone/>
                      <wp:docPr id="176" name="Freeform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153035"/>
                              </a:xfrm>
                              <a:custGeom>
                                <a:avLst/>
                                <a:gdLst>
                                  <a:gd name="connsiteX0" fmla="*/ 380471 w 380471"/>
                                  <a:gd name="connsiteY0" fmla="*/ 65836 h 153619"/>
                                  <a:gd name="connsiteX1" fmla="*/ 343895 w 380471"/>
                                  <a:gd name="connsiteY1" fmla="*/ 102412 h 153619"/>
                                  <a:gd name="connsiteX2" fmla="*/ 329265 w 380471"/>
                                  <a:gd name="connsiteY2" fmla="*/ 124358 h 153619"/>
                                  <a:gd name="connsiteX3" fmla="*/ 321950 w 380471"/>
                                  <a:gd name="connsiteY3" fmla="*/ 95097 h 153619"/>
                                  <a:gd name="connsiteX4" fmla="*/ 314635 w 380471"/>
                                  <a:gd name="connsiteY4" fmla="*/ 58521 h 153619"/>
                                  <a:gd name="connsiteX5" fmla="*/ 300004 w 380471"/>
                                  <a:gd name="connsiteY5" fmla="*/ 80467 h 153619"/>
                                  <a:gd name="connsiteX6" fmla="*/ 270743 w 380471"/>
                                  <a:gd name="connsiteY6" fmla="*/ 117043 h 153619"/>
                                  <a:gd name="connsiteX7" fmla="*/ 248798 w 380471"/>
                                  <a:gd name="connsiteY7" fmla="*/ 153619 h 153619"/>
                                  <a:gd name="connsiteX8" fmla="*/ 219537 w 380471"/>
                                  <a:gd name="connsiteY8" fmla="*/ 102412 h 153619"/>
                                  <a:gd name="connsiteX9" fmla="*/ 212222 w 380471"/>
                                  <a:gd name="connsiteY9" fmla="*/ 73152 h 153619"/>
                                  <a:gd name="connsiteX10" fmla="*/ 204907 w 380471"/>
                                  <a:gd name="connsiteY10" fmla="*/ 36576 h 153619"/>
                                  <a:gd name="connsiteX11" fmla="*/ 190276 w 380471"/>
                                  <a:gd name="connsiteY11" fmla="*/ 51206 h 153619"/>
                                  <a:gd name="connsiteX12" fmla="*/ 161015 w 380471"/>
                                  <a:gd name="connsiteY12" fmla="*/ 95097 h 153619"/>
                                  <a:gd name="connsiteX13" fmla="*/ 139070 w 380471"/>
                                  <a:gd name="connsiteY13" fmla="*/ 0 h 153619"/>
                                  <a:gd name="connsiteX14" fmla="*/ 109809 w 380471"/>
                                  <a:gd name="connsiteY14" fmla="*/ 21945 h 153619"/>
                                  <a:gd name="connsiteX15" fmla="*/ 95179 w 380471"/>
                                  <a:gd name="connsiteY15" fmla="*/ 43891 h 153619"/>
                                  <a:gd name="connsiteX16" fmla="*/ 73233 w 380471"/>
                                  <a:gd name="connsiteY16" fmla="*/ 65836 h 153619"/>
                                  <a:gd name="connsiteX17" fmla="*/ 65918 w 380471"/>
                                  <a:gd name="connsiteY17" fmla="*/ 87782 h 153619"/>
                                  <a:gd name="connsiteX18" fmla="*/ 43972 w 380471"/>
                                  <a:gd name="connsiteY18" fmla="*/ 109728 h 153619"/>
                                  <a:gd name="connsiteX19" fmla="*/ 36657 w 380471"/>
                                  <a:gd name="connsiteY19" fmla="*/ 43891 h 153619"/>
                                  <a:gd name="connsiteX20" fmla="*/ 81 w 380471"/>
                                  <a:gd name="connsiteY20" fmla="*/ 87782 h 153619"/>
                                  <a:gd name="connsiteX21" fmla="*/ 22027 w 380471"/>
                                  <a:gd name="connsiteY21" fmla="*/ 95097 h 153619"/>
                                  <a:gd name="connsiteX22" fmla="*/ 80548 w 380471"/>
                                  <a:gd name="connsiteY22" fmla="*/ 87782 h 153619"/>
                                  <a:gd name="connsiteX23" fmla="*/ 95179 w 380471"/>
                                  <a:gd name="connsiteY23" fmla="*/ 124358 h 153619"/>
                                  <a:gd name="connsiteX24" fmla="*/ 102494 w 380471"/>
                                  <a:gd name="connsiteY24" fmla="*/ 102412 h 153619"/>
                                  <a:gd name="connsiteX25" fmla="*/ 131755 w 380471"/>
                                  <a:gd name="connsiteY25" fmla="*/ 87782 h 153619"/>
                                  <a:gd name="connsiteX26" fmla="*/ 153700 w 380471"/>
                                  <a:gd name="connsiteY26" fmla="*/ 80467 h 153619"/>
                                  <a:gd name="connsiteX27" fmla="*/ 87863 w 380471"/>
                                  <a:gd name="connsiteY27" fmla="*/ 80467 h 1536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380471" h="153619">
                                    <a:moveTo>
                                      <a:pt x="380471" y="65836"/>
                                    </a:moveTo>
                                    <a:cubicBezTo>
                                      <a:pt x="368279" y="78028"/>
                                      <a:pt x="355249" y="89436"/>
                                      <a:pt x="343895" y="102412"/>
                                    </a:cubicBezTo>
                                    <a:cubicBezTo>
                                      <a:pt x="338106" y="109029"/>
                                      <a:pt x="337606" y="127138"/>
                                      <a:pt x="329265" y="124358"/>
                                    </a:cubicBezTo>
                                    <a:cubicBezTo>
                                      <a:pt x="319727" y="121179"/>
                                      <a:pt x="324131" y="104911"/>
                                      <a:pt x="321950" y="95097"/>
                                    </a:cubicBezTo>
                                    <a:cubicBezTo>
                                      <a:pt x="319253" y="82960"/>
                                      <a:pt x="317073" y="70713"/>
                                      <a:pt x="314635" y="58521"/>
                                    </a:cubicBezTo>
                                    <a:cubicBezTo>
                                      <a:pt x="309758" y="65836"/>
                                      <a:pt x="305279" y="73433"/>
                                      <a:pt x="300004" y="80467"/>
                                    </a:cubicBezTo>
                                    <a:cubicBezTo>
                                      <a:pt x="290636" y="92958"/>
                                      <a:pt x="279697" y="104252"/>
                                      <a:pt x="270743" y="117043"/>
                                    </a:cubicBezTo>
                                    <a:cubicBezTo>
                                      <a:pt x="262590" y="128691"/>
                                      <a:pt x="256113" y="141427"/>
                                      <a:pt x="248798" y="153619"/>
                                    </a:cubicBezTo>
                                    <a:cubicBezTo>
                                      <a:pt x="232443" y="71846"/>
                                      <a:pt x="247961" y="59776"/>
                                      <a:pt x="219537" y="102412"/>
                                    </a:cubicBezTo>
                                    <a:cubicBezTo>
                                      <a:pt x="217099" y="92659"/>
                                      <a:pt x="214403" y="82966"/>
                                      <a:pt x="212222" y="73152"/>
                                    </a:cubicBezTo>
                                    <a:cubicBezTo>
                                      <a:pt x="209525" y="61015"/>
                                      <a:pt x="213699" y="45368"/>
                                      <a:pt x="204907" y="36576"/>
                                    </a:cubicBezTo>
                                    <a:cubicBezTo>
                                      <a:pt x="200030" y="31699"/>
                                      <a:pt x="194414" y="45689"/>
                                      <a:pt x="190276" y="51206"/>
                                    </a:cubicBezTo>
                                    <a:cubicBezTo>
                                      <a:pt x="179726" y="65273"/>
                                      <a:pt x="161015" y="95097"/>
                                      <a:pt x="161015" y="95097"/>
                                    </a:cubicBezTo>
                                    <a:cubicBezTo>
                                      <a:pt x="144873" y="14384"/>
                                      <a:pt x="154249" y="45536"/>
                                      <a:pt x="139070" y="0"/>
                                    </a:cubicBezTo>
                                    <a:cubicBezTo>
                                      <a:pt x="129316" y="7315"/>
                                      <a:pt x="118430" y="13324"/>
                                      <a:pt x="109809" y="21945"/>
                                    </a:cubicBezTo>
                                    <a:cubicBezTo>
                                      <a:pt x="103592" y="28162"/>
                                      <a:pt x="100807" y="37137"/>
                                      <a:pt x="95179" y="43891"/>
                                    </a:cubicBezTo>
                                    <a:cubicBezTo>
                                      <a:pt x="88556" y="51838"/>
                                      <a:pt x="80548" y="58521"/>
                                      <a:pt x="73233" y="65836"/>
                                    </a:cubicBezTo>
                                    <a:cubicBezTo>
                                      <a:pt x="70795" y="73151"/>
                                      <a:pt x="70195" y="81366"/>
                                      <a:pt x="65918" y="87782"/>
                                    </a:cubicBezTo>
                                    <a:cubicBezTo>
                                      <a:pt x="60179" y="96390"/>
                                      <a:pt x="49711" y="118336"/>
                                      <a:pt x="43972" y="109728"/>
                                    </a:cubicBezTo>
                                    <a:cubicBezTo>
                                      <a:pt x="31724" y="91356"/>
                                      <a:pt x="39095" y="65837"/>
                                      <a:pt x="36657" y="43891"/>
                                    </a:cubicBezTo>
                                    <a:cubicBezTo>
                                      <a:pt x="34859" y="45689"/>
                                      <a:pt x="-1956" y="79633"/>
                                      <a:pt x="81" y="87782"/>
                                    </a:cubicBezTo>
                                    <a:cubicBezTo>
                                      <a:pt x="1951" y="95263"/>
                                      <a:pt x="14712" y="92659"/>
                                      <a:pt x="22027" y="95097"/>
                                    </a:cubicBezTo>
                                    <a:cubicBezTo>
                                      <a:pt x="41534" y="92659"/>
                                      <a:pt x="62295" y="80481"/>
                                      <a:pt x="80548" y="87782"/>
                                    </a:cubicBezTo>
                                    <a:cubicBezTo>
                                      <a:pt x="92740" y="92659"/>
                                      <a:pt x="84253" y="117074"/>
                                      <a:pt x="95179" y="124358"/>
                                    </a:cubicBezTo>
                                    <a:cubicBezTo>
                                      <a:pt x="101595" y="128635"/>
                                      <a:pt x="97041" y="107865"/>
                                      <a:pt x="102494" y="102412"/>
                                    </a:cubicBezTo>
                                    <a:cubicBezTo>
                                      <a:pt x="110205" y="94701"/>
                                      <a:pt x="121732" y="92078"/>
                                      <a:pt x="131755" y="87782"/>
                                    </a:cubicBezTo>
                                    <a:cubicBezTo>
                                      <a:pt x="138842" y="84745"/>
                                      <a:pt x="161306" y="81735"/>
                                      <a:pt x="153700" y="80467"/>
                                    </a:cubicBezTo>
                                    <a:cubicBezTo>
                                      <a:pt x="132053" y="76859"/>
                                      <a:pt x="109809" y="80467"/>
                                      <a:pt x="87863" y="8046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76" o:spid="_x0000_s1026" style="position:absolute;margin-left:45.3pt;margin-top:71.6pt;width:29.95pt;height:12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0471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" path="m380471,65836v-12192,12192,-25222,23600,-36576,36576c338106,109029,337606,127138,329265,124358v-9538,-3179,-5134,-19447,-7315,-29261c319253,82960,317073,70713,314635,58521v-4877,7315,-9356,14912,-14631,21946c290636,92958,279697,104252,270743,117043v-8153,11648,-14630,24384,-21945,36576c232443,71846,247961,59776,219537,102412v-2438,-9753,-5134,-19446,-7315,-29260c209525,61015,213699,45368,204907,36576v-4877,-4877,-10493,9113,-14631,14630c179726,65273,161015,95097,161015,95097,144873,14384,154249,45536,139070,v-9754,7315,-20640,13324,-29261,21945c103592,28162,100807,37137,95179,43891,88556,51838,80548,58521,73233,65836v-2438,7315,-3038,15530,-7315,21946c60179,96390,49711,118336,43972,109728,31724,91356,39095,65837,36657,43891,34859,45689,-1956,79633,81,87782v1870,7481,14631,4877,21946,7315c41534,92659,62295,80481,80548,87782v12192,4877,3705,29292,14631,36576c101595,128635,97041,107865,102494,102412v7711,-7711,19238,-10334,29261,-14630c138842,84745,161306,81735,153700,80467v-21647,-3608,-43891,,-65837,e" filled="f" strokecolor="#243f60 [1604]" strokeweight="2pt">
                      <v:path arrowok="t" o:connecttype="custom" o:connectlocs="380365,65586;343799,102023;329173,123885;321860,94735;314547,58299;299920,80161;270668,116598;248729,153035;219476,102023;212163,72874;204850,36437;190223,51011;160970,94735;139031,0;109778,21862;95152,43724;73213,65586;65900,87448;43960,109311;36647,43724;81,87448;22021,94735;80526,87448;95152,123885;102465,102023;131718,87448;153657,80161;87839,80161" o:connectangles="0,0,0,0,0,0,0,0,0,0,0,0,0,0,0,0,0,0,0,0,0,0,0,0,0,0,0,0"/>
                    </v:shape>
                  </w:pict>
                </mc:Fallback>
              </mc:AlternateContent>
            </w:r>
            <w:r w:rsidR="0053194F">
              <w:rPr>
                <w:noProof/>
                <w:lang w:eastAsia="en-AU"/>
              </w:rPr>
              <w:drawing>
                <wp:inline distT="0" distB="0" distL="0" distR="0" wp14:anchorId="41CED8DA" wp14:editId="3761EEB9">
                  <wp:extent cx="1656746" cy="2119541"/>
                  <wp:effectExtent l="0" t="0" r="635" b="0"/>
                  <wp:docPr id="175" name="Picture 175" descr="http://organicmonkeymotion.files.wordpress.com/2014/04/exp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organicmonkeymotion.files.wordpress.com/2014/04/exp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46" cy="211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1FE3">
              <w:t>1011</w:t>
            </w:r>
            <w:r w:rsidR="00092828">
              <w:t>=&gt;4</w:t>
            </w:r>
          </w:p>
        </w:tc>
      </w:tr>
      <w:tr w:rsidR="001E73CB" w:rsidTr="007A5787">
        <w:tc>
          <w:tcPr>
            <w:tcW w:w="4621" w:type="dxa"/>
          </w:tcPr>
          <w:tbl>
            <w:tblPr>
              <w:tblW w:w="4312" w:type="dxa"/>
              <w:tblInd w:w="93" w:type="dxa"/>
              <w:tblLook w:val="04A0" w:firstRow="1" w:lastRow="0" w:firstColumn="1" w:lastColumn="0" w:noHBand="0" w:noVBand="1"/>
            </w:tblPr>
            <w:tblGrid>
              <w:gridCol w:w="1296"/>
              <w:gridCol w:w="1080"/>
              <w:gridCol w:w="1080"/>
              <w:gridCol w:w="856"/>
            </w:tblGrid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lastRenderedPageBreak/>
                    <w:t>LED_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9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1E73CB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B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9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C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8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D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8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5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F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5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G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7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</w:tbl>
          <w:p w:rsidR="001E73CB" w:rsidRDefault="001E73CB" w:rsidP="007A5787">
            <w:pPr>
              <w:rPr>
                <w:rFonts w:ascii="SimSun" w:eastAsia="SimSun" w:hAnsi="SimSun" w:cs="Times New Roman"/>
                <w:sz w:val="24"/>
                <w:szCs w:val="24"/>
                <w:lang w:eastAsia="en-AU"/>
              </w:rPr>
            </w:pPr>
          </w:p>
          <w:p w:rsidR="001E73CB" w:rsidRPr="00770438" w:rsidRDefault="001E73CB" w:rsidP="001E73CB">
            <w:pPr>
              <w:rPr>
                <w:rFonts w:ascii="SimSun" w:eastAsia="SimSun" w:hAnsi="SimSun" w:cs="Times New Roman"/>
                <w:sz w:val="24"/>
                <w:szCs w:val="24"/>
                <w:lang w:eastAsia="en-AU"/>
              </w:rPr>
            </w:pPr>
            <w:r>
              <w:t>“0010010”</w:t>
            </w:r>
          </w:p>
        </w:tc>
        <w:tc>
          <w:tcPr>
            <w:tcW w:w="4621" w:type="dxa"/>
          </w:tcPr>
          <w:p w:rsidR="001E73CB" w:rsidRDefault="001E73CB" w:rsidP="007C480F">
            <w:pPr>
              <w:rPr>
                <w:noProof/>
                <w:lang w:eastAsia="en-AU"/>
              </w:rPr>
            </w:pPr>
            <w:r w:rsidRPr="001E73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08562EE" wp14:editId="58310C9E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1049655</wp:posOffset>
                      </wp:positionV>
                      <wp:extent cx="172085" cy="304800"/>
                      <wp:effectExtent l="0" t="0" r="18415" b="19050"/>
                      <wp:wrapNone/>
                      <wp:docPr id="189" name="Freeform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304800"/>
                              </a:xfrm>
                              <a:custGeom>
                                <a:avLst/>
                                <a:gdLst>
                                  <a:gd name="connsiteX0" fmla="*/ 142875 w 172268"/>
                                  <a:gd name="connsiteY0" fmla="*/ 0 h 304800"/>
                                  <a:gd name="connsiteX1" fmla="*/ 57150 w 172268"/>
                                  <a:gd name="connsiteY1" fmla="*/ 9525 h 304800"/>
                                  <a:gd name="connsiteX2" fmla="*/ 0 w 172268"/>
                                  <a:gd name="connsiteY2" fmla="*/ 47625 h 304800"/>
                                  <a:gd name="connsiteX3" fmla="*/ 28575 w 172268"/>
                                  <a:gd name="connsiteY3" fmla="*/ 57150 h 304800"/>
                                  <a:gd name="connsiteX4" fmla="*/ 95250 w 172268"/>
                                  <a:gd name="connsiteY4" fmla="*/ 76200 h 304800"/>
                                  <a:gd name="connsiteX5" fmla="*/ 66675 w 172268"/>
                                  <a:gd name="connsiteY5" fmla="*/ 95250 h 304800"/>
                                  <a:gd name="connsiteX6" fmla="*/ 133350 w 172268"/>
                                  <a:gd name="connsiteY6" fmla="*/ 123825 h 304800"/>
                                  <a:gd name="connsiteX7" fmla="*/ 104775 w 172268"/>
                                  <a:gd name="connsiteY7" fmla="*/ 161925 h 304800"/>
                                  <a:gd name="connsiteX8" fmla="*/ 85725 w 172268"/>
                                  <a:gd name="connsiteY8" fmla="*/ 190500 h 304800"/>
                                  <a:gd name="connsiteX9" fmla="*/ 114300 w 172268"/>
                                  <a:gd name="connsiteY9" fmla="*/ 200025 h 304800"/>
                                  <a:gd name="connsiteX10" fmla="*/ 95250 w 172268"/>
                                  <a:gd name="connsiteY10" fmla="*/ 228600 h 304800"/>
                                  <a:gd name="connsiteX11" fmla="*/ 95250 w 172268"/>
                                  <a:gd name="connsiteY11" fmla="*/ 266700 h 304800"/>
                                  <a:gd name="connsiteX12" fmla="*/ 133350 w 172268"/>
                                  <a:gd name="connsiteY12" fmla="*/ 285750 h 304800"/>
                                  <a:gd name="connsiteX13" fmla="*/ 171450 w 172268"/>
                                  <a:gd name="connsiteY13" fmla="*/ 295275 h 304800"/>
                                  <a:gd name="connsiteX14" fmla="*/ 161925 w 172268"/>
                                  <a:gd name="connsiteY14" fmla="*/ 30480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72268" h="304800">
                                    <a:moveTo>
                                      <a:pt x="142875" y="0"/>
                                    </a:moveTo>
                                    <a:cubicBezTo>
                                      <a:pt x="114300" y="3175"/>
                                      <a:pt x="84425" y="433"/>
                                      <a:pt x="57150" y="9525"/>
                                    </a:cubicBezTo>
                                    <a:cubicBezTo>
                                      <a:pt x="35430" y="16765"/>
                                      <a:pt x="0" y="47625"/>
                                      <a:pt x="0" y="47625"/>
                                    </a:cubicBezTo>
                                    <a:cubicBezTo>
                                      <a:pt x="9525" y="50800"/>
                                      <a:pt x="18921" y="54392"/>
                                      <a:pt x="28575" y="57150"/>
                                    </a:cubicBezTo>
                                    <a:cubicBezTo>
                                      <a:pt x="112296" y="81070"/>
                                      <a:pt x="26737" y="53362"/>
                                      <a:pt x="95250" y="76200"/>
                                    </a:cubicBezTo>
                                    <a:cubicBezTo>
                                      <a:pt x="85725" y="82550"/>
                                      <a:pt x="66675" y="83802"/>
                                      <a:pt x="66675" y="95250"/>
                                    </a:cubicBezTo>
                                    <a:cubicBezTo>
                                      <a:pt x="66675" y="111695"/>
                                      <a:pt x="129277" y="122807"/>
                                      <a:pt x="133350" y="123825"/>
                                    </a:cubicBezTo>
                                    <a:cubicBezTo>
                                      <a:pt x="123825" y="136525"/>
                                      <a:pt x="114002" y="149007"/>
                                      <a:pt x="104775" y="161925"/>
                                    </a:cubicBezTo>
                                    <a:cubicBezTo>
                                      <a:pt x="98121" y="171240"/>
                                      <a:pt x="82949" y="179394"/>
                                      <a:pt x="85725" y="190500"/>
                                    </a:cubicBezTo>
                                    <a:cubicBezTo>
                                      <a:pt x="88160" y="200240"/>
                                      <a:pt x="104775" y="196850"/>
                                      <a:pt x="114300" y="200025"/>
                                    </a:cubicBezTo>
                                    <a:cubicBezTo>
                                      <a:pt x="107950" y="209550"/>
                                      <a:pt x="90130" y="218361"/>
                                      <a:pt x="95250" y="228600"/>
                                    </a:cubicBezTo>
                                    <a:cubicBezTo>
                                      <a:pt x="114705" y="267510"/>
                                      <a:pt x="185110" y="199305"/>
                                      <a:pt x="95250" y="266700"/>
                                    </a:cubicBezTo>
                                    <a:cubicBezTo>
                                      <a:pt x="107950" y="273050"/>
                                      <a:pt x="120055" y="280764"/>
                                      <a:pt x="133350" y="285750"/>
                                    </a:cubicBezTo>
                                    <a:cubicBezTo>
                                      <a:pt x="145607" y="290347"/>
                                      <a:pt x="160558" y="288013"/>
                                      <a:pt x="171450" y="295275"/>
                                    </a:cubicBezTo>
                                    <a:cubicBezTo>
                                      <a:pt x="175186" y="297766"/>
                                      <a:pt x="165100" y="301625"/>
                                      <a:pt x="161925" y="3048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89" o:spid="_x0000_s1026" style="position:absolute;margin-left:73.9pt;margin-top:82.65pt;width:13.55pt;height:2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268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" path="m142875,c114300,3175,84425,433,57150,9525,35430,16765,,47625,,47625v9525,3175,18921,6767,28575,9525c112296,81070,26737,53362,95250,76200,85725,82550,66675,83802,66675,95250v,16445,62602,27557,66675,28575c123825,136525,114002,149007,104775,161925v-6654,9315,-21826,17469,-19050,28575c88160,200240,104775,196850,114300,200025v-6350,9525,-24170,18336,-19050,28575c114705,267510,185110,199305,95250,266700v12700,6350,24805,14064,38100,19050c145607,290347,160558,288013,171450,295275v3736,2491,-6350,6350,-9525,9525e" filled="f" strokecolor="#243f60 [1604]" strokeweight="2pt">
                      <v:path arrowok="t" o:connecttype="custom" o:connectlocs="142723,0;57089,9525;0,47625;28545,57150;95149,76200;66604,95250;133208,123825;104664,161925;85634,190500;114179,200025;95149,228600;95149,266700;133208,285750;171268,295275;161753,304800" o:connectangles="0,0,0,0,0,0,0,0,0,0,0,0,0,0,0"/>
                    </v:shape>
                  </w:pict>
                </mc:Fallback>
              </mc:AlternateContent>
            </w:r>
            <w:r w:rsidRPr="001E73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B231403" wp14:editId="4BC38D08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569595</wp:posOffset>
                      </wp:positionV>
                      <wp:extent cx="172085" cy="304800"/>
                      <wp:effectExtent l="0" t="0" r="18415" b="19050"/>
                      <wp:wrapNone/>
                      <wp:docPr id="190" name="Freeform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304800"/>
                              </a:xfrm>
                              <a:custGeom>
                                <a:avLst/>
                                <a:gdLst>
                                  <a:gd name="connsiteX0" fmla="*/ 142875 w 172268"/>
                                  <a:gd name="connsiteY0" fmla="*/ 0 h 304800"/>
                                  <a:gd name="connsiteX1" fmla="*/ 57150 w 172268"/>
                                  <a:gd name="connsiteY1" fmla="*/ 9525 h 304800"/>
                                  <a:gd name="connsiteX2" fmla="*/ 0 w 172268"/>
                                  <a:gd name="connsiteY2" fmla="*/ 47625 h 304800"/>
                                  <a:gd name="connsiteX3" fmla="*/ 28575 w 172268"/>
                                  <a:gd name="connsiteY3" fmla="*/ 57150 h 304800"/>
                                  <a:gd name="connsiteX4" fmla="*/ 95250 w 172268"/>
                                  <a:gd name="connsiteY4" fmla="*/ 76200 h 304800"/>
                                  <a:gd name="connsiteX5" fmla="*/ 66675 w 172268"/>
                                  <a:gd name="connsiteY5" fmla="*/ 95250 h 304800"/>
                                  <a:gd name="connsiteX6" fmla="*/ 133350 w 172268"/>
                                  <a:gd name="connsiteY6" fmla="*/ 123825 h 304800"/>
                                  <a:gd name="connsiteX7" fmla="*/ 104775 w 172268"/>
                                  <a:gd name="connsiteY7" fmla="*/ 161925 h 304800"/>
                                  <a:gd name="connsiteX8" fmla="*/ 85725 w 172268"/>
                                  <a:gd name="connsiteY8" fmla="*/ 190500 h 304800"/>
                                  <a:gd name="connsiteX9" fmla="*/ 114300 w 172268"/>
                                  <a:gd name="connsiteY9" fmla="*/ 200025 h 304800"/>
                                  <a:gd name="connsiteX10" fmla="*/ 95250 w 172268"/>
                                  <a:gd name="connsiteY10" fmla="*/ 228600 h 304800"/>
                                  <a:gd name="connsiteX11" fmla="*/ 95250 w 172268"/>
                                  <a:gd name="connsiteY11" fmla="*/ 266700 h 304800"/>
                                  <a:gd name="connsiteX12" fmla="*/ 133350 w 172268"/>
                                  <a:gd name="connsiteY12" fmla="*/ 285750 h 304800"/>
                                  <a:gd name="connsiteX13" fmla="*/ 171450 w 172268"/>
                                  <a:gd name="connsiteY13" fmla="*/ 295275 h 304800"/>
                                  <a:gd name="connsiteX14" fmla="*/ 161925 w 172268"/>
                                  <a:gd name="connsiteY14" fmla="*/ 30480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72268" h="304800">
                                    <a:moveTo>
                                      <a:pt x="142875" y="0"/>
                                    </a:moveTo>
                                    <a:cubicBezTo>
                                      <a:pt x="114300" y="3175"/>
                                      <a:pt x="84425" y="433"/>
                                      <a:pt x="57150" y="9525"/>
                                    </a:cubicBezTo>
                                    <a:cubicBezTo>
                                      <a:pt x="35430" y="16765"/>
                                      <a:pt x="0" y="47625"/>
                                      <a:pt x="0" y="47625"/>
                                    </a:cubicBezTo>
                                    <a:cubicBezTo>
                                      <a:pt x="9525" y="50800"/>
                                      <a:pt x="18921" y="54392"/>
                                      <a:pt x="28575" y="57150"/>
                                    </a:cubicBezTo>
                                    <a:cubicBezTo>
                                      <a:pt x="112296" y="81070"/>
                                      <a:pt x="26737" y="53362"/>
                                      <a:pt x="95250" y="76200"/>
                                    </a:cubicBezTo>
                                    <a:cubicBezTo>
                                      <a:pt x="85725" y="82550"/>
                                      <a:pt x="66675" y="83802"/>
                                      <a:pt x="66675" y="95250"/>
                                    </a:cubicBezTo>
                                    <a:cubicBezTo>
                                      <a:pt x="66675" y="111695"/>
                                      <a:pt x="129277" y="122807"/>
                                      <a:pt x="133350" y="123825"/>
                                    </a:cubicBezTo>
                                    <a:cubicBezTo>
                                      <a:pt x="123825" y="136525"/>
                                      <a:pt x="114002" y="149007"/>
                                      <a:pt x="104775" y="161925"/>
                                    </a:cubicBezTo>
                                    <a:cubicBezTo>
                                      <a:pt x="98121" y="171240"/>
                                      <a:pt x="82949" y="179394"/>
                                      <a:pt x="85725" y="190500"/>
                                    </a:cubicBezTo>
                                    <a:cubicBezTo>
                                      <a:pt x="88160" y="200240"/>
                                      <a:pt x="104775" y="196850"/>
                                      <a:pt x="114300" y="200025"/>
                                    </a:cubicBezTo>
                                    <a:cubicBezTo>
                                      <a:pt x="107950" y="209550"/>
                                      <a:pt x="90130" y="218361"/>
                                      <a:pt x="95250" y="228600"/>
                                    </a:cubicBezTo>
                                    <a:cubicBezTo>
                                      <a:pt x="114705" y="267510"/>
                                      <a:pt x="185110" y="199305"/>
                                      <a:pt x="95250" y="266700"/>
                                    </a:cubicBezTo>
                                    <a:cubicBezTo>
                                      <a:pt x="107950" y="273050"/>
                                      <a:pt x="120055" y="280764"/>
                                      <a:pt x="133350" y="285750"/>
                                    </a:cubicBezTo>
                                    <a:cubicBezTo>
                                      <a:pt x="145607" y="290347"/>
                                      <a:pt x="160558" y="288013"/>
                                      <a:pt x="171450" y="295275"/>
                                    </a:cubicBezTo>
                                    <a:cubicBezTo>
                                      <a:pt x="175186" y="297766"/>
                                      <a:pt x="165100" y="301625"/>
                                      <a:pt x="161925" y="3048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90" o:spid="_x0000_s1026" style="position:absolute;margin-left:30.85pt;margin-top:44.85pt;width:13.55pt;height:2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268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" path="m142875,c114300,3175,84425,433,57150,9525,35430,16765,,47625,,47625v9525,3175,18921,6767,28575,9525c112296,81070,26737,53362,95250,76200,85725,82550,66675,83802,66675,95250v,16445,62602,27557,66675,28575c123825,136525,114002,149007,104775,161925v-6654,9315,-21826,17469,-19050,28575c88160,200240,104775,196850,114300,200025v-6350,9525,-24170,18336,-19050,28575c114705,267510,185110,199305,95250,266700v12700,6350,24805,14064,38100,19050c145607,290347,160558,288013,171450,295275v3736,2491,-6350,6350,-9525,9525e" filled="f" strokecolor="#243f60 [1604]" strokeweight="2pt">
                      <v:path arrowok="t" o:connecttype="custom" o:connectlocs="142723,0;57089,9525;0,47625;28545,57150;95149,76200;66604,95250;133208,123825;104664,161925;85634,190500;114179,200025;95149,228600;95149,266700;133208,285750;171268,295275;161753,304800" o:connectangles="0,0,0,0,0,0,0,0,0,0,0,0,0,0,0"/>
                    </v:shape>
                  </w:pict>
                </mc:Fallback>
              </mc:AlternateContent>
            </w:r>
            <w:r w:rsidRPr="001E73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80652DC" wp14:editId="15A58B6E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412750</wp:posOffset>
                      </wp:positionV>
                      <wp:extent cx="380365" cy="153035"/>
                      <wp:effectExtent l="0" t="0" r="19685" b="18415"/>
                      <wp:wrapNone/>
                      <wp:docPr id="192" name="Freeform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153035"/>
                              </a:xfrm>
                              <a:custGeom>
                                <a:avLst/>
                                <a:gdLst>
                                  <a:gd name="connsiteX0" fmla="*/ 380471 w 380471"/>
                                  <a:gd name="connsiteY0" fmla="*/ 65836 h 153619"/>
                                  <a:gd name="connsiteX1" fmla="*/ 343895 w 380471"/>
                                  <a:gd name="connsiteY1" fmla="*/ 102412 h 153619"/>
                                  <a:gd name="connsiteX2" fmla="*/ 329265 w 380471"/>
                                  <a:gd name="connsiteY2" fmla="*/ 124358 h 153619"/>
                                  <a:gd name="connsiteX3" fmla="*/ 321950 w 380471"/>
                                  <a:gd name="connsiteY3" fmla="*/ 95097 h 153619"/>
                                  <a:gd name="connsiteX4" fmla="*/ 314635 w 380471"/>
                                  <a:gd name="connsiteY4" fmla="*/ 58521 h 153619"/>
                                  <a:gd name="connsiteX5" fmla="*/ 300004 w 380471"/>
                                  <a:gd name="connsiteY5" fmla="*/ 80467 h 153619"/>
                                  <a:gd name="connsiteX6" fmla="*/ 270743 w 380471"/>
                                  <a:gd name="connsiteY6" fmla="*/ 117043 h 153619"/>
                                  <a:gd name="connsiteX7" fmla="*/ 248798 w 380471"/>
                                  <a:gd name="connsiteY7" fmla="*/ 153619 h 153619"/>
                                  <a:gd name="connsiteX8" fmla="*/ 219537 w 380471"/>
                                  <a:gd name="connsiteY8" fmla="*/ 102412 h 153619"/>
                                  <a:gd name="connsiteX9" fmla="*/ 212222 w 380471"/>
                                  <a:gd name="connsiteY9" fmla="*/ 73152 h 153619"/>
                                  <a:gd name="connsiteX10" fmla="*/ 204907 w 380471"/>
                                  <a:gd name="connsiteY10" fmla="*/ 36576 h 153619"/>
                                  <a:gd name="connsiteX11" fmla="*/ 190276 w 380471"/>
                                  <a:gd name="connsiteY11" fmla="*/ 51206 h 153619"/>
                                  <a:gd name="connsiteX12" fmla="*/ 161015 w 380471"/>
                                  <a:gd name="connsiteY12" fmla="*/ 95097 h 153619"/>
                                  <a:gd name="connsiteX13" fmla="*/ 139070 w 380471"/>
                                  <a:gd name="connsiteY13" fmla="*/ 0 h 153619"/>
                                  <a:gd name="connsiteX14" fmla="*/ 109809 w 380471"/>
                                  <a:gd name="connsiteY14" fmla="*/ 21945 h 153619"/>
                                  <a:gd name="connsiteX15" fmla="*/ 95179 w 380471"/>
                                  <a:gd name="connsiteY15" fmla="*/ 43891 h 153619"/>
                                  <a:gd name="connsiteX16" fmla="*/ 73233 w 380471"/>
                                  <a:gd name="connsiteY16" fmla="*/ 65836 h 153619"/>
                                  <a:gd name="connsiteX17" fmla="*/ 65918 w 380471"/>
                                  <a:gd name="connsiteY17" fmla="*/ 87782 h 153619"/>
                                  <a:gd name="connsiteX18" fmla="*/ 43972 w 380471"/>
                                  <a:gd name="connsiteY18" fmla="*/ 109728 h 153619"/>
                                  <a:gd name="connsiteX19" fmla="*/ 36657 w 380471"/>
                                  <a:gd name="connsiteY19" fmla="*/ 43891 h 153619"/>
                                  <a:gd name="connsiteX20" fmla="*/ 81 w 380471"/>
                                  <a:gd name="connsiteY20" fmla="*/ 87782 h 153619"/>
                                  <a:gd name="connsiteX21" fmla="*/ 22027 w 380471"/>
                                  <a:gd name="connsiteY21" fmla="*/ 95097 h 153619"/>
                                  <a:gd name="connsiteX22" fmla="*/ 80548 w 380471"/>
                                  <a:gd name="connsiteY22" fmla="*/ 87782 h 153619"/>
                                  <a:gd name="connsiteX23" fmla="*/ 95179 w 380471"/>
                                  <a:gd name="connsiteY23" fmla="*/ 124358 h 153619"/>
                                  <a:gd name="connsiteX24" fmla="*/ 102494 w 380471"/>
                                  <a:gd name="connsiteY24" fmla="*/ 102412 h 153619"/>
                                  <a:gd name="connsiteX25" fmla="*/ 131755 w 380471"/>
                                  <a:gd name="connsiteY25" fmla="*/ 87782 h 153619"/>
                                  <a:gd name="connsiteX26" fmla="*/ 153700 w 380471"/>
                                  <a:gd name="connsiteY26" fmla="*/ 80467 h 153619"/>
                                  <a:gd name="connsiteX27" fmla="*/ 87863 w 380471"/>
                                  <a:gd name="connsiteY27" fmla="*/ 80467 h 1536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380471" h="153619">
                                    <a:moveTo>
                                      <a:pt x="380471" y="65836"/>
                                    </a:moveTo>
                                    <a:cubicBezTo>
                                      <a:pt x="368279" y="78028"/>
                                      <a:pt x="355249" y="89436"/>
                                      <a:pt x="343895" y="102412"/>
                                    </a:cubicBezTo>
                                    <a:cubicBezTo>
                                      <a:pt x="338106" y="109029"/>
                                      <a:pt x="337606" y="127138"/>
                                      <a:pt x="329265" y="124358"/>
                                    </a:cubicBezTo>
                                    <a:cubicBezTo>
                                      <a:pt x="319727" y="121179"/>
                                      <a:pt x="324131" y="104911"/>
                                      <a:pt x="321950" y="95097"/>
                                    </a:cubicBezTo>
                                    <a:cubicBezTo>
                                      <a:pt x="319253" y="82960"/>
                                      <a:pt x="317073" y="70713"/>
                                      <a:pt x="314635" y="58521"/>
                                    </a:cubicBezTo>
                                    <a:cubicBezTo>
                                      <a:pt x="309758" y="65836"/>
                                      <a:pt x="305279" y="73433"/>
                                      <a:pt x="300004" y="80467"/>
                                    </a:cubicBezTo>
                                    <a:cubicBezTo>
                                      <a:pt x="290636" y="92958"/>
                                      <a:pt x="279697" y="104252"/>
                                      <a:pt x="270743" y="117043"/>
                                    </a:cubicBezTo>
                                    <a:cubicBezTo>
                                      <a:pt x="262590" y="128691"/>
                                      <a:pt x="256113" y="141427"/>
                                      <a:pt x="248798" y="153619"/>
                                    </a:cubicBezTo>
                                    <a:cubicBezTo>
                                      <a:pt x="232443" y="71846"/>
                                      <a:pt x="247961" y="59776"/>
                                      <a:pt x="219537" y="102412"/>
                                    </a:cubicBezTo>
                                    <a:cubicBezTo>
                                      <a:pt x="217099" y="92659"/>
                                      <a:pt x="214403" y="82966"/>
                                      <a:pt x="212222" y="73152"/>
                                    </a:cubicBezTo>
                                    <a:cubicBezTo>
                                      <a:pt x="209525" y="61015"/>
                                      <a:pt x="213699" y="45368"/>
                                      <a:pt x="204907" y="36576"/>
                                    </a:cubicBezTo>
                                    <a:cubicBezTo>
                                      <a:pt x="200030" y="31699"/>
                                      <a:pt x="194414" y="45689"/>
                                      <a:pt x="190276" y="51206"/>
                                    </a:cubicBezTo>
                                    <a:cubicBezTo>
                                      <a:pt x="179726" y="65273"/>
                                      <a:pt x="161015" y="95097"/>
                                      <a:pt x="161015" y="95097"/>
                                    </a:cubicBezTo>
                                    <a:cubicBezTo>
                                      <a:pt x="144873" y="14384"/>
                                      <a:pt x="154249" y="45536"/>
                                      <a:pt x="139070" y="0"/>
                                    </a:cubicBezTo>
                                    <a:cubicBezTo>
                                      <a:pt x="129316" y="7315"/>
                                      <a:pt x="118430" y="13324"/>
                                      <a:pt x="109809" y="21945"/>
                                    </a:cubicBezTo>
                                    <a:cubicBezTo>
                                      <a:pt x="103592" y="28162"/>
                                      <a:pt x="100807" y="37137"/>
                                      <a:pt x="95179" y="43891"/>
                                    </a:cubicBezTo>
                                    <a:cubicBezTo>
                                      <a:pt x="88556" y="51838"/>
                                      <a:pt x="80548" y="58521"/>
                                      <a:pt x="73233" y="65836"/>
                                    </a:cubicBezTo>
                                    <a:cubicBezTo>
                                      <a:pt x="70795" y="73151"/>
                                      <a:pt x="70195" y="81366"/>
                                      <a:pt x="65918" y="87782"/>
                                    </a:cubicBezTo>
                                    <a:cubicBezTo>
                                      <a:pt x="60179" y="96390"/>
                                      <a:pt x="49711" y="118336"/>
                                      <a:pt x="43972" y="109728"/>
                                    </a:cubicBezTo>
                                    <a:cubicBezTo>
                                      <a:pt x="31724" y="91356"/>
                                      <a:pt x="39095" y="65837"/>
                                      <a:pt x="36657" y="43891"/>
                                    </a:cubicBezTo>
                                    <a:cubicBezTo>
                                      <a:pt x="34859" y="45689"/>
                                      <a:pt x="-1956" y="79633"/>
                                      <a:pt x="81" y="87782"/>
                                    </a:cubicBezTo>
                                    <a:cubicBezTo>
                                      <a:pt x="1951" y="95263"/>
                                      <a:pt x="14712" y="92659"/>
                                      <a:pt x="22027" y="95097"/>
                                    </a:cubicBezTo>
                                    <a:cubicBezTo>
                                      <a:pt x="41534" y="92659"/>
                                      <a:pt x="62295" y="80481"/>
                                      <a:pt x="80548" y="87782"/>
                                    </a:cubicBezTo>
                                    <a:cubicBezTo>
                                      <a:pt x="92740" y="92659"/>
                                      <a:pt x="84253" y="117074"/>
                                      <a:pt x="95179" y="124358"/>
                                    </a:cubicBezTo>
                                    <a:cubicBezTo>
                                      <a:pt x="101595" y="128635"/>
                                      <a:pt x="97041" y="107865"/>
                                      <a:pt x="102494" y="102412"/>
                                    </a:cubicBezTo>
                                    <a:cubicBezTo>
                                      <a:pt x="110205" y="94701"/>
                                      <a:pt x="121732" y="92078"/>
                                      <a:pt x="131755" y="87782"/>
                                    </a:cubicBezTo>
                                    <a:cubicBezTo>
                                      <a:pt x="138842" y="84745"/>
                                      <a:pt x="161306" y="81735"/>
                                      <a:pt x="153700" y="80467"/>
                                    </a:cubicBezTo>
                                    <a:cubicBezTo>
                                      <a:pt x="132053" y="76859"/>
                                      <a:pt x="109809" y="80467"/>
                                      <a:pt x="87863" y="8046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92" o:spid="_x0000_s1026" style="position:absolute;margin-left:42.8pt;margin-top:32.5pt;width:29.95pt;height:12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0471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" path="m380471,65836v-12192,12192,-25222,23600,-36576,36576c338106,109029,337606,127138,329265,124358v-9538,-3179,-5134,-19447,-7315,-29261c319253,82960,317073,70713,314635,58521v-4877,7315,-9356,14912,-14631,21946c290636,92958,279697,104252,270743,117043v-8153,11648,-14630,24384,-21945,36576c232443,71846,247961,59776,219537,102412v-2438,-9753,-5134,-19446,-7315,-29260c209525,61015,213699,45368,204907,36576v-4877,-4877,-10493,9113,-14631,14630c179726,65273,161015,95097,161015,95097,144873,14384,154249,45536,139070,v-9754,7315,-20640,13324,-29261,21945c103592,28162,100807,37137,95179,43891,88556,51838,80548,58521,73233,65836v-2438,7315,-3038,15530,-7315,21946c60179,96390,49711,118336,43972,109728,31724,91356,39095,65837,36657,43891,34859,45689,-1956,79633,81,87782v1870,7481,14631,4877,21946,7315c41534,92659,62295,80481,80548,87782v12192,4877,3705,29292,14631,36576c101595,128635,97041,107865,102494,102412v7711,-7711,19238,-10334,29261,-14630c138842,84745,161306,81735,153700,80467v-21647,-3608,-43891,,-65837,e" filled="f" strokecolor="#243f60 [1604]" strokeweight="2pt">
                      <v:path arrowok="t" o:connecttype="custom" o:connectlocs="380365,65586;343799,102023;329173,123885;321860,94735;314547,58299;299920,80161;270668,116598;248729,153035;219476,102023;212163,72874;204850,36437;190223,51011;160970,94735;139031,0;109778,21862;95152,43724;73213,65586;65900,87448;43960,109311;36647,43724;81,87448;22021,94735;80526,87448;95152,123885;102465,102023;131718,87448;153657,80161;87839,80161" o:connectangles="0,0,0,0,0,0,0,0,0,0,0,0,0,0,0,0,0,0,0,0,0,0,0,0,0,0,0,0"/>
                    </v:shape>
                  </w:pict>
                </mc:Fallback>
              </mc:AlternateContent>
            </w:r>
            <w:r w:rsidRPr="001E73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AE2B5B5" wp14:editId="3661A3D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353185</wp:posOffset>
                      </wp:positionV>
                      <wp:extent cx="380365" cy="153035"/>
                      <wp:effectExtent l="0" t="0" r="19685" b="18415"/>
                      <wp:wrapNone/>
                      <wp:docPr id="191" name="Freeform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153035"/>
                              </a:xfrm>
                              <a:custGeom>
                                <a:avLst/>
                                <a:gdLst>
                                  <a:gd name="connsiteX0" fmla="*/ 380471 w 380471"/>
                                  <a:gd name="connsiteY0" fmla="*/ 65836 h 153619"/>
                                  <a:gd name="connsiteX1" fmla="*/ 343895 w 380471"/>
                                  <a:gd name="connsiteY1" fmla="*/ 102412 h 153619"/>
                                  <a:gd name="connsiteX2" fmla="*/ 329265 w 380471"/>
                                  <a:gd name="connsiteY2" fmla="*/ 124358 h 153619"/>
                                  <a:gd name="connsiteX3" fmla="*/ 321950 w 380471"/>
                                  <a:gd name="connsiteY3" fmla="*/ 95097 h 153619"/>
                                  <a:gd name="connsiteX4" fmla="*/ 314635 w 380471"/>
                                  <a:gd name="connsiteY4" fmla="*/ 58521 h 153619"/>
                                  <a:gd name="connsiteX5" fmla="*/ 300004 w 380471"/>
                                  <a:gd name="connsiteY5" fmla="*/ 80467 h 153619"/>
                                  <a:gd name="connsiteX6" fmla="*/ 270743 w 380471"/>
                                  <a:gd name="connsiteY6" fmla="*/ 117043 h 153619"/>
                                  <a:gd name="connsiteX7" fmla="*/ 248798 w 380471"/>
                                  <a:gd name="connsiteY7" fmla="*/ 153619 h 153619"/>
                                  <a:gd name="connsiteX8" fmla="*/ 219537 w 380471"/>
                                  <a:gd name="connsiteY8" fmla="*/ 102412 h 153619"/>
                                  <a:gd name="connsiteX9" fmla="*/ 212222 w 380471"/>
                                  <a:gd name="connsiteY9" fmla="*/ 73152 h 153619"/>
                                  <a:gd name="connsiteX10" fmla="*/ 204907 w 380471"/>
                                  <a:gd name="connsiteY10" fmla="*/ 36576 h 153619"/>
                                  <a:gd name="connsiteX11" fmla="*/ 190276 w 380471"/>
                                  <a:gd name="connsiteY11" fmla="*/ 51206 h 153619"/>
                                  <a:gd name="connsiteX12" fmla="*/ 161015 w 380471"/>
                                  <a:gd name="connsiteY12" fmla="*/ 95097 h 153619"/>
                                  <a:gd name="connsiteX13" fmla="*/ 139070 w 380471"/>
                                  <a:gd name="connsiteY13" fmla="*/ 0 h 153619"/>
                                  <a:gd name="connsiteX14" fmla="*/ 109809 w 380471"/>
                                  <a:gd name="connsiteY14" fmla="*/ 21945 h 153619"/>
                                  <a:gd name="connsiteX15" fmla="*/ 95179 w 380471"/>
                                  <a:gd name="connsiteY15" fmla="*/ 43891 h 153619"/>
                                  <a:gd name="connsiteX16" fmla="*/ 73233 w 380471"/>
                                  <a:gd name="connsiteY16" fmla="*/ 65836 h 153619"/>
                                  <a:gd name="connsiteX17" fmla="*/ 65918 w 380471"/>
                                  <a:gd name="connsiteY17" fmla="*/ 87782 h 153619"/>
                                  <a:gd name="connsiteX18" fmla="*/ 43972 w 380471"/>
                                  <a:gd name="connsiteY18" fmla="*/ 109728 h 153619"/>
                                  <a:gd name="connsiteX19" fmla="*/ 36657 w 380471"/>
                                  <a:gd name="connsiteY19" fmla="*/ 43891 h 153619"/>
                                  <a:gd name="connsiteX20" fmla="*/ 81 w 380471"/>
                                  <a:gd name="connsiteY20" fmla="*/ 87782 h 153619"/>
                                  <a:gd name="connsiteX21" fmla="*/ 22027 w 380471"/>
                                  <a:gd name="connsiteY21" fmla="*/ 95097 h 153619"/>
                                  <a:gd name="connsiteX22" fmla="*/ 80548 w 380471"/>
                                  <a:gd name="connsiteY22" fmla="*/ 87782 h 153619"/>
                                  <a:gd name="connsiteX23" fmla="*/ 95179 w 380471"/>
                                  <a:gd name="connsiteY23" fmla="*/ 124358 h 153619"/>
                                  <a:gd name="connsiteX24" fmla="*/ 102494 w 380471"/>
                                  <a:gd name="connsiteY24" fmla="*/ 102412 h 153619"/>
                                  <a:gd name="connsiteX25" fmla="*/ 131755 w 380471"/>
                                  <a:gd name="connsiteY25" fmla="*/ 87782 h 153619"/>
                                  <a:gd name="connsiteX26" fmla="*/ 153700 w 380471"/>
                                  <a:gd name="connsiteY26" fmla="*/ 80467 h 153619"/>
                                  <a:gd name="connsiteX27" fmla="*/ 87863 w 380471"/>
                                  <a:gd name="connsiteY27" fmla="*/ 80467 h 1536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380471" h="153619">
                                    <a:moveTo>
                                      <a:pt x="380471" y="65836"/>
                                    </a:moveTo>
                                    <a:cubicBezTo>
                                      <a:pt x="368279" y="78028"/>
                                      <a:pt x="355249" y="89436"/>
                                      <a:pt x="343895" y="102412"/>
                                    </a:cubicBezTo>
                                    <a:cubicBezTo>
                                      <a:pt x="338106" y="109029"/>
                                      <a:pt x="337606" y="127138"/>
                                      <a:pt x="329265" y="124358"/>
                                    </a:cubicBezTo>
                                    <a:cubicBezTo>
                                      <a:pt x="319727" y="121179"/>
                                      <a:pt x="324131" y="104911"/>
                                      <a:pt x="321950" y="95097"/>
                                    </a:cubicBezTo>
                                    <a:cubicBezTo>
                                      <a:pt x="319253" y="82960"/>
                                      <a:pt x="317073" y="70713"/>
                                      <a:pt x="314635" y="58521"/>
                                    </a:cubicBezTo>
                                    <a:cubicBezTo>
                                      <a:pt x="309758" y="65836"/>
                                      <a:pt x="305279" y="73433"/>
                                      <a:pt x="300004" y="80467"/>
                                    </a:cubicBezTo>
                                    <a:cubicBezTo>
                                      <a:pt x="290636" y="92958"/>
                                      <a:pt x="279697" y="104252"/>
                                      <a:pt x="270743" y="117043"/>
                                    </a:cubicBezTo>
                                    <a:cubicBezTo>
                                      <a:pt x="262590" y="128691"/>
                                      <a:pt x="256113" y="141427"/>
                                      <a:pt x="248798" y="153619"/>
                                    </a:cubicBezTo>
                                    <a:cubicBezTo>
                                      <a:pt x="232443" y="71846"/>
                                      <a:pt x="247961" y="59776"/>
                                      <a:pt x="219537" y="102412"/>
                                    </a:cubicBezTo>
                                    <a:cubicBezTo>
                                      <a:pt x="217099" y="92659"/>
                                      <a:pt x="214403" y="82966"/>
                                      <a:pt x="212222" y="73152"/>
                                    </a:cubicBezTo>
                                    <a:cubicBezTo>
                                      <a:pt x="209525" y="61015"/>
                                      <a:pt x="213699" y="45368"/>
                                      <a:pt x="204907" y="36576"/>
                                    </a:cubicBezTo>
                                    <a:cubicBezTo>
                                      <a:pt x="200030" y="31699"/>
                                      <a:pt x="194414" y="45689"/>
                                      <a:pt x="190276" y="51206"/>
                                    </a:cubicBezTo>
                                    <a:cubicBezTo>
                                      <a:pt x="179726" y="65273"/>
                                      <a:pt x="161015" y="95097"/>
                                      <a:pt x="161015" y="95097"/>
                                    </a:cubicBezTo>
                                    <a:cubicBezTo>
                                      <a:pt x="144873" y="14384"/>
                                      <a:pt x="154249" y="45536"/>
                                      <a:pt x="139070" y="0"/>
                                    </a:cubicBezTo>
                                    <a:cubicBezTo>
                                      <a:pt x="129316" y="7315"/>
                                      <a:pt x="118430" y="13324"/>
                                      <a:pt x="109809" y="21945"/>
                                    </a:cubicBezTo>
                                    <a:cubicBezTo>
                                      <a:pt x="103592" y="28162"/>
                                      <a:pt x="100807" y="37137"/>
                                      <a:pt x="95179" y="43891"/>
                                    </a:cubicBezTo>
                                    <a:cubicBezTo>
                                      <a:pt x="88556" y="51838"/>
                                      <a:pt x="80548" y="58521"/>
                                      <a:pt x="73233" y="65836"/>
                                    </a:cubicBezTo>
                                    <a:cubicBezTo>
                                      <a:pt x="70795" y="73151"/>
                                      <a:pt x="70195" y="81366"/>
                                      <a:pt x="65918" y="87782"/>
                                    </a:cubicBezTo>
                                    <a:cubicBezTo>
                                      <a:pt x="60179" y="96390"/>
                                      <a:pt x="49711" y="118336"/>
                                      <a:pt x="43972" y="109728"/>
                                    </a:cubicBezTo>
                                    <a:cubicBezTo>
                                      <a:pt x="31724" y="91356"/>
                                      <a:pt x="39095" y="65837"/>
                                      <a:pt x="36657" y="43891"/>
                                    </a:cubicBezTo>
                                    <a:cubicBezTo>
                                      <a:pt x="34859" y="45689"/>
                                      <a:pt x="-1956" y="79633"/>
                                      <a:pt x="81" y="87782"/>
                                    </a:cubicBezTo>
                                    <a:cubicBezTo>
                                      <a:pt x="1951" y="95263"/>
                                      <a:pt x="14712" y="92659"/>
                                      <a:pt x="22027" y="95097"/>
                                    </a:cubicBezTo>
                                    <a:cubicBezTo>
                                      <a:pt x="41534" y="92659"/>
                                      <a:pt x="62295" y="80481"/>
                                      <a:pt x="80548" y="87782"/>
                                    </a:cubicBezTo>
                                    <a:cubicBezTo>
                                      <a:pt x="92740" y="92659"/>
                                      <a:pt x="84253" y="117074"/>
                                      <a:pt x="95179" y="124358"/>
                                    </a:cubicBezTo>
                                    <a:cubicBezTo>
                                      <a:pt x="101595" y="128635"/>
                                      <a:pt x="97041" y="107865"/>
                                      <a:pt x="102494" y="102412"/>
                                    </a:cubicBezTo>
                                    <a:cubicBezTo>
                                      <a:pt x="110205" y="94701"/>
                                      <a:pt x="121732" y="92078"/>
                                      <a:pt x="131755" y="87782"/>
                                    </a:cubicBezTo>
                                    <a:cubicBezTo>
                                      <a:pt x="138842" y="84745"/>
                                      <a:pt x="161306" y="81735"/>
                                      <a:pt x="153700" y="80467"/>
                                    </a:cubicBezTo>
                                    <a:cubicBezTo>
                                      <a:pt x="132053" y="76859"/>
                                      <a:pt x="109809" y="80467"/>
                                      <a:pt x="87863" y="8046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91" o:spid="_x0000_s1026" style="position:absolute;margin-left:44.5pt;margin-top:106.55pt;width:29.95pt;height:12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0471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" path="m380471,65836v-12192,12192,-25222,23600,-36576,36576c338106,109029,337606,127138,329265,124358v-9538,-3179,-5134,-19447,-7315,-29261c319253,82960,317073,70713,314635,58521v-4877,7315,-9356,14912,-14631,21946c290636,92958,279697,104252,270743,117043v-8153,11648,-14630,24384,-21945,36576c232443,71846,247961,59776,219537,102412v-2438,-9753,-5134,-19446,-7315,-29260c209525,61015,213699,45368,204907,36576v-4877,-4877,-10493,9113,-14631,14630c179726,65273,161015,95097,161015,95097,144873,14384,154249,45536,139070,v-9754,7315,-20640,13324,-29261,21945c103592,28162,100807,37137,95179,43891,88556,51838,80548,58521,73233,65836v-2438,7315,-3038,15530,-7315,21946c60179,96390,49711,118336,43972,109728,31724,91356,39095,65837,36657,43891,34859,45689,-1956,79633,81,87782v1870,7481,14631,4877,21946,7315c41534,92659,62295,80481,80548,87782v12192,4877,3705,29292,14631,36576c101595,128635,97041,107865,102494,102412v7711,-7711,19238,-10334,29261,-14630c138842,84745,161306,81735,153700,80467v-21647,-3608,-43891,,-65837,e" filled="f" strokecolor="#243f60 [1604]" strokeweight="2pt">
                      <v:path arrowok="t" o:connecttype="custom" o:connectlocs="380365,65586;343799,102023;329173,123885;321860,94735;314547,58299;299920,80161;270668,116598;248729,153035;219476,102023;212163,72874;204850,36437;190223,51011;160970,94735;139031,0;109778,21862;95152,43724;73213,65586;65900,87448;43960,109311;36647,43724;81,87448;22021,94735;80526,87448;95152,123885;102465,102023;131718,87448;153657,80161;87839,80161" o:connectangles="0,0,0,0,0,0,0,0,0,0,0,0,0,0,0,0,0,0,0,0,0,0,0,0,0,0,0,0"/>
                    </v:shape>
                  </w:pict>
                </mc:Fallback>
              </mc:AlternateContent>
            </w:r>
            <w:r w:rsidRPr="001E73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AD65234" wp14:editId="6B1C8774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874395</wp:posOffset>
                      </wp:positionV>
                      <wp:extent cx="380365" cy="153035"/>
                      <wp:effectExtent l="0" t="0" r="19685" b="18415"/>
                      <wp:wrapNone/>
                      <wp:docPr id="188" name="Freeform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153035"/>
                              </a:xfrm>
                              <a:custGeom>
                                <a:avLst/>
                                <a:gdLst>
                                  <a:gd name="connsiteX0" fmla="*/ 380471 w 380471"/>
                                  <a:gd name="connsiteY0" fmla="*/ 65836 h 153619"/>
                                  <a:gd name="connsiteX1" fmla="*/ 343895 w 380471"/>
                                  <a:gd name="connsiteY1" fmla="*/ 102412 h 153619"/>
                                  <a:gd name="connsiteX2" fmla="*/ 329265 w 380471"/>
                                  <a:gd name="connsiteY2" fmla="*/ 124358 h 153619"/>
                                  <a:gd name="connsiteX3" fmla="*/ 321950 w 380471"/>
                                  <a:gd name="connsiteY3" fmla="*/ 95097 h 153619"/>
                                  <a:gd name="connsiteX4" fmla="*/ 314635 w 380471"/>
                                  <a:gd name="connsiteY4" fmla="*/ 58521 h 153619"/>
                                  <a:gd name="connsiteX5" fmla="*/ 300004 w 380471"/>
                                  <a:gd name="connsiteY5" fmla="*/ 80467 h 153619"/>
                                  <a:gd name="connsiteX6" fmla="*/ 270743 w 380471"/>
                                  <a:gd name="connsiteY6" fmla="*/ 117043 h 153619"/>
                                  <a:gd name="connsiteX7" fmla="*/ 248798 w 380471"/>
                                  <a:gd name="connsiteY7" fmla="*/ 153619 h 153619"/>
                                  <a:gd name="connsiteX8" fmla="*/ 219537 w 380471"/>
                                  <a:gd name="connsiteY8" fmla="*/ 102412 h 153619"/>
                                  <a:gd name="connsiteX9" fmla="*/ 212222 w 380471"/>
                                  <a:gd name="connsiteY9" fmla="*/ 73152 h 153619"/>
                                  <a:gd name="connsiteX10" fmla="*/ 204907 w 380471"/>
                                  <a:gd name="connsiteY10" fmla="*/ 36576 h 153619"/>
                                  <a:gd name="connsiteX11" fmla="*/ 190276 w 380471"/>
                                  <a:gd name="connsiteY11" fmla="*/ 51206 h 153619"/>
                                  <a:gd name="connsiteX12" fmla="*/ 161015 w 380471"/>
                                  <a:gd name="connsiteY12" fmla="*/ 95097 h 153619"/>
                                  <a:gd name="connsiteX13" fmla="*/ 139070 w 380471"/>
                                  <a:gd name="connsiteY13" fmla="*/ 0 h 153619"/>
                                  <a:gd name="connsiteX14" fmla="*/ 109809 w 380471"/>
                                  <a:gd name="connsiteY14" fmla="*/ 21945 h 153619"/>
                                  <a:gd name="connsiteX15" fmla="*/ 95179 w 380471"/>
                                  <a:gd name="connsiteY15" fmla="*/ 43891 h 153619"/>
                                  <a:gd name="connsiteX16" fmla="*/ 73233 w 380471"/>
                                  <a:gd name="connsiteY16" fmla="*/ 65836 h 153619"/>
                                  <a:gd name="connsiteX17" fmla="*/ 65918 w 380471"/>
                                  <a:gd name="connsiteY17" fmla="*/ 87782 h 153619"/>
                                  <a:gd name="connsiteX18" fmla="*/ 43972 w 380471"/>
                                  <a:gd name="connsiteY18" fmla="*/ 109728 h 153619"/>
                                  <a:gd name="connsiteX19" fmla="*/ 36657 w 380471"/>
                                  <a:gd name="connsiteY19" fmla="*/ 43891 h 153619"/>
                                  <a:gd name="connsiteX20" fmla="*/ 81 w 380471"/>
                                  <a:gd name="connsiteY20" fmla="*/ 87782 h 153619"/>
                                  <a:gd name="connsiteX21" fmla="*/ 22027 w 380471"/>
                                  <a:gd name="connsiteY21" fmla="*/ 95097 h 153619"/>
                                  <a:gd name="connsiteX22" fmla="*/ 80548 w 380471"/>
                                  <a:gd name="connsiteY22" fmla="*/ 87782 h 153619"/>
                                  <a:gd name="connsiteX23" fmla="*/ 95179 w 380471"/>
                                  <a:gd name="connsiteY23" fmla="*/ 124358 h 153619"/>
                                  <a:gd name="connsiteX24" fmla="*/ 102494 w 380471"/>
                                  <a:gd name="connsiteY24" fmla="*/ 102412 h 153619"/>
                                  <a:gd name="connsiteX25" fmla="*/ 131755 w 380471"/>
                                  <a:gd name="connsiteY25" fmla="*/ 87782 h 153619"/>
                                  <a:gd name="connsiteX26" fmla="*/ 153700 w 380471"/>
                                  <a:gd name="connsiteY26" fmla="*/ 80467 h 153619"/>
                                  <a:gd name="connsiteX27" fmla="*/ 87863 w 380471"/>
                                  <a:gd name="connsiteY27" fmla="*/ 80467 h 1536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380471" h="153619">
                                    <a:moveTo>
                                      <a:pt x="380471" y="65836"/>
                                    </a:moveTo>
                                    <a:cubicBezTo>
                                      <a:pt x="368279" y="78028"/>
                                      <a:pt x="355249" y="89436"/>
                                      <a:pt x="343895" y="102412"/>
                                    </a:cubicBezTo>
                                    <a:cubicBezTo>
                                      <a:pt x="338106" y="109029"/>
                                      <a:pt x="337606" y="127138"/>
                                      <a:pt x="329265" y="124358"/>
                                    </a:cubicBezTo>
                                    <a:cubicBezTo>
                                      <a:pt x="319727" y="121179"/>
                                      <a:pt x="324131" y="104911"/>
                                      <a:pt x="321950" y="95097"/>
                                    </a:cubicBezTo>
                                    <a:cubicBezTo>
                                      <a:pt x="319253" y="82960"/>
                                      <a:pt x="317073" y="70713"/>
                                      <a:pt x="314635" y="58521"/>
                                    </a:cubicBezTo>
                                    <a:cubicBezTo>
                                      <a:pt x="309758" y="65836"/>
                                      <a:pt x="305279" y="73433"/>
                                      <a:pt x="300004" y="80467"/>
                                    </a:cubicBezTo>
                                    <a:cubicBezTo>
                                      <a:pt x="290636" y="92958"/>
                                      <a:pt x="279697" y="104252"/>
                                      <a:pt x="270743" y="117043"/>
                                    </a:cubicBezTo>
                                    <a:cubicBezTo>
                                      <a:pt x="262590" y="128691"/>
                                      <a:pt x="256113" y="141427"/>
                                      <a:pt x="248798" y="153619"/>
                                    </a:cubicBezTo>
                                    <a:cubicBezTo>
                                      <a:pt x="232443" y="71846"/>
                                      <a:pt x="247961" y="59776"/>
                                      <a:pt x="219537" y="102412"/>
                                    </a:cubicBezTo>
                                    <a:cubicBezTo>
                                      <a:pt x="217099" y="92659"/>
                                      <a:pt x="214403" y="82966"/>
                                      <a:pt x="212222" y="73152"/>
                                    </a:cubicBezTo>
                                    <a:cubicBezTo>
                                      <a:pt x="209525" y="61015"/>
                                      <a:pt x="213699" y="45368"/>
                                      <a:pt x="204907" y="36576"/>
                                    </a:cubicBezTo>
                                    <a:cubicBezTo>
                                      <a:pt x="200030" y="31699"/>
                                      <a:pt x="194414" y="45689"/>
                                      <a:pt x="190276" y="51206"/>
                                    </a:cubicBezTo>
                                    <a:cubicBezTo>
                                      <a:pt x="179726" y="65273"/>
                                      <a:pt x="161015" y="95097"/>
                                      <a:pt x="161015" y="95097"/>
                                    </a:cubicBezTo>
                                    <a:cubicBezTo>
                                      <a:pt x="144873" y="14384"/>
                                      <a:pt x="154249" y="45536"/>
                                      <a:pt x="139070" y="0"/>
                                    </a:cubicBezTo>
                                    <a:cubicBezTo>
                                      <a:pt x="129316" y="7315"/>
                                      <a:pt x="118430" y="13324"/>
                                      <a:pt x="109809" y="21945"/>
                                    </a:cubicBezTo>
                                    <a:cubicBezTo>
                                      <a:pt x="103592" y="28162"/>
                                      <a:pt x="100807" y="37137"/>
                                      <a:pt x="95179" y="43891"/>
                                    </a:cubicBezTo>
                                    <a:cubicBezTo>
                                      <a:pt x="88556" y="51838"/>
                                      <a:pt x="80548" y="58521"/>
                                      <a:pt x="73233" y="65836"/>
                                    </a:cubicBezTo>
                                    <a:cubicBezTo>
                                      <a:pt x="70795" y="73151"/>
                                      <a:pt x="70195" y="81366"/>
                                      <a:pt x="65918" y="87782"/>
                                    </a:cubicBezTo>
                                    <a:cubicBezTo>
                                      <a:pt x="60179" y="96390"/>
                                      <a:pt x="49711" y="118336"/>
                                      <a:pt x="43972" y="109728"/>
                                    </a:cubicBezTo>
                                    <a:cubicBezTo>
                                      <a:pt x="31724" y="91356"/>
                                      <a:pt x="39095" y="65837"/>
                                      <a:pt x="36657" y="43891"/>
                                    </a:cubicBezTo>
                                    <a:cubicBezTo>
                                      <a:pt x="34859" y="45689"/>
                                      <a:pt x="-1956" y="79633"/>
                                      <a:pt x="81" y="87782"/>
                                    </a:cubicBezTo>
                                    <a:cubicBezTo>
                                      <a:pt x="1951" y="95263"/>
                                      <a:pt x="14712" y="92659"/>
                                      <a:pt x="22027" y="95097"/>
                                    </a:cubicBezTo>
                                    <a:cubicBezTo>
                                      <a:pt x="41534" y="92659"/>
                                      <a:pt x="62295" y="80481"/>
                                      <a:pt x="80548" y="87782"/>
                                    </a:cubicBezTo>
                                    <a:cubicBezTo>
                                      <a:pt x="92740" y="92659"/>
                                      <a:pt x="84253" y="117074"/>
                                      <a:pt x="95179" y="124358"/>
                                    </a:cubicBezTo>
                                    <a:cubicBezTo>
                                      <a:pt x="101595" y="128635"/>
                                      <a:pt x="97041" y="107865"/>
                                      <a:pt x="102494" y="102412"/>
                                    </a:cubicBezTo>
                                    <a:cubicBezTo>
                                      <a:pt x="110205" y="94701"/>
                                      <a:pt x="121732" y="92078"/>
                                      <a:pt x="131755" y="87782"/>
                                    </a:cubicBezTo>
                                    <a:cubicBezTo>
                                      <a:pt x="138842" y="84745"/>
                                      <a:pt x="161306" y="81735"/>
                                      <a:pt x="153700" y="80467"/>
                                    </a:cubicBezTo>
                                    <a:cubicBezTo>
                                      <a:pt x="132053" y="76859"/>
                                      <a:pt x="109809" y="80467"/>
                                      <a:pt x="87863" y="8046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88" o:spid="_x0000_s1026" style="position:absolute;margin-left:44.05pt;margin-top:68.85pt;width:29.95pt;height:12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0471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" path="m380471,65836v-12192,12192,-25222,23600,-36576,36576c338106,109029,337606,127138,329265,124358v-9538,-3179,-5134,-19447,-7315,-29261c319253,82960,317073,70713,314635,58521v-4877,7315,-9356,14912,-14631,21946c290636,92958,279697,104252,270743,117043v-8153,11648,-14630,24384,-21945,36576c232443,71846,247961,59776,219537,102412v-2438,-9753,-5134,-19446,-7315,-29260c209525,61015,213699,45368,204907,36576v-4877,-4877,-10493,9113,-14631,14630c179726,65273,161015,95097,161015,95097,144873,14384,154249,45536,139070,v-9754,7315,-20640,13324,-29261,21945c103592,28162,100807,37137,95179,43891,88556,51838,80548,58521,73233,65836v-2438,7315,-3038,15530,-7315,21946c60179,96390,49711,118336,43972,109728,31724,91356,39095,65837,36657,43891,34859,45689,-1956,79633,81,87782v1870,7481,14631,4877,21946,7315c41534,92659,62295,80481,80548,87782v12192,4877,3705,29292,14631,36576c101595,128635,97041,107865,102494,102412v7711,-7711,19238,-10334,29261,-14630c138842,84745,161306,81735,153700,80467v-21647,-3608,-43891,,-65837,e" filled="f" strokecolor="#243f60 [1604]" strokeweight="2pt">
                      <v:path arrowok="t" o:connecttype="custom" o:connectlocs="380365,65586;343799,102023;329173,123885;321860,94735;314547,58299;299920,80161;270668,116598;248729,153035;219476,102023;212163,72874;204850,36437;190223,51011;160970,94735;139031,0;109778,21862;95152,43724;73213,65586;65900,87448;43960,109311;36647,43724;81,87448;22021,94735;80526,87448;95152,123885;102465,102023;131718,87448;153657,80161;87839,80161" o:connectangles="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inline distT="0" distB="0" distL="0" distR="0" wp14:anchorId="0718A25E" wp14:editId="57199ADB">
                  <wp:extent cx="1656746" cy="2119541"/>
                  <wp:effectExtent l="0" t="0" r="635" b="0"/>
                  <wp:docPr id="187" name="Picture 187" descr="http://organicmonkeymotion.files.wordpress.com/2014/04/exp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organicmonkeymotion.files.wordpress.com/2014/04/exp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46" cy="211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480F">
              <w:t>1010</w:t>
            </w:r>
            <w:r w:rsidR="00092828">
              <w:t>=&gt;5</w:t>
            </w:r>
          </w:p>
        </w:tc>
      </w:tr>
      <w:tr w:rsidR="001E73CB" w:rsidTr="007A5787">
        <w:tc>
          <w:tcPr>
            <w:tcW w:w="4621" w:type="dxa"/>
          </w:tcPr>
          <w:tbl>
            <w:tblPr>
              <w:tblW w:w="4312" w:type="dxa"/>
              <w:tblInd w:w="93" w:type="dxa"/>
              <w:tblLook w:val="04A0" w:firstRow="1" w:lastRow="0" w:firstColumn="1" w:lastColumn="0" w:noHBand="0" w:noVBand="1"/>
            </w:tblPr>
            <w:tblGrid>
              <w:gridCol w:w="1296"/>
              <w:gridCol w:w="1080"/>
              <w:gridCol w:w="1080"/>
              <w:gridCol w:w="856"/>
            </w:tblGrid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9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B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9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C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8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D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8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5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F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5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G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7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</w:tbl>
          <w:p w:rsidR="001E73CB" w:rsidRDefault="001E73CB" w:rsidP="007A5787">
            <w:pPr>
              <w:rPr>
                <w:rFonts w:ascii="SimSun" w:eastAsia="SimSun" w:hAnsi="SimSun" w:cs="Times New Roman"/>
                <w:sz w:val="24"/>
                <w:szCs w:val="24"/>
                <w:lang w:eastAsia="en-AU"/>
              </w:rPr>
            </w:pPr>
          </w:p>
          <w:p w:rsidR="001E73CB" w:rsidRPr="00770438" w:rsidRDefault="001E73CB" w:rsidP="007A5787">
            <w:pPr>
              <w:rPr>
                <w:rFonts w:ascii="SimSun" w:eastAsia="SimSun" w:hAnsi="SimSun" w:cs="Times New Roman"/>
                <w:sz w:val="24"/>
                <w:szCs w:val="24"/>
                <w:lang w:eastAsia="en-AU"/>
              </w:rPr>
            </w:pPr>
            <w:r>
              <w:t>“0000010”</w:t>
            </w:r>
          </w:p>
        </w:tc>
        <w:tc>
          <w:tcPr>
            <w:tcW w:w="4621" w:type="dxa"/>
          </w:tcPr>
          <w:p w:rsidR="001E73CB" w:rsidRPr="001E73CB" w:rsidRDefault="001E73CB" w:rsidP="007C480F">
            <w:pPr>
              <w:rPr>
                <w:noProof/>
                <w:lang w:eastAsia="en-AU"/>
              </w:rPr>
            </w:pPr>
            <w:r w:rsidRPr="001E73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02222EC" wp14:editId="78A28223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058545</wp:posOffset>
                      </wp:positionV>
                      <wp:extent cx="172085" cy="304800"/>
                      <wp:effectExtent l="0" t="0" r="18415" b="19050"/>
                      <wp:wrapNone/>
                      <wp:docPr id="199" name="Freeform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304800"/>
                              </a:xfrm>
                              <a:custGeom>
                                <a:avLst/>
                                <a:gdLst>
                                  <a:gd name="connsiteX0" fmla="*/ 142875 w 172268"/>
                                  <a:gd name="connsiteY0" fmla="*/ 0 h 304800"/>
                                  <a:gd name="connsiteX1" fmla="*/ 57150 w 172268"/>
                                  <a:gd name="connsiteY1" fmla="*/ 9525 h 304800"/>
                                  <a:gd name="connsiteX2" fmla="*/ 0 w 172268"/>
                                  <a:gd name="connsiteY2" fmla="*/ 47625 h 304800"/>
                                  <a:gd name="connsiteX3" fmla="*/ 28575 w 172268"/>
                                  <a:gd name="connsiteY3" fmla="*/ 57150 h 304800"/>
                                  <a:gd name="connsiteX4" fmla="*/ 95250 w 172268"/>
                                  <a:gd name="connsiteY4" fmla="*/ 76200 h 304800"/>
                                  <a:gd name="connsiteX5" fmla="*/ 66675 w 172268"/>
                                  <a:gd name="connsiteY5" fmla="*/ 95250 h 304800"/>
                                  <a:gd name="connsiteX6" fmla="*/ 133350 w 172268"/>
                                  <a:gd name="connsiteY6" fmla="*/ 123825 h 304800"/>
                                  <a:gd name="connsiteX7" fmla="*/ 104775 w 172268"/>
                                  <a:gd name="connsiteY7" fmla="*/ 161925 h 304800"/>
                                  <a:gd name="connsiteX8" fmla="*/ 85725 w 172268"/>
                                  <a:gd name="connsiteY8" fmla="*/ 190500 h 304800"/>
                                  <a:gd name="connsiteX9" fmla="*/ 114300 w 172268"/>
                                  <a:gd name="connsiteY9" fmla="*/ 200025 h 304800"/>
                                  <a:gd name="connsiteX10" fmla="*/ 95250 w 172268"/>
                                  <a:gd name="connsiteY10" fmla="*/ 228600 h 304800"/>
                                  <a:gd name="connsiteX11" fmla="*/ 95250 w 172268"/>
                                  <a:gd name="connsiteY11" fmla="*/ 266700 h 304800"/>
                                  <a:gd name="connsiteX12" fmla="*/ 133350 w 172268"/>
                                  <a:gd name="connsiteY12" fmla="*/ 285750 h 304800"/>
                                  <a:gd name="connsiteX13" fmla="*/ 171450 w 172268"/>
                                  <a:gd name="connsiteY13" fmla="*/ 295275 h 304800"/>
                                  <a:gd name="connsiteX14" fmla="*/ 161925 w 172268"/>
                                  <a:gd name="connsiteY14" fmla="*/ 30480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72268" h="304800">
                                    <a:moveTo>
                                      <a:pt x="142875" y="0"/>
                                    </a:moveTo>
                                    <a:cubicBezTo>
                                      <a:pt x="114300" y="3175"/>
                                      <a:pt x="84425" y="433"/>
                                      <a:pt x="57150" y="9525"/>
                                    </a:cubicBezTo>
                                    <a:cubicBezTo>
                                      <a:pt x="35430" y="16765"/>
                                      <a:pt x="0" y="47625"/>
                                      <a:pt x="0" y="47625"/>
                                    </a:cubicBezTo>
                                    <a:cubicBezTo>
                                      <a:pt x="9525" y="50800"/>
                                      <a:pt x="18921" y="54392"/>
                                      <a:pt x="28575" y="57150"/>
                                    </a:cubicBezTo>
                                    <a:cubicBezTo>
                                      <a:pt x="112296" y="81070"/>
                                      <a:pt x="26737" y="53362"/>
                                      <a:pt x="95250" y="76200"/>
                                    </a:cubicBezTo>
                                    <a:cubicBezTo>
                                      <a:pt x="85725" y="82550"/>
                                      <a:pt x="66675" y="83802"/>
                                      <a:pt x="66675" y="95250"/>
                                    </a:cubicBezTo>
                                    <a:cubicBezTo>
                                      <a:pt x="66675" y="111695"/>
                                      <a:pt x="129277" y="122807"/>
                                      <a:pt x="133350" y="123825"/>
                                    </a:cubicBezTo>
                                    <a:cubicBezTo>
                                      <a:pt x="123825" y="136525"/>
                                      <a:pt x="114002" y="149007"/>
                                      <a:pt x="104775" y="161925"/>
                                    </a:cubicBezTo>
                                    <a:cubicBezTo>
                                      <a:pt x="98121" y="171240"/>
                                      <a:pt x="82949" y="179394"/>
                                      <a:pt x="85725" y="190500"/>
                                    </a:cubicBezTo>
                                    <a:cubicBezTo>
                                      <a:pt x="88160" y="200240"/>
                                      <a:pt x="104775" y="196850"/>
                                      <a:pt x="114300" y="200025"/>
                                    </a:cubicBezTo>
                                    <a:cubicBezTo>
                                      <a:pt x="107950" y="209550"/>
                                      <a:pt x="90130" y="218361"/>
                                      <a:pt x="95250" y="228600"/>
                                    </a:cubicBezTo>
                                    <a:cubicBezTo>
                                      <a:pt x="114705" y="267510"/>
                                      <a:pt x="185110" y="199305"/>
                                      <a:pt x="95250" y="266700"/>
                                    </a:cubicBezTo>
                                    <a:cubicBezTo>
                                      <a:pt x="107950" y="273050"/>
                                      <a:pt x="120055" y="280764"/>
                                      <a:pt x="133350" y="285750"/>
                                    </a:cubicBezTo>
                                    <a:cubicBezTo>
                                      <a:pt x="145607" y="290347"/>
                                      <a:pt x="160558" y="288013"/>
                                      <a:pt x="171450" y="295275"/>
                                    </a:cubicBezTo>
                                    <a:cubicBezTo>
                                      <a:pt x="175186" y="297766"/>
                                      <a:pt x="165100" y="301625"/>
                                      <a:pt x="161925" y="3048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99" o:spid="_x0000_s1026" style="position:absolute;margin-left:30.15pt;margin-top:83.35pt;width:13.55pt;height:2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268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" path="m142875,c114300,3175,84425,433,57150,9525,35430,16765,,47625,,47625v9525,3175,18921,6767,28575,9525c112296,81070,26737,53362,95250,76200,85725,82550,66675,83802,66675,95250v,16445,62602,27557,66675,28575c123825,136525,114002,149007,104775,161925v-6654,9315,-21826,17469,-19050,28575c88160,200240,104775,196850,114300,200025v-6350,9525,-24170,18336,-19050,28575c114705,267510,185110,199305,95250,266700v12700,6350,24805,14064,38100,19050c145607,290347,160558,288013,171450,295275v3736,2491,-6350,6350,-9525,9525e" filled="f" strokecolor="#243f60 [1604]" strokeweight="2pt">
                      <v:path arrowok="t" o:connecttype="custom" o:connectlocs="142723,0;57089,9525;0,47625;28545,57150;95149,76200;66604,95250;133208,123825;104664,161925;85634,190500;114179,200025;95149,228600;95149,266700;133208,285750;171268,295275;161753,304800" o:connectangles="0,0,0,0,0,0,0,0,0,0,0,0,0,0,0"/>
                    </v:shape>
                  </w:pict>
                </mc:Fallback>
              </mc:AlternateContent>
            </w:r>
            <w:r w:rsidRPr="001E73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B8C6E9A" wp14:editId="757BD386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422910</wp:posOffset>
                      </wp:positionV>
                      <wp:extent cx="380365" cy="153035"/>
                      <wp:effectExtent l="0" t="0" r="19685" b="18415"/>
                      <wp:wrapNone/>
                      <wp:docPr id="198" name="Freeform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153035"/>
                              </a:xfrm>
                              <a:custGeom>
                                <a:avLst/>
                                <a:gdLst>
                                  <a:gd name="connsiteX0" fmla="*/ 380471 w 380471"/>
                                  <a:gd name="connsiteY0" fmla="*/ 65836 h 153619"/>
                                  <a:gd name="connsiteX1" fmla="*/ 343895 w 380471"/>
                                  <a:gd name="connsiteY1" fmla="*/ 102412 h 153619"/>
                                  <a:gd name="connsiteX2" fmla="*/ 329265 w 380471"/>
                                  <a:gd name="connsiteY2" fmla="*/ 124358 h 153619"/>
                                  <a:gd name="connsiteX3" fmla="*/ 321950 w 380471"/>
                                  <a:gd name="connsiteY3" fmla="*/ 95097 h 153619"/>
                                  <a:gd name="connsiteX4" fmla="*/ 314635 w 380471"/>
                                  <a:gd name="connsiteY4" fmla="*/ 58521 h 153619"/>
                                  <a:gd name="connsiteX5" fmla="*/ 300004 w 380471"/>
                                  <a:gd name="connsiteY5" fmla="*/ 80467 h 153619"/>
                                  <a:gd name="connsiteX6" fmla="*/ 270743 w 380471"/>
                                  <a:gd name="connsiteY6" fmla="*/ 117043 h 153619"/>
                                  <a:gd name="connsiteX7" fmla="*/ 248798 w 380471"/>
                                  <a:gd name="connsiteY7" fmla="*/ 153619 h 153619"/>
                                  <a:gd name="connsiteX8" fmla="*/ 219537 w 380471"/>
                                  <a:gd name="connsiteY8" fmla="*/ 102412 h 153619"/>
                                  <a:gd name="connsiteX9" fmla="*/ 212222 w 380471"/>
                                  <a:gd name="connsiteY9" fmla="*/ 73152 h 153619"/>
                                  <a:gd name="connsiteX10" fmla="*/ 204907 w 380471"/>
                                  <a:gd name="connsiteY10" fmla="*/ 36576 h 153619"/>
                                  <a:gd name="connsiteX11" fmla="*/ 190276 w 380471"/>
                                  <a:gd name="connsiteY11" fmla="*/ 51206 h 153619"/>
                                  <a:gd name="connsiteX12" fmla="*/ 161015 w 380471"/>
                                  <a:gd name="connsiteY12" fmla="*/ 95097 h 153619"/>
                                  <a:gd name="connsiteX13" fmla="*/ 139070 w 380471"/>
                                  <a:gd name="connsiteY13" fmla="*/ 0 h 153619"/>
                                  <a:gd name="connsiteX14" fmla="*/ 109809 w 380471"/>
                                  <a:gd name="connsiteY14" fmla="*/ 21945 h 153619"/>
                                  <a:gd name="connsiteX15" fmla="*/ 95179 w 380471"/>
                                  <a:gd name="connsiteY15" fmla="*/ 43891 h 153619"/>
                                  <a:gd name="connsiteX16" fmla="*/ 73233 w 380471"/>
                                  <a:gd name="connsiteY16" fmla="*/ 65836 h 153619"/>
                                  <a:gd name="connsiteX17" fmla="*/ 65918 w 380471"/>
                                  <a:gd name="connsiteY17" fmla="*/ 87782 h 153619"/>
                                  <a:gd name="connsiteX18" fmla="*/ 43972 w 380471"/>
                                  <a:gd name="connsiteY18" fmla="*/ 109728 h 153619"/>
                                  <a:gd name="connsiteX19" fmla="*/ 36657 w 380471"/>
                                  <a:gd name="connsiteY19" fmla="*/ 43891 h 153619"/>
                                  <a:gd name="connsiteX20" fmla="*/ 81 w 380471"/>
                                  <a:gd name="connsiteY20" fmla="*/ 87782 h 153619"/>
                                  <a:gd name="connsiteX21" fmla="*/ 22027 w 380471"/>
                                  <a:gd name="connsiteY21" fmla="*/ 95097 h 153619"/>
                                  <a:gd name="connsiteX22" fmla="*/ 80548 w 380471"/>
                                  <a:gd name="connsiteY22" fmla="*/ 87782 h 153619"/>
                                  <a:gd name="connsiteX23" fmla="*/ 95179 w 380471"/>
                                  <a:gd name="connsiteY23" fmla="*/ 124358 h 153619"/>
                                  <a:gd name="connsiteX24" fmla="*/ 102494 w 380471"/>
                                  <a:gd name="connsiteY24" fmla="*/ 102412 h 153619"/>
                                  <a:gd name="connsiteX25" fmla="*/ 131755 w 380471"/>
                                  <a:gd name="connsiteY25" fmla="*/ 87782 h 153619"/>
                                  <a:gd name="connsiteX26" fmla="*/ 153700 w 380471"/>
                                  <a:gd name="connsiteY26" fmla="*/ 80467 h 153619"/>
                                  <a:gd name="connsiteX27" fmla="*/ 87863 w 380471"/>
                                  <a:gd name="connsiteY27" fmla="*/ 80467 h 1536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380471" h="153619">
                                    <a:moveTo>
                                      <a:pt x="380471" y="65836"/>
                                    </a:moveTo>
                                    <a:cubicBezTo>
                                      <a:pt x="368279" y="78028"/>
                                      <a:pt x="355249" y="89436"/>
                                      <a:pt x="343895" y="102412"/>
                                    </a:cubicBezTo>
                                    <a:cubicBezTo>
                                      <a:pt x="338106" y="109029"/>
                                      <a:pt x="337606" y="127138"/>
                                      <a:pt x="329265" y="124358"/>
                                    </a:cubicBezTo>
                                    <a:cubicBezTo>
                                      <a:pt x="319727" y="121179"/>
                                      <a:pt x="324131" y="104911"/>
                                      <a:pt x="321950" y="95097"/>
                                    </a:cubicBezTo>
                                    <a:cubicBezTo>
                                      <a:pt x="319253" y="82960"/>
                                      <a:pt x="317073" y="70713"/>
                                      <a:pt x="314635" y="58521"/>
                                    </a:cubicBezTo>
                                    <a:cubicBezTo>
                                      <a:pt x="309758" y="65836"/>
                                      <a:pt x="305279" y="73433"/>
                                      <a:pt x="300004" y="80467"/>
                                    </a:cubicBezTo>
                                    <a:cubicBezTo>
                                      <a:pt x="290636" y="92958"/>
                                      <a:pt x="279697" y="104252"/>
                                      <a:pt x="270743" y="117043"/>
                                    </a:cubicBezTo>
                                    <a:cubicBezTo>
                                      <a:pt x="262590" y="128691"/>
                                      <a:pt x="256113" y="141427"/>
                                      <a:pt x="248798" y="153619"/>
                                    </a:cubicBezTo>
                                    <a:cubicBezTo>
                                      <a:pt x="232443" y="71846"/>
                                      <a:pt x="247961" y="59776"/>
                                      <a:pt x="219537" y="102412"/>
                                    </a:cubicBezTo>
                                    <a:cubicBezTo>
                                      <a:pt x="217099" y="92659"/>
                                      <a:pt x="214403" y="82966"/>
                                      <a:pt x="212222" y="73152"/>
                                    </a:cubicBezTo>
                                    <a:cubicBezTo>
                                      <a:pt x="209525" y="61015"/>
                                      <a:pt x="213699" y="45368"/>
                                      <a:pt x="204907" y="36576"/>
                                    </a:cubicBezTo>
                                    <a:cubicBezTo>
                                      <a:pt x="200030" y="31699"/>
                                      <a:pt x="194414" y="45689"/>
                                      <a:pt x="190276" y="51206"/>
                                    </a:cubicBezTo>
                                    <a:cubicBezTo>
                                      <a:pt x="179726" y="65273"/>
                                      <a:pt x="161015" y="95097"/>
                                      <a:pt x="161015" y="95097"/>
                                    </a:cubicBezTo>
                                    <a:cubicBezTo>
                                      <a:pt x="144873" y="14384"/>
                                      <a:pt x="154249" y="45536"/>
                                      <a:pt x="139070" y="0"/>
                                    </a:cubicBezTo>
                                    <a:cubicBezTo>
                                      <a:pt x="129316" y="7315"/>
                                      <a:pt x="118430" y="13324"/>
                                      <a:pt x="109809" y="21945"/>
                                    </a:cubicBezTo>
                                    <a:cubicBezTo>
                                      <a:pt x="103592" y="28162"/>
                                      <a:pt x="100807" y="37137"/>
                                      <a:pt x="95179" y="43891"/>
                                    </a:cubicBezTo>
                                    <a:cubicBezTo>
                                      <a:pt x="88556" y="51838"/>
                                      <a:pt x="80548" y="58521"/>
                                      <a:pt x="73233" y="65836"/>
                                    </a:cubicBezTo>
                                    <a:cubicBezTo>
                                      <a:pt x="70795" y="73151"/>
                                      <a:pt x="70195" y="81366"/>
                                      <a:pt x="65918" y="87782"/>
                                    </a:cubicBezTo>
                                    <a:cubicBezTo>
                                      <a:pt x="60179" y="96390"/>
                                      <a:pt x="49711" y="118336"/>
                                      <a:pt x="43972" y="109728"/>
                                    </a:cubicBezTo>
                                    <a:cubicBezTo>
                                      <a:pt x="31724" y="91356"/>
                                      <a:pt x="39095" y="65837"/>
                                      <a:pt x="36657" y="43891"/>
                                    </a:cubicBezTo>
                                    <a:cubicBezTo>
                                      <a:pt x="34859" y="45689"/>
                                      <a:pt x="-1956" y="79633"/>
                                      <a:pt x="81" y="87782"/>
                                    </a:cubicBezTo>
                                    <a:cubicBezTo>
                                      <a:pt x="1951" y="95263"/>
                                      <a:pt x="14712" y="92659"/>
                                      <a:pt x="22027" y="95097"/>
                                    </a:cubicBezTo>
                                    <a:cubicBezTo>
                                      <a:pt x="41534" y="92659"/>
                                      <a:pt x="62295" y="80481"/>
                                      <a:pt x="80548" y="87782"/>
                                    </a:cubicBezTo>
                                    <a:cubicBezTo>
                                      <a:pt x="92740" y="92659"/>
                                      <a:pt x="84253" y="117074"/>
                                      <a:pt x="95179" y="124358"/>
                                    </a:cubicBezTo>
                                    <a:cubicBezTo>
                                      <a:pt x="101595" y="128635"/>
                                      <a:pt x="97041" y="107865"/>
                                      <a:pt x="102494" y="102412"/>
                                    </a:cubicBezTo>
                                    <a:cubicBezTo>
                                      <a:pt x="110205" y="94701"/>
                                      <a:pt x="121732" y="92078"/>
                                      <a:pt x="131755" y="87782"/>
                                    </a:cubicBezTo>
                                    <a:cubicBezTo>
                                      <a:pt x="138842" y="84745"/>
                                      <a:pt x="161306" y="81735"/>
                                      <a:pt x="153700" y="80467"/>
                                    </a:cubicBezTo>
                                    <a:cubicBezTo>
                                      <a:pt x="132053" y="76859"/>
                                      <a:pt x="109809" y="80467"/>
                                      <a:pt x="87863" y="8046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98" o:spid="_x0000_s1026" style="position:absolute;margin-left:43.8pt;margin-top:33.3pt;width:29.95pt;height:12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0471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" path="m380471,65836v-12192,12192,-25222,23600,-36576,36576c338106,109029,337606,127138,329265,124358v-9538,-3179,-5134,-19447,-7315,-29261c319253,82960,317073,70713,314635,58521v-4877,7315,-9356,14912,-14631,21946c290636,92958,279697,104252,270743,117043v-8153,11648,-14630,24384,-21945,36576c232443,71846,247961,59776,219537,102412v-2438,-9753,-5134,-19446,-7315,-29260c209525,61015,213699,45368,204907,36576v-4877,-4877,-10493,9113,-14631,14630c179726,65273,161015,95097,161015,95097,144873,14384,154249,45536,139070,v-9754,7315,-20640,13324,-29261,21945c103592,28162,100807,37137,95179,43891,88556,51838,80548,58521,73233,65836v-2438,7315,-3038,15530,-7315,21946c60179,96390,49711,118336,43972,109728,31724,91356,39095,65837,36657,43891,34859,45689,-1956,79633,81,87782v1870,7481,14631,4877,21946,7315c41534,92659,62295,80481,80548,87782v12192,4877,3705,29292,14631,36576c101595,128635,97041,107865,102494,102412v7711,-7711,19238,-10334,29261,-14630c138842,84745,161306,81735,153700,80467v-21647,-3608,-43891,,-65837,e" filled="f" strokecolor="#243f60 [1604]" strokeweight="2pt">
                      <v:path arrowok="t" o:connecttype="custom" o:connectlocs="380365,65586;343799,102023;329173,123885;321860,94735;314547,58299;299920,80161;270668,116598;248729,153035;219476,102023;212163,72874;204850,36437;190223,51011;160970,94735;139031,0;109778,21862;95152,43724;73213,65586;65900,87448;43960,109311;36647,43724;81,87448;22021,94735;80526,87448;95152,123885;102465,102023;131718,87448;153657,80161;87839,80161" o:connectangles="0,0,0,0,0,0,0,0,0,0,0,0,0,0,0,0,0,0,0,0,0,0,0,0,0,0,0,0"/>
                    </v:shape>
                  </w:pict>
                </mc:Fallback>
              </mc:AlternateContent>
            </w:r>
            <w:r w:rsidRPr="001E73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A6EA3C2" wp14:editId="718D087D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363345</wp:posOffset>
                      </wp:positionV>
                      <wp:extent cx="380365" cy="153035"/>
                      <wp:effectExtent l="0" t="0" r="19685" b="18415"/>
                      <wp:wrapNone/>
                      <wp:docPr id="197" name="Freeform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153035"/>
                              </a:xfrm>
                              <a:custGeom>
                                <a:avLst/>
                                <a:gdLst>
                                  <a:gd name="connsiteX0" fmla="*/ 380471 w 380471"/>
                                  <a:gd name="connsiteY0" fmla="*/ 65836 h 153619"/>
                                  <a:gd name="connsiteX1" fmla="*/ 343895 w 380471"/>
                                  <a:gd name="connsiteY1" fmla="*/ 102412 h 153619"/>
                                  <a:gd name="connsiteX2" fmla="*/ 329265 w 380471"/>
                                  <a:gd name="connsiteY2" fmla="*/ 124358 h 153619"/>
                                  <a:gd name="connsiteX3" fmla="*/ 321950 w 380471"/>
                                  <a:gd name="connsiteY3" fmla="*/ 95097 h 153619"/>
                                  <a:gd name="connsiteX4" fmla="*/ 314635 w 380471"/>
                                  <a:gd name="connsiteY4" fmla="*/ 58521 h 153619"/>
                                  <a:gd name="connsiteX5" fmla="*/ 300004 w 380471"/>
                                  <a:gd name="connsiteY5" fmla="*/ 80467 h 153619"/>
                                  <a:gd name="connsiteX6" fmla="*/ 270743 w 380471"/>
                                  <a:gd name="connsiteY6" fmla="*/ 117043 h 153619"/>
                                  <a:gd name="connsiteX7" fmla="*/ 248798 w 380471"/>
                                  <a:gd name="connsiteY7" fmla="*/ 153619 h 153619"/>
                                  <a:gd name="connsiteX8" fmla="*/ 219537 w 380471"/>
                                  <a:gd name="connsiteY8" fmla="*/ 102412 h 153619"/>
                                  <a:gd name="connsiteX9" fmla="*/ 212222 w 380471"/>
                                  <a:gd name="connsiteY9" fmla="*/ 73152 h 153619"/>
                                  <a:gd name="connsiteX10" fmla="*/ 204907 w 380471"/>
                                  <a:gd name="connsiteY10" fmla="*/ 36576 h 153619"/>
                                  <a:gd name="connsiteX11" fmla="*/ 190276 w 380471"/>
                                  <a:gd name="connsiteY11" fmla="*/ 51206 h 153619"/>
                                  <a:gd name="connsiteX12" fmla="*/ 161015 w 380471"/>
                                  <a:gd name="connsiteY12" fmla="*/ 95097 h 153619"/>
                                  <a:gd name="connsiteX13" fmla="*/ 139070 w 380471"/>
                                  <a:gd name="connsiteY13" fmla="*/ 0 h 153619"/>
                                  <a:gd name="connsiteX14" fmla="*/ 109809 w 380471"/>
                                  <a:gd name="connsiteY14" fmla="*/ 21945 h 153619"/>
                                  <a:gd name="connsiteX15" fmla="*/ 95179 w 380471"/>
                                  <a:gd name="connsiteY15" fmla="*/ 43891 h 153619"/>
                                  <a:gd name="connsiteX16" fmla="*/ 73233 w 380471"/>
                                  <a:gd name="connsiteY16" fmla="*/ 65836 h 153619"/>
                                  <a:gd name="connsiteX17" fmla="*/ 65918 w 380471"/>
                                  <a:gd name="connsiteY17" fmla="*/ 87782 h 153619"/>
                                  <a:gd name="connsiteX18" fmla="*/ 43972 w 380471"/>
                                  <a:gd name="connsiteY18" fmla="*/ 109728 h 153619"/>
                                  <a:gd name="connsiteX19" fmla="*/ 36657 w 380471"/>
                                  <a:gd name="connsiteY19" fmla="*/ 43891 h 153619"/>
                                  <a:gd name="connsiteX20" fmla="*/ 81 w 380471"/>
                                  <a:gd name="connsiteY20" fmla="*/ 87782 h 153619"/>
                                  <a:gd name="connsiteX21" fmla="*/ 22027 w 380471"/>
                                  <a:gd name="connsiteY21" fmla="*/ 95097 h 153619"/>
                                  <a:gd name="connsiteX22" fmla="*/ 80548 w 380471"/>
                                  <a:gd name="connsiteY22" fmla="*/ 87782 h 153619"/>
                                  <a:gd name="connsiteX23" fmla="*/ 95179 w 380471"/>
                                  <a:gd name="connsiteY23" fmla="*/ 124358 h 153619"/>
                                  <a:gd name="connsiteX24" fmla="*/ 102494 w 380471"/>
                                  <a:gd name="connsiteY24" fmla="*/ 102412 h 153619"/>
                                  <a:gd name="connsiteX25" fmla="*/ 131755 w 380471"/>
                                  <a:gd name="connsiteY25" fmla="*/ 87782 h 153619"/>
                                  <a:gd name="connsiteX26" fmla="*/ 153700 w 380471"/>
                                  <a:gd name="connsiteY26" fmla="*/ 80467 h 153619"/>
                                  <a:gd name="connsiteX27" fmla="*/ 87863 w 380471"/>
                                  <a:gd name="connsiteY27" fmla="*/ 80467 h 1536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380471" h="153619">
                                    <a:moveTo>
                                      <a:pt x="380471" y="65836"/>
                                    </a:moveTo>
                                    <a:cubicBezTo>
                                      <a:pt x="368279" y="78028"/>
                                      <a:pt x="355249" y="89436"/>
                                      <a:pt x="343895" y="102412"/>
                                    </a:cubicBezTo>
                                    <a:cubicBezTo>
                                      <a:pt x="338106" y="109029"/>
                                      <a:pt x="337606" y="127138"/>
                                      <a:pt x="329265" y="124358"/>
                                    </a:cubicBezTo>
                                    <a:cubicBezTo>
                                      <a:pt x="319727" y="121179"/>
                                      <a:pt x="324131" y="104911"/>
                                      <a:pt x="321950" y="95097"/>
                                    </a:cubicBezTo>
                                    <a:cubicBezTo>
                                      <a:pt x="319253" y="82960"/>
                                      <a:pt x="317073" y="70713"/>
                                      <a:pt x="314635" y="58521"/>
                                    </a:cubicBezTo>
                                    <a:cubicBezTo>
                                      <a:pt x="309758" y="65836"/>
                                      <a:pt x="305279" y="73433"/>
                                      <a:pt x="300004" y="80467"/>
                                    </a:cubicBezTo>
                                    <a:cubicBezTo>
                                      <a:pt x="290636" y="92958"/>
                                      <a:pt x="279697" y="104252"/>
                                      <a:pt x="270743" y="117043"/>
                                    </a:cubicBezTo>
                                    <a:cubicBezTo>
                                      <a:pt x="262590" y="128691"/>
                                      <a:pt x="256113" y="141427"/>
                                      <a:pt x="248798" y="153619"/>
                                    </a:cubicBezTo>
                                    <a:cubicBezTo>
                                      <a:pt x="232443" y="71846"/>
                                      <a:pt x="247961" y="59776"/>
                                      <a:pt x="219537" y="102412"/>
                                    </a:cubicBezTo>
                                    <a:cubicBezTo>
                                      <a:pt x="217099" y="92659"/>
                                      <a:pt x="214403" y="82966"/>
                                      <a:pt x="212222" y="73152"/>
                                    </a:cubicBezTo>
                                    <a:cubicBezTo>
                                      <a:pt x="209525" y="61015"/>
                                      <a:pt x="213699" y="45368"/>
                                      <a:pt x="204907" y="36576"/>
                                    </a:cubicBezTo>
                                    <a:cubicBezTo>
                                      <a:pt x="200030" y="31699"/>
                                      <a:pt x="194414" y="45689"/>
                                      <a:pt x="190276" y="51206"/>
                                    </a:cubicBezTo>
                                    <a:cubicBezTo>
                                      <a:pt x="179726" y="65273"/>
                                      <a:pt x="161015" y="95097"/>
                                      <a:pt x="161015" y="95097"/>
                                    </a:cubicBezTo>
                                    <a:cubicBezTo>
                                      <a:pt x="144873" y="14384"/>
                                      <a:pt x="154249" y="45536"/>
                                      <a:pt x="139070" y="0"/>
                                    </a:cubicBezTo>
                                    <a:cubicBezTo>
                                      <a:pt x="129316" y="7315"/>
                                      <a:pt x="118430" y="13324"/>
                                      <a:pt x="109809" y="21945"/>
                                    </a:cubicBezTo>
                                    <a:cubicBezTo>
                                      <a:pt x="103592" y="28162"/>
                                      <a:pt x="100807" y="37137"/>
                                      <a:pt x="95179" y="43891"/>
                                    </a:cubicBezTo>
                                    <a:cubicBezTo>
                                      <a:pt x="88556" y="51838"/>
                                      <a:pt x="80548" y="58521"/>
                                      <a:pt x="73233" y="65836"/>
                                    </a:cubicBezTo>
                                    <a:cubicBezTo>
                                      <a:pt x="70795" y="73151"/>
                                      <a:pt x="70195" y="81366"/>
                                      <a:pt x="65918" y="87782"/>
                                    </a:cubicBezTo>
                                    <a:cubicBezTo>
                                      <a:pt x="60179" y="96390"/>
                                      <a:pt x="49711" y="118336"/>
                                      <a:pt x="43972" y="109728"/>
                                    </a:cubicBezTo>
                                    <a:cubicBezTo>
                                      <a:pt x="31724" y="91356"/>
                                      <a:pt x="39095" y="65837"/>
                                      <a:pt x="36657" y="43891"/>
                                    </a:cubicBezTo>
                                    <a:cubicBezTo>
                                      <a:pt x="34859" y="45689"/>
                                      <a:pt x="-1956" y="79633"/>
                                      <a:pt x="81" y="87782"/>
                                    </a:cubicBezTo>
                                    <a:cubicBezTo>
                                      <a:pt x="1951" y="95263"/>
                                      <a:pt x="14712" y="92659"/>
                                      <a:pt x="22027" y="95097"/>
                                    </a:cubicBezTo>
                                    <a:cubicBezTo>
                                      <a:pt x="41534" y="92659"/>
                                      <a:pt x="62295" y="80481"/>
                                      <a:pt x="80548" y="87782"/>
                                    </a:cubicBezTo>
                                    <a:cubicBezTo>
                                      <a:pt x="92740" y="92659"/>
                                      <a:pt x="84253" y="117074"/>
                                      <a:pt x="95179" y="124358"/>
                                    </a:cubicBezTo>
                                    <a:cubicBezTo>
                                      <a:pt x="101595" y="128635"/>
                                      <a:pt x="97041" y="107865"/>
                                      <a:pt x="102494" y="102412"/>
                                    </a:cubicBezTo>
                                    <a:cubicBezTo>
                                      <a:pt x="110205" y="94701"/>
                                      <a:pt x="121732" y="92078"/>
                                      <a:pt x="131755" y="87782"/>
                                    </a:cubicBezTo>
                                    <a:cubicBezTo>
                                      <a:pt x="138842" y="84745"/>
                                      <a:pt x="161306" y="81735"/>
                                      <a:pt x="153700" y="80467"/>
                                    </a:cubicBezTo>
                                    <a:cubicBezTo>
                                      <a:pt x="132053" y="76859"/>
                                      <a:pt x="109809" y="80467"/>
                                      <a:pt x="87863" y="8046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97" o:spid="_x0000_s1026" style="position:absolute;margin-left:45.5pt;margin-top:107.35pt;width:29.95pt;height:12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0471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" path="m380471,65836v-12192,12192,-25222,23600,-36576,36576c338106,109029,337606,127138,329265,124358v-9538,-3179,-5134,-19447,-7315,-29261c319253,82960,317073,70713,314635,58521v-4877,7315,-9356,14912,-14631,21946c290636,92958,279697,104252,270743,117043v-8153,11648,-14630,24384,-21945,36576c232443,71846,247961,59776,219537,102412v-2438,-9753,-5134,-19446,-7315,-29260c209525,61015,213699,45368,204907,36576v-4877,-4877,-10493,9113,-14631,14630c179726,65273,161015,95097,161015,95097,144873,14384,154249,45536,139070,v-9754,7315,-20640,13324,-29261,21945c103592,28162,100807,37137,95179,43891,88556,51838,80548,58521,73233,65836v-2438,7315,-3038,15530,-7315,21946c60179,96390,49711,118336,43972,109728,31724,91356,39095,65837,36657,43891,34859,45689,-1956,79633,81,87782v1870,7481,14631,4877,21946,7315c41534,92659,62295,80481,80548,87782v12192,4877,3705,29292,14631,36576c101595,128635,97041,107865,102494,102412v7711,-7711,19238,-10334,29261,-14630c138842,84745,161306,81735,153700,80467v-21647,-3608,-43891,,-65837,e" filled="f" strokecolor="#243f60 [1604]" strokeweight="2pt">
                      <v:path arrowok="t" o:connecttype="custom" o:connectlocs="380365,65586;343799,102023;329173,123885;321860,94735;314547,58299;299920,80161;270668,116598;248729,153035;219476,102023;212163,72874;204850,36437;190223,51011;160970,94735;139031,0;109778,21862;95152,43724;73213,65586;65900,87448;43960,109311;36647,43724;81,87448;22021,94735;80526,87448;95152,123885;102465,102023;131718,87448;153657,80161;87839,80161" o:connectangles="0,0,0,0,0,0,0,0,0,0,0,0,0,0,0,0,0,0,0,0,0,0,0,0,0,0,0,0"/>
                    </v:shape>
                  </w:pict>
                </mc:Fallback>
              </mc:AlternateContent>
            </w:r>
            <w:r w:rsidRPr="001E73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A8B9A65" wp14:editId="68AEFF9D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579755</wp:posOffset>
                      </wp:positionV>
                      <wp:extent cx="172085" cy="304800"/>
                      <wp:effectExtent l="0" t="0" r="18415" b="19050"/>
                      <wp:wrapNone/>
                      <wp:docPr id="196" name="Freeform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304800"/>
                              </a:xfrm>
                              <a:custGeom>
                                <a:avLst/>
                                <a:gdLst>
                                  <a:gd name="connsiteX0" fmla="*/ 142875 w 172268"/>
                                  <a:gd name="connsiteY0" fmla="*/ 0 h 304800"/>
                                  <a:gd name="connsiteX1" fmla="*/ 57150 w 172268"/>
                                  <a:gd name="connsiteY1" fmla="*/ 9525 h 304800"/>
                                  <a:gd name="connsiteX2" fmla="*/ 0 w 172268"/>
                                  <a:gd name="connsiteY2" fmla="*/ 47625 h 304800"/>
                                  <a:gd name="connsiteX3" fmla="*/ 28575 w 172268"/>
                                  <a:gd name="connsiteY3" fmla="*/ 57150 h 304800"/>
                                  <a:gd name="connsiteX4" fmla="*/ 95250 w 172268"/>
                                  <a:gd name="connsiteY4" fmla="*/ 76200 h 304800"/>
                                  <a:gd name="connsiteX5" fmla="*/ 66675 w 172268"/>
                                  <a:gd name="connsiteY5" fmla="*/ 95250 h 304800"/>
                                  <a:gd name="connsiteX6" fmla="*/ 133350 w 172268"/>
                                  <a:gd name="connsiteY6" fmla="*/ 123825 h 304800"/>
                                  <a:gd name="connsiteX7" fmla="*/ 104775 w 172268"/>
                                  <a:gd name="connsiteY7" fmla="*/ 161925 h 304800"/>
                                  <a:gd name="connsiteX8" fmla="*/ 85725 w 172268"/>
                                  <a:gd name="connsiteY8" fmla="*/ 190500 h 304800"/>
                                  <a:gd name="connsiteX9" fmla="*/ 114300 w 172268"/>
                                  <a:gd name="connsiteY9" fmla="*/ 200025 h 304800"/>
                                  <a:gd name="connsiteX10" fmla="*/ 95250 w 172268"/>
                                  <a:gd name="connsiteY10" fmla="*/ 228600 h 304800"/>
                                  <a:gd name="connsiteX11" fmla="*/ 95250 w 172268"/>
                                  <a:gd name="connsiteY11" fmla="*/ 266700 h 304800"/>
                                  <a:gd name="connsiteX12" fmla="*/ 133350 w 172268"/>
                                  <a:gd name="connsiteY12" fmla="*/ 285750 h 304800"/>
                                  <a:gd name="connsiteX13" fmla="*/ 171450 w 172268"/>
                                  <a:gd name="connsiteY13" fmla="*/ 295275 h 304800"/>
                                  <a:gd name="connsiteX14" fmla="*/ 161925 w 172268"/>
                                  <a:gd name="connsiteY14" fmla="*/ 30480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72268" h="304800">
                                    <a:moveTo>
                                      <a:pt x="142875" y="0"/>
                                    </a:moveTo>
                                    <a:cubicBezTo>
                                      <a:pt x="114300" y="3175"/>
                                      <a:pt x="84425" y="433"/>
                                      <a:pt x="57150" y="9525"/>
                                    </a:cubicBezTo>
                                    <a:cubicBezTo>
                                      <a:pt x="35430" y="16765"/>
                                      <a:pt x="0" y="47625"/>
                                      <a:pt x="0" y="47625"/>
                                    </a:cubicBezTo>
                                    <a:cubicBezTo>
                                      <a:pt x="9525" y="50800"/>
                                      <a:pt x="18921" y="54392"/>
                                      <a:pt x="28575" y="57150"/>
                                    </a:cubicBezTo>
                                    <a:cubicBezTo>
                                      <a:pt x="112296" y="81070"/>
                                      <a:pt x="26737" y="53362"/>
                                      <a:pt x="95250" y="76200"/>
                                    </a:cubicBezTo>
                                    <a:cubicBezTo>
                                      <a:pt x="85725" y="82550"/>
                                      <a:pt x="66675" y="83802"/>
                                      <a:pt x="66675" y="95250"/>
                                    </a:cubicBezTo>
                                    <a:cubicBezTo>
                                      <a:pt x="66675" y="111695"/>
                                      <a:pt x="129277" y="122807"/>
                                      <a:pt x="133350" y="123825"/>
                                    </a:cubicBezTo>
                                    <a:cubicBezTo>
                                      <a:pt x="123825" y="136525"/>
                                      <a:pt x="114002" y="149007"/>
                                      <a:pt x="104775" y="161925"/>
                                    </a:cubicBezTo>
                                    <a:cubicBezTo>
                                      <a:pt x="98121" y="171240"/>
                                      <a:pt x="82949" y="179394"/>
                                      <a:pt x="85725" y="190500"/>
                                    </a:cubicBezTo>
                                    <a:cubicBezTo>
                                      <a:pt x="88160" y="200240"/>
                                      <a:pt x="104775" y="196850"/>
                                      <a:pt x="114300" y="200025"/>
                                    </a:cubicBezTo>
                                    <a:cubicBezTo>
                                      <a:pt x="107950" y="209550"/>
                                      <a:pt x="90130" y="218361"/>
                                      <a:pt x="95250" y="228600"/>
                                    </a:cubicBezTo>
                                    <a:cubicBezTo>
                                      <a:pt x="114705" y="267510"/>
                                      <a:pt x="185110" y="199305"/>
                                      <a:pt x="95250" y="266700"/>
                                    </a:cubicBezTo>
                                    <a:cubicBezTo>
                                      <a:pt x="107950" y="273050"/>
                                      <a:pt x="120055" y="280764"/>
                                      <a:pt x="133350" y="285750"/>
                                    </a:cubicBezTo>
                                    <a:cubicBezTo>
                                      <a:pt x="145607" y="290347"/>
                                      <a:pt x="160558" y="288013"/>
                                      <a:pt x="171450" y="295275"/>
                                    </a:cubicBezTo>
                                    <a:cubicBezTo>
                                      <a:pt x="175186" y="297766"/>
                                      <a:pt x="165100" y="301625"/>
                                      <a:pt x="161925" y="3048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96" o:spid="_x0000_s1026" style="position:absolute;margin-left:31.85pt;margin-top:45.65pt;width:13.55pt;height:2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268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" path="m142875,c114300,3175,84425,433,57150,9525,35430,16765,,47625,,47625v9525,3175,18921,6767,28575,9525c112296,81070,26737,53362,95250,76200,85725,82550,66675,83802,66675,95250v,16445,62602,27557,66675,28575c123825,136525,114002,149007,104775,161925v-6654,9315,-21826,17469,-19050,28575c88160,200240,104775,196850,114300,200025v-6350,9525,-24170,18336,-19050,28575c114705,267510,185110,199305,95250,266700v12700,6350,24805,14064,38100,19050c145607,290347,160558,288013,171450,295275v3736,2491,-6350,6350,-9525,9525e" filled="f" strokecolor="#243f60 [1604]" strokeweight="2pt">
                      <v:path arrowok="t" o:connecttype="custom" o:connectlocs="142723,0;57089,9525;0,47625;28545,57150;95149,76200;66604,95250;133208,123825;104664,161925;85634,190500;114179,200025;95149,228600;95149,266700;133208,285750;171268,295275;161753,304800" o:connectangles="0,0,0,0,0,0,0,0,0,0,0,0,0,0,0"/>
                    </v:shape>
                  </w:pict>
                </mc:Fallback>
              </mc:AlternateContent>
            </w:r>
            <w:r w:rsidRPr="001E73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C910B98" wp14:editId="03768CBB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1059815</wp:posOffset>
                      </wp:positionV>
                      <wp:extent cx="172085" cy="304800"/>
                      <wp:effectExtent l="0" t="0" r="18415" b="19050"/>
                      <wp:wrapNone/>
                      <wp:docPr id="195" name="Freeform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304800"/>
                              </a:xfrm>
                              <a:custGeom>
                                <a:avLst/>
                                <a:gdLst>
                                  <a:gd name="connsiteX0" fmla="*/ 142875 w 172268"/>
                                  <a:gd name="connsiteY0" fmla="*/ 0 h 304800"/>
                                  <a:gd name="connsiteX1" fmla="*/ 57150 w 172268"/>
                                  <a:gd name="connsiteY1" fmla="*/ 9525 h 304800"/>
                                  <a:gd name="connsiteX2" fmla="*/ 0 w 172268"/>
                                  <a:gd name="connsiteY2" fmla="*/ 47625 h 304800"/>
                                  <a:gd name="connsiteX3" fmla="*/ 28575 w 172268"/>
                                  <a:gd name="connsiteY3" fmla="*/ 57150 h 304800"/>
                                  <a:gd name="connsiteX4" fmla="*/ 95250 w 172268"/>
                                  <a:gd name="connsiteY4" fmla="*/ 76200 h 304800"/>
                                  <a:gd name="connsiteX5" fmla="*/ 66675 w 172268"/>
                                  <a:gd name="connsiteY5" fmla="*/ 95250 h 304800"/>
                                  <a:gd name="connsiteX6" fmla="*/ 133350 w 172268"/>
                                  <a:gd name="connsiteY6" fmla="*/ 123825 h 304800"/>
                                  <a:gd name="connsiteX7" fmla="*/ 104775 w 172268"/>
                                  <a:gd name="connsiteY7" fmla="*/ 161925 h 304800"/>
                                  <a:gd name="connsiteX8" fmla="*/ 85725 w 172268"/>
                                  <a:gd name="connsiteY8" fmla="*/ 190500 h 304800"/>
                                  <a:gd name="connsiteX9" fmla="*/ 114300 w 172268"/>
                                  <a:gd name="connsiteY9" fmla="*/ 200025 h 304800"/>
                                  <a:gd name="connsiteX10" fmla="*/ 95250 w 172268"/>
                                  <a:gd name="connsiteY10" fmla="*/ 228600 h 304800"/>
                                  <a:gd name="connsiteX11" fmla="*/ 95250 w 172268"/>
                                  <a:gd name="connsiteY11" fmla="*/ 266700 h 304800"/>
                                  <a:gd name="connsiteX12" fmla="*/ 133350 w 172268"/>
                                  <a:gd name="connsiteY12" fmla="*/ 285750 h 304800"/>
                                  <a:gd name="connsiteX13" fmla="*/ 171450 w 172268"/>
                                  <a:gd name="connsiteY13" fmla="*/ 295275 h 304800"/>
                                  <a:gd name="connsiteX14" fmla="*/ 161925 w 172268"/>
                                  <a:gd name="connsiteY14" fmla="*/ 30480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72268" h="304800">
                                    <a:moveTo>
                                      <a:pt x="142875" y="0"/>
                                    </a:moveTo>
                                    <a:cubicBezTo>
                                      <a:pt x="114300" y="3175"/>
                                      <a:pt x="84425" y="433"/>
                                      <a:pt x="57150" y="9525"/>
                                    </a:cubicBezTo>
                                    <a:cubicBezTo>
                                      <a:pt x="35430" y="16765"/>
                                      <a:pt x="0" y="47625"/>
                                      <a:pt x="0" y="47625"/>
                                    </a:cubicBezTo>
                                    <a:cubicBezTo>
                                      <a:pt x="9525" y="50800"/>
                                      <a:pt x="18921" y="54392"/>
                                      <a:pt x="28575" y="57150"/>
                                    </a:cubicBezTo>
                                    <a:cubicBezTo>
                                      <a:pt x="112296" y="81070"/>
                                      <a:pt x="26737" y="53362"/>
                                      <a:pt x="95250" y="76200"/>
                                    </a:cubicBezTo>
                                    <a:cubicBezTo>
                                      <a:pt x="85725" y="82550"/>
                                      <a:pt x="66675" y="83802"/>
                                      <a:pt x="66675" y="95250"/>
                                    </a:cubicBezTo>
                                    <a:cubicBezTo>
                                      <a:pt x="66675" y="111695"/>
                                      <a:pt x="129277" y="122807"/>
                                      <a:pt x="133350" y="123825"/>
                                    </a:cubicBezTo>
                                    <a:cubicBezTo>
                                      <a:pt x="123825" y="136525"/>
                                      <a:pt x="114002" y="149007"/>
                                      <a:pt x="104775" y="161925"/>
                                    </a:cubicBezTo>
                                    <a:cubicBezTo>
                                      <a:pt x="98121" y="171240"/>
                                      <a:pt x="82949" y="179394"/>
                                      <a:pt x="85725" y="190500"/>
                                    </a:cubicBezTo>
                                    <a:cubicBezTo>
                                      <a:pt x="88160" y="200240"/>
                                      <a:pt x="104775" y="196850"/>
                                      <a:pt x="114300" y="200025"/>
                                    </a:cubicBezTo>
                                    <a:cubicBezTo>
                                      <a:pt x="107950" y="209550"/>
                                      <a:pt x="90130" y="218361"/>
                                      <a:pt x="95250" y="228600"/>
                                    </a:cubicBezTo>
                                    <a:cubicBezTo>
                                      <a:pt x="114705" y="267510"/>
                                      <a:pt x="185110" y="199305"/>
                                      <a:pt x="95250" y="266700"/>
                                    </a:cubicBezTo>
                                    <a:cubicBezTo>
                                      <a:pt x="107950" y="273050"/>
                                      <a:pt x="120055" y="280764"/>
                                      <a:pt x="133350" y="285750"/>
                                    </a:cubicBezTo>
                                    <a:cubicBezTo>
                                      <a:pt x="145607" y="290347"/>
                                      <a:pt x="160558" y="288013"/>
                                      <a:pt x="171450" y="295275"/>
                                    </a:cubicBezTo>
                                    <a:cubicBezTo>
                                      <a:pt x="175186" y="297766"/>
                                      <a:pt x="165100" y="301625"/>
                                      <a:pt x="161925" y="3048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95" o:spid="_x0000_s1026" style="position:absolute;margin-left:74.9pt;margin-top:83.45pt;width:13.55pt;height:2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268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" path="m142875,c114300,3175,84425,433,57150,9525,35430,16765,,47625,,47625v9525,3175,18921,6767,28575,9525c112296,81070,26737,53362,95250,76200,85725,82550,66675,83802,66675,95250v,16445,62602,27557,66675,28575c123825,136525,114002,149007,104775,161925v-6654,9315,-21826,17469,-19050,28575c88160,200240,104775,196850,114300,200025v-6350,9525,-24170,18336,-19050,28575c114705,267510,185110,199305,95250,266700v12700,6350,24805,14064,38100,19050c145607,290347,160558,288013,171450,295275v3736,2491,-6350,6350,-9525,9525e" filled="f" strokecolor="#243f60 [1604]" strokeweight="2pt">
                      <v:path arrowok="t" o:connecttype="custom" o:connectlocs="142723,0;57089,9525;0,47625;28545,57150;95149,76200;66604,95250;133208,123825;104664,161925;85634,190500;114179,200025;95149,228600;95149,266700;133208,285750;171268,295275;161753,304800" o:connectangles="0,0,0,0,0,0,0,0,0,0,0,0,0,0,0"/>
                    </v:shape>
                  </w:pict>
                </mc:Fallback>
              </mc:AlternateContent>
            </w:r>
            <w:r w:rsidRPr="001E73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601927C" wp14:editId="355D93DC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884809</wp:posOffset>
                      </wp:positionV>
                      <wp:extent cx="380365" cy="153035"/>
                      <wp:effectExtent l="0" t="0" r="19685" b="18415"/>
                      <wp:wrapNone/>
                      <wp:docPr id="194" name="Freeform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153035"/>
                              </a:xfrm>
                              <a:custGeom>
                                <a:avLst/>
                                <a:gdLst>
                                  <a:gd name="connsiteX0" fmla="*/ 380471 w 380471"/>
                                  <a:gd name="connsiteY0" fmla="*/ 65836 h 153619"/>
                                  <a:gd name="connsiteX1" fmla="*/ 343895 w 380471"/>
                                  <a:gd name="connsiteY1" fmla="*/ 102412 h 153619"/>
                                  <a:gd name="connsiteX2" fmla="*/ 329265 w 380471"/>
                                  <a:gd name="connsiteY2" fmla="*/ 124358 h 153619"/>
                                  <a:gd name="connsiteX3" fmla="*/ 321950 w 380471"/>
                                  <a:gd name="connsiteY3" fmla="*/ 95097 h 153619"/>
                                  <a:gd name="connsiteX4" fmla="*/ 314635 w 380471"/>
                                  <a:gd name="connsiteY4" fmla="*/ 58521 h 153619"/>
                                  <a:gd name="connsiteX5" fmla="*/ 300004 w 380471"/>
                                  <a:gd name="connsiteY5" fmla="*/ 80467 h 153619"/>
                                  <a:gd name="connsiteX6" fmla="*/ 270743 w 380471"/>
                                  <a:gd name="connsiteY6" fmla="*/ 117043 h 153619"/>
                                  <a:gd name="connsiteX7" fmla="*/ 248798 w 380471"/>
                                  <a:gd name="connsiteY7" fmla="*/ 153619 h 153619"/>
                                  <a:gd name="connsiteX8" fmla="*/ 219537 w 380471"/>
                                  <a:gd name="connsiteY8" fmla="*/ 102412 h 153619"/>
                                  <a:gd name="connsiteX9" fmla="*/ 212222 w 380471"/>
                                  <a:gd name="connsiteY9" fmla="*/ 73152 h 153619"/>
                                  <a:gd name="connsiteX10" fmla="*/ 204907 w 380471"/>
                                  <a:gd name="connsiteY10" fmla="*/ 36576 h 153619"/>
                                  <a:gd name="connsiteX11" fmla="*/ 190276 w 380471"/>
                                  <a:gd name="connsiteY11" fmla="*/ 51206 h 153619"/>
                                  <a:gd name="connsiteX12" fmla="*/ 161015 w 380471"/>
                                  <a:gd name="connsiteY12" fmla="*/ 95097 h 153619"/>
                                  <a:gd name="connsiteX13" fmla="*/ 139070 w 380471"/>
                                  <a:gd name="connsiteY13" fmla="*/ 0 h 153619"/>
                                  <a:gd name="connsiteX14" fmla="*/ 109809 w 380471"/>
                                  <a:gd name="connsiteY14" fmla="*/ 21945 h 153619"/>
                                  <a:gd name="connsiteX15" fmla="*/ 95179 w 380471"/>
                                  <a:gd name="connsiteY15" fmla="*/ 43891 h 153619"/>
                                  <a:gd name="connsiteX16" fmla="*/ 73233 w 380471"/>
                                  <a:gd name="connsiteY16" fmla="*/ 65836 h 153619"/>
                                  <a:gd name="connsiteX17" fmla="*/ 65918 w 380471"/>
                                  <a:gd name="connsiteY17" fmla="*/ 87782 h 153619"/>
                                  <a:gd name="connsiteX18" fmla="*/ 43972 w 380471"/>
                                  <a:gd name="connsiteY18" fmla="*/ 109728 h 153619"/>
                                  <a:gd name="connsiteX19" fmla="*/ 36657 w 380471"/>
                                  <a:gd name="connsiteY19" fmla="*/ 43891 h 153619"/>
                                  <a:gd name="connsiteX20" fmla="*/ 81 w 380471"/>
                                  <a:gd name="connsiteY20" fmla="*/ 87782 h 153619"/>
                                  <a:gd name="connsiteX21" fmla="*/ 22027 w 380471"/>
                                  <a:gd name="connsiteY21" fmla="*/ 95097 h 153619"/>
                                  <a:gd name="connsiteX22" fmla="*/ 80548 w 380471"/>
                                  <a:gd name="connsiteY22" fmla="*/ 87782 h 153619"/>
                                  <a:gd name="connsiteX23" fmla="*/ 95179 w 380471"/>
                                  <a:gd name="connsiteY23" fmla="*/ 124358 h 153619"/>
                                  <a:gd name="connsiteX24" fmla="*/ 102494 w 380471"/>
                                  <a:gd name="connsiteY24" fmla="*/ 102412 h 153619"/>
                                  <a:gd name="connsiteX25" fmla="*/ 131755 w 380471"/>
                                  <a:gd name="connsiteY25" fmla="*/ 87782 h 153619"/>
                                  <a:gd name="connsiteX26" fmla="*/ 153700 w 380471"/>
                                  <a:gd name="connsiteY26" fmla="*/ 80467 h 153619"/>
                                  <a:gd name="connsiteX27" fmla="*/ 87863 w 380471"/>
                                  <a:gd name="connsiteY27" fmla="*/ 80467 h 1536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380471" h="153619">
                                    <a:moveTo>
                                      <a:pt x="380471" y="65836"/>
                                    </a:moveTo>
                                    <a:cubicBezTo>
                                      <a:pt x="368279" y="78028"/>
                                      <a:pt x="355249" y="89436"/>
                                      <a:pt x="343895" y="102412"/>
                                    </a:cubicBezTo>
                                    <a:cubicBezTo>
                                      <a:pt x="338106" y="109029"/>
                                      <a:pt x="337606" y="127138"/>
                                      <a:pt x="329265" y="124358"/>
                                    </a:cubicBezTo>
                                    <a:cubicBezTo>
                                      <a:pt x="319727" y="121179"/>
                                      <a:pt x="324131" y="104911"/>
                                      <a:pt x="321950" y="95097"/>
                                    </a:cubicBezTo>
                                    <a:cubicBezTo>
                                      <a:pt x="319253" y="82960"/>
                                      <a:pt x="317073" y="70713"/>
                                      <a:pt x="314635" y="58521"/>
                                    </a:cubicBezTo>
                                    <a:cubicBezTo>
                                      <a:pt x="309758" y="65836"/>
                                      <a:pt x="305279" y="73433"/>
                                      <a:pt x="300004" y="80467"/>
                                    </a:cubicBezTo>
                                    <a:cubicBezTo>
                                      <a:pt x="290636" y="92958"/>
                                      <a:pt x="279697" y="104252"/>
                                      <a:pt x="270743" y="117043"/>
                                    </a:cubicBezTo>
                                    <a:cubicBezTo>
                                      <a:pt x="262590" y="128691"/>
                                      <a:pt x="256113" y="141427"/>
                                      <a:pt x="248798" y="153619"/>
                                    </a:cubicBezTo>
                                    <a:cubicBezTo>
                                      <a:pt x="232443" y="71846"/>
                                      <a:pt x="247961" y="59776"/>
                                      <a:pt x="219537" y="102412"/>
                                    </a:cubicBezTo>
                                    <a:cubicBezTo>
                                      <a:pt x="217099" y="92659"/>
                                      <a:pt x="214403" y="82966"/>
                                      <a:pt x="212222" y="73152"/>
                                    </a:cubicBezTo>
                                    <a:cubicBezTo>
                                      <a:pt x="209525" y="61015"/>
                                      <a:pt x="213699" y="45368"/>
                                      <a:pt x="204907" y="36576"/>
                                    </a:cubicBezTo>
                                    <a:cubicBezTo>
                                      <a:pt x="200030" y="31699"/>
                                      <a:pt x="194414" y="45689"/>
                                      <a:pt x="190276" y="51206"/>
                                    </a:cubicBezTo>
                                    <a:cubicBezTo>
                                      <a:pt x="179726" y="65273"/>
                                      <a:pt x="161015" y="95097"/>
                                      <a:pt x="161015" y="95097"/>
                                    </a:cubicBezTo>
                                    <a:cubicBezTo>
                                      <a:pt x="144873" y="14384"/>
                                      <a:pt x="154249" y="45536"/>
                                      <a:pt x="139070" y="0"/>
                                    </a:cubicBezTo>
                                    <a:cubicBezTo>
                                      <a:pt x="129316" y="7315"/>
                                      <a:pt x="118430" y="13324"/>
                                      <a:pt x="109809" y="21945"/>
                                    </a:cubicBezTo>
                                    <a:cubicBezTo>
                                      <a:pt x="103592" y="28162"/>
                                      <a:pt x="100807" y="37137"/>
                                      <a:pt x="95179" y="43891"/>
                                    </a:cubicBezTo>
                                    <a:cubicBezTo>
                                      <a:pt x="88556" y="51838"/>
                                      <a:pt x="80548" y="58521"/>
                                      <a:pt x="73233" y="65836"/>
                                    </a:cubicBezTo>
                                    <a:cubicBezTo>
                                      <a:pt x="70795" y="73151"/>
                                      <a:pt x="70195" y="81366"/>
                                      <a:pt x="65918" y="87782"/>
                                    </a:cubicBezTo>
                                    <a:cubicBezTo>
                                      <a:pt x="60179" y="96390"/>
                                      <a:pt x="49711" y="118336"/>
                                      <a:pt x="43972" y="109728"/>
                                    </a:cubicBezTo>
                                    <a:cubicBezTo>
                                      <a:pt x="31724" y="91356"/>
                                      <a:pt x="39095" y="65837"/>
                                      <a:pt x="36657" y="43891"/>
                                    </a:cubicBezTo>
                                    <a:cubicBezTo>
                                      <a:pt x="34859" y="45689"/>
                                      <a:pt x="-1956" y="79633"/>
                                      <a:pt x="81" y="87782"/>
                                    </a:cubicBezTo>
                                    <a:cubicBezTo>
                                      <a:pt x="1951" y="95263"/>
                                      <a:pt x="14712" y="92659"/>
                                      <a:pt x="22027" y="95097"/>
                                    </a:cubicBezTo>
                                    <a:cubicBezTo>
                                      <a:pt x="41534" y="92659"/>
                                      <a:pt x="62295" y="80481"/>
                                      <a:pt x="80548" y="87782"/>
                                    </a:cubicBezTo>
                                    <a:cubicBezTo>
                                      <a:pt x="92740" y="92659"/>
                                      <a:pt x="84253" y="117074"/>
                                      <a:pt x="95179" y="124358"/>
                                    </a:cubicBezTo>
                                    <a:cubicBezTo>
                                      <a:pt x="101595" y="128635"/>
                                      <a:pt x="97041" y="107865"/>
                                      <a:pt x="102494" y="102412"/>
                                    </a:cubicBezTo>
                                    <a:cubicBezTo>
                                      <a:pt x="110205" y="94701"/>
                                      <a:pt x="121732" y="92078"/>
                                      <a:pt x="131755" y="87782"/>
                                    </a:cubicBezTo>
                                    <a:cubicBezTo>
                                      <a:pt x="138842" y="84745"/>
                                      <a:pt x="161306" y="81735"/>
                                      <a:pt x="153700" y="80467"/>
                                    </a:cubicBezTo>
                                    <a:cubicBezTo>
                                      <a:pt x="132053" y="76859"/>
                                      <a:pt x="109809" y="80467"/>
                                      <a:pt x="87863" y="8046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94" o:spid="_x0000_s1026" style="position:absolute;margin-left:45.05pt;margin-top:69.65pt;width:29.95pt;height:12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0471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" path="m380471,65836v-12192,12192,-25222,23600,-36576,36576c338106,109029,337606,127138,329265,124358v-9538,-3179,-5134,-19447,-7315,-29261c319253,82960,317073,70713,314635,58521v-4877,7315,-9356,14912,-14631,21946c290636,92958,279697,104252,270743,117043v-8153,11648,-14630,24384,-21945,36576c232443,71846,247961,59776,219537,102412v-2438,-9753,-5134,-19446,-7315,-29260c209525,61015,213699,45368,204907,36576v-4877,-4877,-10493,9113,-14631,14630c179726,65273,161015,95097,161015,95097,144873,14384,154249,45536,139070,v-9754,7315,-20640,13324,-29261,21945c103592,28162,100807,37137,95179,43891,88556,51838,80548,58521,73233,65836v-2438,7315,-3038,15530,-7315,21946c60179,96390,49711,118336,43972,109728,31724,91356,39095,65837,36657,43891,34859,45689,-1956,79633,81,87782v1870,7481,14631,4877,21946,7315c41534,92659,62295,80481,80548,87782v12192,4877,3705,29292,14631,36576c101595,128635,97041,107865,102494,102412v7711,-7711,19238,-10334,29261,-14630c138842,84745,161306,81735,153700,80467v-21647,-3608,-43891,,-65837,e" filled="f" strokecolor="#243f60 [1604]" strokeweight="2pt">
                      <v:path arrowok="t" o:connecttype="custom" o:connectlocs="380365,65586;343799,102023;329173,123885;321860,94735;314547,58299;299920,80161;270668,116598;248729,153035;219476,102023;212163,72874;204850,36437;190223,51011;160970,94735;139031,0;109778,21862;95152,43724;73213,65586;65900,87448;43960,109311;36647,43724;81,87448;22021,94735;80526,87448;95152,123885;102465,102023;131718,87448;153657,80161;87839,80161" o:connectangles="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inline distT="0" distB="0" distL="0" distR="0" wp14:anchorId="61FE3FA7" wp14:editId="71DCD69C">
                  <wp:extent cx="1656746" cy="2119541"/>
                  <wp:effectExtent l="0" t="0" r="635" b="0"/>
                  <wp:docPr id="193" name="Picture 193" descr="http://organicmonkeymotion.files.wordpress.com/2014/04/exp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organicmonkeymotion.files.wordpress.com/2014/04/exp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46" cy="211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480F">
              <w:t>1001</w:t>
            </w:r>
            <w:r w:rsidR="00092828">
              <w:t>=&gt;6</w:t>
            </w:r>
          </w:p>
        </w:tc>
      </w:tr>
      <w:tr w:rsidR="001E73CB" w:rsidTr="007A5787">
        <w:tc>
          <w:tcPr>
            <w:tcW w:w="4621" w:type="dxa"/>
          </w:tcPr>
          <w:tbl>
            <w:tblPr>
              <w:tblW w:w="4312" w:type="dxa"/>
              <w:tblInd w:w="93" w:type="dxa"/>
              <w:tblLook w:val="04A0" w:firstRow="1" w:lastRow="0" w:firstColumn="1" w:lastColumn="0" w:noHBand="0" w:noVBand="1"/>
            </w:tblPr>
            <w:tblGrid>
              <w:gridCol w:w="1296"/>
              <w:gridCol w:w="1080"/>
              <w:gridCol w:w="1080"/>
              <w:gridCol w:w="856"/>
            </w:tblGrid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9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B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9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C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8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D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8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5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F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5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G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7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</w:tr>
          </w:tbl>
          <w:p w:rsidR="001E73CB" w:rsidRDefault="001E73CB" w:rsidP="007A5787">
            <w:pPr>
              <w:rPr>
                <w:rFonts w:ascii="SimSun" w:eastAsia="SimSun" w:hAnsi="SimSun" w:cs="Times New Roman"/>
                <w:sz w:val="24"/>
                <w:szCs w:val="24"/>
                <w:lang w:eastAsia="en-AU"/>
              </w:rPr>
            </w:pPr>
          </w:p>
          <w:p w:rsidR="001E73CB" w:rsidRPr="00770438" w:rsidRDefault="001E73CB" w:rsidP="001E73CB">
            <w:pPr>
              <w:rPr>
                <w:rFonts w:ascii="SimSun" w:eastAsia="SimSun" w:hAnsi="SimSun" w:cs="Times New Roman"/>
                <w:sz w:val="24"/>
                <w:szCs w:val="24"/>
                <w:lang w:eastAsia="en-AU"/>
              </w:rPr>
            </w:pPr>
            <w:r>
              <w:t>“1111000”</w:t>
            </w:r>
          </w:p>
        </w:tc>
        <w:tc>
          <w:tcPr>
            <w:tcW w:w="4621" w:type="dxa"/>
          </w:tcPr>
          <w:p w:rsidR="001E73CB" w:rsidRPr="001E73CB" w:rsidRDefault="001E73CB" w:rsidP="007C480F">
            <w:pPr>
              <w:rPr>
                <w:noProof/>
                <w:lang w:eastAsia="en-AU"/>
              </w:rPr>
            </w:pPr>
            <w:r w:rsidRPr="001E73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25FB224" wp14:editId="7C41BB82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1045845</wp:posOffset>
                      </wp:positionV>
                      <wp:extent cx="172085" cy="304800"/>
                      <wp:effectExtent l="0" t="0" r="18415" b="19050"/>
                      <wp:wrapNone/>
                      <wp:docPr id="203" name="Freeform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304800"/>
                              </a:xfrm>
                              <a:custGeom>
                                <a:avLst/>
                                <a:gdLst>
                                  <a:gd name="connsiteX0" fmla="*/ 142875 w 172268"/>
                                  <a:gd name="connsiteY0" fmla="*/ 0 h 304800"/>
                                  <a:gd name="connsiteX1" fmla="*/ 57150 w 172268"/>
                                  <a:gd name="connsiteY1" fmla="*/ 9525 h 304800"/>
                                  <a:gd name="connsiteX2" fmla="*/ 0 w 172268"/>
                                  <a:gd name="connsiteY2" fmla="*/ 47625 h 304800"/>
                                  <a:gd name="connsiteX3" fmla="*/ 28575 w 172268"/>
                                  <a:gd name="connsiteY3" fmla="*/ 57150 h 304800"/>
                                  <a:gd name="connsiteX4" fmla="*/ 95250 w 172268"/>
                                  <a:gd name="connsiteY4" fmla="*/ 76200 h 304800"/>
                                  <a:gd name="connsiteX5" fmla="*/ 66675 w 172268"/>
                                  <a:gd name="connsiteY5" fmla="*/ 95250 h 304800"/>
                                  <a:gd name="connsiteX6" fmla="*/ 133350 w 172268"/>
                                  <a:gd name="connsiteY6" fmla="*/ 123825 h 304800"/>
                                  <a:gd name="connsiteX7" fmla="*/ 104775 w 172268"/>
                                  <a:gd name="connsiteY7" fmla="*/ 161925 h 304800"/>
                                  <a:gd name="connsiteX8" fmla="*/ 85725 w 172268"/>
                                  <a:gd name="connsiteY8" fmla="*/ 190500 h 304800"/>
                                  <a:gd name="connsiteX9" fmla="*/ 114300 w 172268"/>
                                  <a:gd name="connsiteY9" fmla="*/ 200025 h 304800"/>
                                  <a:gd name="connsiteX10" fmla="*/ 95250 w 172268"/>
                                  <a:gd name="connsiteY10" fmla="*/ 228600 h 304800"/>
                                  <a:gd name="connsiteX11" fmla="*/ 95250 w 172268"/>
                                  <a:gd name="connsiteY11" fmla="*/ 266700 h 304800"/>
                                  <a:gd name="connsiteX12" fmla="*/ 133350 w 172268"/>
                                  <a:gd name="connsiteY12" fmla="*/ 285750 h 304800"/>
                                  <a:gd name="connsiteX13" fmla="*/ 171450 w 172268"/>
                                  <a:gd name="connsiteY13" fmla="*/ 295275 h 304800"/>
                                  <a:gd name="connsiteX14" fmla="*/ 161925 w 172268"/>
                                  <a:gd name="connsiteY14" fmla="*/ 30480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72268" h="304800">
                                    <a:moveTo>
                                      <a:pt x="142875" y="0"/>
                                    </a:moveTo>
                                    <a:cubicBezTo>
                                      <a:pt x="114300" y="3175"/>
                                      <a:pt x="84425" y="433"/>
                                      <a:pt x="57150" y="9525"/>
                                    </a:cubicBezTo>
                                    <a:cubicBezTo>
                                      <a:pt x="35430" y="16765"/>
                                      <a:pt x="0" y="47625"/>
                                      <a:pt x="0" y="47625"/>
                                    </a:cubicBezTo>
                                    <a:cubicBezTo>
                                      <a:pt x="9525" y="50800"/>
                                      <a:pt x="18921" y="54392"/>
                                      <a:pt x="28575" y="57150"/>
                                    </a:cubicBezTo>
                                    <a:cubicBezTo>
                                      <a:pt x="112296" y="81070"/>
                                      <a:pt x="26737" y="53362"/>
                                      <a:pt x="95250" y="76200"/>
                                    </a:cubicBezTo>
                                    <a:cubicBezTo>
                                      <a:pt x="85725" y="82550"/>
                                      <a:pt x="66675" y="83802"/>
                                      <a:pt x="66675" y="95250"/>
                                    </a:cubicBezTo>
                                    <a:cubicBezTo>
                                      <a:pt x="66675" y="111695"/>
                                      <a:pt x="129277" y="122807"/>
                                      <a:pt x="133350" y="123825"/>
                                    </a:cubicBezTo>
                                    <a:cubicBezTo>
                                      <a:pt x="123825" y="136525"/>
                                      <a:pt x="114002" y="149007"/>
                                      <a:pt x="104775" y="161925"/>
                                    </a:cubicBezTo>
                                    <a:cubicBezTo>
                                      <a:pt x="98121" y="171240"/>
                                      <a:pt x="82949" y="179394"/>
                                      <a:pt x="85725" y="190500"/>
                                    </a:cubicBezTo>
                                    <a:cubicBezTo>
                                      <a:pt x="88160" y="200240"/>
                                      <a:pt x="104775" y="196850"/>
                                      <a:pt x="114300" y="200025"/>
                                    </a:cubicBezTo>
                                    <a:cubicBezTo>
                                      <a:pt x="107950" y="209550"/>
                                      <a:pt x="90130" y="218361"/>
                                      <a:pt x="95250" y="228600"/>
                                    </a:cubicBezTo>
                                    <a:cubicBezTo>
                                      <a:pt x="114705" y="267510"/>
                                      <a:pt x="185110" y="199305"/>
                                      <a:pt x="95250" y="266700"/>
                                    </a:cubicBezTo>
                                    <a:cubicBezTo>
                                      <a:pt x="107950" y="273050"/>
                                      <a:pt x="120055" y="280764"/>
                                      <a:pt x="133350" y="285750"/>
                                    </a:cubicBezTo>
                                    <a:cubicBezTo>
                                      <a:pt x="145607" y="290347"/>
                                      <a:pt x="160558" y="288013"/>
                                      <a:pt x="171450" y="295275"/>
                                    </a:cubicBezTo>
                                    <a:cubicBezTo>
                                      <a:pt x="175186" y="297766"/>
                                      <a:pt x="165100" y="301625"/>
                                      <a:pt x="161925" y="3048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03" o:spid="_x0000_s1026" style="position:absolute;margin-left:73.45pt;margin-top:82.35pt;width:13.55pt;height:2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268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" path="m142875,c114300,3175,84425,433,57150,9525,35430,16765,,47625,,47625v9525,3175,18921,6767,28575,9525c112296,81070,26737,53362,95250,76200,85725,82550,66675,83802,66675,95250v,16445,62602,27557,66675,28575c123825,136525,114002,149007,104775,161925v-6654,9315,-21826,17469,-19050,28575c88160,200240,104775,196850,114300,200025v-6350,9525,-24170,18336,-19050,28575c114705,267510,185110,199305,95250,266700v12700,6350,24805,14064,38100,19050c145607,290347,160558,288013,171450,295275v3736,2491,-6350,6350,-9525,9525e" filled="f" strokecolor="#243f60 [1604]" strokeweight="2pt">
                      <v:path arrowok="t" o:connecttype="custom" o:connectlocs="142723,0;57089,9525;0,47625;28545,57150;95149,76200;66604,95250;133208,123825;104664,161925;85634,190500;114179,200025;95149,228600;95149,266700;133208,285750;171268,295275;161753,304800" o:connectangles="0,0,0,0,0,0,0,0,0,0,0,0,0,0,0"/>
                    </v:shape>
                  </w:pict>
                </mc:Fallback>
              </mc:AlternateContent>
            </w:r>
            <w:r w:rsidRPr="001E73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0C35F6B" wp14:editId="623042A4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625475</wp:posOffset>
                      </wp:positionV>
                      <wp:extent cx="172085" cy="304800"/>
                      <wp:effectExtent l="0" t="0" r="18415" b="19050"/>
                      <wp:wrapNone/>
                      <wp:docPr id="201" name="Freeform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304800"/>
                              </a:xfrm>
                              <a:custGeom>
                                <a:avLst/>
                                <a:gdLst>
                                  <a:gd name="connsiteX0" fmla="*/ 142875 w 172268"/>
                                  <a:gd name="connsiteY0" fmla="*/ 0 h 304800"/>
                                  <a:gd name="connsiteX1" fmla="*/ 57150 w 172268"/>
                                  <a:gd name="connsiteY1" fmla="*/ 9525 h 304800"/>
                                  <a:gd name="connsiteX2" fmla="*/ 0 w 172268"/>
                                  <a:gd name="connsiteY2" fmla="*/ 47625 h 304800"/>
                                  <a:gd name="connsiteX3" fmla="*/ 28575 w 172268"/>
                                  <a:gd name="connsiteY3" fmla="*/ 57150 h 304800"/>
                                  <a:gd name="connsiteX4" fmla="*/ 95250 w 172268"/>
                                  <a:gd name="connsiteY4" fmla="*/ 76200 h 304800"/>
                                  <a:gd name="connsiteX5" fmla="*/ 66675 w 172268"/>
                                  <a:gd name="connsiteY5" fmla="*/ 95250 h 304800"/>
                                  <a:gd name="connsiteX6" fmla="*/ 133350 w 172268"/>
                                  <a:gd name="connsiteY6" fmla="*/ 123825 h 304800"/>
                                  <a:gd name="connsiteX7" fmla="*/ 104775 w 172268"/>
                                  <a:gd name="connsiteY7" fmla="*/ 161925 h 304800"/>
                                  <a:gd name="connsiteX8" fmla="*/ 85725 w 172268"/>
                                  <a:gd name="connsiteY8" fmla="*/ 190500 h 304800"/>
                                  <a:gd name="connsiteX9" fmla="*/ 114300 w 172268"/>
                                  <a:gd name="connsiteY9" fmla="*/ 200025 h 304800"/>
                                  <a:gd name="connsiteX10" fmla="*/ 95250 w 172268"/>
                                  <a:gd name="connsiteY10" fmla="*/ 228600 h 304800"/>
                                  <a:gd name="connsiteX11" fmla="*/ 95250 w 172268"/>
                                  <a:gd name="connsiteY11" fmla="*/ 266700 h 304800"/>
                                  <a:gd name="connsiteX12" fmla="*/ 133350 w 172268"/>
                                  <a:gd name="connsiteY12" fmla="*/ 285750 h 304800"/>
                                  <a:gd name="connsiteX13" fmla="*/ 171450 w 172268"/>
                                  <a:gd name="connsiteY13" fmla="*/ 295275 h 304800"/>
                                  <a:gd name="connsiteX14" fmla="*/ 161925 w 172268"/>
                                  <a:gd name="connsiteY14" fmla="*/ 30480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72268" h="304800">
                                    <a:moveTo>
                                      <a:pt x="142875" y="0"/>
                                    </a:moveTo>
                                    <a:cubicBezTo>
                                      <a:pt x="114300" y="3175"/>
                                      <a:pt x="84425" y="433"/>
                                      <a:pt x="57150" y="9525"/>
                                    </a:cubicBezTo>
                                    <a:cubicBezTo>
                                      <a:pt x="35430" y="16765"/>
                                      <a:pt x="0" y="47625"/>
                                      <a:pt x="0" y="47625"/>
                                    </a:cubicBezTo>
                                    <a:cubicBezTo>
                                      <a:pt x="9525" y="50800"/>
                                      <a:pt x="18921" y="54392"/>
                                      <a:pt x="28575" y="57150"/>
                                    </a:cubicBezTo>
                                    <a:cubicBezTo>
                                      <a:pt x="112296" y="81070"/>
                                      <a:pt x="26737" y="53362"/>
                                      <a:pt x="95250" y="76200"/>
                                    </a:cubicBezTo>
                                    <a:cubicBezTo>
                                      <a:pt x="85725" y="82550"/>
                                      <a:pt x="66675" y="83802"/>
                                      <a:pt x="66675" y="95250"/>
                                    </a:cubicBezTo>
                                    <a:cubicBezTo>
                                      <a:pt x="66675" y="111695"/>
                                      <a:pt x="129277" y="122807"/>
                                      <a:pt x="133350" y="123825"/>
                                    </a:cubicBezTo>
                                    <a:cubicBezTo>
                                      <a:pt x="123825" y="136525"/>
                                      <a:pt x="114002" y="149007"/>
                                      <a:pt x="104775" y="161925"/>
                                    </a:cubicBezTo>
                                    <a:cubicBezTo>
                                      <a:pt x="98121" y="171240"/>
                                      <a:pt x="82949" y="179394"/>
                                      <a:pt x="85725" y="190500"/>
                                    </a:cubicBezTo>
                                    <a:cubicBezTo>
                                      <a:pt x="88160" y="200240"/>
                                      <a:pt x="104775" y="196850"/>
                                      <a:pt x="114300" y="200025"/>
                                    </a:cubicBezTo>
                                    <a:cubicBezTo>
                                      <a:pt x="107950" y="209550"/>
                                      <a:pt x="90130" y="218361"/>
                                      <a:pt x="95250" y="228600"/>
                                    </a:cubicBezTo>
                                    <a:cubicBezTo>
                                      <a:pt x="114705" y="267510"/>
                                      <a:pt x="185110" y="199305"/>
                                      <a:pt x="95250" y="266700"/>
                                    </a:cubicBezTo>
                                    <a:cubicBezTo>
                                      <a:pt x="107950" y="273050"/>
                                      <a:pt x="120055" y="280764"/>
                                      <a:pt x="133350" y="285750"/>
                                    </a:cubicBezTo>
                                    <a:cubicBezTo>
                                      <a:pt x="145607" y="290347"/>
                                      <a:pt x="160558" y="288013"/>
                                      <a:pt x="171450" y="295275"/>
                                    </a:cubicBezTo>
                                    <a:cubicBezTo>
                                      <a:pt x="175186" y="297766"/>
                                      <a:pt x="165100" y="301625"/>
                                      <a:pt x="161925" y="3048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01" o:spid="_x0000_s1026" style="position:absolute;margin-left:75.15pt;margin-top:49.25pt;width:13.55pt;height:2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268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" path="m142875,c114300,3175,84425,433,57150,9525,35430,16765,,47625,,47625v9525,3175,18921,6767,28575,9525c112296,81070,26737,53362,95250,76200,85725,82550,66675,83802,66675,95250v,16445,62602,27557,66675,28575c123825,136525,114002,149007,104775,161925v-6654,9315,-21826,17469,-19050,28575c88160,200240,104775,196850,114300,200025v-6350,9525,-24170,18336,-19050,28575c114705,267510,185110,199305,95250,266700v12700,6350,24805,14064,38100,19050c145607,290347,160558,288013,171450,295275v3736,2491,-6350,6350,-9525,9525e" filled="f" strokecolor="#243f60 [1604]" strokeweight="2pt">
                      <v:path arrowok="t" o:connecttype="custom" o:connectlocs="142723,0;57089,9525;0,47625;28545,57150;95149,76200;66604,95250;133208,123825;104664,161925;85634,190500;114179,200025;95149,228600;95149,266700;133208,285750;171268,295275;161753,304800" o:connectangles="0,0,0,0,0,0,0,0,0,0,0,0,0,0,0"/>
                    </v:shape>
                  </w:pict>
                </mc:Fallback>
              </mc:AlternateContent>
            </w:r>
            <w:r w:rsidRPr="001E73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0798550" wp14:editId="00FC3D69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410210</wp:posOffset>
                      </wp:positionV>
                      <wp:extent cx="380365" cy="153035"/>
                      <wp:effectExtent l="0" t="0" r="19685" b="18415"/>
                      <wp:wrapNone/>
                      <wp:docPr id="202" name="Freeform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153035"/>
                              </a:xfrm>
                              <a:custGeom>
                                <a:avLst/>
                                <a:gdLst>
                                  <a:gd name="connsiteX0" fmla="*/ 380471 w 380471"/>
                                  <a:gd name="connsiteY0" fmla="*/ 65836 h 153619"/>
                                  <a:gd name="connsiteX1" fmla="*/ 343895 w 380471"/>
                                  <a:gd name="connsiteY1" fmla="*/ 102412 h 153619"/>
                                  <a:gd name="connsiteX2" fmla="*/ 329265 w 380471"/>
                                  <a:gd name="connsiteY2" fmla="*/ 124358 h 153619"/>
                                  <a:gd name="connsiteX3" fmla="*/ 321950 w 380471"/>
                                  <a:gd name="connsiteY3" fmla="*/ 95097 h 153619"/>
                                  <a:gd name="connsiteX4" fmla="*/ 314635 w 380471"/>
                                  <a:gd name="connsiteY4" fmla="*/ 58521 h 153619"/>
                                  <a:gd name="connsiteX5" fmla="*/ 300004 w 380471"/>
                                  <a:gd name="connsiteY5" fmla="*/ 80467 h 153619"/>
                                  <a:gd name="connsiteX6" fmla="*/ 270743 w 380471"/>
                                  <a:gd name="connsiteY6" fmla="*/ 117043 h 153619"/>
                                  <a:gd name="connsiteX7" fmla="*/ 248798 w 380471"/>
                                  <a:gd name="connsiteY7" fmla="*/ 153619 h 153619"/>
                                  <a:gd name="connsiteX8" fmla="*/ 219537 w 380471"/>
                                  <a:gd name="connsiteY8" fmla="*/ 102412 h 153619"/>
                                  <a:gd name="connsiteX9" fmla="*/ 212222 w 380471"/>
                                  <a:gd name="connsiteY9" fmla="*/ 73152 h 153619"/>
                                  <a:gd name="connsiteX10" fmla="*/ 204907 w 380471"/>
                                  <a:gd name="connsiteY10" fmla="*/ 36576 h 153619"/>
                                  <a:gd name="connsiteX11" fmla="*/ 190276 w 380471"/>
                                  <a:gd name="connsiteY11" fmla="*/ 51206 h 153619"/>
                                  <a:gd name="connsiteX12" fmla="*/ 161015 w 380471"/>
                                  <a:gd name="connsiteY12" fmla="*/ 95097 h 153619"/>
                                  <a:gd name="connsiteX13" fmla="*/ 139070 w 380471"/>
                                  <a:gd name="connsiteY13" fmla="*/ 0 h 153619"/>
                                  <a:gd name="connsiteX14" fmla="*/ 109809 w 380471"/>
                                  <a:gd name="connsiteY14" fmla="*/ 21945 h 153619"/>
                                  <a:gd name="connsiteX15" fmla="*/ 95179 w 380471"/>
                                  <a:gd name="connsiteY15" fmla="*/ 43891 h 153619"/>
                                  <a:gd name="connsiteX16" fmla="*/ 73233 w 380471"/>
                                  <a:gd name="connsiteY16" fmla="*/ 65836 h 153619"/>
                                  <a:gd name="connsiteX17" fmla="*/ 65918 w 380471"/>
                                  <a:gd name="connsiteY17" fmla="*/ 87782 h 153619"/>
                                  <a:gd name="connsiteX18" fmla="*/ 43972 w 380471"/>
                                  <a:gd name="connsiteY18" fmla="*/ 109728 h 153619"/>
                                  <a:gd name="connsiteX19" fmla="*/ 36657 w 380471"/>
                                  <a:gd name="connsiteY19" fmla="*/ 43891 h 153619"/>
                                  <a:gd name="connsiteX20" fmla="*/ 81 w 380471"/>
                                  <a:gd name="connsiteY20" fmla="*/ 87782 h 153619"/>
                                  <a:gd name="connsiteX21" fmla="*/ 22027 w 380471"/>
                                  <a:gd name="connsiteY21" fmla="*/ 95097 h 153619"/>
                                  <a:gd name="connsiteX22" fmla="*/ 80548 w 380471"/>
                                  <a:gd name="connsiteY22" fmla="*/ 87782 h 153619"/>
                                  <a:gd name="connsiteX23" fmla="*/ 95179 w 380471"/>
                                  <a:gd name="connsiteY23" fmla="*/ 124358 h 153619"/>
                                  <a:gd name="connsiteX24" fmla="*/ 102494 w 380471"/>
                                  <a:gd name="connsiteY24" fmla="*/ 102412 h 153619"/>
                                  <a:gd name="connsiteX25" fmla="*/ 131755 w 380471"/>
                                  <a:gd name="connsiteY25" fmla="*/ 87782 h 153619"/>
                                  <a:gd name="connsiteX26" fmla="*/ 153700 w 380471"/>
                                  <a:gd name="connsiteY26" fmla="*/ 80467 h 153619"/>
                                  <a:gd name="connsiteX27" fmla="*/ 87863 w 380471"/>
                                  <a:gd name="connsiteY27" fmla="*/ 80467 h 1536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380471" h="153619">
                                    <a:moveTo>
                                      <a:pt x="380471" y="65836"/>
                                    </a:moveTo>
                                    <a:cubicBezTo>
                                      <a:pt x="368279" y="78028"/>
                                      <a:pt x="355249" y="89436"/>
                                      <a:pt x="343895" y="102412"/>
                                    </a:cubicBezTo>
                                    <a:cubicBezTo>
                                      <a:pt x="338106" y="109029"/>
                                      <a:pt x="337606" y="127138"/>
                                      <a:pt x="329265" y="124358"/>
                                    </a:cubicBezTo>
                                    <a:cubicBezTo>
                                      <a:pt x="319727" y="121179"/>
                                      <a:pt x="324131" y="104911"/>
                                      <a:pt x="321950" y="95097"/>
                                    </a:cubicBezTo>
                                    <a:cubicBezTo>
                                      <a:pt x="319253" y="82960"/>
                                      <a:pt x="317073" y="70713"/>
                                      <a:pt x="314635" y="58521"/>
                                    </a:cubicBezTo>
                                    <a:cubicBezTo>
                                      <a:pt x="309758" y="65836"/>
                                      <a:pt x="305279" y="73433"/>
                                      <a:pt x="300004" y="80467"/>
                                    </a:cubicBezTo>
                                    <a:cubicBezTo>
                                      <a:pt x="290636" y="92958"/>
                                      <a:pt x="279697" y="104252"/>
                                      <a:pt x="270743" y="117043"/>
                                    </a:cubicBezTo>
                                    <a:cubicBezTo>
                                      <a:pt x="262590" y="128691"/>
                                      <a:pt x="256113" y="141427"/>
                                      <a:pt x="248798" y="153619"/>
                                    </a:cubicBezTo>
                                    <a:cubicBezTo>
                                      <a:pt x="232443" y="71846"/>
                                      <a:pt x="247961" y="59776"/>
                                      <a:pt x="219537" y="102412"/>
                                    </a:cubicBezTo>
                                    <a:cubicBezTo>
                                      <a:pt x="217099" y="92659"/>
                                      <a:pt x="214403" y="82966"/>
                                      <a:pt x="212222" y="73152"/>
                                    </a:cubicBezTo>
                                    <a:cubicBezTo>
                                      <a:pt x="209525" y="61015"/>
                                      <a:pt x="213699" y="45368"/>
                                      <a:pt x="204907" y="36576"/>
                                    </a:cubicBezTo>
                                    <a:cubicBezTo>
                                      <a:pt x="200030" y="31699"/>
                                      <a:pt x="194414" y="45689"/>
                                      <a:pt x="190276" y="51206"/>
                                    </a:cubicBezTo>
                                    <a:cubicBezTo>
                                      <a:pt x="179726" y="65273"/>
                                      <a:pt x="161015" y="95097"/>
                                      <a:pt x="161015" y="95097"/>
                                    </a:cubicBezTo>
                                    <a:cubicBezTo>
                                      <a:pt x="144873" y="14384"/>
                                      <a:pt x="154249" y="45536"/>
                                      <a:pt x="139070" y="0"/>
                                    </a:cubicBezTo>
                                    <a:cubicBezTo>
                                      <a:pt x="129316" y="7315"/>
                                      <a:pt x="118430" y="13324"/>
                                      <a:pt x="109809" y="21945"/>
                                    </a:cubicBezTo>
                                    <a:cubicBezTo>
                                      <a:pt x="103592" y="28162"/>
                                      <a:pt x="100807" y="37137"/>
                                      <a:pt x="95179" y="43891"/>
                                    </a:cubicBezTo>
                                    <a:cubicBezTo>
                                      <a:pt x="88556" y="51838"/>
                                      <a:pt x="80548" y="58521"/>
                                      <a:pt x="73233" y="65836"/>
                                    </a:cubicBezTo>
                                    <a:cubicBezTo>
                                      <a:pt x="70795" y="73151"/>
                                      <a:pt x="70195" y="81366"/>
                                      <a:pt x="65918" y="87782"/>
                                    </a:cubicBezTo>
                                    <a:cubicBezTo>
                                      <a:pt x="60179" y="96390"/>
                                      <a:pt x="49711" y="118336"/>
                                      <a:pt x="43972" y="109728"/>
                                    </a:cubicBezTo>
                                    <a:cubicBezTo>
                                      <a:pt x="31724" y="91356"/>
                                      <a:pt x="39095" y="65837"/>
                                      <a:pt x="36657" y="43891"/>
                                    </a:cubicBezTo>
                                    <a:cubicBezTo>
                                      <a:pt x="34859" y="45689"/>
                                      <a:pt x="-1956" y="79633"/>
                                      <a:pt x="81" y="87782"/>
                                    </a:cubicBezTo>
                                    <a:cubicBezTo>
                                      <a:pt x="1951" y="95263"/>
                                      <a:pt x="14712" y="92659"/>
                                      <a:pt x="22027" y="95097"/>
                                    </a:cubicBezTo>
                                    <a:cubicBezTo>
                                      <a:pt x="41534" y="92659"/>
                                      <a:pt x="62295" y="80481"/>
                                      <a:pt x="80548" y="87782"/>
                                    </a:cubicBezTo>
                                    <a:cubicBezTo>
                                      <a:pt x="92740" y="92659"/>
                                      <a:pt x="84253" y="117074"/>
                                      <a:pt x="95179" y="124358"/>
                                    </a:cubicBezTo>
                                    <a:cubicBezTo>
                                      <a:pt x="101595" y="128635"/>
                                      <a:pt x="97041" y="107865"/>
                                      <a:pt x="102494" y="102412"/>
                                    </a:cubicBezTo>
                                    <a:cubicBezTo>
                                      <a:pt x="110205" y="94701"/>
                                      <a:pt x="121732" y="92078"/>
                                      <a:pt x="131755" y="87782"/>
                                    </a:cubicBezTo>
                                    <a:cubicBezTo>
                                      <a:pt x="138842" y="84745"/>
                                      <a:pt x="161306" y="81735"/>
                                      <a:pt x="153700" y="80467"/>
                                    </a:cubicBezTo>
                                    <a:cubicBezTo>
                                      <a:pt x="132053" y="76859"/>
                                      <a:pt x="109809" y="80467"/>
                                      <a:pt x="87863" y="8046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02" o:spid="_x0000_s1026" style="position:absolute;margin-left:45.1pt;margin-top:32.3pt;width:29.95pt;height:12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0471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" path="m380471,65836v-12192,12192,-25222,23600,-36576,36576c338106,109029,337606,127138,329265,124358v-9538,-3179,-5134,-19447,-7315,-29261c319253,82960,317073,70713,314635,58521v-4877,7315,-9356,14912,-14631,21946c290636,92958,279697,104252,270743,117043v-8153,11648,-14630,24384,-21945,36576c232443,71846,247961,59776,219537,102412v-2438,-9753,-5134,-19446,-7315,-29260c209525,61015,213699,45368,204907,36576v-4877,-4877,-10493,9113,-14631,14630c179726,65273,161015,95097,161015,95097,144873,14384,154249,45536,139070,v-9754,7315,-20640,13324,-29261,21945c103592,28162,100807,37137,95179,43891,88556,51838,80548,58521,73233,65836v-2438,7315,-3038,15530,-7315,21946c60179,96390,49711,118336,43972,109728,31724,91356,39095,65837,36657,43891,34859,45689,-1956,79633,81,87782v1870,7481,14631,4877,21946,7315c41534,92659,62295,80481,80548,87782v12192,4877,3705,29292,14631,36576c101595,128635,97041,107865,102494,102412v7711,-7711,19238,-10334,29261,-14630c138842,84745,161306,81735,153700,80467v-21647,-3608,-43891,,-65837,e" filled="f" strokecolor="#243f60 [1604]" strokeweight="2pt">
                      <v:path arrowok="t" o:connecttype="custom" o:connectlocs="380365,65586;343799,102023;329173,123885;321860,94735;314547,58299;299920,80161;270668,116598;248729,153035;219476,102023;212163,72874;204850,36437;190223,51011;160970,94735;139031,0;109778,21862;95152,43724;73213,65586;65900,87448;43960,109311;36647,43724;81,87448;22021,94735;80526,87448;95152,123885;102465,102023;131718,87448;153657,80161;87839,80161" o:connectangles="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inline distT="0" distB="0" distL="0" distR="0" wp14:anchorId="67CC959F" wp14:editId="2E94E29C">
                  <wp:extent cx="1656746" cy="2119541"/>
                  <wp:effectExtent l="0" t="0" r="635" b="0"/>
                  <wp:docPr id="200" name="Picture 200" descr="http://organicmonkeymotion.files.wordpress.com/2014/04/exp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organicmonkeymotion.files.wordpress.com/2014/04/exp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46" cy="211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480F">
              <w:t>1000</w:t>
            </w:r>
            <w:r w:rsidR="00092828">
              <w:t>=&gt;7</w:t>
            </w:r>
          </w:p>
        </w:tc>
      </w:tr>
      <w:tr w:rsidR="001E73CB" w:rsidTr="007A5787">
        <w:tc>
          <w:tcPr>
            <w:tcW w:w="4621" w:type="dxa"/>
          </w:tcPr>
          <w:tbl>
            <w:tblPr>
              <w:tblW w:w="4312" w:type="dxa"/>
              <w:tblInd w:w="93" w:type="dxa"/>
              <w:tblLook w:val="04A0" w:firstRow="1" w:lastRow="0" w:firstColumn="1" w:lastColumn="0" w:noHBand="0" w:noVBand="1"/>
            </w:tblPr>
            <w:tblGrid>
              <w:gridCol w:w="1296"/>
              <w:gridCol w:w="1080"/>
              <w:gridCol w:w="1080"/>
              <w:gridCol w:w="856"/>
            </w:tblGrid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9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092828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B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9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C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8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D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8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092828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5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092828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F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5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092828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G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7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092828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</w:tbl>
          <w:p w:rsidR="001E73CB" w:rsidRDefault="001E73CB" w:rsidP="007A5787">
            <w:pPr>
              <w:rPr>
                <w:rFonts w:ascii="SimSun" w:eastAsia="SimSun" w:hAnsi="SimSun" w:cs="Times New Roman"/>
                <w:sz w:val="24"/>
                <w:szCs w:val="24"/>
                <w:lang w:eastAsia="en-AU"/>
              </w:rPr>
            </w:pPr>
          </w:p>
          <w:p w:rsidR="001E73CB" w:rsidRDefault="001E73CB" w:rsidP="007A5787">
            <w:pPr>
              <w:rPr>
                <w:rFonts w:ascii="SimSun" w:eastAsia="SimSun" w:hAnsi="SimSun" w:cs="Times New Roman"/>
                <w:sz w:val="24"/>
                <w:szCs w:val="24"/>
                <w:lang w:eastAsia="en-AU"/>
              </w:rPr>
            </w:pPr>
            <w:r>
              <w:t>“</w:t>
            </w:r>
            <w:r w:rsidR="00092828">
              <w:t>0000</w:t>
            </w:r>
            <w:r>
              <w:t>000”</w:t>
            </w:r>
          </w:p>
          <w:p w:rsidR="001E73CB" w:rsidRPr="00770438" w:rsidRDefault="001E73CB" w:rsidP="007A5787">
            <w:pPr>
              <w:rPr>
                <w:rFonts w:ascii="SimSun" w:eastAsia="SimSun" w:hAnsi="SimSu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4621" w:type="dxa"/>
          </w:tcPr>
          <w:p w:rsidR="001E73CB" w:rsidRPr="001E73CB" w:rsidRDefault="001E73CB" w:rsidP="00655DE6">
            <w:pPr>
              <w:rPr>
                <w:noProof/>
                <w:lang w:eastAsia="en-AU"/>
              </w:rPr>
            </w:pPr>
            <w:r w:rsidRPr="001E73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9093D0A" wp14:editId="72779EA4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609600</wp:posOffset>
                      </wp:positionV>
                      <wp:extent cx="172085" cy="304800"/>
                      <wp:effectExtent l="0" t="0" r="18415" b="19050"/>
                      <wp:wrapNone/>
                      <wp:docPr id="212" name="Freeform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304800"/>
                              </a:xfrm>
                              <a:custGeom>
                                <a:avLst/>
                                <a:gdLst>
                                  <a:gd name="connsiteX0" fmla="*/ 142875 w 172268"/>
                                  <a:gd name="connsiteY0" fmla="*/ 0 h 304800"/>
                                  <a:gd name="connsiteX1" fmla="*/ 57150 w 172268"/>
                                  <a:gd name="connsiteY1" fmla="*/ 9525 h 304800"/>
                                  <a:gd name="connsiteX2" fmla="*/ 0 w 172268"/>
                                  <a:gd name="connsiteY2" fmla="*/ 47625 h 304800"/>
                                  <a:gd name="connsiteX3" fmla="*/ 28575 w 172268"/>
                                  <a:gd name="connsiteY3" fmla="*/ 57150 h 304800"/>
                                  <a:gd name="connsiteX4" fmla="*/ 95250 w 172268"/>
                                  <a:gd name="connsiteY4" fmla="*/ 76200 h 304800"/>
                                  <a:gd name="connsiteX5" fmla="*/ 66675 w 172268"/>
                                  <a:gd name="connsiteY5" fmla="*/ 95250 h 304800"/>
                                  <a:gd name="connsiteX6" fmla="*/ 133350 w 172268"/>
                                  <a:gd name="connsiteY6" fmla="*/ 123825 h 304800"/>
                                  <a:gd name="connsiteX7" fmla="*/ 104775 w 172268"/>
                                  <a:gd name="connsiteY7" fmla="*/ 161925 h 304800"/>
                                  <a:gd name="connsiteX8" fmla="*/ 85725 w 172268"/>
                                  <a:gd name="connsiteY8" fmla="*/ 190500 h 304800"/>
                                  <a:gd name="connsiteX9" fmla="*/ 114300 w 172268"/>
                                  <a:gd name="connsiteY9" fmla="*/ 200025 h 304800"/>
                                  <a:gd name="connsiteX10" fmla="*/ 95250 w 172268"/>
                                  <a:gd name="connsiteY10" fmla="*/ 228600 h 304800"/>
                                  <a:gd name="connsiteX11" fmla="*/ 95250 w 172268"/>
                                  <a:gd name="connsiteY11" fmla="*/ 266700 h 304800"/>
                                  <a:gd name="connsiteX12" fmla="*/ 133350 w 172268"/>
                                  <a:gd name="connsiteY12" fmla="*/ 285750 h 304800"/>
                                  <a:gd name="connsiteX13" fmla="*/ 171450 w 172268"/>
                                  <a:gd name="connsiteY13" fmla="*/ 295275 h 304800"/>
                                  <a:gd name="connsiteX14" fmla="*/ 161925 w 172268"/>
                                  <a:gd name="connsiteY14" fmla="*/ 30480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72268" h="304800">
                                    <a:moveTo>
                                      <a:pt x="142875" y="0"/>
                                    </a:moveTo>
                                    <a:cubicBezTo>
                                      <a:pt x="114300" y="3175"/>
                                      <a:pt x="84425" y="433"/>
                                      <a:pt x="57150" y="9525"/>
                                    </a:cubicBezTo>
                                    <a:cubicBezTo>
                                      <a:pt x="35430" y="16765"/>
                                      <a:pt x="0" y="47625"/>
                                      <a:pt x="0" y="47625"/>
                                    </a:cubicBezTo>
                                    <a:cubicBezTo>
                                      <a:pt x="9525" y="50800"/>
                                      <a:pt x="18921" y="54392"/>
                                      <a:pt x="28575" y="57150"/>
                                    </a:cubicBezTo>
                                    <a:cubicBezTo>
                                      <a:pt x="112296" y="81070"/>
                                      <a:pt x="26737" y="53362"/>
                                      <a:pt x="95250" y="76200"/>
                                    </a:cubicBezTo>
                                    <a:cubicBezTo>
                                      <a:pt x="85725" y="82550"/>
                                      <a:pt x="66675" y="83802"/>
                                      <a:pt x="66675" y="95250"/>
                                    </a:cubicBezTo>
                                    <a:cubicBezTo>
                                      <a:pt x="66675" y="111695"/>
                                      <a:pt x="129277" y="122807"/>
                                      <a:pt x="133350" y="123825"/>
                                    </a:cubicBezTo>
                                    <a:cubicBezTo>
                                      <a:pt x="123825" y="136525"/>
                                      <a:pt x="114002" y="149007"/>
                                      <a:pt x="104775" y="161925"/>
                                    </a:cubicBezTo>
                                    <a:cubicBezTo>
                                      <a:pt x="98121" y="171240"/>
                                      <a:pt x="82949" y="179394"/>
                                      <a:pt x="85725" y="190500"/>
                                    </a:cubicBezTo>
                                    <a:cubicBezTo>
                                      <a:pt x="88160" y="200240"/>
                                      <a:pt x="104775" y="196850"/>
                                      <a:pt x="114300" y="200025"/>
                                    </a:cubicBezTo>
                                    <a:cubicBezTo>
                                      <a:pt x="107950" y="209550"/>
                                      <a:pt x="90130" y="218361"/>
                                      <a:pt x="95250" y="228600"/>
                                    </a:cubicBezTo>
                                    <a:cubicBezTo>
                                      <a:pt x="114705" y="267510"/>
                                      <a:pt x="185110" y="199305"/>
                                      <a:pt x="95250" y="266700"/>
                                    </a:cubicBezTo>
                                    <a:cubicBezTo>
                                      <a:pt x="107950" y="273050"/>
                                      <a:pt x="120055" y="280764"/>
                                      <a:pt x="133350" y="285750"/>
                                    </a:cubicBezTo>
                                    <a:cubicBezTo>
                                      <a:pt x="145607" y="290347"/>
                                      <a:pt x="160558" y="288013"/>
                                      <a:pt x="171450" y="295275"/>
                                    </a:cubicBezTo>
                                    <a:cubicBezTo>
                                      <a:pt x="175186" y="297766"/>
                                      <a:pt x="165100" y="301625"/>
                                      <a:pt x="161925" y="3048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12" o:spid="_x0000_s1026" style="position:absolute;margin-left:75.1pt;margin-top:48pt;width:13.55pt;height:2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268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" path="m142875,c114300,3175,84425,433,57150,9525,35430,16765,,47625,,47625v9525,3175,18921,6767,28575,9525c112296,81070,26737,53362,95250,76200,85725,82550,66675,83802,66675,95250v,16445,62602,27557,66675,28575c123825,136525,114002,149007,104775,161925v-6654,9315,-21826,17469,-19050,28575c88160,200240,104775,196850,114300,200025v-6350,9525,-24170,18336,-19050,28575c114705,267510,185110,199305,95250,266700v12700,6350,24805,14064,38100,19050c145607,290347,160558,288013,171450,295275v3736,2491,-6350,6350,-9525,9525e" filled="f" strokecolor="#243f60 [1604]" strokeweight="2pt">
                      <v:path arrowok="t" o:connecttype="custom" o:connectlocs="142723,0;57089,9525;0,47625;28545,57150;95149,76200;66604,95250;133208,123825;104664,161925;85634,190500;114179,200025;95149,228600;95149,266700;133208,285750;171268,295275;161753,304800" o:connectangles="0,0,0,0,0,0,0,0,0,0,0,0,0,0,0"/>
                    </v:shape>
                  </w:pict>
                </mc:Fallback>
              </mc:AlternateContent>
            </w:r>
            <w:r w:rsidRPr="001E73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53E0093" wp14:editId="46A8E3CA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904240</wp:posOffset>
                      </wp:positionV>
                      <wp:extent cx="380365" cy="153035"/>
                      <wp:effectExtent l="0" t="0" r="19685" b="18415"/>
                      <wp:wrapNone/>
                      <wp:docPr id="206" name="Freeform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153035"/>
                              </a:xfrm>
                              <a:custGeom>
                                <a:avLst/>
                                <a:gdLst>
                                  <a:gd name="connsiteX0" fmla="*/ 380471 w 380471"/>
                                  <a:gd name="connsiteY0" fmla="*/ 65836 h 153619"/>
                                  <a:gd name="connsiteX1" fmla="*/ 343895 w 380471"/>
                                  <a:gd name="connsiteY1" fmla="*/ 102412 h 153619"/>
                                  <a:gd name="connsiteX2" fmla="*/ 329265 w 380471"/>
                                  <a:gd name="connsiteY2" fmla="*/ 124358 h 153619"/>
                                  <a:gd name="connsiteX3" fmla="*/ 321950 w 380471"/>
                                  <a:gd name="connsiteY3" fmla="*/ 95097 h 153619"/>
                                  <a:gd name="connsiteX4" fmla="*/ 314635 w 380471"/>
                                  <a:gd name="connsiteY4" fmla="*/ 58521 h 153619"/>
                                  <a:gd name="connsiteX5" fmla="*/ 300004 w 380471"/>
                                  <a:gd name="connsiteY5" fmla="*/ 80467 h 153619"/>
                                  <a:gd name="connsiteX6" fmla="*/ 270743 w 380471"/>
                                  <a:gd name="connsiteY6" fmla="*/ 117043 h 153619"/>
                                  <a:gd name="connsiteX7" fmla="*/ 248798 w 380471"/>
                                  <a:gd name="connsiteY7" fmla="*/ 153619 h 153619"/>
                                  <a:gd name="connsiteX8" fmla="*/ 219537 w 380471"/>
                                  <a:gd name="connsiteY8" fmla="*/ 102412 h 153619"/>
                                  <a:gd name="connsiteX9" fmla="*/ 212222 w 380471"/>
                                  <a:gd name="connsiteY9" fmla="*/ 73152 h 153619"/>
                                  <a:gd name="connsiteX10" fmla="*/ 204907 w 380471"/>
                                  <a:gd name="connsiteY10" fmla="*/ 36576 h 153619"/>
                                  <a:gd name="connsiteX11" fmla="*/ 190276 w 380471"/>
                                  <a:gd name="connsiteY11" fmla="*/ 51206 h 153619"/>
                                  <a:gd name="connsiteX12" fmla="*/ 161015 w 380471"/>
                                  <a:gd name="connsiteY12" fmla="*/ 95097 h 153619"/>
                                  <a:gd name="connsiteX13" fmla="*/ 139070 w 380471"/>
                                  <a:gd name="connsiteY13" fmla="*/ 0 h 153619"/>
                                  <a:gd name="connsiteX14" fmla="*/ 109809 w 380471"/>
                                  <a:gd name="connsiteY14" fmla="*/ 21945 h 153619"/>
                                  <a:gd name="connsiteX15" fmla="*/ 95179 w 380471"/>
                                  <a:gd name="connsiteY15" fmla="*/ 43891 h 153619"/>
                                  <a:gd name="connsiteX16" fmla="*/ 73233 w 380471"/>
                                  <a:gd name="connsiteY16" fmla="*/ 65836 h 153619"/>
                                  <a:gd name="connsiteX17" fmla="*/ 65918 w 380471"/>
                                  <a:gd name="connsiteY17" fmla="*/ 87782 h 153619"/>
                                  <a:gd name="connsiteX18" fmla="*/ 43972 w 380471"/>
                                  <a:gd name="connsiteY18" fmla="*/ 109728 h 153619"/>
                                  <a:gd name="connsiteX19" fmla="*/ 36657 w 380471"/>
                                  <a:gd name="connsiteY19" fmla="*/ 43891 h 153619"/>
                                  <a:gd name="connsiteX20" fmla="*/ 81 w 380471"/>
                                  <a:gd name="connsiteY20" fmla="*/ 87782 h 153619"/>
                                  <a:gd name="connsiteX21" fmla="*/ 22027 w 380471"/>
                                  <a:gd name="connsiteY21" fmla="*/ 95097 h 153619"/>
                                  <a:gd name="connsiteX22" fmla="*/ 80548 w 380471"/>
                                  <a:gd name="connsiteY22" fmla="*/ 87782 h 153619"/>
                                  <a:gd name="connsiteX23" fmla="*/ 95179 w 380471"/>
                                  <a:gd name="connsiteY23" fmla="*/ 124358 h 153619"/>
                                  <a:gd name="connsiteX24" fmla="*/ 102494 w 380471"/>
                                  <a:gd name="connsiteY24" fmla="*/ 102412 h 153619"/>
                                  <a:gd name="connsiteX25" fmla="*/ 131755 w 380471"/>
                                  <a:gd name="connsiteY25" fmla="*/ 87782 h 153619"/>
                                  <a:gd name="connsiteX26" fmla="*/ 153700 w 380471"/>
                                  <a:gd name="connsiteY26" fmla="*/ 80467 h 153619"/>
                                  <a:gd name="connsiteX27" fmla="*/ 87863 w 380471"/>
                                  <a:gd name="connsiteY27" fmla="*/ 80467 h 1536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380471" h="153619">
                                    <a:moveTo>
                                      <a:pt x="380471" y="65836"/>
                                    </a:moveTo>
                                    <a:cubicBezTo>
                                      <a:pt x="368279" y="78028"/>
                                      <a:pt x="355249" y="89436"/>
                                      <a:pt x="343895" y="102412"/>
                                    </a:cubicBezTo>
                                    <a:cubicBezTo>
                                      <a:pt x="338106" y="109029"/>
                                      <a:pt x="337606" y="127138"/>
                                      <a:pt x="329265" y="124358"/>
                                    </a:cubicBezTo>
                                    <a:cubicBezTo>
                                      <a:pt x="319727" y="121179"/>
                                      <a:pt x="324131" y="104911"/>
                                      <a:pt x="321950" y="95097"/>
                                    </a:cubicBezTo>
                                    <a:cubicBezTo>
                                      <a:pt x="319253" y="82960"/>
                                      <a:pt x="317073" y="70713"/>
                                      <a:pt x="314635" y="58521"/>
                                    </a:cubicBezTo>
                                    <a:cubicBezTo>
                                      <a:pt x="309758" y="65836"/>
                                      <a:pt x="305279" y="73433"/>
                                      <a:pt x="300004" y="80467"/>
                                    </a:cubicBezTo>
                                    <a:cubicBezTo>
                                      <a:pt x="290636" y="92958"/>
                                      <a:pt x="279697" y="104252"/>
                                      <a:pt x="270743" y="117043"/>
                                    </a:cubicBezTo>
                                    <a:cubicBezTo>
                                      <a:pt x="262590" y="128691"/>
                                      <a:pt x="256113" y="141427"/>
                                      <a:pt x="248798" y="153619"/>
                                    </a:cubicBezTo>
                                    <a:cubicBezTo>
                                      <a:pt x="232443" y="71846"/>
                                      <a:pt x="247961" y="59776"/>
                                      <a:pt x="219537" y="102412"/>
                                    </a:cubicBezTo>
                                    <a:cubicBezTo>
                                      <a:pt x="217099" y="92659"/>
                                      <a:pt x="214403" y="82966"/>
                                      <a:pt x="212222" y="73152"/>
                                    </a:cubicBezTo>
                                    <a:cubicBezTo>
                                      <a:pt x="209525" y="61015"/>
                                      <a:pt x="213699" y="45368"/>
                                      <a:pt x="204907" y="36576"/>
                                    </a:cubicBezTo>
                                    <a:cubicBezTo>
                                      <a:pt x="200030" y="31699"/>
                                      <a:pt x="194414" y="45689"/>
                                      <a:pt x="190276" y="51206"/>
                                    </a:cubicBezTo>
                                    <a:cubicBezTo>
                                      <a:pt x="179726" y="65273"/>
                                      <a:pt x="161015" y="95097"/>
                                      <a:pt x="161015" y="95097"/>
                                    </a:cubicBezTo>
                                    <a:cubicBezTo>
                                      <a:pt x="144873" y="14384"/>
                                      <a:pt x="154249" y="45536"/>
                                      <a:pt x="139070" y="0"/>
                                    </a:cubicBezTo>
                                    <a:cubicBezTo>
                                      <a:pt x="129316" y="7315"/>
                                      <a:pt x="118430" y="13324"/>
                                      <a:pt x="109809" y="21945"/>
                                    </a:cubicBezTo>
                                    <a:cubicBezTo>
                                      <a:pt x="103592" y="28162"/>
                                      <a:pt x="100807" y="37137"/>
                                      <a:pt x="95179" y="43891"/>
                                    </a:cubicBezTo>
                                    <a:cubicBezTo>
                                      <a:pt x="88556" y="51838"/>
                                      <a:pt x="80548" y="58521"/>
                                      <a:pt x="73233" y="65836"/>
                                    </a:cubicBezTo>
                                    <a:cubicBezTo>
                                      <a:pt x="70795" y="73151"/>
                                      <a:pt x="70195" y="81366"/>
                                      <a:pt x="65918" y="87782"/>
                                    </a:cubicBezTo>
                                    <a:cubicBezTo>
                                      <a:pt x="60179" y="96390"/>
                                      <a:pt x="49711" y="118336"/>
                                      <a:pt x="43972" y="109728"/>
                                    </a:cubicBezTo>
                                    <a:cubicBezTo>
                                      <a:pt x="31724" y="91356"/>
                                      <a:pt x="39095" y="65837"/>
                                      <a:pt x="36657" y="43891"/>
                                    </a:cubicBezTo>
                                    <a:cubicBezTo>
                                      <a:pt x="34859" y="45689"/>
                                      <a:pt x="-1956" y="79633"/>
                                      <a:pt x="81" y="87782"/>
                                    </a:cubicBezTo>
                                    <a:cubicBezTo>
                                      <a:pt x="1951" y="95263"/>
                                      <a:pt x="14712" y="92659"/>
                                      <a:pt x="22027" y="95097"/>
                                    </a:cubicBezTo>
                                    <a:cubicBezTo>
                                      <a:pt x="41534" y="92659"/>
                                      <a:pt x="62295" y="80481"/>
                                      <a:pt x="80548" y="87782"/>
                                    </a:cubicBezTo>
                                    <a:cubicBezTo>
                                      <a:pt x="92740" y="92659"/>
                                      <a:pt x="84253" y="117074"/>
                                      <a:pt x="95179" y="124358"/>
                                    </a:cubicBezTo>
                                    <a:cubicBezTo>
                                      <a:pt x="101595" y="128635"/>
                                      <a:pt x="97041" y="107865"/>
                                      <a:pt x="102494" y="102412"/>
                                    </a:cubicBezTo>
                                    <a:cubicBezTo>
                                      <a:pt x="110205" y="94701"/>
                                      <a:pt x="121732" y="92078"/>
                                      <a:pt x="131755" y="87782"/>
                                    </a:cubicBezTo>
                                    <a:cubicBezTo>
                                      <a:pt x="138842" y="84745"/>
                                      <a:pt x="161306" y="81735"/>
                                      <a:pt x="153700" y="80467"/>
                                    </a:cubicBezTo>
                                    <a:cubicBezTo>
                                      <a:pt x="132053" y="76859"/>
                                      <a:pt x="109809" y="80467"/>
                                      <a:pt x="87863" y="8046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06" o:spid="_x0000_s1026" style="position:absolute;margin-left:44.05pt;margin-top:71.2pt;width:29.95pt;height:12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0471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" path="m380471,65836v-12192,12192,-25222,23600,-36576,36576c338106,109029,337606,127138,329265,124358v-9538,-3179,-5134,-19447,-7315,-29261c319253,82960,317073,70713,314635,58521v-4877,7315,-9356,14912,-14631,21946c290636,92958,279697,104252,270743,117043v-8153,11648,-14630,24384,-21945,36576c232443,71846,247961,59776,219537,102412v-2438,-9753,-5134,-19446,-7315,-29260c209525,61015,213699,45368,204907,36576v-4877,-4877,-10493,9113,-14631,14630c179726,65273,161015,95097,161015,95097,144873,14384,154249,45536,139070,v-9754,7315,-20640,13324,-29261,21945c103592,28162,100807,37137,95179,43891,88556,51838,80548,58521,73233,65836v-2438,7315,-3038,15530,-7315,21946c60179,96390,49711,118336,43972,109728,31724,91356,39095,65837,36657,43891,34859,45689,-1956,79633,81,87782v1870,7481,14631,4877,21946,7315c41534,92659,62295,80481,80548,87782v12192,4877,3705,29292,14631,36576c101595,128635,97041,107865,102494,102412v7711,-7711,19238,-10334,29261,-14630c138842,84745,161306,81735,153700,80467v-21647,-3608,-43891,,-65837,e" filled="f" strokecolor="#243f60 [1604]" strokeweight="2pt">
                      <v:path arrowok="t" o:connecttype="custom" o:connectlocs="380365,65586;343799,102023;329173,123885;321860,94735;314547,58299;299920,80161;270668,116598;248729,153035;219476,102023;212163,72874;204850,36437;190223,51011;160970,94735;139031,0;109778,21862;95152,43724;73213,65586;65900,87448;43960,109311;36647,43724;81,87448;22021,94735;80526,87448;95152,123885;102465,102023;131718,87448;153657,80161;87839,80161" o:connectangles="0,0,0,0,0,0,0,0,0,0,0,0,0,0,0,0,0,0,0,0,0,0,0,0,0,0,0,0"/>
                    </v:shape>
                  </w:pict>
                </mc:Fallback>
              </mc:AlternateContent>
            </w:r>
            <w:r w:rsidRPr="001E73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83794CC" wp14:editId="67543CD6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1079500</wp:posOffset>
                      </wp:positionV>
                      <wp:extent cx="172085" cy="304800"/>
                      <wp:effectExtent l="0" t="0" r="18415" b="19050"/>
                      <wp:wrapNone/>
                      <wp:docPr id="207" name="Freeform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304800"/>
                              </a:xfrm>
                              <a:custGeom>
                                <a:avLst/>
                                <a:gdLst>
                                  <a:gd name="connsiteX0" fmla="*/ 142875 w 172268"/>
                                  <a:gd name="connsiteY0" fmla="*/ 0 h 304800"/>
                                  <a:gd name="connsiteX1" fmla="*/ 57150 w 172268"/>
                                  <a:gd name="connsiteY1" fmla="*/ 9525 h 304800"/>
                                  <a:gd name="connsiteX2" fmla="*/ 0 w 172268"/>
                                  <a:gd name="connsiteY2" fmla="*/ 47625 h 304800"/>
                                  <a:gd name="connsiteX3" fmla="*/ 28575 w 172268"/>
                                  <a:gd name="connsiteY3" fmla="*/ 57150 h 304800"/>
                                  <a:gd name="connsiteX4" fmla="*/ 95250 w 172268"/>
                                  <a:gd name="connsiteY4" fmla="*/ 76200 h 304800"/>
                                  <a:gd name="connsiteX5" fmla="*/ 66675 w 172268"/>
                                  <a:gd name="connsiteY5" fmla="*/ 95250 h 304800"/>
                                  <a:gd name="connsiteX6" fmla="*/ 133350 w 172268"/>
                                  <a:gd name="connsiteY6" fmla="*/ 123825 h 304800"/>
                                  <a:gd name="connsiteX7" fmla="*/ 104775 w 172268"/>
                                  <a:gd name="connsiteY7" fmla="*/ 161925 h 304800"/>
                                  <a:gd name="connsiteX8" fmla="*/ 85725 w 172268"/>
                                  <a:gd name="connsiteY8" fmla="*/ 190500 h 304800"/>
                                  <a:gd name="connsiteX9" fmla="*/ 114300 w 172268"/>
                                  <a:gd name="connsiteY9" fmla="*/ 200025 h 304800"/>
                                  <a:gd name="connsiteX10" fmla="*/ 95250 w 172268"/>
                                  <a:gd name="connsiteY10" fmla="*/ 228600 h 304800"/>
                                  <a:gd name="connsiteX11" fmla="*/ 95250 w 172268"/>
                                  <a:gd name="connsiteY11" fmla="*/ 266700 h 304800"/>
                                  <a:gd name="connsiteX12" fmla="*/ 133350 w 172268"/>
                                  <a:gd name="connsiteY12" fmla="*/ 285750 h 304800"/>
                                  <a:gd name="connsiteX13" fmla="*/ 171450 w 172268"/>
                                  <a:gd name="connsiteY13" fmla="*/ 295275 h 304800"/>
                                  <a:gd name="connsiteX14" fmla="*/ 161925 w 172268"/>
                                  <a:gd name="connsiteY14" fmla="*/ 30480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72268" h="304800">
                                    <a:moveTo>
                                      <a:pt x="142875" y="0"/>
                                    </a:moveTo>
                                    <a:cubicBezTo>
                                      <a:pt x="114300" y="3175"/>
                                      <a:pt x="84425" y="433"/>
                                      <a:pt x="57150" y="9525"/>
                                    </a:cubicBezTo>
                                    <a:cubicBezTo>
                                      <a:pt x="35430" y="16765"/>
                                      <a:pt x="0" y="47625"/>
                                      <a:pt x="0" y="47625"/>
                                    </a:cubicBezTo>
                                    <a:cubicBezTo>
                                      <a:pt x="9525" y="50800"/>
                                      <a:pt x="18921" y="54392"/>
                                      <a:pt x="28575" y="57150"/>
                                    </a:cubicBezTo>
                                    <a:cubicBezTo>
                                      <a:pt x="112296" y="81070"/>
                                      <a:pt x="26737" y="53362"/>
                                      <a:pt x="95250" y="76200"/>
                                    </a:cubicBezTo>
                                    <a:cubicBezTo>
                                      <a:pt x="85725" y="82550"/>
                                      <a:pt x="66675" y="83802"/>
                                      <a:pt x="66675" y="95250"/>
                                    </a:cubicBezTo>
                                    <a:cubicBezTo>
                                      <a:pt x="66675" y="111695"/>
                                      <a:pt x="129277" y="122807"/>
                                      <a:pt x="133350" y="123825"/>
                                    </a:cubicBezTo>
                                    <a:cubicBezTo>
                                      <a:pt x="123825" y="136525"/>
                                      <a:pt x="114002" y="149007"/>
                                      <a:pt x="104775" y="161925"/>
                                    </a:cubicBezTo>
                                    <a:cubicBezTo>
                                      <a:pt x="98121" y="171240"/>
                                      <a:pt x="82949" y="179394"/>
                                      <a:pt x="85725" y="190500"/>
                                    </a:cubicBezTo>
                                    <a:cubicBezTo>
                                      <a:pt x="88160" y="200240"/>
                                      <a:pt x="104775" y="196850"/>
                                      <a:pt x="114300" y="200025"/>
                                    </a:cubicBezTo>
                                    <a:cubicBezTo>
                                      <a:pt x="107950" y="209550"/>
                                      <a:pt x="90130" y="218361"/>
                                      <a:pt x="95250" y="228600"/>
                                    </a:cubicBezTo>
                                    <a:cubicBezTo>
                                      <a:pt x="114705" y="267510"/>
                                      <a:pt x="185110" y="199305"/>
                                      <a:pt x="95250" y="266700"/>
                                    </a:cubicBezTo>
                                    <a:cubicBezTo>
                                      <a:pt x="107950" y="273050"/>
                                      <a:pt x="120055" y="280764"/>
                                      <a:pt x="133350" y="285750"/>
                                    </a:cubicBezTo>
                                    <a:cubicBezTo>
                                      <a:pt x="145607" y="290347"/>
                                      <a:pt x="160558" y="288013"/>
                                      <a:pt x="171450" y="295275"/>
                                    </a:cubicBezTo>
                                    <a:cubicBezTo>
                                      <a:pt x="175186" y="297766"/>
                                      <a:pt x="165100" y="301625"/>
                                      <a:pt x="161925" y="3048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07" o:spid="_x0000_s1026" style="position:absolute;margin-left:73.9pt;margin-top:85pt;width:13.55pt;height:2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268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" path="m142875,c114300,3175,84425,433,57150,9525,35430,16765,,47625,,47625v9525,3175,18921,6767,28575,9525c112296,81070,26737,53362,95250,76200,85725,82550,66675,83802,66675,95250v,16445,62602,27557,66675,28575c123825,136525,114002,149007,104775,161925v-6654,9315,-21826,17469,-19050,28575c88160,200240,104775,196850,114300,200025v-6350,9525,-24170,18336,-19050,28575c114705,267510,185110,199305,95250,266700v12700,6350,24805,14064,38100,19050c145607,290347,160558,288013,171450,295275v3736,2491,-6350,6350,-9525,9525e" filled="f" strokecolor="#243f60 [1604]" strokeweight="2pt">
                      <v:path arrowok="t" o:connecttype="custom" o:connectlocs="142723,0;57089,9525;0,47625;28545,57150;95149,76200;66604,95250;133208,123825;104664,161925;85634,190500;114179,200025;95149,228600;95149,266700;133208,285750;171268,295275;161753,304800" o:connectangles="0,0,0,0,0,0,0,0,0,0,0,0,0,0,0"/>
                    </v:shape>
                  </w:pict>
                </mc:Fallback>
              </mc:AlternateContent>
            </w:r>
            <w:r w:rsidRPr="001E73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5AEB8B5" wp14:editId="3AF0BEDD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599440</wp:posOffset>
                      </wp:positionV>
                      <wp:extent cx="172085" cy="304800"/>
                      <wp:effectExtent l="0" t="0" r="18415" b="19050"/>
                      <wp:wrapNone/>
                      <wp:docPr id="208" name="Freeform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304800"/>
                              </a:xfrm>
                              <a:custGeom>
                                <a:avLst/>
                                <a:gdLst>
                                  <a:gd name="connsiteX0" fmla="*/ 142875 w 172268"/>
                                  <a:gd name="connsiteY0" fmla="*/ 0 h 304800"/>
                                  <a:gd name="connsiteX1" fmla="*/ 57150 w 172268"/>
                                  <a:gd name="connsiteY1" fmla="*/ 9525 h 304800"/>
                                  <a:gd name="connsiteX2" fmla="*/ 0 w 172268"/>
                                  <a:gd name="connsiteY2" fmla="*/ 47625 h 304800"/>
                                  <a:gd name="connsiteX3" fmla="*/ 28575 w 172268"/>
                                  <a:gd name="connsiteY3" fmla="*/ 57150 h 304800"/>
                                  <a:gd name="connsiteX4" fmla="*/ 95250 w 172268"/>
                                  <a:gd name="connsiteY4" fmla="*/ 76200 h 304800"/>
                                  <a:gd name="connsiteX5" fmla="*/ 66675 w 172268"/>
                                  <a:gd name="connsiteY5" fmla="*/ 95250 h 304800"/>
                                  <a:gd name="connsiteX6" fmla="*/ 133350 w 172268"/>
                                  <a:gd name="connsiteY6" fmla="*/ 123825 h 304800"/>
                                  <a:gd name="connsiteX7" fmla="*/ 104775 w 172268"/>
                                  <a:gd name="connsiteY7" fmla="*/ 161925 h 304800"/>
                                  <a:gd name="connsiteX8" fmla="*/ 85725 w 172268"/>
                                  <a:gd name="connsiteY8" fmla="*/ 190500 h 304800"/>
                                  <a:gd name="connsiteX9" fmla="*/ 114300 w 172268"/>
                                  <a:gd name="connsiteY9" fmla="*/ 200025 h 304800"/>
                                  <a:gd name="connsiteX10" fmla="*/ 95250 w 172268"/>
                                  <a:gd name="connsiteY10" fmla="*/ 228600 h 304800"/>
                                  <a:gd name="connsiteX11" fmla="*/ 95250 w 172268"/>
                                  <a:gd name="connsiteY11" fmla="*/ 266700 h 304800"/>
                                  <a:gd name="connsiteX12" fmla="*/ 133350 w 172268"/>
                                  <a:gd name="connsiteY12" fmla="*/ 285750 h 304800"/>
                                  <a:gd name="connsiteX13" fmla="*/ 171450 w 172268"/>
                                  <a:gd name="connsiteY13" fmla="*/ 295275 h 304800"/>
                                  <a:gd name="connsiteX14" fmla="*/ 161925 w 172268"/>
                                  <a:gd name="connsiteY14" fmla="*/ 30480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72268" h="304800">
                                    <a:moveTo>
                                      <a:pt x="142875" y="0"/>
                                    </a:moveTo>
                                    <a:cubicBezTo>
                                      <a:pt x="114300" y="3175"/>
                                      <a:pt x="84425" y="433"/>
                                      <a:pt x="57150" y="9525"/>
                                    </a:cubicBezTo>
                                    <a:cubicBezTo>
                                      <a:pt x="35430" y="16765"/>
                                      <a:pt x="0" y="47625"/>
                                      <a:pt x="0" y="47625"/>
                                    </a:cubicBezTo>
                                    <a:cubicBezTo>
                                      <a:pt x="9525" y="50800"/>
                                      <a:pt x="18921" y="54392"/>
                                      <a:pt x="28575" y="57150"/>
                                    </a:cubicBezTo>
                                    <a:cubicBezTo>
                                      <a:pt x="112296" y="81070"/>
                                      <a:pt x="26737" y="53362"/>
                                      <a:pt x="95250" y="76200"/>
                                    </a:cubicBezTo>
                                    <a:cubicBezTo>
                                      <a:pt x="85725" y="82550"/>
                                      <a:pt x="66675" y="83802"/>
                                      <a:pt x="66675" y="95250"/>
                                    </a:cubicBezTo>
                                    <a:cubicBezTo>
                                      <a:pt x="66675" y="111695"/>
                                      <a:pt x="129277" y="122807"/>
                                      <a:pt x="133350" y="123825"/>
                                    </a:cubicBezTo>
                                    <a:cubicBezTo>
                                      <a:pt x="123825" y="136525"/>
                                      <a:pt x="114002" y="149007"/>
                                      <a:pt x="104775" y="161925"/>
                                    </a:cubicBezTo>
                                    <a:cubicBezTo>
                                      <a:pt x="98121" y="171240"/>
                                      <a:pt x="82949" y="179394"/>
                                      <a:pt x="85725" y="190500"/>
                                    </a:cubicBezTo>
                                    <a:cubicBezTo>
                                      <a:pt x="88160" y="200240"/>
                                      <a:pt x="104775" y="196850"/>
                                      <a:pt x="114300" y="200025"/>
                                    </a:cubicBezTo>
                                    <a:cubicBezTo>
                                      <a:pt x="107950" y="209550"/>
                                      <a:pt x="90130" y="218361"/>
                                      <a:pt x="95250" y="228600"/>
                                    </a:cubicBezTo>
                                    <a:cubicBezTo>
                                      <a:pt x="114705" y="267510"/>
                                      <a:pt x="185110" y="199305"/>
                                      <a:pt x="95250" y="266700"/>
                                    </a:cubicBezTo>
                                    <a:cubicBezTo>
                                      <a:pt x="107950" y="273050"/>
                                      <a:pt x="120055" y="280764"/>
                                      <a:pt x="133350" y="285750"/>
                                    </a:cubicBezTo>
                                    <a:cubicBezTo>
                                      <a:pt x="145607" y="290347"/>
                                      <a:pt x="160558" y="288013"/>
                                      <a:pt x="171450" y="295275"/>
                                    </a:cubicBezTo>
                                    <a:cubicBezTo>
                                      <a:pt x="175186" y="297766"/>
                                      <a:pt x="165100" y="301625"/>
                                      <a:pt x="161925" y="3048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08" o:spid="_x0000_s1026" style="position:absolute;margin-left:30.85pt;margin-top:47.2pt;width:13.55pt;height:2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268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" path="m142875,c114300,3175,84425,433,57150,9525,35430,16765,,47625,,47625v9525,3175,18921,6767,28575,9525c112296,81070,26737,53362,95250,76200,85725,82550,66675,83802,66675,95250v,16445,62602,27557,66675,28575c123825,136525,114002,149007,104775,161925v-6654,9315,-21826,17469,-19050,28575c88160,200240,104775,196850,114300,200025v-6350,9525,-24170,18336,-19050,28575c114705,267510,185110,199305,95250,266700v12700,6350,24805,14064,38100,19050c145607,290347,160558,288013,171450,295275v3736,2491,-6350,6350,-9525,9525e" filled="f" strokecolor="#243f60 [1604]" strokeweight="2pt">
                      <v:path arrowok="t" o:connecttype="custom" o:connectlocs="142723,0;57089,9525;0,47625;28545,57150;95149,76200;66604,95250;133208,123825;104664,161925;85634,190500;114179,200025;95149,228600;95149,266700;133208,285750;171268,295275;161753,304800" o:connectangles="0,0,0,0,0,0,0,0,0,0,0,0,0,0,0"/>
                    </v:shape>
                  </w:pict>
                </mc:Fallback>
              </mc:AlternateContent>
            </w:r>
            <w:r w:rsidRPr="001E73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0D6E639" wp14:editId="0F4AEC8E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383030</wp:posOffset>
                      </wp:positionV>
                      <wp:extent cx="380365" cy="153035"/>
                      <wp:effectExtent l="0" t="0" r="19685" b="18415"/>
                      <wp:wrapNone/>
                      <wp:docPr id="209" name="Freeform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153035"/>
                              </a:xfrm>
                              <a:custGeom>
                                <a:avLst/>
                                <a:gdLst>
                                  <a:gd name="connsiteX0" fmla="*/ 380471 w 380471"/>
                                  <a:gd name="connsiteY0" fmla="*/ 65836 h 153619"/>
                                  <a:gd name="connsiteX1" fmla="*/ 343895 w 380471"/>
                                  <a:gd name="connsiteY1" fmla="*/ 102412 h 153619"/>
                                  <a:gd name="connsiteX2" fmla="*/ 329265 w 380471"/>
                                  <a:gd name="connsiteY2" fmla="*/ 124358 h 153619"/>
                                  <a:gd name="connsiteX3" fmla="*/ 321950 w 380471"/>
                                  <a:gd name="connsiteY3" fmla="*/ 95097 h 153619"/>
                                  <a:gd name="connsiteX4" fmla="*/ 314635 w 380471"/>
                                  <a:gd name="connsiteY4" fmla="*/ 58521 h 153619"/>
                                  <a:gd name="connsiteX5" fmla="*/ 300004 w 380471"/>
                                  <a:gd name="connsiteY5" fmla="*/ 80467 h 153619"/>
                                  <a:gd name="connsiteX6" fmla="*/ 270743 w 380471"/>
                                  <a:gd name="connsiteY6" fmla="*/ 117043 h 153619"/>
                                  <a:gd name="connsiteX7" fmla="*/ 248798 w 380471"/>
                                  <a:gd name="connsiteY7" fmla="*/ 153619 h 153619"/>
                                  <a:gd name="connsiteX8" fmla="*/ 219537 w 380471"/>
                                  <a:gd name="connsiteY8" fmla="*/ 102412 h 153619"/>
                                  <a:gd name="connsiteX9" fmla="*/ 212222 w 380471"/>
                                  <a:gd name="connsiteY9" fmla="*/ 73152 h 153619"/>
                                  <a:gd name="connsiteX10" fmla="*/ 204907 w 380471"/>
                                  <a:gd name="connsiteY10" fmla="*/ 36576 h 153619"/>
                                  <a:gd name="connsiteX11" fmla="*/ 190276 w 380471"/>
                                  <a:gd name="connsiteY11" fmla="*/ 51206 h 153619"/>
                                  <a:gd name="connsiteX12" fmla="*/ 161015 w 380471"/>
                                  <a:gd name="connsiteY12" fmla="*/ 95097 h 153619"/>
                                  <a:gd name="connsiteX13" fmla="*/ 139070 w 380471"/>
                                  <a:gd name="connsiteY13" fmla="*/ 0 h 153619"/>
                                  <a:gd name="connsiteX14" fmla="*/ 109809 w 380471"/>
                                  <a:gd name="connsiteY14" fmla="*/ 21945 h 153619"/>
                                  <a:gd name="connsiteX15" fmla="*/ 95179 w 380471"/>
                                  <a:gd name="connsiteY15" fmla="*/ 43891 h 153619"/>
                                  <a:gd name="connsiteX16" fmla="*/ 73233 w 380471"/>
                                  <a:gd name="connsiteY16" fmla="*/ 65836 h 153619"/>
                                  <a:gd name="connsiteX17" fmla="*/ 65918 w 380471"/>
                                  <a:gd name="connsiteY17" fmla="*/ 87782 h 153619"/>
                                  <a:gd name="connsiteX18" fmla="*/ 43972 w 380471"/>
                                  <a:gd name="connsiteY18" fmla="*/ 109728 h 153619"/>
                                  <a:gd name="connsiteX19" fmla="*/ 36657 w 380471"/>
                                  <a:gd name="connsiteY19" fmla="*/ 43891 h 153619"/>
                                  <a:gd name="connsiteX20" fmla="*/ 81 w 380471"/>
                                  <a:gd name="connsiteY20" fmla="*/ 87782 h 153619"/>
                                  <a:gd name="connsiteX21" fmla="*/ 22027 w 380471"/>
                                  <a:gd name="connsiteY21" fmla="*/ 95097 h 153619"/>
                                  <a:gd name="connsiteX22" fmla="*/ 80548 w 380471"/>
                                  <a:gd name="connsiteY22" fmla="*/ 87782 h 153619"/>
                                  <a:gd name="connsiteX23" fmla="*/ 95179 w 380471"/>
                                  <a:gd name="connsiteY23" fmla="*/ 124358 h 153619"/>
                                  <a:gd name="connsiteX24" fmla="*/ 102494 w 380471"/>
                                  <a:gd name="connsiteY24" fmla="*/ 102412 h 153619"/>
                                  <a:gd name="connsiteX25" fmla="*/ 131755 w 380471"/>
                                  <a:gd name="connsiteY25" fmla="*/ 87782 h 153619"/>
                                  <a:gd name="connsiteX26" fmla="*/ 153700 w 380471"/>
                                  <a:gd name="connsiteY26" fmla="*/ 80467 h 153619"/>
                                  <a:gd name="connsiteX27" fmla="*/ 87863 w 380471"/>
                                  <a:gd name="connsiteY27" fmla="*/ 80467 h 1536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380471" h="153619">
                                    <a:moveTo>
                                      <a:pt x="380471" y="65836"/>
                                    </a:moveTo>
                                    <a:cubicBezTo>
                                      <a:pt x="368279" y="78028"/>
                                      <a:pt x="355249" y="89436"/>
                                      <a:pt x="343895" y="102412"/>
                                    </a:cubicBezTo>
                                    <a:cubicBezTo>
                                      <a:pt x="338106" y="109029"/>
                                      <a:pt x="337606" y="127138"/>
                                      <a:pt x="329265" y="124358"/>
                                    </a:cubicBezTo>
                                    <a:cubicBezTo>
                                      <a:pt x="319727" y="121179"/>
                                      <a:pt x="324131" y="104911"/>
                                      <a:pt x="321950" y="95097"/>
                                    </a:cubicBezTo>
                                    <a:cubicBezTo>
                                      <a:pt x="319253" y="82960"/>
                                      <a:pt x="317073" y="70713"/>
                                      <a:pt x="314635" y="58521"/>
                                    </a:cubicBezTo>
                                    <a:cubicBezTo>
                                      <a:pt x="309758" y="65836"/>
                                      <a:pt x="305279" y="73433"/>
                                      <a:pt x="300004" y="80467"/>
                                    </a:cubicBezTo>
                                    <a:cubicBezTo>
                                      <a:pt x="290636" y="92958"/>
                                      <a:pt x="279697" y="104252"/>
                                      <a:pt x="270743" y="117043"/>
                                    </a:cubicBezTo>
                                    <a:cubicBezTo>
                                      <a:pt x="262590" y="128691"/>
                                      <a:pt x="256113" y="141427"/>
                                      <a:pt x="248798" y="153619"/>
                                    </a:cubicBezTo>
                                    <a:cubicBezTo>
                                      <a:pt x="232443" y="71846"/>
                                      <a:pt x="247961" y="59776"/>
                                      <a:pt x="219537" y="102412"/>
                                    </a:cubicBezTo>
                                    <a:cubicBezTo>
                                      <a:pt x="217099" y="92659"/>
                                      <a:pt x="214403" y="82966"/>
                                      <a:pt x="212222" y="73152"/>
                                    </a:cubicBezTo>
                                    <a:cubicBezTo>
                                      <a:pt x="209525" y="61015"/>
                                      <a:pt x="213699" y="45368"/>
                                      <a:pt x="204907" y="36576"/>
                                    </a:cubicBezTo>
                                    <a:cubicBezTo>
                                      <a:pt x="200030" y="31699"/>
                                      <a:pt x="194414" y="45689"/>
                                      <a:pt x="190276" y="51206"/>
                                    </a:cubicBezTo>
                                    <a:cubicBezTo>
                                      <a:pt x="179726" y="65273"/>
                                      <a:pt x="161015" y="95097"/>
                                      <a:pt x="161015" y="95097"/>
                                    </a:cubicBezTo>
                                    <a:cubicBezTo>
                                      <a:pt x="144873" y="14384"/>
                                      <a:pt x="154249" y="45536"/>
                                      <a:pt x="139070" y="0"/>
                                    </a:cubicBezTo>
                                    <a:cubicBezTo>
                                      <a:pt x="129316" y="7315"/>
                                      <a:pt x="118430" y="13324"/>
                                      <a:pt x="109809" y="21945"/>
                                    </a:cubicBezTo>
                                    <a:cubicBezTo>
                                      <a:pt x="103592" y="28162"/>
                                      <a:pt x="100807" y="37137"/>
                                      <a:pt x="95179" y="43891"/>
                                    </a:cubicBezTo>
                                    <a:cubicBezTo>
                                      <a:pt x="88556" y="51838"/>
                                      <a:pt x="80548" y="58521"/>
                                      <a:pt x="73233" y="65836"/>
                                    </a:cubicBezTo>
                                    <a:cubicBezTo>
                                      <a:pt x="70795" y="73151"/>
                                      <a:pt x="70195" y="81366"/>
                                      <a:pt x="65918" y="87782"/>
                                    </a:cubicBezTo>
                                    <a:cubicBezTo>
                                      <a:pt x="60179" y="96390"/>
                                      <a:pt x="49711" y="118336"/>
                                      <a:pt x="43972" y="109728"/>
                                    </a:cubicBezTo>
                                    <a:cubicBezTo>
                                      <a:pt x="31724" y="91356"/>
                                      <a:pt x="39095" y="65837"/>
                                      <a:pt x="36657" y="43891"/>
                                    </a:cubicBezTo>
                                    <a:cubicBezTo>
                                      <a:pt x="34859" y="45689"/>
                                      <a:pt x="-1956" y="79633"/>
                                      <a:pt x="81" y="87782"/>
                                    </a:cubicBezTo>
                                    <a:cubicBezTo>
                                      <a:pt x="1951" y="95263"/>
                                      <a:pt x="14712" y="92659"/>
                                      <a:pt x="22027" y="95097"/>
                                    </a:cubicBezTo>
                                    <a:cubicBezTo>
                                      <a:pt x="41534" y="92659"/>
                                      <a:pt x="62295" y="80481"/>
                                      <a:pt x="80548" y="87782"/>
                                    </a:cubicBezTo>
                                    <a:cubicBezTo>
                                      <a:pt x="92740" y="92659"/>
                                      <a:pt x="84253" y="117074"/>
                                      <a:pt x="95179" y="124358"/>
                                    </a:cubicBezTo>
                                    <a:cubicBezTo>
                                      <a:pt x="101595" y="128635"/>
                                      <a:pt x="97041" y="107865"/>
                                      <a:pt x="102494" y="102412"/>
                                    </a:cubicBezTo>
                                    <a:cubicBezTo>
                                      <a:pt x="110205" y="94701"/>
                                      <a:pt x="121732" y="92078"/>
                                      <a:pt x="131755" y="87782"/>
                                    </a:cubicBezTo>
                                    <a:cubicBezTo>
                                      <a:pt x="138842" y="84745"/>
                                      <a:pt x="161306" y="81735"/>
                                      <a:pt x="153700" y="80467"/>
                                    </a:cubicBezTo>
                                    <a:cubicBezTo>
                                      <a:pt x="132053" y="76859"/>
                                      <a:pt x="109809" y="80467"/>
                                      <a:pt x="87863" y="8046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09" o:spid="_x0000_s1026" style="position:absolute;margin-left:44.5pt;margin-top:108.9pt;width:29.95pt;height:12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0471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" path="m380471,65836v-12192,12192,-25222,23600,-36576,36576c338106,109029,337606,127138,329265,124358v-9538,-3179,-5134,-19447,-7315,-29261c319253,82960,317073,70713,314635,58521v-4877,7315,-9356,14912,-14631,21946c290636,92958,279697,104252,270743,117043v-8153,11648,-14630,24384,-21945,36576c232443,71846,247961,59776,219537,102412v-2438,-9753,-5134,-19446,-7315,-29260c209525,61015,213699,45368,204907,36576v-4877,-4877,-10493,9113,-14631,14630c179726,65273,161015,95097,161015,95097,144873,14384,154249,45536,139070,v-9754,7315,-20640,13324,-29261,21945c103592,28162,100807,37137,95179,43891,88556,51838,80548,58521,73233,65836v-2438,7315,-3038,15530,-7315,21946c60179,96390,49711,118336,43972,109728,31724,91356,39095,65837,36657,43891,34859,45689,-1956,79633,81,87782v1870,7481,14631,4877,21946,7315c41534,92659,62295,80481,80548,87782v12192,4877,3705,29292,14631,36576c101595,128635,97041,107865,102494,102412v7711,-7711,19238,-10334,29261,-14630c138842,84745,161306,81735,153700,80467v-21647,-3608,-43891,,-65837,e" filled="f" strokecolor="#243f60 [1604]" strokeweight="2pt">
                      <v:path arrowok="t" o:connecttype="custom" o:connectlocs="380365,65586;343799,102023;329173,123885;321860,94735;314547,58299;299920,80161;270668,116598;248729,153035;219476,102023;212163,72874;204850,36437;190223,51011;160970,94735;139031,0;109778,21862;95152,43724;73213,65586;65900,87448;43960,109311;36647,43724;81,87448;22021,94735;80526,87448;95152,123885;102465,102023;131718,87448;153657,80161;87839,80161" o:connectangles="0,0,0,0,0,0,0,0,0,0,0,0,0,0,0,0,0,0,0,0,0,0,0,0,0,0,0,0"/>
                    </v:shape>
                  </w:pict>
                </mc:Fallback>
              </mc:AlternateContent>
            </w:r>
            <w:r w:rsidRPr="001E73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861C0E1" wp14:editId="6931418A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442595</wp:posOffset>
                      </wp:positionV>
                      <wp:extent cx="380365" cy="153035"/>
                      <wp:effectExtent l="0" t="0" r="19685" b="18415"/>
                      <wp:wrapNone/>
                      <wp:docPr id="210" name="Freeform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153035"/>
                              </a:xfrm>
                              <a:custGeom>
                                <a:avLst/>
                                <a:gdLst>
                                  <a:gd name="connsiteX0" fmla="*/ 380471 w 380471"/>
                                  <a:gd name="connsiteY0" fmla="*/ 65836 h 153619"/>
                                  <a:gd name="connsiteX1" fmla="*/ 343895 w 380471"/>
                                  <a:gd name="connsiteY1" fmla="*/ 102412 h 153619"/>
                                  <a:gd name="connsiteX2" fmla="*/ 329265 w 380471"/>
                                  <a:gd name="connsiteY2" fmla="*/ 124358 h 153619"/>
                                  <a:gd name="connsiteX3" fmla="*/ 321950 w 380471"/>
                                  <a:gd name="connsiteY3" fmla="*/ 95097 h 153619"/>
                                  <a:gd name="connsiteX4" fmla="*/ 314635 w 380471"/>
                                  <a:gd name="connsiteY4" fmla="*/ 58521 h 153619"/>
                                  <a:gd name="connsiteX5" fmla="*/ 300004 w 380471"/>
                                  <a:gd name="connsiteY5" fmla="*/ 80467 h 153619"/>
                                  <a:gd name="connsiteX6" fmla="*/ 270743 w 380471"/>
                                  <a:gd name="connsiteY6" fmla="*/ 117043 h 153619"/>
                                  <a:gd name="connsiteX7" fmla="*/ 248798 w 380471"/>
                                  <a:gd name="connsiteY7" fmla="*/ 153619 h 153619"/>
                                  <a:gd name="connsiteX8" fmla="*/ 219537 w 380471"/>
                                  <a:gd name="connsiteY8" fmla="*/ 102412 h 153619"/>
                                  <a:gd name="connsiteX9" fmla="*/ 212222 w 380471"/>
                                  <a:gd name="connsiteY9" fmla="*/ 73152 h 153619"/>
                                  <a:gd name="connsiteX10" fmla="*/ 204907 w 380471"/>
                                  <a:gd name="connsiteY10" fmla="*/ 36576 h 153619"/>
                                  <a:gd name="connsiteX11" fmla="*/ 190276 w 380471"/>
                                  <a:gd name="connsiteY11" fmla="*/ 51206 h 153619"/>
                                  <a:gd name="connsiteX12" fmla="*/ 161015 w 380471"/>
                                  <a:gd name="connsiteY12" fmla="*/ 95097 h 153619"/>
                                  <a:gd name="connsiteX13" fmla="*/ 139070 w 380471"/>
                                  <a:gd name="connsiteY13" fmla="*/ 0 h 153619"/>
                                  <a:gd name="connsiteX14" fmla="*/ 109809 w 380471"/>
                                  <a:gd name="connsiteY14" fmla="*/ 21945 h 153619"/>
                                  <a:gd name="connsiteX15" fmla="*/ 95179 w 380471"/>
                                  <a:gd name="connsiteY15" fmla="*/ 43891 h 153619"/>
                                  <a:gd name="connsiteX16" fmla="*/ 73233 w 380471"/>
                                  <a:gd name="connsiteY16" fmla="*/ 65836 h 153619"/>
                                  <a:gd name="connsiteX17" fmla="*/ 65918 w 380471"/>
                                  <a:gd name="connsiteY17" fmla="*/ 87782 h 153619"/>
                                  <a:gd name="connsiteX18" fmla="*/ 43972 w 380471"/>
                                  <a:gd name="connsiteY18" fmla="*/ 109728 h 153619"/>
                                  <a:gd name="connsiteX19" fmla="*/ 36657 w 380471"/>
                                  <a:gd name="connsiteY19" fmla="*/ 43891 h 153619"/>
                                  <a:gd name="connsiteX20" fmla="*/ 81 w 380471"/>
                                  <a:gd name="connsiteY20" fmla="*/ 87782 h 153619"/>
                                  <a:gd name="connsiteX21" fmla="*/ 22027 w 380471"/>
                                  <a:gd name="connsiteY21" fmla="*/ 95097 h 153619"/>
                                  <a:gd name="connsiteX22" fmla="*/ 80548 w 380471"/>
                                  <a:gd name="connsiteY22" fmla="*/ 87782 h 153619"/>
                                  <a:gd name="connsiteX23" fmla="*/ 95179 w 380471"/>
                                  <a:gd name="connsiteY23" fmla="*/ 124358 h 153619"/>
                                  <a:gd name="connsiteX24" fmla="*/ 102494 w 380471"/>
                                  <a:gd name="connsiteY24" fmla="*/ 102412 h 153619"/>
                                  <a:gd name="connsiteX25" fmla="*/ 131755 w 380471"/>
                                  <a:gd name="connsiteY25" fmla="*/ 87782 h 153619"/>
                                  <a:gd name="connsiteX26" fmla="*/ 153700 w 380471"/>
                                  <a:gd name="connsiteY26" fmla="*/ 80467 h 153619"/>
                                  <a:gd name="connsiteX27" fmla="*/ 87863 w 380471"/>
                                  <a:gd name="connsiteY27" fmla="*/ 80467 h 1536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380471" h="153619">
                                    <a:moveTo>
                                      <a:pt x="380471" y="65836"/>
                                    </a:moveTo>
                                    <a:cubicBezTo>
                                      <a:pt x="368279" y="78028"/>
                                      <a:pt x="355249" y="89436"/>
                                      <a:pt x="343895" y="102412"/>
                                    </a:cubicBezTo>
                                    <a:cubicBezTo>
                                      <a:pt x="338106" y="109029"/>
                                      <a:pt x="337606" y="127138"/>
                                      <a:pt x="329265" y="124358"/>
                                    </a:cubicBezTo>
                                    <a:cubicBezTo>
                                      <a:pt x="319727" y="121179"/>
                                      <a:pt x="324131" y="104911"/>
                                      <a:pt x="321950" y="95097"/>
                                    </a:cubicBezTo>
                                    <a:cubicBezTo>
                                      <a:pt x="319253" y="82960"/>
                                      <a:pt x="317073" y="70713"/>
                                      <a:pt x="314635" y="58521"/>
                                    </a:cubicBezTo>
                                    <a:cubicBezTo>
                                      <a:pt x="309758" y="65836"/>
                                      <a:pt x="305279" y="73433"/>
                                      <a:pt x="300004" y="80467"/>
                                    </a:cubicBezTo>
                                    <a:cubicBezTo>
                                      <a:pt x="290636" y="92958"/>
                                      <a:pt x="279697" y="104252"/>
                                      <a:pt x="270743" y="117043"/>
                                    </a:cubicBezTo>
                                    <a:cubicBezTo>
                                      <a:pt x="262590" y="128691"/>
                                      <a:pt x="256113" y="141427"/>
                                      <a:pt x="248798" y="153619"/>
                                    </a:cubicBezTo>
                                    <a:cubicBezTo>
                                      <a:pt x="232443" y="71846"/>
                                      <a:pt x="247961" y="59776"/>
                                      <a:pt x="219537" y="102412"/>
                                    </a:cubicBezTo>
                                    <a:cubicBezTo>
                                      <a:pt x="217099" y="92659"/>
                                      <a:pt x="214403" y="82966"/>
                                      <a:pt x="212222" y="73152"/>
                                    </a:cubicBezTo>
                                    <a:cubicBezTo>
                                      <a:pt x="209525" y="61015"/>
                                      <a:pt x="213699" y="45368"/>
                                      <a:pt x="204907" y="36576"/>
                                    </a:cubicBezTo>
                                    <a:cubicBezTo>
                                      <a:pt x="200030" y="31699"/>
                                      <a:pt x="194414" y="45689"/>
                                      <a:pt x="190276" y="51206"/>
                                    </a:cubicBezTo>
                                    <a:cubicBezTo>
                                      <a:pt x="179726" y="65273"/>
                                      <a:pt x="161015" y="95097"/>
                                      <a:pt x="161015" y="95097"/>
                                    </a:cubicBezTo>
                                    <a:cubicBezTo>
                                      <a:pt x="144873" y="14384"/>
                                      <a:pt x="154249" y="45536"/>
                                      <a:pt x="139070" y="0"/>
                                    </a:cubicBezTo>
                                    <a:cubicBezTo>
                                      <a:pt x="129316" y="7315"/>
                                      <a:pt x="118430" y="13324"/>
                                      <a:pt x="109809" y="21945"/>
                                    </a:cubicBezTo>
                                    <a:cubicBezTo>
                                      <a:pt x="103592" y="28162"/>
                                      <a:pt x="100807" y="37137"/>
                                      <a:pt x="95179" y="43891"/>
                                    </a:cubicBezTo>
                                    <a:cubicBezTo>
                                      <a:pt x="88556" y="51838"/>
                                      <a:pt x="80548" y="58521"/>
                                      <a:pt x="73233" y="65836"/>
                                    </a:cubicBezTo>
                                    <a:cubicBezTo>
                                      <a:pt x="70795" y="73151"/>
                                      <a:pt x="70195" y="81366"/>
                                      <a:pt x="65918" y="87782"/>
                                    </a:cubicBezTo>
                                    <a:cubicBezTo>
                                      <a:pt x="60179" y="96390"/>
                                      <a:pt x="49711" y="118336"/>
                                      <a:pt x="43972" y="109728"/>
                                    </a:cubicBezTo>
                                    <a:cubicBezTo>
                                      <a:pt x="31724" y="91356"/>
                                      <a:pt x="39095" y="65837"/>
                                      <a:pt x="36657" y="43891"/>
                                    </a:cubicBezTo>
                                    <a:cubicBezTo>
                                      <a:pt x="34859" y="45689"/>
                                      <a:pt x="-1956" y="79633"/>
                                      <a:pt x="81" y="87782"/>
                                    </a:cubicBezTo>
                                    <a:cubicBezTo>
                                      <a:pt x="1951" y="95263"/>
                                      <a:pt x="14712" y="92659"/>
                                      <a:pt x="22027" y="95097"/>
                                    </a:cubicBezTo>
                                    <a:cubicBezTo>
                                      <a:pt x="41534" y="92659"/>
                                      <a:pt x="62295" y="80481"/>
                                      <a:pt x="80548" y="87782"/>
                                    </a:cubicBezTo>
                                    <a:cubicBezTo>
                                      <a:pt x="92740" y="92659"/>
                                      <a:pt x="84253" y="117074"/>
                                      <a:pt x="95179" y="124358"/>
                                    </a:cubicBezTo>
                                    <a:cubicBezTo>
                                      <a:pt x="101595" y="128635"/>
                                      <a:pt x="97041" y="107865"/>
                                      <a:pt x="102494" y="102412"/>
                                    </a:cubicBezTo>
                                    <a:cubicBezTo>
                                      <a:pt x="110205" y="94701"/>
                                      <a:pt x="121732" y="92078"/>
                                      <a:pt x="131755" y="87782"/>
                                    </a:cubicBezTo>
                                    <a:cubicBezTo>
                                      <a:pt x="138842" y="84745"/>
                                      <a:pt x="161306" y="81735"/>
                                      <a:pt x="153700" y="80467"/>
                                    </a:cubicBezTo>
                                    <a:cubicBezTo>
                                      <a:pt x="132053" y="76859"/>
                                      <a:pt x="109809" y="80467"/>
                                      <a:pt x="87863" y="8046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10" o:spid="_x0000_s1026" style="position:absolute;margin-left:42.8pt;margin-top:34.85pt;width:29.95pt;height:12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0471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" path="m380471,65836v-12192,12192,-25222,23600,-36576,36576c338106,109029,337606,127138,329265,124358v-9538,-3179,-5134,-19447,-7315,-29261c319253,82960,317073,70713,314635,58521v-4877,7315,-9356,14912,-14631,21946c290636,92958,279697,104252,270743,117043v-8153,11648,-14630,24384,-21945,36576c232443,71846,247961,59776,219537,102412v-2438,-9753,-5134,-19446,-7315,-29260c209525,61015,213699,45368,204907,36576v-4877,-4877,-10493,9113,-14631,14630c179726,65273,161015,95097,161015,95097,144873,14384,154249,45536,139070,v-9754,7315,-20640,13324,-29261,21945c103592,28162,100807,37137,95179,43891,88556,51838,80548,58521,73233,65836v-2438,7315,-3038,15530,-7315,21946c60179,96390,49711,118336,43972,109728,31724,91356,39095,65837,36657,43891,34859,45689,-1956,79633,81,87782v1870,7481,14631,4877,21946,7315c41534,92659,62295,80481,80548,87782v12192,4877,3705,29292,14631,36576c101595,128635,97041,107865,102494,102412v7711,-7711,19238,-10334,29261,-14630c138842,84745,161306,81735,153700,80467v-21647,-3608,-43891,,-65837,e" filled="f" strokecolor="#243f60 [1604]" strokeweight="2pt">
                      <v:path arrowok="t" o:connecttype="custom" o:connectlocs="380365,65586;343799,102023;329173,123885;321860,94735;314547,58299;299920,80161;270668,116598;248729,153035;219476,102023;212163,72874;204850,36437;190223,51011;160970,94735;139031,0;109778,21862;95152,43724;73213,65586;65900,87448;43960,109311;36647,43724;81,87448;22021,94735;80526,87448;95152,123885;102465,102023;131718,87448;153657,80161;87839,80161" o:connectangles="0,0,0,0,0,0,0,0,0,0,0,0,0,0,0,0,0,0,0,0,0,0,0,0,0,0,0,0"/>
                    </v:shape>
                  </w:pict>
                </mc:Fallback>
              </mc:AlternateContent>
            </w:r>
            <w:r w:rsidRPr="001E73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1AC481E" wp14:editId="69575979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078230</wp:posOffset>
                      </wp:positionV>
                      <wp:extent cx="172085" cy="304800"/>
                      <wp:effectExtent l="0" t="0" r="18415" b="19050"/>
                      <wp:wrapNone/>
                      <wp:docPr id="211" name="Freeform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304800"/>
                              </a:xfrm>
                              <a:custGeom>
                                <a:avLst/>
                                <a:gdLst>
                                  <a:gd name="connsiteX0" fmla="*/ 142875 w 172268"/>
                                  <a:gd name="connsiteY0" fmla="*/ 0 h 304800"/>
                                  <a:gd name="connsiteX1" fmla="*/ 57150 w 172268"/>
                                  <a:gd name="connsiteY1" fmla="*/ 9525 h 304800"/>
                                  <a:gd name="connsiteX2" fmla="*/ 0 w 172268"/>
                                  <a:gd name="connsiteY2" fmla="*/ 47625 h 304800"/>
                                  <a:gd name="connsiteX3" fmla="*/ 28575 w 172268"/>
                                  <a:gd name="connsiteY3" fmla="*/ 57150 h 304800"/>
                                  <a:gd name="connsiteX4" fmla="*/ 95250 w 172268"/>
                                  <a:gd name="connsiteY4" fmla="*/ 76200 h 304800"/>
                                  <a:gd name="connsiteX5" fmla="*/ 66675 w 172268"/>
                                  <a:gd name="connsiteY5" fmla="*/ 95250 h 304800"/>
                                  <a:gd name="connsiteX6" fmla="*/ 133350 w 172268"/>
                                  <a:gd name="connsiteY6" fmla="*/ 123825 h 304800"/>
                                  <a:gd name="connsiteX7" fmla="*/ 104775 w 172268"/>
                                  <a:gd name="connsiteY7" fmla="*/ 161925 h 304800"/>
                                  <a:gd name="connsiteX8" fmla="*/ 85725 w 172268"/>
                                  <a:gd name="connsiteY8" fmla="*/ 190500 h 304800"/>
                                  <a:gd name="connsiteX9" fmla="*/ 114300 w 172268"/>
                                  <a:gd name="connsiteY9" fmla="*/ 200025 h 304800"/>
                                  <a:gd name="connsiteX10" fmla="*/ 95250 w 172268"/>
                                  <a:gd name="connsiteY10" fmla="*/ 228600 h 304800"/>
                                  <a:gd name="connsiteX11" fmla="*/ 95250 w 172268"/>
                                  <a:gd name="connsiteY11" fmla="*/ 266700 h 304800"/>
                                  <a:gd name="connsiteX12" fmla="*/ 133350 w 172268"/>
                                  <a:gd name="connsiteY12" fmla="*/ 285750 h 304800"/>
                                  <a:gd name="connsiteX13" fmla="*/ 171450 w 172268"/>
                                  <a:gd name="connsiteY13" fmla="*/ 295275 h 304800"/>
                                  <a:gd name="connsiteX14" fmla="*/ 161925 w 172268"/>
                                  <a:gd name="connsiteY14" fmla="*/ 30480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72268" h="304800">
                                    <a:moveTo>
                                      <a:pt x="142875" y="0"/>
                                    </a:moveTo>
                                    <a:cubicBezTo>
                                      <a:pt x="114300" y="3175"/>
                                      <a:pt x="84425" y="433"/>
                                      <a:pt x="57150" y="9525"/>
                                    </a:cubicBezTo>
                                    <a:cubicBezTo>
                                      <a:pt x="35430" y="16765"/>
                                      <a:pt x="0" y="47625"/>
                                      <a:pt x="0" y="47625"/>
                                    </a:cubicBezTo>
                                    <a:cubicBezTo>
                                      <a:pt x="9525" y="50800"/>
                                      <a:pt x="18921" y="54392"/>
                                      <a:pt x="28575" y="57150"/>
                                    </a:cubicBezTo>
                                    <a:cubicBezTo>
                                      <a:pt x="112296" y="81070"/>
                                      <a:pt x="26737" y="53362"/>
                                      <a:pt x="95250" y="76200"/>
                                    </a:cubicBezTo>
                                    <a:cubicBezTo>
                                      <a:pt x="85725" y="82550"/>
                                      <a:pt x="66675" y="83802"/>
                                      <a:pt x="66675" y="95250"/>
                                    </a:cubicBezTo>
                                    <a:cubicBezTo>
                                      <a:pt x="66675" y="111695"/>
                                      <a:pt x="129277" y="122807"/>
                                      <a:pt x="133350" y="123825"/>
                                    </a:cubicBezTo>
                                    <a:cubicBezTo>
                                      <a:pt x="123825" y="136525"/>
                                      <a:pt x="114002" y="149007"/>
                                      <a:pt x="104775" y="161925"/>
                                    </a:cubicBezTo>
                                    <a:cubicBezTo>
                                      <a:pt x="98121" y="171240"/>
                                      <a:pt x="82949" y="179394"/>
                                      <a:pt x="85725" y="190500"/>
                                    </a:cubicBezTo>
                                    <a:cubicBezTo>
                                      <a:pt x="88160" y="200240"/>
                                      <a:pt x="104775" y="196850"/>
                                      <a:pt x="114300" y="200025"/>
                                    </a:cubicBezTo>
                                    <a:cubicBezTo>
                                      <a:pt x="107950" y="209550"/>
                                      <a:pt x="90130" y="218361"/>
                                      <a:pt x="95250" y="228600"/>
                                    </a:cubicBezTo>
                                    <a:cubicBezTo>
                                      <a:pt x="114705" y="267510"/>
                                      <a:pt x="185110" y="199305"/>
                                      <a:pt x="95250" y="266700"/>
                                    </a:cubicBezTo>
                                    <a:cubicBezTo>
                                      <a:pt x="107950" y="273050"/>
                                      <a:pt x="120055" y="280764"/>
                                      <a:pt x="133350" y="285750"/>
                                    </a:cubicBezTo>
                                    <a:cubicBezTo>
                                      <a:pt x="145607" y="290347"/>
                                      <a:pt x="160558" y="288013"/>
                                      <a:pt x="171450" y="295275"/>
                                    </a:cubicBezTo>
                                    <a:cubicBezTo>
                                      <a:pt x="175186" y="297766"/>
                                      <a:pt x="165100" y="301625"/>
                                      <a:pt x="161925" y="3048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11" o:spid="_x0000_s1026" style="position:absolute;margin-left:29.15pt;margin-top:84.9pt;width:13.55pt;height:2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268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" path="m142875,c114300,3175,84425,433,57150,9525,35430,16765,,47625,,47625v9525,3175,18921,6767,28575,9525c112296,81070,26737,53362,95250,76200,85725,82550,66675,83802,66675,95250v,16445,62602,27557,66675,28575c123825,136525,114002,149007,104775,161925v-6654,9315,-21826,17469,-19050,28575c88160,200240,104775,196850,114300,200025v-6350,9525,-24170,18336,-19050,28575c114705,267510,185110,199305,95250,266700v12700,6350,24805,14064,38100,19050c145607,290347,160558,288013,171450,295275v3736,2491,-6350,6350,-9525,9525e" filled="f" strokecolor="#243f60 [1604]" strokeweight="2pt">
                      <v:path arrowok="t" o:connecttype="custom" o:connectlocs="142723,0;57089,9525;0,47625;28545,57150;95149,76200;66604,95250;133208,123825;104664,161925;85634,190500;114179,200025;95149,228600;95149,266700;133208,285750;171268,295275;161753,304800" o:connectangles="0,0,0,0,0,0,0,0,0,0,0,0,0,0,0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inline distT="0" distB="0" distL="0" distR="0" wp14:anchorId="57106819" wp14:editId="2B766B90">
                  <wp:extent cx="1656746" cy="2119541"/>
                  <wp:effectExtent l="0" t="0" r="635" b="0"/>
                  <wp:docPr id="204" name="Picture 204" descr="http://organicmonkeymotion.files.wordpress.com/2014/04/exp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organicmonkeymotion.files.wordpress.com/2014/04/exp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46" cy="211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5DE6">
              <w:t>0111</w:t>
            </w:r>
            <w:r w:rsidR="00092828">
              <w:t>=&gt;8</w:t>
            </w:r>
          </w:p>
        </w:tc>
      </w:tr>
      <w:tr w:rsidR="001E73CB" w:rsidTr="007A5787">
        <w:tc>
          <w:tcPr>
            <w:tcW w:w="4621" w:type="dxa"/>
          </w:tcPr>
          <w:tbl>
            <w:tblPr>
              <w:tblW w:w="4312" w:type="dxa"/>
              <w:tblInd w:w="93" w:type="dxa"/>
              <w:tblLook w:val="04A0" w:firstRow="1" w:lastRow="0" w:firstColumn="1" w:lastColumn="0" w:noHBand="0" w:noVBand="1"/>
            </w:tblPr>
            <w:tblGrid>
              <w:gridCol w:w="1296"/>
              <w:gridCol w:w="1080"/>
              <w:gridCol w:w="1080"/>
              <w:gridCol w:w="856"/>
            </w:tblGrid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lastRenderedPageBreak/>
                    <w:t>LED_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9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B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9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C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8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D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8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5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F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5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092828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G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7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092828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</w:tr>
          </w:tbl>
          <w:p w:rsidR="001E73CB" w:rsidRDefault="001E73CB" w:rsidP="007A5787">
            <w:pPr>
              <w:rPr>
                <w:rFonts w:ascii="SimSun" w:eastAsia="SimSun" w:hAnsi="SimSun" w:cs="Times New Roman"/>
                <w:sz w:val="24"/>
                <w:szCs w:val="24"/>
                <w:lang w:eastAsia="en-AU"/>
              </w:rPr>
            </w:pPr>
          </w:p>
          <w:p w:rsidR="001E73CB" w:rsidRPr="00770438" w:rsidRDefault="001E73CB" w:rsidP="00092828">
            <w:pPr>
              <w:rPr>
                <w:rFonts w:ascii="SimSun" w:eastAsia="SimSun" w:hAnsi="SimSun" w:cs="Times New Roman"/>
                <w:sz w:val="24"/>
                <w:szCs w:val="24"/>
                <w:lang w:eastAsia="en-AU"/>
              </w:rPr>
            </w:pPr>
            <w:r>
              <w:t>“</w:t>
            </w:r>
            <w:r w:rsidR="00092828">
              <w:t>0011000</w:t>
            </w:r>
            <w:r>
              <w:t>”</w:t>
            </w:r>
          </w:p>
        </w:tc>
        <w:tc>
          <w:tcPr>
            <w:tcW w:w="4621" w:type="dxa"/>
          </w:tcPr>
          <w:p w:rsidR="001E73CB" w:rsidRPr="001E73CB" w:rsidRDefault="001E73CB" w:rsidP="007A5787">
            <w:pPr>
              <w:rPr>
                <w:noProof/>
                <w:lang w:eastAsia="en-AU"/>
              </w:rPr>
            </w:pPr>
            <w:r w:rsidRPr="001E73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C942755" wp14:editId="3AB5C8C3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596265</wp:posOffset>
                      </wp:positionV>
                      <wp:extent cx="172085" cy="304800"/>
                      <wp:effectExtent l="0" t="0" r="18415" b="19050"/>
                      <wp:wrapNone/>
                      <wp:docPr id="217" name="Freeform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304800"/>
                              </a:xfrm>
                              <a:custGeom>
                                <a:avLst/>
                                <a:gdLst>
                                  <a:gd name="connsiteX0" fmla="*/ 142875 w 172268"/>
                                  <a:gd name="connsiteY0" fmla="*/ 0 h 304800"/>
                                  <a:gd name="connsiteX1" fmla="*/ 57150 w 172268"/>
                                  <a:gd name="connsiteY1" fmla="*/ 9525 h 304800"/>
                                  <a:gd name="connsiteX2" fmla="*/ 0 w 172268"/>
                                  <a:gd name="connsiteY2" fmla="*/ 47625 h 304800"/>
                                  <a:gd name="connsiteX3" fmla="*/ 28575 w 172268"/>
                                  <a:gd name="connsiteY3" fmla="*/ 57150 h 304800"/>
                                  <a:gd name="connsiteX4" fmla="*/ 95250 w 172268"/>
                                  <a:gd name="connsiteY4" fmla="*/ 76200 h 304800"/>
                                  <a:gd name="connsiteX5" fmla="*/ 66675 w 172268"/>
                                  <a:gd name="connsiteY5" fmla="*/ 95250 h 304800"/>
                                  <a:gd name="connsiteX6" fmla="*/ 133350 w 172268"/>
                                  <a:gd name="connsiteY6" fmla="*/ 123825 h 304800"/>
                                  <a:gd name="connsiteX7" fmla="*/ 104775 w 172268"/>
                                  <a:gd name="connsiteY7" fmla="*/ 161925 h 304800"/>
                                  <a:gd name="connsiteX8" fmla="*/ 85725 w 172268"/>
                                  <a:gd name="connsiteY8" fmla="*/ 190500 h 304800"/>
                                  <a:gd name="connsiteX9" fmla="*/ 114300 w 172268"/>
                                  <a:gd name="connsiteY9" fmla="*/ 200025 h 304800"/>
                                  <a:gd name="connsiteX10" fmla="*/ 95250 w 172268"/>
                                  <a:gd name="connsiteY10" fmla="*/ 228600 h 304800"/>
                                  <a:gd name="connsiteX11" fmla="*/ 95250 w 172268"/>
                                  <a:gd name="connsiteY11" fmla="*/ 266700 h 304800"/>
                                  <a:gd name="connsiteX12" fmla="*/ 133350 w 172268"/>
                                  <a:gd name="connsiteY12" fmla="*/ 285750 h 304800"/>
                                  <a:gd name="connsiteX13" fmla="*/ 171450 w 172268"/>
                                  <a:gd name="connsiteY13" fmla="*/ 295275 h 304800"/>
                                  <a:gd name="connsiteX14" fmla="*/ 161925 w 172268"/>
                                  <a:gd name="connsiteY14" fmla="*/ 30480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72268" h="304800">
                                    <a:moveTo>
                                      <a:pt x="142875" y="0"/>
                                    </a:moveTo>
                                    <a:cubicBezTo>
                                      <a:pt x="114300" y="3175"/>
                                      <a:pt x="84425" y="433"/>
                                      <a:pt x="57150" y="9525"/>
                                    </a:cubicBezTo>
                                    <a:cubicBezTo>
                                      <a:pt x="35430" y="16765"/>
                                      <a:pt x="0" y="47625"/>
                                      <a:pt x="0" y="47625"/>
                                    </a:cubicBezTo>
                                    <a:cubicBezTo>
                                      <a:pt x="9525" y="50800"/>
                                      <a:pt x="18921" y="54392"/>
                                      <a:pt x="28575" y="57150"/>
                                    </a:cubicBezTo>
                                    <a:cubicBezTo>
                                      <a:pt x="112296" y="81070"/>
                                      <a:pt x="26737" y="53362"/>
                                      <a:pt x="95250" y="76200"/>
                                    </a:cubicBezTo>
                                    <a:cubicBezTo>
                                      <a:pt x="85725" y="82550"/>
                                      <a:pt x="66675" y="83802"/>
                                      <a:pt x="66675" y="95250"/>
                                    </a:cubicBezTo>
                                    <a:cubicBezTo>
                                      <a:pt x="66675" y="111695"/>
                                      <a:pt x="129277" y="122807"/>
                                      <a:pt x="133350" y="123825"/>
                                    </a:cubicBezTo>
                                    <a:cubicBezTo>
                                      <a:pt x="123825" y="136525"/>
                                      <a:pt x="114002" y="149007"/>
                                      <a:pt x="104775" y="161925"/>
                                    </a:cubicBezTo>
                                    <a:cubicBezTo>
                                      <a:pt x="98121" y="171240"/>
                                      <a:pt x="82949" y="179394"/>
                                      <a:pt x="85725" y="190500"/>
                                    </a:cubicBezTo>
                                    <a:cubicBezTo>
                                      <a:pt x="88160" y="200240"/>
                                      <a:pt x="104775" y="196850"/>
                                      <a:pt x="114300" y="200025"/>
                                    </a:cubicBezTo>
                                    <a:cubicBezTo>
                                      <a:pt x="107950" y="209550"/>
                                      <a:pt x="90130" y="218361"/>
                                      <a:pt x="95250" y="228600"/>
                                    </a:cubicBezTo>
                                    <a:cubicBezTo>
                                      <a:pt x="114705" y="267510"/>
                                      <a:pt x="185110" y="199305"/>
                                      <a:pt x="95250" y="266700"/>
                                    </a:cubicBezTo>
                                    <a:cubicBezTo>
                                      <a:pt x="107950" y="273050"/>
                                      <a:pt x="120055" y="280764"/>
                                      <a:pt x="133350" y="285750"/>
                                    </a:cubicBezTo>
                                    <a:cubicBezTo>
                                      <a:pt x="145607" y="290347"/>
                                      <a:pt x="160558" y="288013"/>
                                      <a:pt x="171450" y="295275"/>
                                    </a:cubicBezTo>
                                    <a:cubicBezTo>
                                      <a:pt x="175186" y="297766"/>
                                      <a:pt x="165100" y="301625"/>
                                      <a:pt x="161925" y="3048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17" o:spid="_x0000_s1026" style="position:absolute;margin-left:73.25pt;margin-top:46.95pt;width:13.55pt;height:2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268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" path="m142875,c114300,3175,84425,433,57150,9525,35430,16765,,47625,,47625v9525,3175,18921,6767,28575,9525c112296,81070,26737,53362,95250,76200,85725,82550,66675,83802,66675,95250v,16445,62602,27557,66675,28575c123825,136525,114002,149007,104775,161925v-6654,9315,-21826,17469,-19050,28575c88160,200240,104775,196850,114300,200025v-6350,9525,-24170,18336,-19050,28575c114705,267510,185110,199305,95250,266700v12700,6350,24805,14064,38100,19050c145607,290347,160558,288013,171450,295275v3736,2491,-6350,6350,-9525,9525e" filled="f" strokecolor="#243f60 [1604]" strokeweight="2pt">
                      <v:path arrowok="t" o:connecttype="custom" o:connectlocs="142723,0;57089,9525;0,47625;28545,57150;95149,76200;66604,95250;133208,123825;104664,161925;85634,190500;114179,200025;95149,228600;95149,266700;133208,285750;171268,295275;161753,304800" o:connectangles="0,0,0,0,0,0,0,0,0,0,0,0,0,0,0"/>
                    </v:shape>
                  </w:pict>
                </mc:Fallback>
              </mc:AlternateContent>
            </w:r>
            <w:r w:rsidRPr="001E73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3290525" wp14:editId="27B707C0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429260</wp:posOffset>
                      </wp:positionV>
                      <wp:extent cx="380365" cy="153035"/>
                      <wp:effectExtent l="0" t="0" r="19685" b="18415"/>
                      <wp:wrapNone/>
                      <wp:docPr id="216" name="Freeform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153035"/>
                              </a:xfrm>
                              <a:custGeom>
                                <a:avLst/>
                                <a:gdLst>
                                  <a:gd name="connsiteX0" fmla="*/ 380471 w 380471"/>
                                  <a:gd name="connsiteY0" fmla="*/ 65836 h 153619"/>
                                  <a:gd name="connsiteX1" fmla="*/ 343895 w 380471"/>
                                  <a:gd name="connsiteY1" fmla="*/ 102412 h 153619"/>
                                  <a:gd name="connsiteX2" fmla="*/ 329265 w 380471"/>
                                  <a:gd name="connsiteY2" fmla="*/ 124358 h 153619"/>
                                  <a:gd name="connsiteX3" fmla="*/ 321950 w 380471"/>
                                  <a:gd name="connsiteY3" fmla="*/ 95097 h 153619"/>
                                  <a:gd name="connsiteX4" fmla="*/ 314635 w 380471"/>
                                  <a:gd name="connsiteY4" fmla="*/ 58521 h 153619"/>
                                  <a:gd name="connsiteX5" fmla="*/ 300004 w 380471"/>
                                  <a:gd name="connsiteY5" fmla="*/ 80467 h 153619"/>
                                  <a:gd name="connsiteX6" fmla="*/ 270743 w 380471"/>
                                  <a:gd name="connsiteY6" fmla="*/ 117043 h 153619"/>
                                  <a:gd name="connsiteX7" fmla="*/ 248798 w 380471"/>
                                  <a:gd name="connsiteY7" fmla="*/ 153619 h 153619"/>
                                  <a:gd name="connsiteX8" fmla="*/ 219537 w 380471"/>
                                  <a:gd name="connsiteY8" fmla="*/ 102412 h 153619"/>
                                  <a:gd name="connsiteX9" fmla="*/ 212222 w 380471"/>
                                  <a:gd name="connsiteY9" fmla="*/ 73152 h 153619"/>
                                  <a:gd name="connsiteX10" fmla="*/ 204907 w 380471"/>
                                  <a:gd name="connsiteY10" fmla="*/ 36576 h 153619"/>
                                  <a:gd name="connsiteX11" fmla="*/ 190276 w 380471"/>
                                  <a:gd name="connsiteY11" fmla="*/ 51206 h 153619"/>
                                  <a:gd name="connsiteX12" fmla="*/ 161015 w 380471"/>
                                  <a:gd name="connsiteY12" fmla="*/ 95097 h 153619"/>
                                  <a:gd name="connsiteX13" fmla="*/ 139070 w 380471"/>
                                  <a:gd name="connsiteY13" fmla="*/ 0 h 153619"/>
                                  <a:gd name="connsiteX14" fmla="*/ 109809 w 380471"/>
                                  <a:gd name="connsiteY14" fmla="*/ 21945 h 153619"/>
                                  <a:gd name="connsiteX15" fmla="*/ 95179 w 380471"/>
                                  <a:gd name="connsiteY15" fmla="*/ 43891 h 153619"/>
                                  <a:gd name="connsiteX16" fmla="*/ 73233 w 380471"/>
                                  <a:gd name="connsiteY16" fmla="*/ 65836 h 153619"/>
                                  <a:gd name="connsiteX17" fmla="*/ 65918 w 380471"/>
                                  <a:gd name="connsiteY17" fmla="*/ 87782 h 153619"/>
                                  <a:gd name="connsiteX18" fmla="*/ 43972 w 380471"/>
                                  <a:gd name="connsiteY18" fmla="*/ 109728 h 153619"/>
                                  <a:gd name="connsiteX19" fmla="*/ 36657 w 380471"/>
                                  <a:gd name="connsiteY19" fmla="*/ 43891 h 153619"/>
                                  <a:gd name="connsiteX20" fmla="*/ 81 w 380471"/>
                                  <a:gd name="connsiteY20" fmla="*/ 87782 h 153619"/>
                                  <a:gd name="connsiteX21" fmla="*/ 22027 w 380471"/>
                                  <a:gd name="connsiteY21" fmla="*/ 95097 h 153619"/>
                                  <a:gd name="connsiteX22" fmla="*/ 80548 w 380471"/>
                                  <a:gd name="connsiteY22" fmla="*/ 87782 h 153619"/>
                                  <a:gd name="connsiteX23" fmla="*/ 95179 w 380471"/>
                                  <a:gd name="connsiteY23" fmla="*/ 124358 h 153619"/>
                                  <a:gd name="connsiteX24" fmla="*/ 102494 w 380471"/>
                                  <a:gd name="connsiteY24" fmla="*/ 102412 h 153619"/>
                                  <a:gd name="connsiteX25" fmla="*/ 131755 w 380471"/>
                                  <a:gd name="connsiteY25" fmla="*/ 87782 h 153619"/>
                                  <a:gd name="connsiteX26" fmla="*/ 153700 w 380471"/>
                                  <a:gd name="connsiteY26" fmla="*/ 80467 h 153619"/>
                                  <a:gd name="connsiteX27" fmla="*/ 87863 w 380471"/>
                                  <a:gd name="connsiteY27" fmla="*/ 80467 h 1536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380471" h="153619">
                                    <a:moveTo>
                                      <a:pt x="380471" y="65836"/>
                                    </a:moveTo>
                                    <a:cubicBezTo>
                                      <a:pt x="368279" y="78028"/>
                                      <a:pt x="355249" y="89436"/>
                                      <a:pt x="343895" y="102412"/>
                                    </a:cubicBezTo>
                                    <a:cubicBezTo>
                                      <a:pt x="338106" y="109029"/>
                                      <a:pt x="337606" y="127138"/>
                                      <a:pt x="329265" y="124358"/>
                                    </a:cubicBezTo>
                                    <a:cubicBezTo>
                                      <a:pt x="319727" y="121179"/>
                                      <a:pt x="324131" y="104911"/>
                                      <a:pt x="321950" y="95097"/>
                                    </a:cubicBezTo>
                                    <a:cubicBezTo>
                                      <a:pt x="319253" y="82960"/>
                                      <a:pt x="317073" y="70713"/>
                                      <a:pt x="314635" y="58521"/>
                                    </a:cubicBezTo>
                                    <a:cubicBezTo>
                                      <a:pt x="309758" y="65836"/>
                                      <a:pt x="305279" y="73433"/>
                                      <a:pt x="300004" y="80467"/>
                                    </a:cubicBezTo>
                                    <a:cubicBezTo>
                                      <a:pt x="290636" y="92958"/>
                                      <a:pt x="279697" y="104252"/>
                                      <a:pt x="270743" y="117043"/>
                                    </a:cubicBezTo>
                                    <a:cubicBezTo>
                                      <a:pt x="262590" y="128691"/>
                                      <a:pt x="256113" y="141427"/>
                                      <a:pt x="248798" y="153619"/>
                                    </a:cubicBezTo>
                                    <a:cubicBezTo>
                                      <a:pt x="232443" y="71846"/>
                                      <a:pt x="247961" y="59776"/>
                                      <a:pt x="219537" y="102412"/>
                                    </a:cubicBezTo>
                                    <a:cubicBezTo>
                                      <a:pt x="217099" y="92659"/>
                                      <a:pt x="214403" y="82966"/>
                                      <a:pt x="212222" y="73152"/>
                                    </a:cubicBezTo>
                                    <a:cubicBezTo>
                                      <a:pt x="209525" y="61015"/>
                                      <a:pt x="213699" y="45368"/>
                                      <a:pt x="204907" y="36576"/>
                                    </a:cubicBezTo>
                                    <a:cubicBezTo>
                                      <a:pt x="200030" y="31699"/>
                                      <a:pt x="194414" y="45689"/>
                                      <a:pt x="190276" y="51206"/>
                                    </a:cubicBezTo>
                                    <a:cubicBezTo>
                                      <a:pt x="179726" y="65273"/>
                                      <a:pt x="161015" y="95097"/>
                                      <a:pt x="161015" y="95097"/>
                                    </a:cubicBezTo>
                                    <a:cubicBezTo>
                                      <a:pt x="144873" y="14384"/>
                                      <a:pt x="154249" y="45536"/>
                                      <a:pt x="139070" y="0"/>
                                    </a:cubicBezTo>
                                    <a:cubicBezTo>
                                      <a:pt x="129316" y="7315"/>
                                      <a:pt x="118430" y="13324"/>
                                      <a:pt x="109809" y="21945"/>
                                    </a:cubicBezTo>
                                    <a:cubicBezTo>
                                      <a:pt x="103592" y="28162"/>
                                      <a:pt x="100807" y="37137"/>
                                      <a:pt x="95179" y="43891"/>
                                    </a:cubicBezTo>
                                    <a:cubicBezTo>
                                      <a:pt x="88556" y="51838"/>
                                      <a:pt x="80548" y="58521"/>
                                      <a:pt x="73233" y="65836"/>
                                    </a:cubicBezTo>
                                    <a:cubicBezTo>
                                      <a:pt x="70795" y="73151"/>
                                      <a:pt x="70195" y="81366"/>
                                      <a:pt x="65918" y="87782"/>
                                    </a:cubicBezTo>
                                    <a:cubicBezTo>
                                      <a:pt x="60179" y="96390"/>
                                      <a:pt x="49711" y="118336"/>
                                      <a:pt x="43972" y="109728"/>
                                    </a:cubicBezTo>
                                    <a:cubicBezTo>
                                      <a:pt x="31724" y="91356"/>
                                      <a:pt x="39095" y="65837"/>
                                      <a:pt x="36657" y="43891"/>
                                    </a:cubicBezTo>
                                    <a:cubicBezTo>
                                      <a:pt x="34859" y="45689"/>
                                      <a:pt x="-1956" y="79633"/>
                                      <a:pt x="81" y="87782"/>
                                    </a:cubicBezTo>
                                    <a:cubicBezTo>
                                      <a:pt x="1951" y="95263"/>
                                      <a:pt x="14712" y="92659"/>
                                      <a:pt x="22027" y="95097"/>
                                    </a:cubicBezTo>
                                    <a:cubicBezTo>
                                      <a:pt x="41534" y="92659"/>
                                      <a:pt x="62295" y="80481"/>
                                      <a:pt x="80548" y="87782"/>
                                    </a:cubicBezTo>
                                    <a:cubicBezTo>
                                      <a:pt x="92740" y="92659"/>
                                      <a:pt x="84253" y="117074"/>
                                      <a:pt x="95179" y="124358"/>
                                    </a:cubicBezTo>
                                    <a:cubicBezTo>
                                      <a:pt x="101595" y="128635"/>
                                      <a:pt x="97041" y="107865"/>
                                      <a:pt x="102494" y="102412"/>
                                    </a:cubicBezTo>
                                    <a:cubicBezTo>
                                      <a:pt x="110205" y="94701"/>
                                      <a:pt x="121732" y="92078"/>
                                      <a:pt x="131755" y="87782"/>
                                    </a:cubicBezTo>
                                    <a:cubicBezTo>
                                      <a:pt x="138842" y="84745"/>
                                      <a:pt x="161306" y="81735"/>
                                      <a:pt x="153700" y="80467"/>
                                    </a:cubicBezTo>
                                    <a:cubicBezTo>
                                      <a:pt x="132053" y="76859"/>
                                      <a:pt x="109809" y="80467"/>
                                      <a:pt x="87863" y="8046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16" o:spid="_x0000_s1026" style="position:absolute;margin-left:40.95pt;margin-top:33.8pt;width:29.95pt;height:12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0471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" path="m380471,65836v-12192,12192,-25222,23600,-36576,36576c338106,109029,337606,127138,329265,124358v-9538,-3179,-5134,-19447,-7315,-29261c319253,82960,317073,70713,314635,58521v-4877,7315,-9356,14912,-14631,21946c290636,92958,279697,104252,270743,117043v-8153,11648,-14630,24384,-21945,36576c232443,71846,247961,59776,219537,102412v-2438,-9753,-5134,-19446,-7315,-29260c209525,61015,213699,45368,204907,36576v-4877,-4877,-10493,9113,-14631,14630c179726,65273,161015,95097,161015,95097,144873,14384,154249,45536,139070,v-9754,7315,-20640,13324,-29261,21945c103592,28162,100807,37137,95179,43891,88556,51838,80548,58521,73233,65836v-2438,7315,-3038,15530,-7315,21946c60179,96390,49711,118336,43972,109728,31724,91356,39095,65837,36657,43891,34859,45689,-1956,79633,81,87782v1870,7481,14631,4877,21946,7315c41534,92659,62295,80481,80548,87782v12192,4877,3705,29292,14631,36576c101595,128635,97041,107865,102494,102412v7711,-7711,19238,-10334,29261,-14630c138842,84745,161306,81735,153700,80467v-21647,-3608,-43891,,-65837,e" filled="f" strokecolor="#243f60 [1604]" strokeweight="2pt">
                      <v:path arrowok="t" o:connecttype="custom" o:connectlocs="380365,65586;343799,102023;329173,123885;321860,94735;314547,58299;299920,80161;270668,116598;248729,153035;219476,102023;212163,72874;204850,36437;190223,51011;160970,94735;139031,0;109778,21862;95152,43724;73213,65586;65900,87448;43960,109311;36647,43724;81,87448;22021,94735;80526,87448;95152,123885;102465,102023;131718,87448;153657,80161;87839,80161" o:connectangles="0,0,0,0,0,0,0,0,0,0,0,0,0,0,0,0,0,0,0,0,0,0,0,0,0,0,0,0"/>
                    </v:shape>
                  </w:pict>
                </mc:Fallback>
              </mc:AlternateContent>
            </w:r>
            <w:r w:rsidRPr="001E73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31C16AA" wp14:editId="679E3C17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586105</wp:posOffset>
                      </wp:positionV>
                      <wp:extent cx="172085" cy="304800"/>
                      <wp:effectExtent l="0" t="0" r="18415" b="19050"/>
                      <wp:wrapNone/>
                      <wp:docPr id="215" name="Freeform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304800"/>
                              </a:xfrm>
                              <a:custGeom>
                                <a:avLst/>
                                <a:gdLst>
                                  <a:gd name="connsiteX0" fmla="*/ 142875 w 172268"/>
                                  <a:gd name="connsiteY0" fmla="*/ 0 h 304800"/>
                                  <a:gd name="connsiteX1" fmla="*/ 57150 w 172268"/>
                                  <a:gd name="connsiteY1" fmla="*/ 9525 h 304800"/>
                                  <a:gd name="connsiteX2" fmla="*/ 0 w 172268"/>
                                  <a:gd name="connsiteY2" fmla="*/ 47625 h 304800"/>
                                  <a:gd name="connsiteX3" fmla="*/ 28575 w 172268"/>
                                  <a:gd name="connsiteY3" fmla="*/ 57150 h 304800"/>
                                  <a:gd name="connsiteX4" fmla="*/ 95250 w 172268"/>
                                  <a:gd name="connsiteY4" fmla="*/ 76200 h 304800"/>
                                  <a:gd name="connsiteX5" fmla="*/ 66675 w 172268"/>
                                  <a:gd name="connsiteY5" fmla="*/ 95250 h 304800"/>
                                  <a:gd name="connsiteX6" fmla="*/ 133350 w 172268"/>
                                  <a:gd name="connsiteY6" fmla="*/ 123825 h 304800"/>
                                  <a:gd name="connsiteX7" fmla="*/ 104775 w 172268"/>
                                  <a:gd name="connsiteY7" fmla="*/ 161925 h 304800"/>
                                  <a:gd name="connsiteX8" fmla="*/ 85725 w 172268"/>
                                  <a:gd name="connsiteY8" fmla="*/ 190500 h 304800"/>
                                  <a:gd name="connsiteX9" fmla="*/ 114300 w 172268"/>
                                  <a:gd name="connsiteY9" fmla="*/ 200025 h 304800"/>
                                  <a:gd name="connsiteX10" fmla="*/ 95250 w 172268"/>
                                  <a:gd name="connsiteY10" fmla="*/ 228600 h 304800"/>
                                  <a:gd name="connsiteX11" fmla="*/ 95250 w 172268"/>
                                  <a:gd name="connsiteY11" fmla="*/ 266700 h 304800"/>
                                  <a:gd name="connsiteX12" fmla="*/ 133350 w 172268"/>
                                  <a:gd name="connsiteY12" fmla="*/ 285750 h 304800"/>
                                  <a:gd name="connsiteX13" fmla="*/ 171450 w 172268"/>
                                  <a:gd name="connsiteY13" fmla="*/ 295275 h 304800"/>
                                  <a:gd name="connsiteX14" fmla="*/ 161925 w 172268"/>
                                  <a:gd name="connsiteY14" fmla="*/ 30480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72268" h="304800">
                                    <a:moveTo>
                                      <a:pt x="142875" y="0"/>
                                    </a:moveTo>
                                    <a:cubicBezTo>
                                      <a:pt x="114300" y="3175"/>
                                      <a:pt x="84425" y="433"/>
                                      <a:pt x="57150" y="9525"/>
                                    </a:cubicBezTo>
                                    <a:cubicBezTo>
                                      <a:pt x="35430" y="16765"/>
                                      <a:pt x="0" y="47625"/>
                                      <a:pt x="0" y="47625"/>
                                    </a:cubicBezTo>
                                    <a:cubicBezTo>
                                      <a:pt x="9525" y="50800"/>
                                      <a:pt x="18921" y="54392"/>
                                      <a:pt x="28575" y="57150"/>
                                    </a:cubicBezTo>
                                    <a:cubicBezTo>
                                      <a:pt x="112296" y="81070"/>
                                      <a:pt x="26737" y="53362"/>
                                      <a:pt x="95250" y="76200"/>
                                    </a:cubicBezTo>
                                    <a:cubicBezTo>
                                      <a:pt x="85725" y="82550"/>
                                      <a:pt x="66675" y="83802"/>
                                      <a:pt x="66675" y="95250"/>
                                    </a:cubicBezTo>
                                    <a:cubicBezTo>
                                      <a:pt x="66675" y="111695"/>
                                      <a:pt x="129277" y="122807"/>
                                      <a:pt x="133350" y="123825"/>
                                    </a:cubicBezTo>
                                    <a:cubicBezTo>
                                      <a:pt x="123825" y="136525"/>
                                      <a:pt x="114002" y="149007"/>
                                      <a:pt x="104775" y="161925"/>
                                    </a:cubicBezTo>
                                    <a:cubicBezTo>
                                      <a:pt x="98121" y="171240"/>
                                      <a:pt x="82949" y="179394"/>
                                      <a:pt x="85725" y="190500"/>
                                    </a:cubicBezTo>
                                    <a:cubicBezTo>
                                      <a:pt x="88160" y="200240"/>
                                      <a:pt x="104775" y="196850"/>
                                      <a:pt x="114300" y="200025"/>
                                    </a:cubicBezTo>
                                    <a:cubicBezTo>
                                      <a:pt x="107950" y="209550"/>
                                      <a:pt x="90130" y="218361"/>
                                      <a:pt x="95250" y="228600"/>
                                    </a:cubicBezTo>
                                    <a:cubicBezTo>
                                      <a:pt x="114705" y="267510"/>
                                      <a:pt x="185110" y="199305"/>
                                      <a:pt x="95250" y="266700"/>
                                    </a:cubicBezTo>
                                    <a:cubicBezTo>
                                      <a:pt x="107950" y="273050"/>
                                      <a:pt x="120055" y="280764"/>
                                      <a:pt x="133350" y="285750"/>
                                    </a:cubicBezTo>
                                    <a:cubicBezTo>
                                      <a:pt x="145607" y="290347"/>
                                      <a:pt x="160558" y="288013"/>
                                      <a:pt x="171450" y="295275"/>
                                    </a:cubicBezTo>
                                    <a:cubicBezTo>
                                      <a:pt x="175186" y="297766"/>
                                      <a:pt x="165100" y="301625"/>
                                      <a:pt x="161925" y="3048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15" o:spid="_x0000_s1026" style="position:absolute;margin-left:29pt;margin-top:46.15pt;width:13.55pt;height:2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268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" path="m142875,c114300,3175,84425,433,57150,9525,35430,16765,,47625,,47625v9525,3175,18921,6767,28575,9525c112296,81070,26737,53362,95250,76200,85725,82550,66675,83802,66675,95250v,16445,62602,27557,66675,28575c123825,136525,114002,149007,104775,161925v-6654,9315,-21826,17469,-19050,28575c88160,200240,104775,196850,114300,200025v-6350,9525,-24170,18336,-19050,28575c114705,267510,185110,199305,95250,266700v12700,6350,24805,14064,38100,19050c145607,290347,160558,288013,171450,295275v3736,2491,-6350,6350,-9525,9525e" filled="f" strokecolor="#243f60 [1604]" strokeweight="2pt">
                      <v:path arrowok="t" o:connecttype="custom" o:connectlocs="142723,0;57089,9525;0,47625;28545,57150;95149,76200;66604,95250;133208,123825;104664,161925;85634,190500;114179,200025;95149,228600;95149,266700;133208,285750;171268,295275;161753,304800" o:connectangles="0,0,0,0,0,0,0,0,0,0,0,0,0,0,0"/>
                    </v:shape>
                  </w:pict>
                </mc:Fallback>
              </mc:AlternateContent>
            </w:r>
            <w:r w:rsidRPr="001E73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8B9FAAD" wp14:editId="51D285A7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1066165</wp:posOffset>
                      </wp:positionV>
                      <wp:extent cx="172085" cy="304800"/>
                      <wp:effectExtent l="0" t="0" r="18415" b="19050"/>
                      <wp:wrapNone/>
                      <wp:docPr id="214" name="Freeform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304800"/>
                              </a:xfrm>
                              <a:custGeom>
                                <a:avLst/>
                                <a:gdLst>
                                  <a:gd name="connsiteX0" fmla="*/ 142875 w 172268"/>
                                  <a:gd name="connsiteY0" fmla="*/ 0 h 304800"/>
                                  <a:gd name="connsiteX1" fmla="*/ 57150 w 172268"/>
                                  <a:gd name="connsiteY1" fmla="*/ 9525 h 304800"/>
                                  <a:gd name="connsiteX2" fmla="*/ 0 w 172268"/>
                                  <a:gd name="connsiteY2" fmla="*/ 47625 h 304800"/>
                                  <a:gd name="connsiteX3" fmla="*/ 28575 w 172268"/>
                                  <a:gd name="connsiteY3" fmla="*/ 57150 h 304800"/>
                                  <a:gd name="connsiteX4" fmla="*/ 95250 w 172268"/>
                                  <a:gd name="connsiteY4" fmla="*/ 76200 h 304800"/>
                                  <a:gd name="connsiteX5" fmla="*/ 66675 w 172268"/>
                                  <a:gd name="connsiteY5" fmla="*/ 95250 h 304800"/>
                                  <a:gd name="connsiteX6" fmla="*/ 133350 w 172268"/>
                                  <a:gd name="connsiteY6" fmla="*/ 123825 h 304800"/>
                                  <a:gd name="connsiteX7" fmla="*/ 104775 w 172268"/>
                                  <a:gd name="connsiteY7" fmla="*/ 161925 h 304800"/>
                                  <a:gd name="connsiteX8" fmla="*/ 85725 w 172268"/>
                                  <a:gd name="connsiteY8" fmla="*/ 190500 h 304800"/>
                                  <a:gd name="connsiteX9" fmla="*/ 114300 w 172268"/>
                                  <a:gd name="connsiteY9" fmla="*/ 200025 h 304800"/>
                                  <a:gd name="connsiteX10" fmla="*/ 95250 w 172268"/>
                                  <a:gd name="connsiteY10" fmla="*/ 228600 h 304800"/>
                                  <a:gd name="connsiteX11" fmla="*/ 95250 w 172268"/>
                                  <a:gd name="connsiteY11" fmla="*/ 266700 h 304800"/>
                                  <a:gd name="connsiteX12" fmla="*/ 133350 w 172268"/>
                                  <a:gd name="connsiteY12" fmla="*/ 285750 h 304800"/>
                                  <a:gd name="connsiteX13" fmla="*/ 171450 w 172268"/>
                                  <a:gd name="connsiteY13" fmla="*/ 295275 h 304800"/>
                                  <a:gd name="connsiteX14" fmla="*/ 161925 w 172268"/>
                                  <a:gd name="connsiteY14" fmla="*/ 30480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72268" h="304800">
                                    <a:moveTo>
                                      <a:pt x="142875" y="0"/>
                                    </a:moveTo>
                                    <a:cubicBezTo>
                                      <a:pt x="114300" y="3175"/>
                                      <a:pt x="84425" y="433"/>
                                      <a:pt x="57150" y="9525"/>
                                    </a:cubicBezTo>
                                    <a:cubicBezTo>
                                      <a:pt x="35430" y="16765"/>
                                      <a:pt x="0" y="47625"/>
                                      <a:pt x="0" y="47625"/>
                                    </a:cubicBezTo>
                                    <a:cubicBezTo>
                                      <a:pt x="9525" y="50800"/>
                                      <a:pt x="18921" y="54392"/>
                                      <a:pt x="28575" y="57150"/>
                                    </a:cubicBezTo>
                                    <a:cubicBezTo>
                                      <a:pt x="112296" y="81070"/>
                                      <a:pt x="26737" y="53362"/>
                                      <a:pt x="95250" y="76200"/>
                                    </a:cubicBezTo>
                                    <a:cubicBezTo>
                                      <a:pt x="85725" y="82550"/>
                                      <a:pt x="66675" y="83802"/>
                                      <a:pt x="66675" y="95250"/>
                                    </a:cubicBezTo>
                                    <a:cubicBezTo>
                                      <a:pt x="66675" y="111695"/>
                                      <a:pt x="129277" y="122807"/>
                                      <a:pt x="133350" y="123825"/>
                                    </a:cubicBezTo>
                                    <a:cubicBezTo>
                                      <a:pt x="123825" y="136525"/>
                                      <a:pt x="114002" y="149007"/>
                                      <a:pt x="104775" y="161925"/>
                                    </a:cubicBezTo>
                                    <a:cubicBezTo>
                                      <a:pt x="98121" y="171240"/>
                                      <a:pt x="82949" y="179394"/>
                                      <a:pt x="85725" y="190500"/>
                                    </a:cubicBezTo>
                                    <a:cubicBezTo>
                                      <a:pt x="88160" y="200240"/>
                                      <a:pt x="104775" y="196850"/>
                                      <a:pt x="114300" y="200025"/>
                                    </a:cubicBezTo>
                                    <a:cubicBezTo>
                                      <a:pt x="107950" y="209550"/>
                                      <a:pt x="90130" y="218361"/>
                                      <a:pt x="95250" y="228600"/>
                                    </a:cubicBezTo>
                                    <a:cubicBezTo>
                                      <a:pt x="114705" y="267510"/>
                                      <a:pt x="185110" y="199305"/>
                                      <a:pt x="95250" y="266700"/>
                                    </a:cubicBezTo>
                                    <a:cubicBezTo>
                                      <a:pt x="107950" y="273050"/>
                                      <a:pt x="120055" y="280764"/>
                                      <a:pt x="133350" y="285750"/>
                                    </a:cubicBezTo>
                                    <a:cubicBezTo>
                                      <a:pt x="145607" y="290347"/>
                                      <a:pt x="160558" y="288013"/>
                                      <a:pt x="171450" y="295275"/>
                                    </a:cubicBezTo>
                                    <a:cubicBezTo>
                                      <a:pt x="175186" y="297766"/>
                                      <a:pt x="165100" y="301625"/>
                                      <a:pt x="161925" y="3048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14" o:spid="_x0000_s1026" style="position:absolute;margin-left:72.05pt;margin-top:83.95pt;width:13.55pt;height:2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268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" path="m142875,c114300,3175,84425,433,57150,9525,35430,16765,,47625,,47625v9525,3175,18921,6767,28575,9525c112296,81070,26737,53362,95250,76200,85725,82550,66675,83802,66675,95250v,16445,62602,27557,66675,28575c123825,136525,114002,149007,104775,161925v-6654,9315,-21826,17469,-19050,28575c88160,200240,104775,196850,114300,200025v-6350,9525,-24170,18336,-19050,28575c114705,267510,185110,199305,95250,266700v12700,6350,24805,14064,38100,19050c145607,290347,160558,288013,171450,295275v3736,2491,-6350,6350,-9525,9525e" filled="f" strokecolor="#243f60 [1604]" strokeweight="2pt">
                      <v:path arrowok="t" o:connecttype="custom" o:connectlocs="142723,0;57089,9525;0,47625;28545,57150;95149,76200;66604,95250;133208,123825;104664,161925;85634,190500;114179,200025;95149,228600;95149,266700;133208,285750;171268,295275;161753,304800" o:connectangles="0,0,0,0,0,0,0,0,0,0,0,0,0,0,0"/>
                    </v:shape>
                  </w:pict>
                </mc:Fallback>
              </mc:AlternateContent>
            </w:r>
            <w:r w:rsidRPr="001E73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F79D6C1" wp14:editId="10308B86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890905</wp:posOffset>
                      </wp:positionV>
                      <wp:extent cx="380365" cy="153035"/>
                      <wp:effectExtent l="0" t="0" r="19685" b="18415"/>
                      <wp:wrapNone/>
                      <wp:docPr id="213" name="Freeform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153035"/>
                              </a:xfrm>
                              <a:custGeom>
                                <a:avLst/>
                                <a:gdLst>
                                  <a:gd name="connsiteX0" fmla="*/ 380471 w 380471"/>
                                  <a:gd name="connsiteY0" fmla="*/ 65836 h 153619"/>
                                  <a:gd name="connsiteX1" fmla="*/ 343895 w 380471"/>
                                  <a:gd name="connsiteY1" fmla="*/ 102412 h 153619"/>
                                  <a:gd name="connsiteX2" fmla="*/ 329265 w 380471"/>
                                  <a:gd name="connsiteY2" fmla="*/ 124358 h 153619"/>
                                  <a:gd name="connsiteX3" fmla="*/ 321950 w 380471"/>
                                  <a:gd name="connsiteY3" fmla="*/ 95097 h 153619"/>
                                  <a:gd name="connsiteX4" fmla="*/ 314635 w 380471"/>
                                  <a:gd name="connsiteY4" fmla="*/ 58521 h 153619"/>
                                  <a:gd name="connsiteX5" fmla="*/ 300004 w 380471"/>
                                  <a:gd name="connsiteY5" fmla="*/ 80467 h 153619"/>
                                  <a:gd name="connsiteX6" fmla="*/ 270743 w 380471"/>
                                  <a:gd name="connsiteY6" fmla="*/ 117043 h 153619"/>
                                  <a:gd name="connsiteX7" fmla="*/ 248798 w 380471"/>
                                  <a:gd name="connsiteY7" fmla="*/ 153619 h 153619"/>
                                  <a:gd name="connsiteX8" fmla="*/ 219537 w 380471"/>
                                  <a:gd name="connsiteY8" fmla="*/ 102412 h 153619"/>
                                  <a:gd name="connsiteX9" fmla="*/ 212222 w 380471"/>
                                  <a:gd name="connsiteY9" fmla="*/ 73152 h 153619"/>
                                  <a:gd name="connsiteX10" fmla="*/ 204907 w 380471"/>
                                  <a:gd name="connsiteY10" fmla="*/ 36576 h 153619"/>
                                  <a:gd name="connsiteX11" fmla="*/ 190276 w 380471"/>
                                  <a:gd name="connsiteY11" fmla="*/ 51206 h 153619"/>
                                  <a:gd name="connsiteX12" fmla="*/ 161015 w 380471"/>
                                  <a:gd name="connsiteY12" fmla="*/ 95097 h 153619"/>
                                  <a:gd name="connsiteX13" fmla="*/ 139070 w 380471"/>
                                  <a:gd name="connsiteY13" fmla="*/ 0 h 153619"/>
                                  <a:gd name="connsiteX14" fmla="*/ 109809 w 380471"/>
                                  <a:gd name="connsiteY14" fmla="*/ 21945 h 153619"/>
                                  <a:gd name="connsiteX15" fmla="*/ 95179 w 380471"/>
                                  <a:gd name="connsiteY15" fmla="*/ 43891 h 153619"/>
                                  <a:gd name="connsiteX16" fmla="*/ 73233 w 380471"/>
                                  <a:gd name="connsiteY16" fmla="*/ 65836 h 153619"/>
                                  <a:gd name="connsiteX17" fmla="*/ 65918 w 380471"/>
                                  <a:gd name="connsiteY17" fmla="*/ 87782 h 153619"/>
                                  <a:gd name="connsiteX18" fmla="*/ 43972 w 380471"/>
                                  <a:gd name="connsiteY18" fmla="*/ 109728 h 153619"/>
                                  <a:gd name="connsiteX19" fmla="*/ 36657 w 380471"/>
                                  <a:gd name="connsiteY19" fmla="*/ 43891 h 153619"/>
                                  <a:gd name="connsiteX20" fmla="*/ 81 w 380471"/>
                                  <a:gd name="connsiteY20" fmla="*/ 87782 h 153619"/>
                                  <a:gd name="connsiteX21" fmla="*/ 22027 w 380471"/>
                                  <a:gd name="connsiteY21" fmla="*/ 95097 h 153619"/>
                                  <a:gd name="connsiteX22" fmla="*/ 80548 w 380471"/>
                                  <a:gd name="connsiteY22" fmla="*/ 87782 h 153619"/>
                                  <a:gd name="connsiteX23" fmla="*/ 95179 w 380471"/>
                                  <a:gd name="connsiteY23" fmla="*/ 124358 h 153619"/>
                                  <a:gd name="connsiteX24" fmla="*/ 102494 w 380471"/>
                                  <a:gd name="connsiteY24" fmla="*/ 102412 h 153619"/>
                                  <a:gd name="connsiteX25" fmla="*/ 131755 w 380471"/>
                                  <a:gd name="connsiteY25" fmla="*/ 87782 h 153619"/>
                                  <a:gd name="connsiteX26" fmla="*/ 153700 w 380471"/>
                                  <a:gd name="connsiteY26" fmla="*/ 80467 h 153619"/>
                                  <a:gd name="connsiteX27" fmla="*/ 87863 w 380471"/>
                                  <a:gd name="connsiteY27" fmla="*/ 80467 h 1536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380471" h="153619">
                                    <a:moveTo>
                                      <a:pt x="380471" y="65836"/>
                                    </a:moveTo>
                                    <a:cubicBezTo>
                                      <a:pt x="368279" y="78028"/>
                                      <a:pt x="355249" y="89436"/>
                                      <a:pt x="343895" y="102412"/>
                                    </a:cubicBezTo>
                                    <a:cubicBezTo>
                                      <a:pt x="338106" y="109029"/>
                                      <a:pt x="337606" y="127138"/>
                                      <a:pt x="329265" y="124358"/>
                                    </a:cubicBezTo>
                                    <a:cubicBezTo>
                                      <a:pt x="319727" y="121179"/>
                                      <a:pt x="324131" y="104911"/>
                                      <a:pt x="321950" y="95097"/>
                                    </a:cubicBezTo>
                                    <a:cubicBezTo>
                                      <a:pt x="319253" y="82960"/>
                                      <a:pt x="317073" y="70713"/>
                                      <a:pt x="314635" y="58521"/>
                                    </a:cubicBezTo>
                                    <a:cubicBezTo>
                                      <a:pt x="309758" y="65836"/>
                                      <a:pt x="305279" y="73433"/>
                                      <a:pt x="300004" y="80467"/>
                                    </a:cubicBezTo>
                                    <a:cubicBezTo>
                                      <a:pt x="290636" y="92958"/>
                                      <a:pt x="279697" y="104252"/>
                                      <a:pt x="270743" y="117043"/>
                                    </a:cubicBezTo>
                                    <a:cubicBezTo>
                                      <a:pt x="262590" y="128691"/>
                                      <a:pt x="256113" y="141427"/>
                                      <a:pt x="248798" y="153619"/>
                                    </a:cubicBezTo>
                                    <a:cubicBezTo>
                                      <a:pt x="232443" y="71846"/>
                                      <a:pt x="247961" y="59776"/>
                                      <a:pt x="219537" y="102412"/>
                                    </a:cubicBezTo>
                                    <a:cubicBezTo>
                                      <a:pt x="217099" y="92659"/>
                                      <a:pt x="214403" y="82966"/>
                                      <a:pt x="212222" y="73152"/>
                                    </a:cubicBezTo>
                                    <a:cubicBezTo>
                                      <a:pt x="209525" y="61015"/>
                                      <a:pt x="213699" y="45368"/>
                                      <a:pt x="204907" y="36576"/>
                                    </a:cubicBezTo>
                                    <a:cubicBezTo>
                                      <a:pt x="200030" y="31699"/>
                                      <a:pt x="194414" y="45689"/>
                                      <a:pt x="190276" y="51206"/>
                                    </a:cubicBezTo>
                                    <a:cubicBezTo>
                                      <a:pt x="179726" y="65273"/>
                                      <a:pt x="161015" y="95097"/>
                                      <a:pt x="161015" y="95097"/>
                                    </a:cubicBezTo>
                                    <a:cubicBezTo>
                                      <a:pt x="144873" y="14384"/>
                                      <a:pt x="154249" y="45536"/>
                                      <a:pt x="139070" y="0"/>
                                    </a:cubicBezTo>
                                    <a:cubicBezTo>
                                      <a:pt x="129316" y="7315"/>
                                      <a:pt x="118430" y="13324"/>
                                      <a:pt x="109809" y="21945"/>
                                    </a:cubicBezTo>
                                    <a:cubicBezTo>
                                      <a:pt x="103592" y="28162"/>
                                      <a:pt x="100807" y="37137"/>
                                      <a:pt x="95179" y="43891"/>
                                    </a:cubicBezTo>
                                    <a:cubicBezTo>
                                      <a:pt x="88556" y="51838"/>
                                      <a:pt x="80548" y="58521"/>
                                      <a:pt x="73233" y="65836"/>
                                    </a:cubicBezTo>
                                    <a:cubicBezTo>
                                      <a:pt x="70795" y="73151"/>
                                      <a:pt x="70195" y="81366"/>
                                      <a:pt x="65918" y="87782"/>
                                    </a:cubicBezTo>
                                    <a:cubicBezTo>
                                      <a:pt x="60179" y="96390"/>
                                      <a:pt x="49711" y="118336"/>
                                      <a:pt x="43972" y="109728"/>
                                    </a:cubicBezTo>
                                    <a:cubicBezTo>
                                      <a:pt x="31724" y="91356"/>
                                      <a:pt x="39095" y="65837"/>
                                      <a:pt x="36657" y="43891"/>
                                    </a:cubicBezTo>
                                    <a:cubicBezTo>
                                      <a:pt x="34859" y="45689"/>
                                      <a:pt x="-1956" y="79633"/>
                                      <a:pt x="81" y="87782"/>
                                    </a:cubicBezTo>
                                    <a:cubicBezTo>
                                      <a:pt x="1951" y="95263"/>
                                      <a:pt x="14712" y="92659"/>
                                      <a:pt x="22027" y="95097"/>
                                    </a:cubicBezTo>
                                    <a:cubicBezTo>
                                      <a:pt x="41534" y="92659"/>
                                      <a:pt x="62295" y="80481"/>
                                      <a:pt x="80548" y="87782"/>
                                    </a:cubicBezTo>
                                    <a:cubicBezTo>
                                      <a:pt x="92740" y="92659"/>
                                      <a:pt x="84253" y="117074"/>
                                      <a:pt x="95179" y="124358"/>
                                    </a:cubicBezTo>
                                    <a:cubicBezTo>
                                      <a:pt x="101595" y="128635"/>
                                      <a:pt x="97041" y="107865"/>
                                      <a:pt x="102494" y="102412"/>
                                    </a:cubicBezTo>
                                    <a:cubicBezTo>
                                      <a:pt x="110205" y="94701"/>
                                      <a:pt x="121732" y="92078"/>
                                      <a:pt x="131755" y="87782"/>
                                    </a:cubicBezTo>
                                    <a:cubicBezTo>
                                      <a:pt x="138842" y="84745"/>
                                      <a:pt x="161306" y="81735"/>
                                      <a:pt x="153700" y="80467"/>
                                    </a:cubicBezTo>
                                    <a:cubicBezTo>
                                      <a:pt x="132053" y="76859"/>
                                      <a:pt x="109809" y="80467"/>
                                      <a:pt x="87863" y="8046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13" o:spid="_x0000_s1026" style="position:absolute;margin-left:42.2pt;margin-top:70.15pt;width:29.95pt;height:12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0471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" path="m380471,65836v-12192,12192,-25222,23600,-36576,36576c338106,109029,337606,127138,329265,124358v-9538,-3179,-5134,-19447,-7315,-29261c319253,82960,317073,70713,314635,58521v-4877,7315,-9356,14912,-14631,21946c290636,92958,279697,104252,270743,117043v-8153,11648,-14630,24384,-21945,36576c232443,71846,247961,59776,219537,102412v-2438,-9753,-5134,-19446,-7315,-29260c209525,61015,213699,45368,204907,36576v-4877,-4877,-10493,9113,-14631,14630c179726,65273,161015,95097,161015,95097,144873,14384,154249,45536,139070,v-9754,7315,-20640,13324,-29261,21945c103592,28162,100807,37137,95179,43891,88556,51838,80548,58521,73233,65836v-2438,7315,-3038,15530,-7315,21946c60179,96390,49711,118336,43972,109728,31724,91356,39095,65837,36657,43891,34859,45689,-1956,79633,81,87782v1870,7481,14631,4877,21946,7315c41534,92659,62295,80481,80548,87782v12192,4877,3705,29292,14631,36576c101595,128635,97041,107865,102494,102412v7711,-7711,19238,-10334,29261,-14630c138842,84745,161306,81735,153700,80467v-21647,-3608,-43891,,-65837,e" filled="f" strokecolor="#243f60 [1604]" strokeweight="2pt">
                      <v:path arrowok="t" o:connecttype="custom" o:connectlocs="380365,65586;343799,102023;329173,123885;321860,94735;314547,58299;299920,80161;270668,116598;248729,153035;219476,102023;212163,72874;204850,36437;190223,51011;160970,94735;139031,0;109778,21862;95152,43724;73213,65586;65900,87448;43960,109311;36647,43724;81,87448;22021,94735;80526,87448;95152,123885;102465,102023;131718,87448;153657,80161;87839,80161" o:connectangles="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inline distT="0" distB="0" distL="0" distR="0" wp14:anchorId="2AA2CD96" wp14:editId="42B5B1FC">
                  <wp:extent cx="1656746" cy="2119541"/>
                  <wp:effectExtent l="0" t="0" r="635" b="0"/>
                  <wp:docPr id="205" name="Picture 205" descr="http://organicmonkeymotion.files.wordpress.com/2014/04/exp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organicmonkeymotion.files.wordpress.com/2014/04/exp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46" cy="211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14F5">
              <w:rPr>
                <w:noProof/>
                <w:lang w:eastAsia="en-AU"/>
              </w:rPr>
              <w:t>0110=</w:t>
            </w:r>
            <w:r>
              <w:rPr>
                <w:noProof/>
                <w:lang w:eastAsia="en-AU"/>
              </w:rPr>
              <w:t>9</w:t>
            </w:r>
          </w:p>
        </w:tc>
      </w:tr>
      <w:tr w:rsidR="001E73CB" w:rsidTr="007A5787">
        <w:tc>
          <w:tcPr>
            <w:tcW w:w="4621" w:type="dxa"/>
          </w:tcPr>
          <w:tbl>
            <w:tblPr>
              <w:tblW w:w="4312" w:type="dxa"/>
              <w:tblInd w:w="93" w:type="dxa"/>
              <w:tblLook w:val="04A0" w:firstRow="1" w:lastRow="0" w:firstColumn="1" w:lastColumn="0" w:noHBand="0" w:noVBand="1"/>
            </w:tblPr>
            <w:tblGrid>
              <w:gridCol w:w="1296"/>
              <w:gridCol w:w="1080"/>
              <w:gridCol w:w="1080"/>
              <w:gridCol w:w="856"/>
            </w:tblGrid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A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93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B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9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C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8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D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8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5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F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5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</w:tr>
            <w:tr w:rsidR="001E73CB" w:rsidRPr="00770438" w:rsidTr="007A5787">
              <w:trPr>
                <w:trHeight w:val="285"/>
              </w:trPr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LED_G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 w:rsidRPr="00770438">
                    <w:rPr>
                      <w:rFonts w:ascii="SimSun" w:eastAsia="SimSun" w:hAnsi="SimSun" w:cs="Times New Roman" w:hint="eastAsia"/>
                      <w:sz w:val="24"/>
                      <w:szCs w:val="24"/>
                      <w:lang w:eastAsia="en-AU"/>
                    </w:rPr>
                    <w:t>PIN_79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73CB" w:rsidRPr="00770438" w:rsidRDefault="001E73CB" w:rsidP="007A5787">
                  <w:pPr>
                    <w:spacing w:after="0" w:line="240" w:lineRule="auto"/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SimSun" w:eastAsia="SimSun" w:hAnsi="SimSun" w:cs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</w:tr>
          </w:tbl>
          <w:p w:rsidR="001E73CB" w:rsidRDefault="001E73CB" w:rsidP="007A5787">
            <w:pPr>
              <w:rPr>
                <w:rFonts w:ascii="SimSun" w:eastAsia="SimSun" w:hAnsi="SimSun" w:cs="Times New Roman"/>
                <w:sz w:val="24"/>
                <w:szCs w:val="24"/>
                <w:lang w:eastAsia="en-AU"/>
              </w:rPr>
            </w:pPr>
          </w:p>
          <w:p w:rsidR="001E73CB" w:rsidRPr="00770438" w:rsidRDefault="001E73CB" w:rsidP="007A5787">
            <w:pPr>
              <w:rPr>
                <w:rFonts w:ascii="SimSun" w:eastAsia="SimSun" w:hAnsi="SimSun" w:cs="Times New Roman"/>
                <w:sz w:val="24"/>
                <w:szCs w:val="24"/>
                <w:lang w:eastAsia="en-AU"/>
              </w:rPr>
            </w:pPr>
            <w:r>
              <w:rPr>
                <w:rFonts w:ascii="SimSun" w:eastAsia="SimSun" w:hAnsi="SimSun" w:cs="Times New Roman"/>
                <w:sz w:val="24"/>
                <w:szCs w:val="24"/>
                <w:lang w:eastAsia="en-AU"/>
              </w:rPr>
              <w:t>otherwise</w:t>
            </w:r>
          </w:p>
        </w:tc>
        <w:tc>
          <w:tcPr>
            <w:tcW w:w="4621" w:type="dxa"/>
          </w:tcPr>
          <w:p w:rsidR="001E73CB" w:rsidRPr="001E73CB" w:rsidRDefault="001E73CB" w:rsidP="007A5787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9D75728" wp14:editId="05377B2B">
                  <wp:extent cx="1656746" cy="2119541"/>
                  <wp:effectExtent l="0" t="0" r="635" b="0"/>
                  <wp:docPr id="225" name="Picture 225" descr="http://organicmonkeymotion.files.wordpress.com/2014/04/exp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organicmonkeymotion.files.wordpress.com/2014/04/exp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46" cy="211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F3C" w:rsidRDefault="00824F3C" w:rsidP="0052527E"/>
    <w:p w:rsidR="007A5787" w:rsidRDefault="007A5787" w:rsidP="0052527E">
      <w:r>
        <w:t>The truth table becomes:</w:t>
      </w:r>
    </w:p>
    <w:p w:rsidR="009E1C56" w:rsidRDefault="009E1C56" w:rsidP="009E1C56">
      <w:pPr>
        <w:ind w:left="720"/>
      </w:pPr>
      <w:r>
        <w:t xml:space="preserve">Entered by </w:t>
      </w:r>
      <w:proofErr w:type="spellStart"/>
      <w:r>
        <w:t>truthtable</w:t>
      </w:r>
      <w:proofErr w:type="spellEnd"/>
      <w:r>
        <w:t>:</w:t>
      </w:r>
    </w:p>
    <w:p w:rsidR="009E1C56" w:rsidRPr="00F65FE7" w:rsidRDefault="009E1C56" w:rsidP="009E1C56">
      <w:pPr>
        <w:ind w:left="1440"/>
        <w:rPr>
          <w:rFonts w:ascii="Courier New" w:hAnsi="Courier New" w:cs="Courier New"/>
          <w:sz w:val="16"/>
          <w:szCs w:val="16"/>
        </w:rPr>
      </w:pPr>
      <w:r w:rsidRPr="00F65FE7">
        <w:rPr>
          <w:rFonts w:ascii="Courier New" w:hAnsi="Courier New" w:cs="Courier New"/>
          <w:sz w:val="16"/>
          <w:szCs w:val="16"/>
        </w:rPr>
        <w:t>F0 = A' B' C' D' + A' B' C' D + A' B' C D' + A' B' C D + A' B C' D' + A' B C' D + A B' C D + A B C D';</w:t>
      </w:r>
    </w:p>
    <w:p w:rsidR="009E1C56" w:rsidRPr="00F65FE7" w:rsidRDefault="009E1C56" w:rsidP="009E1C56">
      <w:pPr>
        <w:ind w:left="1440"/>
        <w:rPr>
          <w:rFonts w:ascii="Courier New" w:hAnsi="Courier New" w:cs="Courier New"/>
          <w:sz w:val="16"/>
          <w:szCs w:val="16"/>
        </w:rPr>
      </w:pPr>
      <w:r w:rsidRPr="00F65FE7">
        <w:rPr>
          <w:rFonts w:ascii="Courier New" w:hAnsi="Courier New" w:cs="Courier New"/>
          <w:sz w:val="16"/>
          <w:szCs w:val="16"/>
        </w:rPr>
        <w:t>F1 = A' B' C' D' + A' B' C' D + A' B' C D' + A' B' C D + A' B C' D' + A' B C' D + A B' C' D + A B' C D';</w:t>
      </w:r>
    </w:p>
    <w:p w:rsidR="009E1C56" w:rsidRPr="00F65FE7" w:rsidRDefault="009E1C56" w:rsidP="009E1C56">
      <w:pPr>
        <w:ind w:left="1440"/>
        <w:rPr>
          <w:rFonts w:ascii="Courier New" w:hAnsi="Courier New" w:cs="Courier New"/>
          <w:sz w:val="16"/>
          <w:szCs w:val="16"/>
        </w:rPr>
      </w:pPr>
      <w:r w:rsidRPr="00F65FE7">
        <w:rPr>
          <w:rFonts w:ascii="Courier New" w:hAnsi="Courier New" w:cs="Courier New"/>
          <w:sz w:val="16"/>
          <w:szCs w:val="16"/>
        </w:rPr>
        <w:t>F2 = A' B' C' D' + A' B' C' D + A' B' C D' + A' B' C D + A' B C' D' + A' B C' D + A B C' D;</w:t>
      </w:r>
    </w:p>
    <w:p w:rsidR="009E1C56" w:rsidRPr="00F65FE7" w:rsidRDefault="009E1C56" w:rsidP="009E1C56">
      <w:pPr>
        <w:ind w:left="1440"/>
        <w:rPr>
          <w:rFonts w:ascii="Courier New" w:hAnsi="Courier New" w:cs="Courier New"/>
          <w:sz w:val="16"/>
          <w:szCs w:val="16"/>
        </w:rPr>
      </w:pPr>
      <w:r w:rsidRPr="00F65FE7">
        <w:rPr>
          <w:rFonts w:ascii="Courier New" w:hAnsi="Courier New" w:cs="Courier New"/>
          <w:sz w:val="16"/>
          <w:szCs w:val="16"/>
        </w:rPr>
        <w:t>F3 = A' B' C' D' + A' B' C' D + A' B' C D' + A' B' C D + A' B C' D' + A' B C' D + A' B C D' + A B' C' D' + A B' C D + A B C D';</w:t>
      </w:r>
    </w:p>
    <w:p w:rsidR="009E1C56" w:rsidRPr="00F65FE7" w:rsidRDefault="009E1C56" w:rsidP="009E1C56">
      <w:pPr>
        <w:ind w:left="1440"/>
        <w:rPr>
          <w:rFonts w:ascii="Courier New" w:hAnsi="Courier New" w:cs="Courier New"/>
          <w:sz w:val="16"/>
          <w:szCs w:val="16"/>
        </w:rPr>
      </w:pPr>
      <w:r w:rsidRPr="00F65FE7">
        <w:rPr>
          <w:rFonts w:ascii="Courier New" w:hAnsi="Courier New" w:cs="Courier New"/>
          <w:sz w:val="16"/>
          <w:szCs w:val="16"/>
        </w:rPr>
        <w:t>F4 = A' B' C' D' + A' B' C' D + A' B' C D' + A' B' C D + A' B C' D' + A' B C' D + A' B C D' + A B' C' D' + A B' C D' + A B' C D + A B C' D' + A B C D';</w:t>
      </w:r>
    </w:p>
    <w:p w:rsidR="009E1C56" w:rsidRPr="00F65FE7" w:rsidRDefault="009E1C56" w:rsidP="009E1C56">
      <w:pPr>
        <w:ind w:left="1440"/>
        <w:rPr>
          <w:rFonts w:ascii="Courier New" w:hAnsi="Courier New" w:cs="Courier New"/>
          <w:sz w:val="16"/>
          <w:szCs w:val="16"/>
        </w:rPr>
      </w:pPr>
      <w:r w:rsidRPr="00F65FE7">
        <w:rPr>
          <w:rFonts w:ascii="Courier New" w:hAnsi="Courier New" w:cs="Courier New"/>
          <w:sz w:val="16"/>
          <w:szCs w:val="16"/>
        </w:rPr>
        <w:t>F5 = A' B' C' D' + A' B' C' D + A' B' C D' + A' B' C D + A' B C' D' + A' B C' D + A B' C' D' + A B C' D' + A B C' D + A B C D';</w:t>
      </w:r>
    </w:p>
    <w:p w:rsidR="0026342A" w:rsidRPr="00F65FE7" w:rsidRDefault="009E1C56" w:rsidP="009E1C56">
      <w:pPr>
        <w:ind w:left="1440"/>
        <w:rPr>
          <w:rFonts w:ascii="Courier New" w:hAnsi="Courier New" w:cs="Courier New"/>
          <w:sz w:val="16"/>
          <w:szCs w:val="16"/>
        </w:rPr>
      </w:pPr>
      <w:r w:rsidRPr="00F65FE7">
        <w:rPr>
          <w:rFonts w:ascii="Courier New" w:hAnsi="Courier New" w:cs="Courier New"/>
          <w:sz w:val="16"/>
          <w:szCs w:val="16"/>
        </w:rPr>
        <w:t>F6 = A' B' C' D' + A' B' C' D + A' B' C D' + A' B' C D + A' B C' D' + A' B C' D + A B' C' D' + A B C D' + A B C D;</w:t>
      </w:r>
    </w:p>
    <w:p w:rsidR="007A5787" w:rsidRDefault="007A5787" w:rsidP="007A5787">
      <w:pPr>
        <w:ind w:left="1440"/>
      </w:pPr>
    </w:p>
    <w:p w:rsidR="009E1C56" w:rsidRDefault="009E1C56" w:rsidP="00F65FE7">
      <w:pPr>
        <w:keepNext/>
        <w:ind w:left="720"/>
      </w:pPr>
      <w:r>
        <w:lastRenderedPageBreak/>
        <w:t>Factored:</w:t>
      </w:r>
    </w:p>
    <w:p w:rsidR="009E1C56" w:rsidRPr="00F65FE7" w:rsidRDefault="009E1C56" w:rsidP="009E1C56">
      <w:pPr>
        <w:ind w:left="1440"/>
        <w:rPr>
          <w:rFonts w:ascii="Courier New" w:hAnsi="Courier New" w:cs="Courier New"/>
          <w:sz w:val="16"/>
          <w:szCs w:val="16"/>
        </w:rPr>
      </w:pPr>
      <w:r w:rsidRPr="00F65FE7">
        <w:rPr>
          <w:rFonts w:ascii="Courier New" w:hAnsi="Courier New" w:cs="Courier New"/>
          <w:sz w:val="16"/>
          <w:szCs w:val="16"/>
        </w:rPr>
        <w:t>F0 = A' (C' + B') + C (A B D' + B' D);</w:t>
      </w:r>
    </w:p>
    <w:p w:rsidR="009E1C56" w:rsidRPr="00F65FE7" w:rsidRDefault="009E1C56" w:rsidP="009E1C56">
      <w:pPr>
        <w:ind w:left="1440"/>
        <w:rPr>
          <w:rFonts w:ascii="Courier New" w:hAnsi="Courier New" w:cs="Courier New"/>
          <w:sz w:val="16"/>
          <w:szCs w:val="16"/>
        </w:rPr>
      </w:pPr>
      <w:r w:rsidRPr="00F65FE7">
        <w:rPr>
          <w:rFonts w:ascii="Courier New" w:hAnsi="Courier New" w:cs="Courier New"/>
          <w:sz w:val="16"/>
          <w:szCs w:val="16"/>
        </w:rPr>
        <w:t>F1 = B' (C D' + C' D + A') + A' C';</w:t>
      </w:r>
    </w:p>
    <w:p w:rsidR="009E1C56" w:rsidRPr="00F65FE7" w:rsidRDefault="009E1C56" w:rsidP="009E1C56">
      <w:pPr>
        <w:ind w:left="1440"/>
        <w:rPr>
          <w:rFonts w:ascii="Courier New" w:hAnsi="Courier New" w:cs="Courier New"/>
          <w:sz w:val="16"/>
          <w:szCs w:val="16"/>
        </w:rPr>
      </w:pPr>
      <w:r w:rsidRPr="00F65FE7">
        <w:rPr>
          <w:rFonts w:ascii="Courier New" w:hAnsi="Courier New" w:cs="Courier New"/>
          <w:sz w:val="16"/>
          <w:szCs w:val="16"/>
        </w:rPr>
        <w:t>F2 = C' (B D + A') + A' B';</w:t>
      </w:r>
    </w:p>
    <w:p w:rsidR="009E1C56" w:rsidRPr="00F65FE7" w:rsidRDefault="009E1C56" w:rsidP="009E1C56">
      <w:pPr>
        <w:ind w:left="1440"/>
        <w:rPr>
          <w:rFonts w:ascii="Courier New" w:hAnsi="Courier New" w:cs="Courier New"/>
          <w:sz w:val="16"/>
          <w:szCs w:val="16"/>
        </w:rPr>
      </w:pPr>
      <w:r w:rsidRPr="00F65FE7">
        <w:rPr>
          <w:rFonts w:ascii="Courier New" w:hAnsi="Courier New" w:cs="Courier New"/>
          <w:sz w:val="16"/>
          <w:szCs w:val="16"/>
        </w:rPr>
        <w:t>F3 = B' C D + D' (B' C' + B C + A') + A' C';</w:t>
      </w:r>
    </w:p>
    <w:p w:rsidR="009E1C56" w:rsidRPr="00F65FE7" w:rsidRDefault="009E1C56" w:rsidP="009E1C56">
      <w:pPr>
        <w:ind w:left="1440"/>
        <w:rPr>
          <w:rFonts w:ascii="Courier New" w:hAnsi="Courier New" w:cs="Courier New"/>
          <w:sz w:val="16"/>
          <w:szCs w:val="16"/>
        </w:rPr>
      </w:pPr>
      <w:r w:rsidRPr="00F65FE7">
        <w:rPr>
          <w:rFonts w:ascii="Courier New" w:hAnsi="Courier New" w:cs="Courier New"/>
          <w:sz w:val="16"/>
          <w:szCs w:val="16"/>
        </w:rPr>
        <w:t>F4 = A' C' + B' C + D';</w:t>
      </w:r>
    </w:p>
    <w:p w:rsidR="009E1C56" w:rsidRPr="00F65FE7" w:rsidRDefault="009E1C56" w:rsidP="009E1C56">
      <w:pPr>
        <w:ind w:left="1440"/>
        <w:rPr>
          <w:rFonts w:ascii="Courier New" w:hAnsi="Courier New" w:cs="Courier New"/>
          <w:sz w:val="16"/>
          <w:szCs w:val="16"/>
        </w:rPr>
      </w:pPr>
      <w:r w:rsidRPr="00F65FE7">
        <w:rPr>
          <w:rFonts w:ascii="Courier New" w:hAnsi="Courier New" w:cs="Courier New"/>
          <w:sz w:val="16"/>
          <w:szCs w:val="16"/>
        </w:rPr>
        <w:t>F5 = D' (A B + C') + B C' + A' B';</w:t>
      </w:r>
    </w:p>
    <w:p w:rsidR="007A5787" w:rsidRPr="00F65FE7" w:rsidRDefault="009E1C56" w:rsidP="009E1C56">
      <w:pPr>
        <w:ind w:left="1440"/>
        <w:rPr>
          <w:rFonts w:ascii="Courier New" w:hAnsi="Courier New" w:cs="Courier New"/>
          <w:sz w:val="16"/>
          <w:szCs w:val="16"/>
        </w:rPr>
      </w:pPr>
      <w:r w:rsidRPr="00F65FE7">
        <w:rPr>
          <w:rFonts w:ascii="Courier New" w:hAnsi="Courier New" w:cs="Courier New"/>
          <w:sz w:val="16"/>
          <w:szCs w:val="16"/>
        </w:rPr>
        <w:t>F6 = A B C + C' (B' D' + A') + A' B';</w:t>
      </w:r>
    </w:p>
    <w:p w:rsidR="009E1C56" w:rsidRDefault="009E1C56" w:rsidP="009E1C56">
      <w:pPr>
        <w:ind w:left="720"/>
      </w:pPr>
      <w:r>
        <w:t>Minimized:</w:t>
      </w:r>
    </w:p>
    <w:p w:rsidR="009E1C56" w:rsidRPr="00F65FE7" w:rsidRDefault="009E1C56" w:rsidP="009E1C56">
      <w:pPr>
        <w:ind w:left="1440"/>
        <w:rPr>
          <w:rFonts w:ascii="Courier New" w:hAnsi="Courier New" w:cs="Courier New"/>
          <w:sz w:val="16"/>
          <w:szCs w:val="16"/>
        </w:rPr>
      </w:pPr>
      <w:r w:rsidRPr="00F65FE7">
        <w:rPr>
          <w:rFonts w:ascii="Courier New" w:hAnsi="Courier New" w:cs="Courier New"/>
          <w:sz w:val="16"/>
          <w:szCs w:val="16"/>
        </w:rPr>
        <w:t xml:space="preserve">F0 = A B C D' + B' C D + A' </w:t>
      </w:r>
      <w:proofErr w:type="gramStart"/>
      <w:r w:rsidRPr="00F65FE7">
        <w:rPr>
          <w:rFonts w:ascii="Courier New" w:hAnsi="Courier New" w:cs="Courier New"/>
          <w:sz w:val="16"/>
          <w:szCs w:val="16"/>
        </w:rPr>
        <w:t>C'  +</w:t>
      </w:r>
      <w:proofErr w:type="gramEnd"/>
      <w:r w:rsidRPr="00F65FE7">
        <w:rPr>
          <w:rFonts w:ascii="Courier New" w:hAnsi="Courier New" w:cs="Courier New"/>
          <w:sz w:val="16"/>
          <w:szCs w:val="16"/>
        </w:rPr>
        <w:t xml:space="preserve"> A' B' ;</w:t>
      </w:r>
    </w:p>
    <w:p w:rsidR="009E1C56" w:rsidRPr="00F65FE7" w:rsidRDefault="009E1C56" w:rsidP="009E1C56">
      <w:pPr>
        <w:ind w:left="1440"/>
        <w:rPr>
          <w:rFonts w:ascii="Courier New" w:hAnsi="Courier New" w:cs="Courier New"/>
          <w:sz w:val="16"/>
          <w:szCs w:val="16"/>
        </w:rPr>
      </w:pPr>
      <w:r w:rsidRPr="00F65FE7">
        <w:rPr>
          <w:rFonts w:ascii="Courier New" w:hAnsi="Courier New" w:cs="Courier New"/>
          <w:sz w:val="16"/>
          <w:szCs w:val="16"/>
        </w:rPr>
        <w:t xml:space="preserve">F1 = B' C D' + A' </w:t>
      </w:r>
      <w:proofErr w:type="gramStart"/>
      <w:r w:rsidRPr="00F65FE7">
        <w:rPr>
          <w:rFonts w:ascii="Courier New" w:hAnsi="Courier New" w:cs="Courier New"/>
          <w:sz w:val="16"/>
          <w:szCs w:val="16"/>
        </w:rPr>
        <w:t>C'  +</w:t>
      </w:r>
      <w:proofErr w:type="gramEnd"/>
      <w:r w:rsidRPr="00F65FE7">
        <w:rPr>
          <w:rFonts w:ascii="Courier New" w:hAnsi="Courier New" w:cs="Courier New"/>
          <w:sz w:val="16"/>
          <w:szCs w:val="16"/>
        </w:rPr>
        <w:t xml:space="preserve"> B' C' D + A' B' ;</w:t>
      </w:r>
    </w:p>
    <w:p w:rsidR="009E1C56" w:rsidRPr="00F65FE7" w:rsidRDefault="009E1C56" w:rsidP="009E1C56">
      <w:pPr>
        <w:ind w:left="1440"/>
        <w:rPr>
          <w:rFonts w:ascii="Courier New" w:hAnsi="Courier New" w:cs="Courier New"/>
          <w:sz w:val="16"/>
          <w:szCs w:val="16"/>
        </w:rPr>
      </w:pPr>
      <w:r w:rsidRPr="00F65FE7">
        <w:rPr>
          <w:rFonts w:ascii="Courier New" w:hAnsi="Courier New" w:cs="Courier New"/>
          <w:sz w:val="16"/>
          <w:szCs w:val="16"/>
        </w:rPr>
        <w:t xml:space="preserve">F2 = B C' D + A' </w:t>
      </w:r>
      <w:proofErr w:type="gramStart"/>
      <w:r w:rsidRPr="00F65FE7">
        <w:rPr>
          <w:rFonts w:ascii="Courier New" w:hAnsi="Courier New" w:cs="Courier New"/>
          <w:sz w:val="16"/>
          <w:szCs w:val="16"/>
        </w:rPr>
        <w:t>B'  +</w:t>
      </w:r>
      <w:proofErr w:type="gramEnd"/>
      <w:r w:rsidRPr="00F65FE7">
        <w:rPr>
          <w:rFonts w:ascii="Courier New" w:hAnsi="Courier New" w:cs="Courier New"/>
          <w:sz w:val="16"/>
          <w:szCs w:val="16"/>
        </w:rPr>
        <w:t xml:space="preserve"> A' C' ;</w:t>
      </w:r>
    </w:p>
    <w:p w:rsidR="009E1C56" w:rsidRPr="00F65FE7" w:rsidRDefault="009E1C56" w:rsidP="009E1C56">
      <w:pPr>
        <w:ind w:left="1440"/>
        <w:rPr>
          <w:rFonts w:ascii="Courier New" w:hAnsi="Courier New" w:cs="Courier New"/>
          <w:sz w:val="16"/>
          <w:szCs w:val="16"/>
        </w:rPr>
      </w:pPr>
      <w:r w:rsidRPr="00F65FE7">
        <w:rPr>
          <w:rFonts w:ascii="Courier New" w:hAnsi="Courier New" w:cs="Courier New"/>
          <w:sz w:val="16"/>
          <w:szCs w:val="16"/>
        </w:rPr>
        <w:t xml:space="preserve">F3 = A' D' + B C D' + B' C D + B' C' D' + A' </w:t>
      </w:r>
      <w:proofErr w:type="gramStart"/>
      <w:r w:rsidRPr="00F65FE7">
        <w:rPr>
          <w:rFonts w:ascii="Courier New" w:hAnsi="Courier New" w:cs="Courier New"/>
          <w:sz w:val="16"/>
          <w:szCs w:val="16"/>
        </w:rPr>
        <w:t>C' ;</w:t>
      </w:r>
      <w:proofErr w:type="gramEnd"/>
    </w:p>
    <w:p w:rsidR="009E1C56" w:rsidRPr="00F65FE7" w:rsidRDefault="009E1C56" w:rsidP="009E1C56">
      <w:pPr>
        <w:ind w:left="1440"/>
        <w:rPr>
          <w:rFonts w:ascii="Courier New" w:hAnsi="Courier New" w:cs="Courier New"/>
          <w:sz w:val="16"/>
          <w:szCs w:val="16"/>
        </w:rPr>
      </w:pPr>
      <w:r w:rsidRPr="00F65FE7">
        <w:rPr>
          <w:rFonts w:ascii="Courier New" w:hAnsi="Courier New" w:cs="Courier New"/>
          <w:sz w:val="16"/>
          <w:szCs w:val="16"/>
        </w:rPr>
        <w:t xml:space="preserve">F4 = A' </w:t>
      </w:r>
      <w:proofErr w:type="gramStart"/>
      <w:r w:rsidRPr="00F65FE7">
        <w:rPr>
          <w:rFonts w:ascii="Courier New" w:hAnsi="Courier New" w:cs="Courier New"/>
          <w:sz w:val="16"/>
          <w:szCs w:val="16"/>
        </w:rPr>
        <w:t>C'  +</w:t>
      </w:r>
      <w:proofErr w:type="gramEnd"/>
      <w:r w:rsidRPr="00F65FE7">
        <w:rPr>
          <w:rFonts w:ascii="Courier New" w:hAnsi="Courier New" w:cs="Courier New"/>
          <w:sz w:val="16"/>
          <w:szCs w:val="16"/>
        </w:rPr>
        <w:t xml:space="preserve"> B' C  + D';</w:t>
      </w:r>
    </w:p>
    <w:p w:rsidR="009E1C56" w:rsidRPr="00F65FE7" w:rsidRDefault="009E1C56" w:rsidP="009E1C56">
      <w:pPr>
        <w:ind w:left="1440"/>
        <w:rPr>
          <w:rFonts w:ascii="Courier New" w:hAnsi="Courier New" w:cs="Courier New"/>
          <w:sz w:val="16"/>
          <w:szCs w:val="16"/>
        </w:rPr>
      </w:pPr>
      <w:r w:rsidRPr="00F65FE7">
        <w:rPr>
          <w:rFonts w:ascii="Courier New" w:hAnsi="Courier New" w:cs="Courier New"/>
          <w:sz w:val="16"/>
          <w:szCs w:val="16"/>
        </w:rPr>
        <w:t xml:space="preserve">F5 = A B D' + A' </w:t>
      </w:r>
      <w:proofErr w:type="gramStart"/>
      <w:r w:rsidRPr="00F65FE7">
        <w:rPr>
          <w:rFonts w:ascii="Courier New" w:hAnsi="Courier New" w:cs="Courier New"/>
          <w:sz w:val="16"/>
          <w:szCs w:val="16"/>
        </w:rPr>
        <w:t>B'  +</w:t>
      </w:r>
      <w:proofErr w:type="gramEnd"/>
      <w:r w:rsidRPr="00F65FE7">
        <w:rPr>
          <w:rFonts w:ascii="Courier New" w:hAnsi="Courier New" w:cs="Courier New"/>
          <w:sz w:val="16"/>
          <w:szCs w:val="16"/>
        </w:rPr>
        <w:t xml:space="preserve"> B C'  + C' D';</w:t>
      </w:r>
    </w:p>
    <w:p w:rsidR="0026342A" w:rsidRPr="00F65FE7" w:rsidRDefault="009E1C56" w:rsidP="009E1C56">
      <w:pPr>
        <w:ind w:left="1440"/>
        <w:rPr>
          <w:rFonts w:ascii="Courier New" w:hAnsi="Courier New" w:cs="Courier New"/>
          <w:b/>
          <w:bCs/>
          <w:sz w:val="16"/>
          <w:szCs w:val="16"/>
        </w:rPr>
      </w:pPr>
      <w:r w:rsidRPr="00F65FE7">
        <w:rPr>
          <w:rFonts w:ascii="Courier New" w:hAnsi="Courier New" w:cs="Courier New"/>
          <w:sz w:val="16"/>
          <w:szCs w:val="16"/>
        </w:rPr>
        <w:t xml:space="preserve">F6 = A B </w:t>
      </w:r>
      <w:proofErr w:type="gramStart"/>
      <w:r w:rsidRPr="00F65FE7">
        <w:rPr>
          <w:rFonts w:ascii="Courier New" w:hAnsi="Courier New" w:cs="Courier New"/>
          <w:sz w:val="16"/>
          <w:szCs w:val="16"/>
        </w:rPr>
        <w:t>C  +</w:t>
      </w:r>
      <w:proofErr w:type="gramEnd"/>
      <w:r w:rsidRPr="00F65FE7">
        <w:rPr>
          <w:rFonts w:ascii="Courier New" w:hAnsi="Courier New" w:cs="Courier New"/>
          <w:sz w:val="16"/>
          <w:szCs w:val="16"/>
        </w:rPr>
        <w:t xml:space="preserve"> B' C' D' + A' C'  + A' B' ;</w:t>
      </w:r>
    </w:p>
    <w:p w:rsidR="00BB0EF2" w:rsidRDefault="00BB0EF2" w:rsidP="00BB0EF2">
      <w:pPr>
        <w:keepNext/>
      </w:pPr>
      <w:r>
        <w:t xml:space="preserve">So coding that up we get </w:t>
      </w:r>
      <w:r>
        <w:fldChar w:fldCharType="begin"/>
      </w:r>
      <w:r>
        <w:instrText xml:space="preserve"> REF _Ref401474239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 w:rsidR="00F65FE7">
        <w:t>.</w:t>
      </w:r>
    </w:p>
    <w:p w:rsidR="00BB0EF2" w:rsidRDefault="009E1C56" w:rsidP="009E1C56">
      <w:pPr>
        <w:jc w:val="center"/>
      </w:pPr>
      <w:r>
        <w:rPr>
          <w:noProof/>
          <w:lang w:eastAsia="en-AU"/>
        </w:rPr>
        <w:drawing>
          <wp:inline distT="0" distB="0" distL="0" distR="0" wp14:anchorId="172A9A28" wp14:editId="5868B2D7">
            <wp:extent cx="4393781" cy="3685688"/>
            <wp:effectExtent l="0" t="0" r="698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669" cy="368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F2" w:rsidRDefault="00BB0EF2" w:rsidP="00BB0EF2">
      <w:pPr>
        <w:pStyle w:val="Caption"/>
      </w:pPr>
      <w:bookmarkStart w:id="7" w:name="_Ref401474239"/>
      <w:r>
        <w:t xml:space="preserve">Figure </w:t>
      </w:r>
      <w:fldSimple w:instr=" SEQ Figure \* ARABIC ">
        <w:r w:rsidR="009E1C56">
          <w:rPr>
            <w:noProof/>
          </w:rPr>
          <w:t>5</w:t>
        </w:r>
      </w:fldSimple>
      <w:bookmarkEnd w:id="7"/>
      <w:r>
        <w:t xml:space="preserve">: </w:t>
      </w:r>
      <w:r w:rsidR="009E1C56">
        <w:t>Voila!</w:t>
      </w:r>
    </w:p>
    <w:p w:rsidR="00711445" w:rsidRDefault="00711445" w:rsidP="009E1C56">
      <w:r>
        <w:lastRenderedPageBreak/>
        <w:t xml:space="preserve">Don’t forget the pin assignments at </w:t>
      </w:r>
      <w:r>
        <w:fldChar w:fldCharType="begin"/>
      </w:r>
      <w:r>
        <w:instrText xml:space="preserve"> REF _Ref403513203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fldChar w:fldCharType="end"/>
      </w:r>
      <w:r>
        <w:t>.</w:t>
      </w:r>
    </w:p>
    <w:p w:rsidR="009E1C56" w:rsidRDefault="009E1C56" w:rsidP="009E1C56">
      <w:r>
        <w:rPr>
          <w:noProof/>
          <w:lang w:eastAsia="en-AU"/>
        </w:rPr>
        <w:drawing>
          <wp:inline distT="0" distB="0" distL="0" distR="0" wp14:anchorId="68DF4375" wp14:editId="582BBEA9">
            <wp:extent cx="5725160" cy="1431290"/>
            <wp:effectExtent l="0" t="0" r="889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C56" w:rsidRDefault="009E1C56" w:rsidP="009E1C56">
      <w:pPr>
        <w:pStyle w:val="Caption"/>
        <w:rPr>
          <w:noProof/>
        </w:rPr>
      </w:pPr>
      <w:bookmarkStart w:id="8" w:name="_Ref403513203"/>
      <w:r>
        <w:t xml:space="preserve">Figure </w:t>
      </w:r>
      <w:r w:rsidR="00E8159C">
        <w:fldChar w:fldCharType="begin"/>
      </w:r>
      <w:r w:rsidR="00E8159C">
        <w:instrText xml:space="preserve"> SEQ Figure \* ARABIC </w:instrText>
      </w:r>
      <w:r w:rsidR="00E8159C">
        <w:fldChar w:fldCharType="separate"/>
      </w:r>
      <w:r>
        <w:rPr>
          <w:noProof/>
        </w:rPr>
        <w:t>6</w:t>
      </w:r>
      <w:r w:rsidR="00E8159C">
        <w:rPr>
          <w:noProof/>
        </w:rPr>
        <w:fldChar w:fldCharType="end"/>
      </w:r>
      <w:bookmarkEnd w:id="8"/>
    </w:p>
    <w:p w:rsidR="00711445" w:rsidRPr="00711445" w:rsidRDefault="00711445" w:rsidP="00711445">
      <w:r>
        <w:t xml:space="preserve">You should get a RTL somewhat like that at </w:t>
      </w:r>
      <w:r>
        <w:fldChar w:fldCharType="begin"/>
      </w:r>
      <w:r>
        <w:instrText xml:space="preserve"> REF _Ref403513240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>.</w:t>
      </w:r>
    </w:p>
    <w:p w:rsidR="00BB0EF2" w:rsidRDefault="009E1C56" w:rsidP="00BB0EF2">
      <w:r>
        <w:rPr>
          <w:noProof/>
          <w:lang w:eastAsia="en-AU"/>
        </w:rPr>
        <w:drawing>
          <wp:inline distT="0" distB="0" distL="0" distR="0" wp14:anchorId="17B7E896" wp14:editId="0562772C">
            <wp:extent cx="5731510" cy="2943245"/>
            <wp:effectExtent l="0" t="0" r="2540" b="9525"/>
            <wp:docPr id="252" name="Picture 252" descr="https://organicmonkeymotion.files.wordpress.com/2014/10/asdfssss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rganicmonkeymotion.files.wordpress.com/2014/10/asdfssssf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C56" w:rsidRDefault="009E1C56" w:rsidP="009E1C56">
      <w:pPr>
        <w:pStyle w:val="Caption"/>
        <w:rPr>
          <w:noProof/>
        </w:rPr>
      </w:pPr>
      <w:bookmarkStart w:id="9" w:name="_Ref403513240"/>
      <w:r>
        <w:t xml:space="preserve">Figure </w:t>
      </w:r>
      <w:r w:rsidR="00E8159C">
        <w:fldChar w:fldCharType="begin"/>
      </w:r>
      <w:r w:rsidR="00E8159C">
        <w:instrText xml:space="preserve"> SEQ Figure \* ARABIC </w:instrText>
      </w:r>
      <w:r w:rsidR="00E8159C">
        <w:fldChar w:fldCharType="separate"/>
      </w:r>
      <w:r>
        <w:rPr>
          <w:noProof/>
        </w:rPr>
        <w:t>7</w:t>
      </w:r>
      <w:r w:rsidR="00E8159C">
        <w:rPr>
          <w:noProof/>
        </w:rPr>
        <w:fldChar w:fldCharType="end"/>
      </w:r>
      <w:bookmarkEnd w:id="9"/>
    </w:p>
    <w:p w:rsidR="00711445" w:rsidRDefault="00711445" w:rsidP="00711445">
      <w:r>
        <w:t xml:space="preserve">If you bother to code it up in </w:t>
      </w:r>
      <w:proofErr w:type="spellStart"/>
      <w:r>
        <w:t>LogicFriday</w:t>
      </w:r>
      <w:proofErr w:type="spellEnd"/>
      <w:r>
        <w:t xml:space="preserve"> I just used </w:t>
      </w:r>
      <w:proofErr w:type="gramStart"/>
      <w:r>
        <w:t xml:space="preserve">the 8 LED output widget as in </w:t>
      </w:r>
      <w:r>
        <w:fldChar w:fldCharType="begin"/>
      </w:r>
      <w:r>
        <w:instrText xml:space="preserve"> REF _Ref403513352 \h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proofErr w:type="gramEnd"/>
      <w:r>
        <w:fldChar w:fldCharType="end"/>
      </w:r>
      <w:r>
        <w:t>.  If your wire up F0</w:t>
      </w:r>
      <w:proofErr w:type="gramStart"/>
      <w:r>
        <w:t>..</w:t>
      </w:r>
      <w:proofErr w:type="gramEnd"/>
      <w:r>
        <w:t xml:space="preserve">F6 from </w:t>
      </w:r>
      <w:r>
        <w:fldChar w:fldCharType="begin"/>
      </w:r>
      <w:r>
        <w:instrText xml:space="preserve"> REF _Ref403513240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 xml:space="preserve"> then the LED match up with the </w:t>
      </w:r>
      <w:r>
        <w:t>“0011000”</w:t>
      </w:r>
      <w:r>
        <w:t xml:space="preserve"> etc. segment enable maps of the logic table so you can interpret them.</w:t>
      </w:r>
      <w:r w:rsidR="00C61060">
        <w:t xml:space="preserve"> </w:t>
      </w:r>
    </w:p>
    <w:p w:rsidR="00C61060" w:rsidRPr="00711445" w:rsidRDefault="00C61060" w:rsidP="00711445">
      <w:r>
        <w:t>So, with everything working you should have the 7-segment display that is enabled off PIN_96 light up as per design.</w:t>
      </w:r>
      <w:bookmarkStart w:id="10" w:name="_GoBack"/>
      <w:bookmarkEnd w:id="10"/>
    </w:p>
    <w:p w:rsidR="009E1C56" w:rsidRDefault="009E1C56" w:rsidP="00711445">
      <w:pPr>
        <w:keepNext/>
      </w:pPr>
      <w:r>
        <w:rPr>
          <w:noProof/>
          <w:lang w:eastAsia="en-AU"/>
        </w:rPr>
        <w:lastRenderedPageBreak/>
        <w:drawing>
          <wp:inline distT="0" distB="0" distL="0" distR="0" wp14:anchorId="024D43C6" wp14:editId="692DAA31">
            <wp:extent cx="5731510" cy="2277239"/>
            <wp:effectExtent l="0" t="0" r="2540" b="8890"/>
            <wp:docPr id="253" name="Picture 253" descr="https://organicmonkeymotion.files.wordpress.com/2014/11/fig_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rganicmonkeymotion.files.wordpress.com/2014/11/fig_part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C56" w:rsidRPr="009E1C56" w:rsidRDefault="009E1C56" w:rsidP="009E1C56">
      <w:pPr>
        <w:pStyle w:val="Caption"/>
      </w:pPr>
      <w:bookmarkStart w:id="11" w:name="_Ref403513352"/>
      <w:r>
        <w:t xml:space="preserve">Figure </w:t>
      </w:r>
      <w:r w:rsidR="00E8159C">
        <w:fldChar w:fldCharType="begin"/>
      </w:r>
      <w:r w:rsidR="00E8159C">
        <w:instrText xml:space="preserve"> SEQ Figure \* ARABIC </w:instrText>
      </w:r>
      <w:r w:rsidR="00E8159C">
        <w:fldChar w:fldCharType="separate"/>
      </w:r>
      <w:r>
        <w:rPr>
          <w:noProof/>
        </w:rPr>
        <w:t>8</w:t>
      </w:r>
      <w:r w:rsidR="00E8159C">
        <w:rPr>
          <w:noProof/>
        </w:rPr>
        <w:fldChar w:fldCharType="end"/>
      </w:r>
      <w:bookmarkEnd w:id="11"/>
    </w:p>
    <w:p w:rsidR="002F51D9" w:rsidRPr="002F51D9" w:rsidRDefault="002F51D9" w:rsidP="002F51D9">
      <w:pPr>
        <w:ind w:left="1200"/>
      </w:pPr>
    </w:p>
    <w:p w:rsidR="00BC5558" w:rsidRDefault="00BC5558" w:rsidP="0026342A">
      <w:pPr>
        <w:pStyle w:val="Heading1"/>
        <w:rPr>
          <w:color w:val="FF0000"/>
        </w:rPr>
      </w:pPr>
      <w:bookmarkStart w:id="12" w:name="_Toc403513145"/>
      <w:r w:rsidRPr="00FE40EC">
        <w:rPr>
          <w:color w:val="FF0000"/>
        </w:rPr>
        <w:lastRenderedPageBreak/>
        <w:t xml:space="preserve">Part </w:t>
      </w:r>
      <w:r w:rsidR="00DA27E3" w:rsidRPr="00FE40EC">
        <w:rPr>
          <w:color w:val="FF0000"/>
        </w:rPr>
        <w:t>II</w:t>
      </w:r>
      <w:bookmarkEnd w:id="12"/>
    </w:p>
    <w:p w:rsidR="004E660E" w:rsidRDefault="004E660E" w:rsidP="00FE40EC">
      <w:pPr>
        <w:pStyle w:val="Heading1"/>
        <w:rPr>
          <w:color w:val="FF0000"/>
        </w:rPr>
      </w:pPr>
      <w:bookmarkStart w:id="13" w:name="_Toc403513146"/>
      <w:r w:rsidRPr="00FE40EC">
        <w:rPr>
          <w:color w:val="FF0000"/>
        </w:rPr>
        <w:t>Part III</w:t>
      </w:r>
      <w:bookmarkEnd w:id="13"/>
    </w:p>
    <w:p w:rsidR="000B2D8E" w:rsidRPr="000B2D8E" w:rsidRDefault="000B2D8E" w:rsidP="000B2D8E">
      <w:pPr>
        <w:pStyle w:val="Heading1"/>
        <w:rPr>
          <w:color w:val="FF0000"/>
        </w:rPr>
      </w:pPr>
      <w:bookmarkStart w:id="14" w:name="_Toc403513147"/>
      <w:r w:rsidRPr="000B2D8E">
        <w:rPr>
          <w:color w:val="FF0000"/>
        </w:rPr>
        <w:t>Part IV</w:t>
      </w:r>
      <w:bookmarkEnd w:id="14"/>
    </w:p>
    <w:p w:rsidR="003D5B70" w:rsidRPr="00FE40EC" w:rsidRDefault="003D5B70" w:rsidP="00FE40EC">
      <w:pPr>
        <w:pStyle w:val="Heading1"/>
        <w:rPr>
          <w:color w:val="FF0000"/>
        </w:rPr>
      </w:pPr>
      <w:bookmarkStart w:id="15" w:name="_Toc403513148"/>
      <w:r w:rsidRPr="00FE40EC">
        <w:rPr>
          <w:color w:val="FF0000"/>
        </w:rPr>
        <w:t>Part V</w:t>
      </w:r>
      <w:bookmarkEnd w:id="15"/>
    </w:p>
    <w:p w:rsidR="003D5B70" w:rsidRPr="00FE40EC" w:rsidRDefault="003D5B70" w:rsidP="00FE40EC">
      <w:pPr>
        <w:pStyle w:val="Heading1"/>
        <w:rPr>
          <w:color w:val="FF0000"/>
        </w:rPr>
      </w:pPr>
      <w:bookmarkStart w:id="16" w:name="_Toc403513149"/>
      <w:r w:rsidRPr="00FE40EC">
        <w:rPr>
          <w:color w:val="FF0000"/>
        </w:rPr>
        <w:t>Part VI</w:t>
      </w:r>
      <w:bookmarkEnd w:id="16"/>
    </w:p>
    <w:p w:rsidR="005C692A" w:rsidRDefault="005C692A" w:rsidP="005C692A">
      <w:pPr>
        <w:pStyle w:val="Heading1"/>
      </w:pPr>
      <w:bookmarkStart w:id="17" w:name="_Toc403513150"/>
      <w:r>
        <w:t>You may now SCREAM!</w:t>
      </w:r>
      <w:r w:rsidR="00EE06EC">
        <w:t>!</w:t>
      </w:r>
      <w:bookmarkEnd w:id="17"/>
    </w:p>
    <w:p w:rsidR="002F437B" w:rsidRPr="002F437B" w:rsidRDefault="002F437B" w:rsidP="002F437B">
      <w:r>
        <w:rPr>
          <w:noProof/>
          <w:lang w:eastAsia="en-AU"/>
        </w:rPr>
        <w:drawing>
          <wp:inline distT="0" distB="0" distL="0" distR="0">
            <wp:extent cx="2182932" cy="2756775"/>
            <wp:effectExtent l="0" t="0" r="8255" b="5715"/>
            <wp:docPr id="33" name="Picture 33" descr="File:The Scr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The Scream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24" cy="275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2A" w:rsidRPr="005C692A" w:rsidRDefault="005C692A" w:rsidP="005C692A"/>
    <w:sectPr w:rsidR="005C692A" w:rsidRPr="005C692A" w:rsidSect="00632F5B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9C" w:rsidRDefault="00E8159C" w:rsidP="004D39F6">
      <w:pPr>
        <w:spacing w:after="0" w:line="240" w:lineRule="auto"/>
      </w:pPr>
      <w:r>
        <w:separator/>
      </w:r>
    </w:p>
  </w:endnote>
  <w:endnote w:type="continuationSeparator" w:id="0">
    <w:p w:rsidR="00E8159C" w:rsidRDefault="00E8159C" w:rsidP="004D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BB0EF2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BB0EF2" w:rsidRDefault="00BB0EF2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61060" w:rsidRPr="00C61060">
            <w:rPr>
              <w:noProof/>
              <w:color w:val="FFFFFF" w:themeColor="background1"/>
            </w:rPr>
            <w:t>9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BB0EF2" w:rsidRDefault="000C4C9B" w:rsidP="00EA3B10">
          <w:pPr>
            <w:pStyle w:val="Footer"/>
          </w:pPr>
          <w:fldSimple w:instr=" STYLEREF  &quot;1&quot;  ">
            <w:r w:rsidR="00C61060">
              <w:rPr>
                <w:noProof/>
              </w:rPr>
              <w:t>Part I</w:t>
            </w:r>
          </w:fldSimple>
          <w:r w:rsidR="00BB0EF2">
            <w:t xml:space="preserve"> | </w:t>
          </w:r>
          <w:sdt>
            <w:sdtPr>
              <w:alias w:val="Company"/>
              <w:id w:val="7591461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BB0EF2">
                <w:t>Organic~Monkey~Motion</w:t>
              </w:r>
              <w:proofErr w:type="spellEnd"/>
            </w:sdtContent>
          </w:sdt>
        </w:p>
      </w:tc>
    </w:tr>
  </w:tbl>
  <w:p w:rsidR="00BB0EF2" w:rsidRDefault="00BB0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9C" w:rsidRDefault="00E8159C" w:rsidP="004D39F6">
      <w:pPr>
        <w:spacing w:after="0" w:line="240" w:lineRule="auto"/>
      </w:pPr>
      <w:r>
        <w:separator/>
      </w:r>
    </w:p>
  </w:footnote>
  <w:footnote w:type="continuationSeparator" w:id="0">
    <w:p w:rsidR="00E8159C" w:rsidRDefault="00E8159C" w:rsidP="004D3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77"/>
      <w:gridCol w:w="6479"/>
    </w:tblGrid>
    <w:tr w:rsidR="00BB0EF2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4-07-2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BB0EF2" w:rsidRDefault="00BB0EF2" w:rsidP="006B4851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July 20, 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BB0EF2" w:rsidRDefault="00BB0EF2" w:rsidP="00997FBD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</w:rPr>
                <w:t>Altera ® VHDL DiGITAL LOGIC LAB 2 port to MAster 21eda basic Cyclone II experimenter’s board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BB0EF2" w:rsidRDefault="00BB0E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7E71"/>
    <w:multiLevelType w:val="hybridMultilevel"/>
    <w:tmpl w:val="03505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F6D82"/>
    <w:multiLevelType w:val="hybridMultilevel"/>
    <w:tmpl w:val="DA14E8A8"/>
    <w:lvl w:ilvl="0" w:tplc="28D02ADA">
      <w:start w:val="3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85CC2"/>
    <w:multiLevelType w:val="hybridMultilevel"/>
    <w:tmpl w:val="7902CF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524B4"/>
    <w:multiLevelType w:val="hybridMultilevel"/>
    <w:tmpl w:val="826CD7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90403"/>
    <w:multiLevelType w:val="hybridMultilevel"/>
    <w:tmpl w:val="5180F7E0"/>
    <w:lvl w:ilvl="0" w:tplc="D6287484">
      <w:start w:val="1"/>
      <w:numFmt w:val="decimal"/>
      <w:lvlText w:val="%1."/>
      <w:lvlJc w:val="left"/>
      <w:pPr>
        <w:ind w:left="817" w:hanging="360"/>
      </w:pPr>
    </w:lvl>
    <w:lvl w:ilvl="1" w:tplc="0C090019" w:tentative="1">
      <w:start w:val="1"/>
      <w:numFmt w:val="lowerLetter"/>
      <w:lvlText w:val="%2."/>
      <w:lvlJc w:val="left"/>
      <w:pPr>
        <w:ind w:left="1537" w:hanging="360"/>
      </w:pPr>
    </w:lvl>
    <w:lvl w:ilvl="2" w:tplc="0C09001B" w:tentative="1">
      <w:start w:val="1"/>
      <w:numFmt w:val="lowerRoman"/>
      <w:lvlText w:val="%3."/>
      <w:lvlJc w:val="right"/>
      <w:pPr>
        <w:ind w:left="2257" w:hanging="180"/>
      </w:pPr>
    </w:lvl>
    <w:lvl w:ilvl="3" w:tplc="0C09000F" w:tentative="1">
      <w:start w:val="1"/>
      <w:numFmt w:val="decimal"/>
      <w:lvlText w:val="%4."/>
      <w:lvlJc w:val="left"/>
      <w:pPr>
        <w:ind w:left="2977" w:hanging="360"/>
      </w:pPr>
    </w:lvl>
    <w:lvl w:ilvl="4" w:tplc="0C090019" w:tentative="1">
      <w:start w:val="1"/>
      <w:numFmt w:val="lowerLetter"/>
      <w:lvlText w:val="%5."/>
      <w:lvlJc w:val="left"/>
      <w:pPr>
        <w:ind w:left="3697" w:hanging="360"/>
      </w:pPr>
    </w:lvl>
    <w:lvl w:ilvl="5" w:tplc="0C09001B" w:tentative="1">
      <w:start w:val="1"/>
      <w:numFmt w:val="lowerRoman"/>
      <w:lvlText w:val="%6."/>
      <w:lvlJc w:val="right"/>
      <w:pPr>
        <w:ind w:left="4417" w:hanging="180"/>
      </w:pPr>
    </w:lvl>
    <w:lvl w:ilvl="6" w:tplc="0C09000F" w:tentative="1">
      <w:start w:val="1"/>
      <w:numFmt w:val="decimal"/>
      <w:lvlText w:val="%7."/>
      <w:lvlJc w:val="left"/>
      <w:pPr>
        <w:ind w:left="5137" w:hanging="360"/>
      </w:pPr>
    </w:lvl>
    <w:lvl w:ilvl="7" w:tplc="0C090019" w:tentative="1">
      <w:start w:val="1"/>
      <w:numFmt w:val="lowerLetter"/>
      <w:lvlText w:val="%8."/>
      <w:lvlJc w:val="left"/>
      <w:pPr>
        <w:ind w:left="5857" w:hanging="360"/>
      </w:pPr>
    </w:lvl>
    <w:lvl w:ilvl="8" w:tplc="0C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5">
    <w:nsid w:val="503D7811"/>
    <w:multiLevelType w:val="hybridMultilevel"/>
    <w:tmpl w:val="CD0E3DEA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52930AFD"/>
    <w:multiLevelType w:val="hybridMultilevel"/>
    <w:tmpl w:val="7186B4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C68C7"/>
    <w:multiLevelType w:val="hybridMultilevel"/>
    <w:tmpl w:val="DA14E8A8"/>
    <w:lvl w:ilvl="0" w:tplc="28D02ADA">
      <w:start w:val="3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28"/>
    <w:rsid w:val="0000061E"/>
    <w:rsid w:val="00000E09"/>
    <w:rsid w:val="00004A44"/>
    <w:rsid w:val="00016833"/>
    <w:rsid w:val="00016AFF"/>
    <w:rsid w:val="0002403A"/>
    <w:rsid w:val="0002417E"/>
    <w:rsid w:val="000331CF"/>
    <w:rsid w:val="00035EF0"/>
    <w:rsid w:val="0004398B"/>
    <w:rsid w:val="00044877"/>
    <w:rsid w:val="00046CDF"/>
    <w:rsid w:val="0004792C"/>
    <w:rsid w:val="00051616"/>
    <w:rsid w:val="00067FE6"/>
    <w:rsid w:val="00071B2F"/>
    <w:rsid w:val="00072696"/>
    <w:rsid w:val="00072A85"/>
    <w:rsid w:val="000735A2"/>
    <w:rsid w:val="00073809"/>
    <w:rsid w:val="000745D6"/>
    <w:rsid w:val="00076558"/>
    <w:rsid w:val="00080AFA"/>
    <w:rsid w:val="00082142"/>
    <w:rsid w:val="0008365F"/>
    <w:rsid w:val="000836BA"/>
    <w:rsid w:val="000844EB"/>
    <w:rsid w:val="00084DCE"/>
    <w:rsid w:val="000854FB"/>
    <w:rsid w:val="000862B4"/>
    <w:rsid w:val="00087DA5"/>
    <w:rsid w:val="00091E0F"/>
    <w:rsid w:val="000923BE"/>
    <w:rsid w:val="00092828"/>
    <w:rsid w:val="00092DDF"/>
    <w:rsid w:val="00093067"/>
    <w:rsid w:val="00096EB0"/>
    <w:rsid w:val="00096F0F"/>
    <w:rsid w:val="000A2F6F"/>
    <w:rsid w:val="000A454B"/>
    <w:rsid w:val="000A54BD"/>
    <w:rsid w:val="000A62EC"/>
    <w:rsid w:val="000B1752"/>
    <w:rsid w:val="000B2D8E"/>
    <w:rsid w:val="000C135A"/>
    <w:rsid w:val="000C2BB0"/>
    <w:rsid w:val="000C2F20"/>
    <w:rsid w:val="000C4822"/>
    <w:rsid w:val="000C4C9B"/>
    <w:rsid w:val="000C4F4C"/>
    <w:rsid w:val="000C542A"/>
    <w:rsid w:val="000C569F"/>
    <w:rsid w:val="000C5CA2"/>
    <w:rsid w:val="000C6054"/>
    <w:rsid w:val="000C7AFB"/>
    <w:rsid w:val="000D0A57"/>
    <w:rsid w:val="000D1F1B"/>
    <w:rsid w:val="000D2D05"/>
    <w:rsid w:val="000D55A8"/>
    <w:rsid w:val="000D7F55"/>
    <w:rsid w:val="000E2016"/>
    <w:rsid w:val="000E4105"/>
    <w:rsid w:val="000E5EE6"/>
    <w:rsid w:val="000F1041"/>
    <w:rsid w:val="000F1696"/>
    <w:rsid w:val="000F210A"/>
    <w:rsid w:val="000F27C3"/>
    <w:rsid w:val="000F280F"/>
    <w:rsid w:val="000F2A8E"/>
    <w:rsid w:val="00101530"/>
    <w:rsid w:val="00101985"/>
    <w:rsid w:val="00101FF3"/>
    <w:rsid w:val="00106E1D"/>
    <w:rsid w:val="0011327D"/>
    <w:rsid w:val="00115E6B"/>
    <w:rsid w:val="00115F76"/>
    <w:rsid w:val="00121B96"/>
    <w:rsid w:val="0012298A"/>
    <w:rsid w:val="001231E7"/>
    <w:rsid w:val="001236C5"/>
    <w:rsid w:val="0012690C"/>
    <w:rsid w:val="00127128"/>
    <w:rsid w:val="00127298"/>
    <w:rsid w:val="001277AB"/>
    <w:rsid w:val="001368EA"/>
    <w:rsid w:val="001403DA"/>
    <w:rsid w:val="00144B1E"/>
    <w:rsid w:val="0015137E"/>
    <w:rsid w:val="001514A6"/>
    <w:rsid w:val="00152C5D"/>
    <w:rsid w:val="00152E86"/>
    <w:rsid w:val="00155C05"/>
    <w:rsid w:val="0016198E"/>
    <w:rsid w:val="00161E92"/>
    <w:rsid w:val="00162AA0"/>
    <w:rsid w:val="00170011"/>
    <w:rsid w:val="00171B77"/>
    <w:rsid w:val="00171BF0"/>
    <w:rsid w:val="0017264A"/>
    <w:rsid w:val="001735EA"/>
    <w:rsid w:val="00173D1E"/>
    <w:rsid w:val="001747AE"/>
    <w:rsid w:val="001754A8"/>
    <w:rsid w:val="00177FE6"/>
    <w:rsid w:val="001859D2"/>
    <w:rsid w:val="0019293C"/>
    <w:rsid w:val="001957DA"/>
    <w:rsid w:val="00197420"/>
    <w:rsid w:val="001A64F7"/>
    <w:rsid w:val="001A7052"/>
    <w:rsid w:val="001B272C"/>
    <w:rsid w:val="001B2AF1"/>
    <w:rsid w:val="001B2E2B"/>
    <w:rsid w:val="001B5F28"/>
    <w:rsid w:val="001B5F8B"/>
    <w:rsid w:val="001B7295"/>
    <w:rsid w:val="001B7E03"/>
    <w:rsid w:val="001C4C32"/>
    <w:rsid w:val="001C6194"/>
    <w:rsid w:val="001C62D9"/>
    <w:rsid w:val="001C67DD"/>
    <w:rsid w:val="001C7316"/>
    <w:rsid w:val="001C749C"/>
    <w:rsid w:val="001C787D"/>
    <w:rsid w:val="001D3324"/>
    <w:rsid w:val="001D4527"/>
    <w:rsid w:val="001D69B2"/>
    <w:rsid w:val="001E53DA"/>
    <w:rsid w:val="001E73CB"/>
    <w:rsid w:val="001F29E5"/>
    <w:rsid w:val="001F2C15"/>
    <w:rsid w:val="001F3096"/>
    <w:rsid w:val="001F5CA9"/>
    <w:rsid w:val="00206058"/>
    <w:rsid w:val="00207725"/>
    <w:rsid w:val="00207994"/>
    <w:rsid w:val="00215B20"/>
    <w:rsid w:val="00217E8F"/>
    <w:rsid w:val="00221838"/>
    <w:rsid w:val="00222961"/>
    <w:rsid w:val="00223E47"/>
    <w:rsid w:val="002303C6"/>
    <w:rsid w:val="002336AF"/>
    <w:rsid w:val="00234D21"/>
    <w:rsid w:val="0023789E"/>
    <w:rsid w:val="00237E78"/>
    <w:rsid w:val="00244FC7"/>
    <w:rsid w:val="002500B0"/>
    <w:rsid w:val="00250BA3"/>
    <w:rsid w:val="00257C69"/>
    <w:rsid w:val="0026054C"/>
    <w:rsid w:val="0026342A"/>
    <w:rsid w:val="0027036C"/>
    <w:rsid w:val="002743E8"/>
    <w:rsid w:val="00274883"/>
    <w:rsid w:val="00274E51"/>
    <w:rsid w:val="00286944"/>
    <w:rsid w:val="00286989"/>
    <w:rsid w:val="0029045B"/>
    <w:rsid w:val="00293E70"/>
    <w:rsid w:val="00293FAA"/>
    <w:rsid w:val="00294421"/>
    <w:rsid w:val="00295411"/>
    <w:rsid w:val="002A21AB"/>
    <w:rsid w:val="002A3525"/>
    <w:rsid w:val="002A47D0"/>
    <w:rsid w:val="002A60B6"/>
    <w:rsid w:val="002B0F83"/>
    <w:rsid w:val="002B28BC"/>
    <w:rsid w:val="002B3EBE"/>
    <w:rsid w:val="002B4BF3"/>
    <w:rsid w:val="002B6569"/>
    <w:rsid w:val="002B6D0E"/>
    <w:rsid w:val="002B79F2"/>
    <w:rsid w:val="002C519E"/>
    <w:rsid w:val="002D47C8"/>
    <w:rsid w:val="002D4B40"/>
    <w:rsid w:val="002D4C1B"/>
    <w:rsid w:val="002E0906"/>
    <w:rsid w:val="002E1FD9"/>
    <w:rsid w:val="002E41D6"/>
    <w:rsid w:val="002E4AAF"/>
    <w:rsid w:val="002E5D7C"/>
    <w:rsid w:val="002F08E7"/>
    <w:rsid w:val="002F1ACC"/>
    <w:rsid w:val="002F437B"/>
    <w:rsid w:val="002F51D9"/>
    <w:rsid w:val="003018A4"/>
    <w:rsid w:val="00302DB7"/>
    <w:rsid w:val="00305F06"/>
    <w:rsid w:val="003107AA"/>
    <w:rsid w:val="00310835"/>
    <w:rsid w:val="00311121"/>
    <w:rsid w:val="00311B4C"/>
    <w:rsid w:val="003151C7"/>
    <w:rsid w:val="00315632"/>
    <w:rsid w:val="0032554C"/>
    <w:rsid w:val="00331857"/>
    <w:rsid w:val="00331D91"/>
    <w:rsid w:val="00333FDF"/>
    <w:rsid w:val="003342B7"/>
    <w:rsid w:val="00344E05"/>
    <w:rsid w:val="0034614A"/>
    <w:rsid w:val="00351495"/>
    <w:rsid w:val="003516E3"/>
    <w:rsid w:val="00353FBE"/>
    <w:rsid w:val="00355FAA"/>
    <w:rsid w:val="00356032"/>
    <w:rsid w:val="00363471"/>
    <w:rsid w:val="00363E72"/>
    <w:rsid w:val="00366436"/>
    <w:rsid w:val="00366BE0"/>
    <w:rsid w:val="003673AC"/>
    <w:rsid w:val="003679A2"/>
    <w:rsid w:val="00373267"/>
    <w:rsid w:val="00373D4F"/>
    <w:rsid w:val="00383030"/>
    <w:rsid w:val="003930A9"/>
    <w:rsid w:val="00397690"/>
    <w:rsid w:val="003A22C7"/>
    <w:rsid w:val="003A3FA6"/>
    <w:rsid w:val="003A7029"/>
    <w:rsid w:val="003B42E2"/>
    <w:rsid w:val="003B6B20"/>
    <w:rsid w:val="003B6F64"/>
    <w:rsid w:val="003B7B02"/>
    <w:rsid w:val="003B7D22"/>
    <w:rsid w:val="003C2CB7"/>
    <w:rsid w:val="003D15B9"/>
    <w:rsid w:val="003D3928"/>
    <w:rsid w:val="003D5342"/>
    <w:rsid w:val="003D5B70"/>
    <w:rsid w:val="003E235D"/>
    <w:rsid w:val="003F1E97"/>
    <w:rsid w:val="003F400E"/>
    <w:rsid w:val="003F42FD"/>
    <w:rsid w:val="00403BF2"/>
    <w:rsid w:val="004049CA"/>
    <w:rsid w:val="00407861"/>
    <w:rsid w:val="004078D1"/>
    <w:rsid w:val="004129D9"/>
    <w:rsid w:val="004153A7"/>
    <w:rsid w:val="0041603F"/>
    <w:rsid w:val="004167EE"/>
    <w:rsid w:val="004214D4"/>
    <w:rsid w:val="004252C0"/>
    <w:rsid w:val="00426172"/>
    <w:rsid w:val="00426CCF"/>
    <w:rsid w:val="0043165E"/>
    <w:rsid w:val="004317DC"/>
    <w:rsid w:val="00431879"/>
    <w:rsid w:val="00432A7C"/>
    <w:rsid w:val="00436BE0"/>
    <w:rsid w:val="004378B9"/>
    <w:rsid w:val="004413F2"/>
    <w:rsid w:val="004424EC"/>
    <w:rsid w:val="004427B2"/>
    <w:rsid w:val="00442B00"/>
    <w:rsid w:val="00442D28"/>
    <w:rsid w:val="00444063"/>
    <w:rsid w:val="00445C98"/>
    <w:rsid w:val="004470EA"/>
    <w:rsid w:val="00447160"/>
    <w:rsid w:val="00447332"/>
    <w:rsid w:val="004504ED"/>
    <w:rsid w:val="00450C24"/>
    <w:rsid w:val="00454318"/>
    <w:rsid w:val="004576F5"/>
    <w:rsid w:val="00457AAA"/>
    <w:rsid w:val="00460C01"/>
    <w:rsid w:val="004642EA"/>
    <w:rsid w:val="004649C4"/>
    <w:rsid w:val="00465FBB"/>
    <w:rsid w:val="0046683A"/>
    <w:rsid w:val="0046713B"/>
    <w:rsid w:val="00472E67"/>
    <w:rsid w:val="00473650"/>
    <w:rsid w:val="00475FA5"/>
    <w:rsid w:val="00481902"/>
    <w:rsid w:val="00491B70"/>
    <w:rsid w:val="00492B53"/>
    <w:rsid w:val="00492BB8"/>
    <w:rsid w:val="004937A3"/>
    <w:rsid w:val="00493B5A"/>
    <w:rsid w:val="0049654F"/>
    <w:rsid w:val="004A2AA4"/>
    <w:rsid w:val="004A2D70"/>
    <w:rsid w:val="004A4189"/>
    <w:rsid w:val="004B1272"/>
    <w:rsid w:val="004B3055"/>
    <w:rsid w:val="004B3E11"/>
    <w:rsid w:val="004B7639"/>
    <w:rsid w:val="004C10D5"/>
    <w:rsid w:val="004C1BD6"/>
    <w:rsid w:val="004C490A"/>
    <w:rsid w:val="004C63A5"/>
    <w:rsid w:val="004D39F6"/>
    <w:rsid w:val="004D45EA"/>
    <w:rsid w:val="004D66D4"/>
    <w:rsid w:val="004D7AE2"/>
    <w:rsid w:val="004E660E"/>
    <w:rsid w:val="004E7E22"/>
    <w:rsid w:val="004F14F5"/>
    <w:rsid w:val="004F47F4"/>
    <w:rsid w:val="004F4F37"/>
    <w:rsid w:val="004F524A"/>
    <w:rsid w:val="00500ACF"/>
    <w:rsid w:val="00501D4C"/>
    <w:rsid w:val="00506CD0"/>
    <w:rsid w:val="005128A3"/>
    <w:rsid w:val="005138A6"/>
    <w:rsid w:val="00517504"/>
    <w:rsid w:val="00517CD3"/>
    <w:rsid w:val="005210D2"/>
    <w:rsid w:val="00522CB9"/>
    <w:rsid w:val="0052527E"/>
    <w:rsid w:val="00525747"/>
    <w:rsid w:val="00526EE1"/>
    <w:rsid w:val="0053194F"/>
    <w:rsid w:val="00534C1D"/>
    <w:rsid w:val="0053566D"/>
    <w:rsid w:val="0053778C"/>
    <w:rsid w:val="005378F7"/>
    <w:rsid w:val="00540046"/>
    <w:rsid w:val="00540B5F"/>
    <w:rsid w:val="00540D8B"/>
    <w:rsid w:val="00541D6E"/>
    <w:rsid w:val="00544284"/>
    <w:rsid w:val="0054553B"/>
    <w:rsid w:val="005462F3"/>
    <w:rsid w:val="00553B65"/>
    <w:rsid w:val="00553E5F"/>
    <w:rsid w:val="00554301"/>
    <w:rsid w:val="005546A2"/>
    <w:rsid w:val="0055682D"/>
    <w:rsid w:val="00560C4E"/>
    <w:rsid w:val="00562300"/>
    <w:rsid w:val="00562D8E"/>
    <w:rsid w:val="00565837"/>
    <w:rsid w:val="00570785"/>
    <w:rsid w:val="005710AF"/>
    <w:rsid w:val="005750E0"/>
    <w:rsid w:val="00576354"/>
    <w:rsid w:val="00580040"/>
    <w:rsid w:val="0058009A"/>
    <w:rsid w:val="00583021"/>
    <w:rsid w:val="00584132"/>
    <w:rsid w:val="00585C6B"/>
    <w:rsid w:val="00586908"/>
    <w:rsid w:val="00586C2E"/>
    <w:rsid w:val="00587215"/>
    <w:rsid w:val="00590E99"/>
    <w:rsid w:val="0059235E"/>
    <w:rsid w:val="00593AD2"/>
    <w:rsid w:val="005974F0"/>
    <w:rsid w:val="005A01C5"/>
    <w:rsid w:val="005A1F16"/>
    <w:rsid w:val="005A6586"/>
    <w:rsid w:val="005B03F4"/>
    <w:rsid w:val="005B054A"/>
    <w:rsid w:val="005B63C6"/>
    <w:rsid w:val="005B7243"/>
    <w:rsid w:val="005C654F"/>
    <w:rsid w:val="005C6684"/>
    <w:rsid w:val="005C692A"/>
    <w:rsid w:val="005D7C5F"/>
    <w:rsid w:val="005E5CAC"/>
    <w:rsid w:val="005F0914"/>
    <w:rsid w:val="005F4154"/>
    <w:rsid w:val="005F55A7"/>
    <w:rsid w:val="00600048"/>
    <w:rsid w:val="00602019"/>
    <w:rsid w:val="006028C2"/>
    <w:rsid w:val="0060515E"/>
    <w:rsid w:val="00606CCE"/>
    <w:rsid w:val="0061181C"/>
    <w:rsid w:val="0061468C"/>
    <w:rsid w:val="00622E87"/>
    <w:rsid w:val="00623ED5"/>
    <w:rsid w:val="0062716A"/>
    <w:rsid w:val="00630D29"/>
    <w:rsid w:val="00632F5B"/>
    <w:rsid w:val="006339FC"/>
    <w:rsid w:val="00633F38"/>
    <w:rsid w:val="006362CA"/>
    <w:rsid w:val="00636834"/>
    <w:rsid w:val="006431D7"/>
    <w:rsid w:val="0064490E"/>
    <w:rsid w:val="006518DF"/>
    <w:rsid w:val="0065278D"/>
    <w:rsid w:val="00652B46"/>
    <w:rsid w:val="00653DEE"/>
    <w:rsid w:val="00655DE6"/>
    <w:rsid w:val="0065778B"/>
    <w:rsid w:val="006636F8"/>
    <w:rsid w:val="00666723"/>
    <w:rsid w:val="00667480"/>
    <w:rsid w:val="00671E8C"/>
    <w:rsid w:val="00672501"/>
    <w:rsid w:val="00674EA6"/>
    <w:rsid w:val="00675934"/>
    <w:rsid w:val="00677574"/>
    <w:rsid w:val="00677F1E"/>
    <w:rsid w:val="006802FE"/>
    <w:rsid w:val="00680B95"/>
    <w:rsid w:val="00683EE0"/>
    <w:rsid w:val="00685376"/>
    <w:rsid w:val="00685737"/>
    <w:rsid w:val="00692522"/>
    <w:rsid w:val="00692744"/>
    <w:rsid w:val="006932E5"/>
    <w:rsid w:val="00693E87"/>
    <w:rsid w:val="00694598"/>
    <w:rsid w:val="006A13EC"/>
    <w:rsid w:val="006A1EC4"/>
    <w:rsid w:val="006A292F"/>
    <w:rsid w:val="006A582A"/>
    <w:rsid w:val="006A5D2F"/>
    <w:rsid w:val="006B1D37"/>
    <w:rsid w:val="006B4851"/>
    <w:rsid w:val="006C13E8"/>
    <w:rsid w:val="006C2C11"/>
    <w:rsid w:val="006C467C"/>
    <w:rsid w:val="006D66AE"/>
    <w:rsid w:val="006D6B8D"/>
    <w:rsid w:val="006D78CE"/>
    <w:rsid w:val="006D7AC2"/>
    <w:rsid w:val="006E2A6D"/>
    <w:rsid w:val="006E2F2E"/>
    <w:rsid w:val="006E33F2"/>
    <w:rsid w:val="006E3F18"/>
    <w:rsid w:val="006E415D"/>
    <w:rsid w:val="006E712F"/>
    <w:rsid w:val="006F1044"/>
    <w:rsid w:val="006F1548"/>
    <w:rsid w:val="006F1BE5"/>
    <w:rsid w:val="006F3E54"/>
    <w:rsid w:val="006F5071"/>
    <w:rsid w:val="007056E4"/>
    <w:rsid w:val="0070629D"/>
    <w:rsid w:val="0071002C"/>
    <w:rsid w:val="00711445"/>
    <w:rsid w:val="00712071"/>
    <w:rsid w:val="00727790"/>
    <w:rsid w:val="007341D8"/>
    <w:rsid w:val="00735EAD"/>
    <w:rsid w:val="00737825"/>
    <w:rsid w:val="007401C6"/>
    <w:rsid w:val="00741612"/>
    <w:rsid w:val="00742B22"/>
    <w:rsid w:val="00744346"/>
    <w:rsid w:val="00745BA1"/>
    <w:rsid w:val="007464CB"/>
    <w:rsid w:val="00746959"/>
    <w:rsid w:val="007507D5"/>
    <w:rsid w:val="007531A7"/>
    <w:rsid w:val="0075434F"/>
    <w:rsid w:val="00755D58"/>
    <w:rsid w:val="00756DE4"/>
    <w:rsid w:val="00757707"/>
    <w:rsid w:val="00760EFA"/>
    <w:rsid w:val="00762C64"/>
    <w:rsid w:val="00763132"/>
    <w:rsid w:val="007656A9"/>
    <w:rsid w:val="0076745C"/>
    <w:rsid w:val="007700CC"/>
    <w:rsid w:val="00770438"/>
    <w:rsid w:val="00777032"/>
    <w:rsid w:val="007777AF"/>
    <w:rsid w:val="007779F2"/>
    <w:rsid w:val="00777D4C"/>
    <w:rsid w:val="007838C0"/>
    <w:rsid w:val="007873B8"/>
    <w:rsid w:val="00787E4C"/>
    <w:rsid w:val="00790926"/>
    <w:rsid w:val="007918EB"/>
    <w:rsid w:val="007921F9"/>
    <w:rsid w:val="00793423"/>
    <w:rsid w:val="00797F21"/>
    <w:rsid w:val="007A0D66"/>
    <w:rsid w:val="007A31A4"/>
    <w:rsid w:val="007A47E8"/>
    <w:rsid w:val="007A5787"/>
    <w:rsid w:val="007B030F"/>
    <w:rsid w:val="007B052B"/>
    <w:rsid w:val="007B1EB3"/>
    <w:rsid w:val="007B4404"/>
    <w:rsid w:val="007C480F"/>
    <w:rsid w:val="007C7CD1"/>
    <w:rsid w:val="007D33B5"/>
    <w:rsid w:val="007D6B26"/>
    <w:rsid w:val="007D743E"/>
    <w:rsid w:val="007E6B03"/>
    <w:rsid w:val="007F095C"/>
    <w:rsid w:val="007F3C3D"/>
    <w:rsid w:val="007F6283"/>
    <w:rsid w:val="007F6557"/>
    <w:rsid w:val="007F65A4"/>
    <w:rsid w:val="008050F0"/>
    <w:rsid w:val="0080728B"/>
    <w:rsid w:val="0081111D"/>
    <w:rsid w:val="0081690F"/>
    <w:rsid w:val="00816DA5"/>
    <w:rsid w:val="0082389C"/>
    <w:rsid w:val="00824B59"/>
    <w:rsid w:val="00824F3C"/>
    <w:rsid w:val="00825EF4"/>
    <w:rsid w:val="00826EED"/>
    <w:rsid w:val="00832AB3"/>
    <w:rsid w:val="00832E14"/>
    <w:rsid w:val="008330E1"/>
    <w:rsid w:val="008365B3"/>
    <w:rsid w:val="00843085"/>
    <w:rsid w:val="008432AE"/>
    <w:rsid w:val="008450A2"/>
    <w:rsid w:val="00845207"/>
    <w:rsid w:val="00866C6A"/>
    <w:rsid w:val="00870C78"/>
    <w:rsid w:val="0087277F"/>
    <w:rsid w:val="008764FD"/>
    <w:rsid w:val="0087706E"/>
    <w:rsid w:val="00877A99"/>
    <w:rsid w:val="00881A0A"/>
    <w:rsid w:val="00894AF2"/>
    <w:rsid w:val="00894CD6"/>
    <w:rsid w:val="00895342"/>
    <w:rsid w:val="008974D6"/>
    <w:rsid w:val="008A007B"/>
    <w:rsid w:val="008A114C"/>
    <w:rsid w:val="008A398F"/>
    <w:rsid w:val="008A3EC7"/>
    <w:rsid w:val="008A56D9"/>
    <w:rsid w:val="008B38ED"/>
    <w:rsid w:val="008B5D99"/>
    <w:rsid w:val="008B6F73"/>
    <w:rsid w:val="008B71E8"/>
    <w:rsid w:val="008C2E42"/>
    <w:rsid w:val="008C5152"/>
    <w:rsid w:val="008C6FEB"/>
    <w:rsid w:val="008D02D0"/>
    <w:rsid w:val="008D0F21"/>
    <w:rsid w:val="008D1D74"/>
    <w:rsid w:val="008D5ED9"/>
    <w:rsid w:val="008D765E"/>
    <w:rsid w:val="008E0E69"/>
    <w:rsid w:val="008E3543"/>
    <w:rsid w:val="008E4A5D"/>
    <w:rsid w:val="008E501F"/>
    <w:rsid w:val="008E52C4"/>
    <w:rsid w:val="008F0EFB"/>
    <w:rsid w:val="008F2D7E"/>
    <w:rsid w:val="008F615F"/>
    <w:rsid w:val="00900717"/>
    <w:rsid w:val="0090130C"/>
    <w:rsid w:val="0090502B"/>
    <w:rsid w:val="00905BDE"/>
    <w:rsid w:val="00906523"/>
    <w:rsid w:val="00907DC1"/>
    <w:rsid w:val="00911167"/>
    <w:rsid w:val="00916902"/>
    <w:rsid w:val="00920EE1"/>
    <w:rsid w:val="00921162"/>
    <w:rsid w:val="0092358E"/>
    <w:rsid w:val="009243F8"/>
    <w:rsid w:val="0092608A"/>
    <w:rsid w:val="009359BC"/>
    <w:rsid w:val="00936538"/>
    <w:rsid w:val="00936E7A"/>
    <w:rsid w:val="00937391"/>
    <w:rsid w:val="0094227C"/>
    <w:rsid w:val="009437A1"/>
    <w:rsid w:val="00946399"/>
    <w:rsid w:val="00952DA3"/>
    <w:rsid w:val="00955D6C"/>
    <w:rsid w:val="0095759E"/>
    <w:rsid w:val="00957870"/>
    <w:rsid w:val="009612AC"/>
    <w:rsid w:val="009646E5"/>
    <w:rsid w:val="00966053"/>
    <w:rsid w:val="00966CF3"/>
    <w:rsid w:val="00971FC9"/>
    <w:rsid w:val="0097496F"/>
    <w:rsid w:val="00977EAA"/>
    <w:rsid w:val="00980EDB"/>
    <w:rsid w:val="00985E2E"/>
    <w:rsid w:val="00986F6A"/>
    <w:rsid w:val="00991333"/>
    <w:rsid w:val="00994D46"/>
    <w:rsid w:val="00996AF8"/>
    <w:rsid w:val="009970BE"/>
    <w:rsid w:val="00997FBD"/>
    <w:rsid w:val="009A0EED"/>
    <w:rsid w:val="009A21D7"/>
    <w:rsid w:val="009A23C8"/>
    <w:rsid w:val="009A4366"/>
    <w:rsid w:val="009A7574"/>
    <w:rsid w:val="009B3575"/>
    <w:rsid w:val="009B3A1C"/>
    <w:rsid w:val="009B50B2"/>
    <w:rsid w:val="009B62A4"/>
    <w:rsid w:val="009B6DD5"/>
    <w:rsid w:val="009C0D46"/>
    <w:rsid w:val="009C216D"/>
    <w:rsid w:val="009C3A81"/>
    <w:rsid w:val="009C6172"/>
    <w:rsid w:val="009C69A9"/>
    <w:rsid w:val="009C6A1B"/>
    <w:rsid w:val="009C6B0F"/>
    <w:rsid w:val="009C6DFB"/>
    <w:rsid w:val="009D038B"/>
    <w:rsid w:val="009D2F85"/>
    <w:rsid w:val="009D5576"/>
    <w:rsid w:val="009E0A7C"/>
    <w:rsid w:val="009E1C56"/>
    <w:rsid w:val="009E57E5"/>
    <w:rsid w:val="009F15F4"/>
    <w:rsid w:val="009F32A7"/>
    <w:rsid w:val="009F4F65"/>
    <w:rsid w:val="009F7475"/>
    <w:rsid w:val="00A02305"/>
    <w:rsid w:val="00A04D54"/>
    <w:rsid w:val="00A052FE"/>
    <w:rsid w:val="00A055B8"/>
    <w:rsid w:val="00A13167"/>
    <w:rsid w:val="00A16DE6"/>
    <w:rsid w:val="00A21E06"/>
    <w:rsid w:val="00A32504"/>
    <w:rsid w:val="00A3525C"/>
    <w:rsid w:val="00A359B1"/>
    <w:rsid w:val="00A40B87"/>
    <w:rsid w:val="00A416B3"/>
    <w:rsid w:val="00A42C39"/>
    <w:rsid w:val="00A440AC"/>
    <w:rsid w:val="00A45608"/>
    <w:rsid w:val="00A47CB1"/>
    <w:rsid w:val="00A47F81"/>
    <w:rsid w:val="00A503B7"/>
    <w:rsid w:val="00A5297A"/>
    <w:rsid w:val="00A52DFF"/>
    <w:rsid w:val="00A57055"/>
    <w:rsid w:val="00A575C9"/>
    <w:rsid w:val="00A57A0A"/>
    <w:rsid w:val="00A63DC2"/>
    <w:rsid w:val="00A64585"/>
    <w:rsid w:val="00A65379"/>
    <w:rsid w:val="00A65DA1"/>
    <w:rsid w:val="00A66718"/>
    <w:rsid w:val="00A6773B"/>
    <w:rsid w:val="00A70CC2"/>
    <w:rsid w:val="00A71447"/>
    <w:rsid w:val="00A7166E"/>
    <w:rsid w:val="00A721D1"/>
    <w:rsid w:val="00A72E8C"/>
    <w:rsid w:val="00A7564F"/>
    <w:rsid w:val="00A75A3D"/>
    <w:rsid w:val="00A81616"/>
    <w:rsid w:val="00A81DF3"/>
    <w:rsid w:val="00A87955"/>
    <w:rsid w:val="00A9604D"/>
    <w:rsid w:val="00A9651F"/>
    <w:rsid w:val="00AA4369"/>
    <w:rsid w:val="00AA4417"/>
    <w:rsid w:val="00AB6F89"/>
    <w:rsid w:val="00AC10EF"/>
    <w:rsid w:val="00AC35D2"/>
    <w:rsid w:val="00AC364E"/>
    <w:rsid w:val="00AC66D8"/>
    <w:rsid w:val="00AC74B6"/>
    <w:rsid w:val="00AD2726"/>
    <w:rsid w:val="00AE17DF"/>
    <w:rsid w:val="00AE22E7"/>
    <w:rsid w:val="00AE25B1"/>
    <w:rsid w:val="00AE35A6"/>
    <w:rsid w:val="00AE3897"/>
    <w:rsid w:val="00AE607C"/>
    <w:rsid w:val="00AE6904"/>
    <w:rsid w:val="00AF4036"/>
    <w:rsid w:val="00AF6C1E"/>
    <w:rsid w:val="00AF6CAA"/>
    <w:rsid w:val="00B01CA3"/>
    <w:rsid w:val="00B02159"/>
    <w:rsid w:val="00B059FC"/>
    <w:rsid w:val="00B110FE"/>
    <w:rsid w:val="00B178E3"/>
    <w:rsid w:val="00B21397"/>
    <w:rsid w:val="00B2230C"/>
    <w:rsid w:val="00B2626A"/>
    <w:rsid w:val="00B27348"/>
    <w:rsid w:val="00B33992"/>
    <w:rsid w:val="00B3427B"/>
    <w:rsid w:val="00B358B6"/>
    <w:rsid w:val="00B36C97"/>
    <w:rsid w:val="00B37F41"/>
    <w:rsid w:val="00B42B5F"/>
    <w:rsid w:val="00B4445B"/>
    <w:rsid w:val="00B445E4"/>
    <w:rsid w:val="00B46871"/>
    <w:rsid w:val="00B47356"/>
    <w:rsid w:val="00B51F6B"/>
    <w:rsid w:val="00B539AB"/>
    <w:rsid w:val="00B57F7D"/>
    <w:rsid w:val="00B63A2D"/>
    <w:rsid w:val="00B655F1"/>
    <w:rsid w:val="00B65EEF"/>
    <w:rsid w:val="00B6628F"/>
    <w:rsid w:val="00B677DE"/>
    <w:rsid w:val="00B77829"/>
    <w:rsid w:val="00B77FC0"/>
    <w:rsid w:val="00B82040"/>
    <w:rsid w:val="00B821DE"/>
    <w:rsid w:val="00B83989"/>
    <w:rsid w:val="00B849C2"/>
    <w:rsid w:val="00B85A0D"/>
    <w:rsid w:val="00B85AEB"/>
    <w:rsid w:val="00B87CFA"/>
    <w:rsid w:val="00B87EF8"/>
    <w:rsid w:val="00B90721"/>
    <w:rsid w:val="00B91DE8"/>
    <w:rsid w:val="00B93287"/>
    <w:rsid w:val="00B968DA"/>
    <w:rsid w:val="00BA4F5C"/>
    <w:rsid w:val="00BB0EF2"/>
    <w:rsid w:val="00BB0FFC"/>
    <w:rsid w:val="00BB22AB"/>
    <w:rsid w:val="00BB28CB"/>
    <w:rsid w:val="00BB2E6A"/>
    <w:rsid w:val="00BB5C64"/>
    <w:rsid w:val="00BC18BA"/>
    <w:rsid w:val="00BC32DE"/>
    <w:rsid w:val="00BC35D2"/>
    <w:rsid w:val="00BC4134"/>
    <w:rsid w:val="00BC5558"/>
    <w:rsid w:val="00BC7C82"/>
    <w:rsid w:val="00BC7EF8"/>
    <w:rsid w:val="00BD13DC"/>
    <w:rsid w:val="00BD1AD4"/>
    <w:rsid w:val="00BD31C4"/>
    <w:rsid w:val="00BD3CF6"/>
    <w:rsid w:val="00BD5FEA"/>
    <w:rsid w:val="00BD6F7E"/>
    <w:rsid w:val="00BD7865"/>
    <w:rsid w:val="00BE0C03"/>
    <w:rsid w:val="00BE5429"/>
    <w:rsid w:val="00BE582E"/>
    <w:rsid w:val="00BE694E"/>
    <w:rsid w:val="00BE7FED"/>
    <w:rsid w:val="00BF4A68"/>
    <w:rsid w:val="00BF7685"/>
    <w:rsid w:val="00C02E5C"/>
    <w:rsid w:val="00C04F9F"/>
    <w:rsid w:val="00C06B7F"/>
    <w:rsid w:val="00C07F00"/>
    <w:rsid w:val="00C10503"/>
    <w:rsid w:val="00C11FFE"/>
    <w:rsid w:val="00C12C20"/>
    <w:rsid w:val="00C22844"/>
    <w:rsid w:val="00C2453A"/>
    <w:rsid w:val="00C25970"/>
    <w:rsid w:val="00C304BE"/>
    <w:rsid w:val="00C30843"/>
    <w:rsid w:val="00C3234F"/>
    <w:rsid w:val="00C34B66"/>
    <w:rsid w:val="00C356AA"/>
    <w:rsid w:val="00C35772"/>
    <w:rsid w:val="00C37D14"/>
    <w:rsid w:val="00C417A0"/>
    <w:rsid w:val="00C41C95"/>
    <w:rsid w:val="00C431F0"/>
    <w:rsid w:val="00C43916"/>
    <w:rsid w:val="00C43AB9"/>
    <w:rsid w:val="00C503AD"/>
    <w:rsid w:val="00C50475"/>
    <w:rsid w:val="00C51982"/>
    <w:rsid w:val="00C562AC"/>
    <w:rsid w:val="00C57207"/>
    <w:rsid w:val="00C61060"/>
    <w:rsid w:val="00C626EB"/>
    <w:rsid w:val="00C626F8"/>
    <w:rsid w:val="00C65246"/>
    <w:rsid w:val="00C65C02"/>
    <w:rsid w:val="00C66243"/>
    <w:rsid w:val="00C665EC"/>
    <w:rsid w:val="00C73DC6"/>
    <w:rsid w:val="00C74397"/>
    <w:rsid w:val="00C75527"/>
    <w:rsid w:val="00C830FA"/>
    <w:rsid w:val="00C848FB"/>
    <w:rsid w:val="00C859F0"/>
    <w:rsid w:val="00C87F2F"/>
    <w:rsid w:val="00C92419"/>
    <w:rsid w:val="00C93CFC"/>
    <w:rsid w:val="00C9442E"/>
    <w:rsid w:val="00C947C1"/>
    <w:rsid w:val="00CA08B5"/>
    <w:rsid w:val="00CA1B9A"/>
    <w:rsid w:val="00CA67C4"/>
    <w:rsid w:val="00CB4301"/>
    <w:rsid w:val="00CB534A"/>
    <w:rsid w:val="00CB7558"/>
    <w:rsid w:val="00CB75DA"/>
    <w:rsid w:val="00CC0206"/>
    <w:rsid w:val="00CC152B"/>
    <w:rsid w:val="00CC2346"/>
    <w:rsid w:val="00CC533B"/>
    <w:rsid w:val="00CE4854"/>
    <w:rsid w:val="00CE56AF"/>
    <w:rsid w:val="00CE677A"/>
    <w:rsid w:val="00CF10AD"/>
    <w:rsid w:val="00CF1C5D"/>
    <w:rsid w:val="00CF3A2B"/>
    <w:rsid w:val="00CF4050"/>
    <w:rsid w:val="00D00177"/>
    <w:rsid w:val="00D00251"/>
    <w:rsid w:val="00D00D36"/>
    <w:rsid w:val="00D01C13"/>
    <w:rsid w:val="00D0281C"/>
    <w:rsid w:val="00D06268"/>
    <w:rsid w:val="00D1315A"/>
    <w:rsid w:val="00D13A77"/>
    <w:rsid w:val="00D13BBE"/>
    <w:rsid w:val="00D14089"/>
    <w:rsid w:val="00D163AD"/>
    <w:rsid w:val="00D2029C"/>
    <w:rsid w:val="00D20E66"/>
    <w:rsid w:val="00D24B5A"/>
    <w:rsid w:val="00D24BB4"/>
    <w:rsid w:val="00D266A9"/>
    <w:rsid w:val="00D2777D"/>
    <w:rsid w:val="00D27F67"/>
    <w:rsid w:val="00D31586"/>
    <w:rsid w:val="00D31739"/>
    <w:rsid w:val="00D32933"/>
    <w:rsid w:val="00D32B4D"/>
    <w:rsid w:val="00D3437C"/>
    <w:rsid w:val="00D343F7"/>
    <w:rsid w:val="00D34BA5"/>
    <w:rsid w:val="00D35011"/>
    <w:rsid w:val="00D36294"/>
    <w:rsid w:val="00D415AC"/>
    <w:rsid w:val="00D435B6"/>
    <w:rsid w:val="00D44558"/>
    <w:rsid w:val="00D45666"/>
    <w:rsid w:val="00D52C5C"/>
    <w:rsid w:val="00D56F7C"/>
    <w:rsid w:val="00D62D8B"/>
    <w:rsid w:val="00D71147"/>
    <w:rsid w:val="00D71811"/>
    <w:rsid w:val="00D73FF1"/>
    <w:rsid w:val="00D74B38"/>
    <w:rsid w:val="00D74CC4"/>
    <w:rsid w:val="00D76C7F"/>
    <w:rsid w:val="00D77C1F"/>
    <w:rsid w:val="00D81FE3"/>
    <w:rsid w:val="00D861E5"/>
    <w:rsid w:val="00D87AD7"/>
    <w:rsid w:val="00D87DAF"/>
    <w:rsid w:val="00D95411"/>
    <w:rsid w:val="00D95C2B"/>
    <w:rsid w:val="00D95DEB"/>
    <w:rsid w:val="00D96A06"/>
    <w:rsid w:val="00DA04A5"/>
    <w:rsid w:val="00DA27E3"/>
    <w:rsid w:val="00DA2912"/>
    <w:rsid w:val="00DA459B"/>
    <w:rsid w:val="00DA49CB"/>
    <w:rsid w:val="00DA5454"/>
    <w:rsid w:val="00DA56B7"/>
    <w:rsid w:val="00DA6160"/>
    <w:rsid w:val="00DA77B3"/>
    <w:rsid w:val="00DB2866"/>
    <w:rsid w:val="00DB2B51"/>
    <w:rsid w:val="00DB31B4"/>
    <w:rsid w:val="00DB41C7"/>
    <w:rsid w:val="00DB7E29"/>
    <w:rsid w:val="00DC3A3C"/>
    <w:rsid w:val="00DC3A9C"/>
    <w:rsid w:val="00DC3F2F"/>
    <w:rsid w:val="00DC504D"/>
    <w:rsid w:val="00DC6D6B"/>
    <w:rsid w:val="00DD30E0"/>
    <w:rsid w:val="00DD639B"/>
    <w:rsid w:val="00DD687F"/>
    <w:rsid w:val="00DD7AE4"/>
    <w:rsid w:val="00DE217B"/>
    <w:rsid w:val="00DE3165"/>
    <w:rsid w:val="00DE592B"/>
    <w:rsid w:val="00DE679A"/>
    <w:rsid w:val="00DF2052"/>
    <w:rsid w:val="00DF5D5C"/>
    <w:rsid w:val="00DF65A4"/>
    <w:rsid w:val="00E018DB"/>
    <w:rsid w:val="00E01A26"/>
    <w:rsid w:val="00E01D13"/>
    <w:rsid w:val="00E032B1"/>
    <w:rsid w:val="00E036B6"/>
    <w:rsid w:val="00E053A7"/>
    <w:rsid w:val="00E05C38"/>
    <w:rsid w:val="00E0722A"/>
    <w:rsid w:val="00E10D6C"/>
    <w:rsid w:val="00E14067"/>
    <w:rsid w:val="00E1421D"/>
    <w:rsid w:val="00E1574F"/>
    <w:rsid w:val="00E21654"/>
    <w:rsid w:val="00E21C30"/>
    <w:rsid w:val="00E2334C"/>
    <w:rsid w:val="00E24A5A"/>
    <w:rsid w:val="00E24B72"/>
    <w:rsid w:val="00E24D32"/>
    <w:rsid w:val="00E26FC4"/>
    <w:rsid w:val="00E34538"/>
    <w:rsid w:val="00E358FC"/>
    <w:rsid w:val="00E36264"/>
    <w:rsid w:val="00E41F90"/>
    <w:rsid w:val="00E4271D"/>
    <w:rsid w:val="00E42F5F"/>
    <w:rsid w:val="00E454AC"/>
    <w:rsid w:val="00E46003"/>
    <w:rsid w:val="00E46587"/>
    <w:rsid w:val="00E468E5"/>
    <w:rsid w:val="00E470E6"/>
    <w:rsid w:val="00E51B6A"/>
    <w:rsid w:val="00E5215F"/>
    <w:rsid w:val="00E54313"/>
    <w:rsid w:val="00E5550B"/>
    <w:rsid w:val="00E55810"/>
    <w:rsid w:val="00E56BED"/>
    <w:rsid w:val="00E61DDE"/>
    <w:rsid w:val="00E633D3"/>
    <w:rsid w:val="00E6629D"/>
    <w:rsid w:val="00E6677F"/>
    <w:rsid w:val="00E67097"/>
    <w:rsid w:val="00E712EF"/>
    <w:rsid w:val="00E71B28"/>
    <w:rsid w:val="00E73A5E"/>
    <w:rsid w:val="00E749A3"/>
    <w:rsid w:val="00E776D1"/>
    <w:rsid w:val="00E8159C"/>
    <w:rsid w:val="00E92968"/>
    <w:rsid w:val="00E93EFD"/>
    <w:rsid w:val="00E97E24"/>
    <w:rsid w:val="00EA3B10"/>
    <w:rsid w:val="00EB266C"/>
    <w:rsid w:val="00EB4876"/>
    <w:rsid w:val="00EB5389"/>
    <w:rsid w:val="00EB5A64"/>
    <w:rsid w:val="00EC3F8D"/>
    <w:rsid w:val="00EC4E5B"/>
    <w:rsid w:val="00EC5FA0"/>
    <w:rsid w:val="00EC5FEE"/>
    <w:rsid w:val="00ED1CD6"/>
    <w:rsid w:val="00ED3CFE"/>
    <w:rsid w:val="00ED5C5C"/>
    <w:rsid w:val="00ED5F14"/>
    <w:rsid w:val="00ED6ABD"/>
    <w:rsid w:val="00EE06EC"/>
    <w:rsid w:val="00EE1FF0"/>
    <w:rsid w:val="00EE79D5"/>
    <w:rsid w:val="00EF1F9E"/>
    <w:rsid w:val="00EF2449"/>
    <w:rsid w:val="00EF5AE2"/>
    <w:rsid w:val="00EF77B3"/>
    <w:rsid w:val="00F0076F"/>
    <w:rsid w:val="00F04ACE"/>
    <w:rsid w:val="00F051AB"/>
    <w:rsid w:val="00F072A1"/>
    <w:rsid w:val="00F10052"/>
    <w:rsid w:val="00F154A6"/>
    <w:rsid w:val="00F15720"/>
    <w:rsid w:val="00F217AD"/>
    <w:rsid w:val="00F247D1"/>
    <w:rsid w:val="00F40809"/>
    <w:rsid w:val="00F465A1"/>
    <w:rsid w:val="00F4662A"/>
    <w:rsid w:val="00F46D7F"/>
    <w:rsid w:val="00F47976"/>
    <w:rsid w:val="00F50A01"/>
    <w:rsid w:val="00F528BB"/>
    <w:rsid w:val="00F52BBD"/>
    <w:rsid w:val="00F53E72"/>
    <w:rsid w:val="00F54BB0"/>
    <w:rsid w:val="00F55A81"/>
    <w:rsid w:val="00F55AAD"/>
    <w:rsid w:val="00F65FE7"/>
    <w:rsid w:val="00F701AB"/>
    <w:rsid w:val="00F705FF"/>
    <w:rsid w:val="00F73259"/>
    <w:rsid w:val="00F75056"/>
    <w:rsid w:val="00F82AB6"/>
    <w:rsid w:val="00F833F7"/>
    <w:rsid w:val="00F836F0"/>
    <w:rsid w:val="00F846E7"/>
    <w:rsid w:val="00F8620A"/>
    <w:rsid w:val="00F874F3"/>
    <w:rsid w:val="00F9270E"/>
    <w:rsid w:val="00F94826"/>
    <w:rsid w:val="00F95607"/>
    <w:rsid w:val="00F95648"/>
    <w:rsid w:val="00F96466"/>
    <w:rsid w:val="00F97B3B"/>
    <w:rsid w:val="00FA0A43"/>
    <w:rsid w:val="00FA31BC"/>
    <w:rsid w:val="00FA5427"/>
    <w:rsid w:val="00FA75B5"/>
    <w:rsid w:val="00FB063C"/>
    <w:rsid w:val="00FB09C3"/>
    <w:rsid w:val="00FB3A3F"/>
    <w:rsid w:val="00FB3DC0"/>
    <w:rsid w:val="00FC4202"/>
    <w:rsid w:val="00FC42DC"/>
    <w:rsid w:val="00FD0223"/>
    <w:rsid w:val="00FD2A16"/>
    <w:rsid w:val="00FE110B"/>
    <w:rsid w:val="00FE4083"/>
    <w:rsid w:val="00FE40EC"/>
    <w:rsid w:val="00FF5359"/>
    <w:rsid w:val="00FF5A48"/>
    <w:rsid w:val="00FF6133"/>
    <w:rsid w:val="00FF654D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F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2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5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10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5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5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B5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2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65379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3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9F6"/>
  </w:style>
  <w:style w:type="paragraph" w:styleId="Footer">
    <w:name w:val="footer"/>
    <w:basedOn w:val="Normal"/>
    <w:link w:val="FooterChar"/>
    <w:uiPriority w:val="99"/>
    <w:unhideWhenUsed/>
    <w:rsid w:val="004D3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9F6"/>
  </w:style>
  <w:style w:type="paragraph" w:styleId="FootnoteText">
    <w:name w:val="footnote text"/>
    <w:basedOn w:val="Normal"/>
    <w:link w:val="FootnoteTextChar"/>
    <w:uiPriority w:val="99"/>
    <w:semiHidden/>
    <w:unhideWhenUsed/>
    <w:rsid w:val="004B12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2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1272"/>
    <w:rPr>
      <w:vertAlign w:val="superscript"/>
    </w:rPr>
  </w:style>
  <w:style w:type="table" w:styleId="TableGrid">
    <w:name w:val="Table Grid"/>
    <w:basedOn w:val="TableNormal"/>
    <w:uiPriority w:val="59"/>
    <w:rsid w:val="000D7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3F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35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6518DF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5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5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16B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12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E35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F104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F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0F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0F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0F2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F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2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5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10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5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5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B5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2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65379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3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9F6"/>
  </w:style>
  <w:style w:type="paragraph" w:styleId="Footer">
    <w:name w:val="footer"/>
    <w:basedOn w:val="Normal"/>
    <w:link w:val="FooterChar"/>
    <w:uiPriority w:val="99"/>
    <w:unhideWhenUsed/>
    <w:rsid w:val="004D3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9F6"/>
  </w:style>
  <w:style w:type="paragraph" w:styleId="FootnoteText">
    <w:name w:val="footnote text"/>
    <w:basedOn w:val="Normal"/>
    <w:link w:val="FootnoteTextChar"/>
    <w:uiPriority w:val="99"/>
    <w:semiHidden/>
    <w:unhideWhenUsed/>
    <w:rsid w:val="004B12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2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1272"/>
    <w:rPr>
      <w:vertAlign w:val="superscript"/>
    </w:rPr>
  </w:style>
  <w:style w:type="table" w:styleId="TableGrid">
    <w:name w:val="Table Grid"/>
    <w:basedOn w:val="TableNormal"/>
    <w:uiPriority w:val="59"/>
    <w:rsid w:val="000D7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3F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35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6518DF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5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5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16B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12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E35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F104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F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0F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0F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0F2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sng.dibe.unige.it/Deeds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yperlink" Target="ftp://ftp.altera.com/up/pub/Altera_Material/12.1/Boards/DE1/DE1_User_Manual.pdf" TargetMode="External"/><Relationship Id="rId17" Type="http://schemas.openxmlformats.org/officeDocument/2006/relationships/image" Target="media/image4.gif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organicmonkeymotion.files.wordpress.com/2014/01/altera-fpga-development-board-user-manual.pdf" TargetMode="External"/><Relationship Id="rId24" Type="http://schemas.openxmlformats.org/officeDocument/2006/relationships/image" Target="media/image11.png"/><Relationship Id="rId5" Type="http://schemas.microsoft.com/office/2007/relationships/stylesWithEffects" Target="stylesWithEffect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sontrak.com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49643B-C322-4169-80B0-8D93D7C3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1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a ® VHDL DiGITAL LOGIC LAB 2 port to MAster 21eda basic Cyclone II experimenter’s board</vt:lpstr>
    </vt:vector>
  </TitlesOfParts>
  <Company>Organic~Monkey~Motion</Company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a ® VHDL DiGITAL LOGIC LAB 2 port to MAster 21eda basic Cyclone II experimenter’s board</dc:title>
  <dc:creator>rr</dc:creator>
  <cp:lastModifiedBy>rr</cp:lastModifiedBy>
  <cp:revision>15</cp:revision>
  <cp:lastPrinted>2014-07-02T13:36:00Z</cp:lastPrinted>
  <dcterms:created xsi:type="dcterms:W3CDTF">2014-10-01T12:59:00Z</dcterms:created>
  <dcterms:modified xsi:type="dcterms:W3CDTF">2014-11-11T13:26:00Z</dcterms:modified>
</cp:coreProperties>
</file>